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14" w:type="dxa"/>
        <w:tblLayout w:type="fixed"/>
        <w:tblLook w:val="04A0" w:firstRow="1" w:lastRow="0" w:firstColumn="1" w:lastColumn="0" w:noHBand="0" w:noVBand="1"/>
      </w:tblPr>
      <w:tblGrid>
        <w:gridCol w:w="738"/>
        <w:gridCol w:w="1170"/>
        <w:gridCol w:w="4477"/>
        <w:gridCol w:w="2059"/>
        <w:gridCol w:w="5670"/>
      </w:tblGrid>
      <w:tr w:rsidR="00B04008" w:rsidRPr="003A0C55" w14:paraId="234A3A34" w14:textId="77777777" w:rsidTr="00D40BC3">
        <w:tc>
          <w:tcPr>
            <w:tcW w:w="738" w:type="dxa"/>
          </w:tcPr>
          <w:p w14:paraId="672D2D9C" w14:textId="20C81D1C" w:rsidR="006F24F0" w:rsidRPr="003A0C55" w:rsidRDefault="005B3321" w:rsidP="0018249D">
            <w:pPr>
              <w:pStyle w:val="Header"/>
              <w:jc w:val="center"/>
              <w:rPr>
                <w:sz w:val="22"/>
                <w:szCs w:val="22"/>
              </w:rPr>
            </w:pPr>
            <w:r w:rsidRPr="003A0C55">
              <w:rPr>
                <w:sz w:val="22"/>
                <w:szCs w:val="22"/>
              </w:rPr>
              <w:softHyphen/>
            </w:r>
            <w:r w:rsidR="00840F80" w:rsidRPr="003A0C55">
              <w:rPr>
                <w:sz w:val="22"/>
                <w:szCs w:val="22"/>
              </w:rPr>
              <w:t xml:space="preserve"> </w:t>
            </w:r>
            <w:r w:rsidR="006F24F0" w:rsidRPr="003A0C55">
              <w:rPr>
                <w:sz w:val="22"/>
                <w:szCs w:val="22"/>
              </w:rPr>
              <w:softHyphen/>
            </w:r>
          </w:p>
        </w:tc>
        <w:tc>
          <w:tcPr>
            <w:tcW w:w="1170" w:type="dxa"/>
          </w:tcPr>
          <w:p w14:paraId="480FA337" w14:textId="77777777" w:rsidR="006F24F0" w:rsidRPr="003A0C55" w:rsidRDefault="006F24F0" w:rsidP="0018249D">
            <w:pPr>
              <w:pStyle w:val="Header"/>
              <w:jc w:val="center"/>
              <w:rPr>
                <w:sz w:val="24"/>
                <w:szCs w:val="24"/>
              </w:rPr>
            </w:pPr>
          </w:p>
        </w:tc>
        <w:tc>
          <w:tcPr>
            <w:tcW w:w="4477" w:type="dxa"/>
          </w:tcPr>
          <w:p w14:paraId="1AF55C4F" w14:textId="77777777" w:rsidR="006F24F0" w:rsidRPr="003A0C55" w:rsidRDefault="006F24F0" w:rsidP="0018249D">
            <w:pPr>
              <w:pStyle w:val="Header"/>
              <w:rPr>
                <w:b/>
                <w:sz w:val="24"/>
                <w:szCs w:val="24"/>
              </w:rPr>
            </w:pPr>
            <w:r w:rsidRPr="003A0C55">
              <w:rPr>
                <w:b/>
                <w:sz w:val="24"/>
                <w:szCs w:val="24"/>
              </w:rPr>
              <w:t>Organizational Identifiers</w:t>
            </w:r>
          </w:p>
        </w:tc>
        <w:tc>
          <w:tcPr>
            <w:tcW w:w="2059" w:type="dxa"/>
          </w:tcPr>
          <w:p w14:paraId="51E308AE" w14:textId="77777777" w:rsidR="006F24F0" w:rsidRPr="003A0C55" w:rsidRDefault="006F24F0" w:rsidP="0018249D">
            <w:pPr>
              <w:pStyle w:val="Header"/>
              <w:jc w:val="center"/>
            </w:pPr>
          </w:p>
        </w:tc>
        <w:tc>
          <w:tcPr>
            <w:tcW w:w="5670" w:type="dxa"/>
          </w:tcPr>
          <w:p w14:paraId="0DD0EE14" w14:textId="77777777" w:rsidR="006F24F0" w:rsidRPr="003A0C55" w:rsidRDefault="006F24F0" w:rsidP="0018249D">
            <w:pPr>
              <w:pStyle w:val="Header"/>
              <w:jc w:val="center"/>
              <w:rPr>
                <w:sz w:val="24"/>
                <w:szCs w:val="24"/>
              </w:rPr>
            </w:pPr>
          </w:p>
        </w:tc>
      </w:tr>
      <w:tr w:rsidR="00B04008" w:rsidRPr="003A0C55" w14:paraId="4EEB6BEA" w14:textId="77777777" w:rsidTr="00D40BC3">
        <w:tc>
          <w:tcPr>
            <w:tcW w:w="738" w:type="dxa"/>
          </w:tcPr>
          <w:p w14:paraId="71A7948F" w14:textId="77777777" w:rsidR="006F24F0" w:rsidRPr="003A0C55" w:rsidRDefault="006F24F0" w:rsidP="0018249D">
            <w:pPr>
              <w:pStyle w:val="Header"/>
              <w:jc w:val="center"/>
              <w:rPr>
                <w:sz w:val="22"/>
                <w:szCs w:val="22"/>
              </w:rPr>
            </w:pPr>
          </w:p>
        </w:tc>
        <w:tc>
          <w:tcPr>
            <w:tcW w:w="1170" w:type="dxa"/>
          </w:tcPr>
          <w:p w14:paraId="738376B4" w14:textId="77777777" w:rsidR="006F24F0" w:rsidRPr="003A0C55" w:rsidRDefault="006F24F0" w:rsidP="0018249D">
            <w:pPr>
              <w:jc w:val="center"/>
              <w:rPr>
                <w:sz w:val="19"/>
                <w:szCs w:val="19"/>
              </w:rPr>
            </w:pPr>
            <w:r w:rsidRPr="003A0C55">
              <w:rPr>
                <w:sz w:val="19"/>
                <w:szCs w:val="19"/>
              </w:rPr>
              <w:t>VAMC</w:t>
            </w:r>
          </w:p>
          <w:p w14:paraId="156DC889" w14:textId="77777777" w:rsidR="006F24F0" w:rsidRPr="003A0C55" w:rsidRDefault="006F24F0" w:rsidP="0018249D">
            <w:pPr>
              <w:jc w:val="center"/>
              <w:rPr>
                <w:sz w:val="19"/>
                <w:szCs w:val="19"/>
              </w:rPr>
            </w:pPr>
            <w:r w:rsidRPr="003A0C55">
              <w:rPr>
                <w:sz w:val="19"/>
                <w:szCs w:val="19"/>
              </w:rPr>
              <w:t>CONTROL</w:t>
            </w:r>
          </w:p>
          <w:p w14:paraId="2FB2EE09" w14:textId="77777777" w:rsidR="006F24F0" w:rsidRPr="003A0C55" w:rsidRDefault="006F24F0" w:rsidP="0018249D">
            <w:pPr>
              <w:jc w:val="center"/>
              <w:rPr>
                <w:sz w:val="19"/>
                <w:szCs w:val="19"/>
              </w:rPr>
            </w:pPr>
            <w:r w:rsidRPr="003A0C55">
              <w:rPr>
                <w:sz w:val="19"/>
                <w:szCs w:val="19"/>
              </w:rPr>
              <w:t>QIC</w:t>
            </w:r>
          </w:p>
          <w:p w14:paraId="7E62A6EF" w14:textId="77777777" w:rsidR="006F24F0" w:rsidRPr="003A0C55" w:rsidRDefault="006F24F0" w:rsidP="0018249D">
            <w:pPr>
              <w:jc w:val="center"/>
              <w:rPr>
                <w:sz w:val="19"/>
                <w:szCs w:val="19"/>
              </w:rPr>
            </w:pPr>
            <w:r w:rsidRPr="003A0C55">
              <w:rPr>
                <w:sz w:val="19"/>
                <w:szCs w:val="19"/>
              </w:rPr>
              <w:t>BEGDTE</w:t>
            </w:r>
          </w:p>
          <w:p w14:paraId="29AB0C99" w14:textId="77777777" w:rsidR="006F24F0" w:rsidRPr="003A0C55" w:rsidRDefault="006F24F0" w:rsidP="0018249D">
            <w:pPr>
              <w:pStyle w:val="Header"/>
              <w:jc w:val="center"/>
              <w:rPr>
                <w:sz w:val="24"/>
                <w:szCs w:val="24"/>
              </w:rPr>
            </w:pPr>
            <w:r w:rsidRPr="003A0C55">
              <w:rPr>
                <w:sz w:val="19"/>
                <w:szCs w:val="19"/>
              </w:rPr>
              <w:t>REVDTE</w:t>
            </w:r>
          </w:p>
        </w:tc>
        <w:tc>
          <w:tcPr>
            <w:tcW w:w="4477" w:type="dxa"/>
          </w:tcPr>
          <w:p w14:paraId="220F011B" w14:textId="77777777" w:rsidR="006F24F0" w:rsidRPr="003A0C55" w:rsidRDefault="006F24F0" w:rsidP="0018249D">
            <w:pPr>
              <w:pStyle w:val="Heading1"/>
              <w:jc w:val="both"/>
              <w:rPr>
                <w:b w:val="0"/>
                <w:bCs/>
                <w:sz w:val="20"/>
                <w:szCs w:val="23"/>
              </w:rPr>
            </w:pPr>
            <w:r w:rsidRPr="003A0C55">
              <w:rPr>
                <w:b w:val="0"/>
                <w:bCs/>
                <w:sz w:val="20"/>
                <w:szCs w:val="23"/>
              </w:rPr>
              <w:t>Facility ID</w:t>
            </w:r>
          </w:p>
          <w:p w14:paraId="34AA3323" w14:textId="77777777" w:rsidR="006F24F0" w:rsidRPr="003A0C55" w:rsidRDefault="006F24F0" w:rsidP="0018249D">
            <w:r w:rsidRPr="003A0C55">
              <w:t>Control Number</w:t>
            </w:r>
          </w:p>
          <w:p w14:paraId="0078A6C0" w14:textId="77777777" w:rsidR="006F24F0" w:rsidRPr="003A0C55" w:rsidRDefault="006F24F0" w:rsidP="0018249D">
            <w:pPr>
              <w:pStyle w:val="Header"/>
            </w:pPr>
            <w:r w:rsidRPr="003A0C55">
              <w:t>Abstractor ID</w:t>
            </w:r>
          </w:p>
          <w:p w14:paraId="2FA1CFD8" w14:textId="77777777" w:rsidR="006F24F0" w:rsidRPr="003A0C55" w:rsidRDefault="006F24F0" w:rsidP="0018249D">
            <w:pPr>
              <w:pStyle w:val="Footer"/>
            </w:pPr>
            <w:r w:rsidRPr="003A0C55">
              <w:t>Abstraction Begin Date</w:t>
            </w:r>
          </w:p>
          <w:p w14:paraId="6DAF5EDE" w14:textId="77777777" w:rsidR="006F24F0" w:rsidRPr="003A0C55" w:rsidRDefault="006F24F0" w:rsidP="0018249D">
            <w:pPr>
              <w:pStyle w:val="Header"/>
              <w:tabs>
                <w:tab w:val="left" w:pos="360"/>
              </w:tabs>
              <w:rPr>
                <w:sz w:val="24"/>
                <w:szCs w:val="24"/>
              </w:rPr>
            </w:pPr>
            <w:r w:rsidRPr="003A0C55">
              <w:t>Abstraction End Date</w:t>
            </w:r>
          </w:p>
        </w:tc>
        <w:tc>
          <w:tcPr>
            <w:tcW w:w="2059" w:type="dxa"/>
          </w:tcPr>
          <w:p w14:paraId="7BD76856" w14:textId="34FAB7AA" w:rsidR="006F24F0" w:rsidRPr="003A0C55" w:rsidRDefault="00FF169B" w:rsidP="0018249D">
            <w:pPr>
              <w:jc w:val="center"/>
            </w:pPr>
            <w:r w:rsidRPr="003A0C55">
              <w:t>Pre</w:t>
            </w:r>
            <w:r w:rsidR="006F24F0" w:rsidRPr="003A0C55">
              <w:t>-fill</w:t>
            </w:r>
          </w:p>
          <w:p w14:paraId="11CAB33D" w14:textId="1164B6EC" w:rsidR="006F24F0" w:rsidRPr="003A0C55" w:rsidRDefault="00FF169B" w:rsidP="0018249D">
            <w:pPr>
              <w:jc w:val="center"/>
            </w:pPr>
            <w:r w:rsidRPr="003A0C55">
              <w:t>QI pre</w:t>
            </w:r>
            <w:r w:rsidR="006F24F0" w:rsidRPr="003A0C55">
              <w:t>-fill</w:t>
            </w:r>
          </w:p>
          <w:p w14:paraId="284AF8B6" w14:textId="77777777" w:rsidR="006F24F0" w:rsidRPr="003A0C55" w:rsidRDefault="006F24F0" w:rsidP="0018249D">
            <w:pPr>
              <w:jc w:val="center"/>
            </w:pPr>
            <w:r w:rsidRPr="003A0C55">
              <w:t>Auto-fill</w:t>
            </w:r>
          </w:p>
          <w:p w14:paraId="5F3437E1" w14:textId="77777777" w:rsidR="006F24F0" w:rsidRPr="003A0C55" w:rsidRDefault="006F24F0" w:rsidP="0018249D">
            <w:pPr>
              <w:jc w:val="center"/>
            </w:pPr>
            <w:r w:rsidRPr="003A0C55">
              <w:t>Auto-fill</w:t>
            </w:r>
          </w:p>
          <w:p w14:paraId="7150A3CD" w14:textId="77777777" w:rsidR="006F24F0" w:rsidRPr="003A0C55" w:rsidRDefault="006F24F0" w:rsidP="0018249D">
            <w:pPr>
              <w:pStyle w:val="Header"/>
              <w:jc w:val="center"/>
            </w:pPr>
            <w:r w:rsidRPr="003A0C55">
              <w:t>Auto-fill</w:t>
            </w:r>
          </w:p>
        </w:tc>
        <w:tc>
          <w:tcPr>
            <w:tcW w:w="5670" w:type="dxa"/>
          </w:tcPr>
          <w:p w14:paraId="3DA8F359" w14:textId="77777777" w:rsidR="006F24F0" w:rsidRPr="003A0C55" w:rsidRDefault="006F24F0" w:rsidP="0018249D">
            <w:pPr>
              <w:pStyle w:val="Header"/>
              <w:jc w:val="center"/>
              <w:rPr>
                <w:sz w:val="24"/>
                <w:szCs w:val="24"/>
              </w:rPr>
            </w:pPr>
          </w:p>
          <w:p w14:paraId="158C6B2F" w14:textId="77777777" w:rsidR="006F24F0" w:rsidRPr="003A0C55" w:rsidRDefault="006F24F0" w:rsidP="0018249D"/>
          <w:p w14:paraId="46F8B959" w14:textId="77777777" w:rsidR="006F24F0" w:rsidRPr="003A0C55" w:rsidRDefault="006F24F0" w:rsidP="0018249D">
            <w:pPr>
              <w:ind w:firstLine="720"/>
            </w:pPr>
          </w:p>
        </w:tc>
      </w:tr>
      <w:tr w:rsidR="00B04008" w:rsidRPr="003A0C55" w14:paraId="7CFAD917" w14:textId="77777777" w:rsidTr="00D40BC3">
        <w:tc>
          <w:tcPr>
            <w:tcW w:w="738" w:type="dxa"/>
          </w:tcPr>
          <w:p w14:paraId="3897CF05" w14:textId="77777777" w:rsidR="006F24F0" w:rsidRPr="003A0C55" w:rsidRDefault="006F24F0" w:rsidP="0018249D">
            <w:pPr>
              <w:pStyle w:val="Header"/>
              <w:jc w:val="center"/>
              <w:rPr>
                <w:sz w:val="22"/>
                <w:szCs w:val="22"/>
              </w:rPr>
            </w:pPr>
          </w:p>
        </w:tc>
        <w:tc>
          <w:tcPr>
            <w:tcW w:w="1170" w:type="dxa"/>
          </w:tcPr>
          <w:p w14:paraId="63E8C7B5" w14:textId="77777777" w:rsidR="006F24F0" w:rsidRPr="003A0C55" w:rsidRDefault="006F24F0" w:rsidP="0018249D">
            <w:pPr>
              <w:jc w:val="center"/>
              <w:rPr>
                <w:sz w:val="19"/>
                <w:szCs w:val="19"/>
              </w:rPr>
            </w:pPr>
          </w:p>
        </w:tc>
        <w:tc>
          <w:tcPr>
            <w:tcW w:w="4477" w:type="dxa"/>
          </w:tcPr>
          <w:p w14:paraId="744252D4" w14:textId="77777777" w:rsidR="006F24F0" w:rsidRPr="003A0C55" w:rsidRDefault="006F24F0" w:rsidP="0018249D">
            <w:pPr>
              <w:pStyle w:val="Heading1"/>
              <w:jc w:val="both"/>
              <w:rPr>
                <w:bCs/>
                <w:szCs w:val="24"/>
              </w:rPr>
            </w:pPr>
            <w:r w:rsidRPr="003A0C55">
              <w:rPr>
                <w:bCs/>
                <w:szCs w:val="24"/>
              </w:rPr>
              <w:t>Patient Identifiers</w:t>
            </w:r>
          </w:p>
        </w:tc>
        <w:tc>
          <w:tcPr>
            <w:tcW w:w="2059" w:type="dxa"/>
          </w:tcPr>
          <w:p w14:paraId="2F707452" w14:textId="77777777" w:rsidR="006F24F0" w:rsidRPr="003A0C55" w:rsidRDefault="006F24F0" w:rsidP="0018249D">
            <w:pPr>
              <w:jc w:val="center"/>
            </w:pPr>
          </w:p>
        </w:tc>
        <w:tc>
          <w:tcPr>
            <w:tcW w:w="5670" w:type="dxa"/>
          </w:tcPr>
          <w:p w14:paraId="082B3773" w14:textId="77777777" w:rsidR="006F24F0" w:rsidRPr="003A0C55" w:rsidRDefault="006F24F0" w:rsidP="0018249D">
            <w:pPr>
              <w:pStyle w:val="Header"/>
              <w:jc w:val="center"/>
              <w:rPr>
                <w:sz w:val="24"/>
                <w:szCs w:val="24"/>
              </w:rPr>
            </w:pPr>
          </w:p>
        </w:tc>
      </w:tr>
      <w:tr w:rsidR="00B04008" w:rsidRPr="003A0C55" w14:paraId="116EF394" w14:textId="77777777" w:rsidTr="00D40BC3">
        <w:tc>
          <w:tcPr>
            <w:tcW w:w="738" w:type="dxa"/>
          </w:tcPr>
          <w:p w14:paraId="3E674EE7" w14:textId="77777777" w:rsidR="006F24F0" w:rsidRPr="003A0C55" w:rsidRDefault="006F24F0" w:rsidP="0018249D">
            <w:pPr>
              <w:pStyle w:val="Header"/>
              <w:jc w:val="center"/>
              <w:rPr>
                <w:sz w:val="22"/>
                <w:szCs w:val="22"/>
              </w:rPr>
            </w:pPr>
          </w:p>
        </w:tc>
        <w:tc>
          <w:tcPr>
            <w:tcW w:w="1170" w:type="dxa"/>
          </w:tcPr>
          <w:p w14:paraId="7A68B84E" w14:textId="77777777" w:rsidR="006F24F0" w:rsidRPr="003A0C55" w:rsidRDefault="006F24F0" w:rsidP="0018249D">
            <w:pPr>
              <w:jc w:val="center"/>
              <w:rPr>
                <w:sz w:val="22"/>
                <w:szCs w:val="22"/>
              </w:rPr>
            </w:pPr>
            <w:r w:rsidRPr="003A0C55">
              <w:rPr>
                <w:sz w:val="22"/>
                <w:szCs w:val="22"/>
              </w:rPr>
              <w:t>SSN</w:t>
            </w:r>
          </w:p>
          <w:p w14:paraId="7C83AA0A" w14:textId="318D5BFC" w:rsidR="00C464AF" w:rsidRPr="003A0C55" w:rsidRDefault="00C464AF" w:rsidP="0018249D">
            <w:pPr>
              <w:jc w:val="center"/>
              <w:rPr>
                <w:sz w:val="22"/>
                <w:szCs w:val="22"/>
              </w:rPr>
            </w:pPr>
            <w:r w:rsidRPr="003A0C55">
              <w:rPr>
                <w:sz w:val="22"/>
                <w:szCs w:val="22"/>
              </w:rPr>
              <w:t>FIN</w:t>
            </w:r>
          </w:p>
          <w:p w14:paraId="1E737728" w14:textId="77777777" w:rsidR="006F24F0" w:rsidRPr="003A0C55" w:rsidRDefault="006F24F0" w:rsidP="0018249D">
            <w:pPr>
              <w:jc w:val="center"/>
            </w:pPr>
            <w:r w:rsidRPr="003A0C55">
              <w:t>PTNAMEF</w:t>
            </w:r>
          </w:p>
          <w:p w14:paraId="4EAF05E2" w14:textId="77777777" w:rsidR="006F24F0" w:rsidRPr="003A0C55" w:rsidRDefault="006F24F0" w:rsidP="0018249D">
            <w:pPr>
              <w:jc w:val="center"/>
            </w:pPr>
            <w:r w:rsidRPr="003A0C55">
              <w:t>PTNAMEL</w:t>
            </w:r>
          </w:p>
          <w:p w14:paraId="2B818C77" w14:textId="77777777" w:rsidR="006F24F0" w:rsidRPr="003A0C55" w:rsidRDefault="006F24F0" w:rsidP="0018249D">
            <w:pPr>
              <w:jc w:val="center"/>
            </w:pPr>
            <w:r w:rsidRPr="003A0C55">
              <w:t>BIRTHDT</w:t>
            </w:r>
          </w:p>
          <w:p w14:paraId="23F67125" w14:textId="0FF11661" w:rsidR="006F24F0" w:rsidRPr="003A0C55" w:rsidRDefault="006F24F0" w:rsidP="00FA75F1">
            <w:pPr>
              <w:jc w:val="center"/>
            </w:pPr>
            <w:r w:rsidRPr="003A0C55">
              <w:t>SEX</w:t>
            </w:r>
          </w:p>
          <w:p w14:paraId="7870C258" w14:textId="77777777" w:rsidR="006F24F0" w:rsidRPr="003A0C55" w:rsidRDefault="006F24F0" w:rsidP="0018249D">
            <w:pPr>
              <w:jc w:val="center"/>
              <w:rPr>
                <w:lang w:val="fr-FR"/>
              </w:rPr>
            </w:pPr>
            <w:r w:rsidRPr="003A0C55">
              <w:rPr>
                <w:lang w:val="fr-FR"/>
              </w:rPr>
              <w:t>RACE</w:t>
            </w:r>
          </w:p>
          <w:p w14:paraId="76C34E05" w14:textId="77777777" w:rsidR="00C464AF" w:rsidRPr="003A0C55" w:rsidRDefault="00C464AF" w:rsidP="0018249D">
            <w:pPr>
              <w:jc w:val="center"/>
              <w:rPr>
                <w:sz w:val="16"/>
                <w:szCs w:val="16"/>
              </w:rPr>
            </w:pPr>
            <w:r w:rsidRPr="003A0C55">
              <w:rPr>
                <w:sz w:val="16"/>
                <w:szCs w:val="16"/>
              </w:rPr>
              <w:t>ETHNICITY</w:t>
            </w:r>
          </w:p>
          <w:p w14:paraId="0B64394E" w14:textId="0409A7BF" w:rsidR="008572B0" w:rsidRPr="003A0C55" w:rsidRDefault="008572B0" w:rsidP="0018249D">
            <w:pPr>
              <w:jc w:val="center"/>
              <w:rPr>
                <w:sz w:val="16"/>
                <w:szCs w:val="16"/>
              </w:rPr>
            </w:pPr>
            <w:r w:rsidRPr="003A0C55">
              <w:rPr>
                <w:sz w:val="16"/>
                <w:szCs w:val="16"/>
              </w:rPr>
              <w:t>COHORT</w:t>
            </w:r>
          </w:p>
          <w:p w14:paraId="3D950563" w14:textId="77777777" w:rsidR="00FF169B" w:rsidRPr="003A0C55" w:rsidRDefault="00FF169B" w:rsidP="00FF169B">
            <w:pPr>
              <w:jc w:val="center"/>
            </w:pPr>
            <w:r w:rsidRPr="003A0C55">
              <w:t>AGE</w:t>
            </w:r>
          </w:p>
          <w:p w14:paraId="2856E9D7" w14:textId="64E148DC" w:rsidR="00FF169B" w:rsidRPr="003A0C55" w:rsidRDefault="00FF169B" w:rsidP="0018249D">
            <w:pPr>
              <w:jc w:val="center"/>
              <w:rPr>
                <w:sz w:val="16"/>
                <w:szCs w:val="16"/>
              </w:rPr>
            </w:pPr>
          </w:p>
        </w:tc>
        <w:tc>
          <w:tcPr>
            <w:tcW w:w="4477" w:type="dxa"/>
          </w:tcPr>
          <w:p w14:paraId="29559CCC" w14:textId="27D156C6" w:rsidR="006F24F0" w:rsidRPr="003A0C55" w:rsidRDefault="006F24F0" w:rsidP="0018249D">
            <w:pPr>
              <w:pStyle w:val="Heading1"/>
              <w:jc w:val="left"/>
              <w:rPr>
                <w:b w:val="0"/>
                <w:bCs/>
                <w:sz w:val="20"/>
              </w:rPr>
            </w:pPr>
            <w:r w:rsidRPr="003A0C55">
              <w:rPr>
                <w:b w:val="0"/>
                <w:bCs/>
                <w:sz w:val="20"/>
              </w:rPr>
              <w:t>Patient SSN</w:t>
            </w:r>
          </w:p>
          <w:p w14:paraId="0F60DF7D" w14:textId="126A64B4" w:rsidR="00C464AF" w:rsidRPr="003A0C55" w:rsidRDefault="00C464AF" w:rsidP="00EA03AB">
            <w:r w:rsidRPr="003A0C55">
              <w:t>FIN</w:t>
            </w:r>
          </w:p>
          <w:p w14:paraId="546D00B8" w14:textId="77777777" w:rsidR="006F24F0" w:rsidRPr="003A0C55" w:rsidRDefault="006F24F0" w:rsidP="0018249D">
            <w:r w:rsidRPr="003A0C55">
              <w:t>First Name</w:t>
            </w:r>
          </w:p>
          <w:p w14:paraId="74C17F0A" w14:textId="77777777" w:rsidR="006F24F0" w:rsidRPr="003A0C55" w:rsidRDefault="006F24F0" w:rsidP="0018249D">
            <w:r w:rsidRPr="003A0C55">
              <w:t>Last Name</w:t>
            </w:r>
          </w:p>
          <w:p w14:paraId="3E338790" w14:textId="77777777" w:rsidR="006F24F0" w:rsidRPr="003A0C55" w:rsidRDefault="006F24F0" w:rsidP="0018249D">
            <w:pPr>
              <w:pStyle w:val="Header"/>
            </w:pPr>
            <w:r w:rsidRPr="003A0C55">
              <w:t>Birth Date</w:t>
            </w:r>
          </w:p>
          <w:p w14:paraId="7928ED30" w14:textId="197986ED" w:rsidR="00811C38" w:rsidRPr="003A0C55" w:rsidRDefault="00A56A85" w:rsidP="0018249D">
            <w:pPr>
              <w:tabs>
                <w:tab w:val="left" w:pos="735"/>
              </w:tabs>
            </w:pPr>
            <w:r w:rsidRPr="003A0C55">
              <w:t xml:space="preserve">Birth </w:t>
            </w:r>
            <w:r w:rsidR="006F24F0" w:rsidRPr="003A0C55">
              <w:t>Sex</w:t>
            </w:r>
          </w:p>
          <w:p w14:paraId="31B50A52" w14:textId="594DA2C7" w:rsidR="006F24F0" w:rsidRPr="003A0C55" w:rsidRDefault="006F24F0" w:rsidP="00FA7CFC">
            <w:pPr>
              <w:tabs>
                <w:tab w:val="left" w:pos="735"/>
              </w:tabs>
            </w:pPr>
            <w:r w:rsidRPr="003A0C55">
              <w:t>Race</w:t>
            </w:r>
          </w:p>
          <w:p w14:paraId="77826E92" w14:textId="77777777" w:rsidR="00C464AF" w:rsidRPr="003A0C55" w:rsidRDefault="00AC7C31" w:rsidP="00EA03AB">
            <w:r w:rsidRPr="003A0C55">
              <w:t>Ethnicity</w:t>
            </w:r>
          </w:p>
          <w:p w14:paraId="01A048ED" w14:textId="1BCB7DCB" w:rsidR="008572B0" w:rsidRPr="003A0C55" w:rsidRDefault="008572B0" w:rsidP="00EA03AB">
            <w:r w:rsidRPr="003A0C55">
              <w:t>Cohort</w:t>
            </w:r>
          </w:p>
          <w:p w14:paraId="608CF9DD" w14:textId="07FBE5F5" w:rsidR="00FF169B" w:rsidRPr="003A0C55" w:rsidRDefault="00FF169B" w:rsidP="00EA03AB">
            <w:r w:rsidRPr="003A0C55">
              <w:t>Age</w:t>
            </w:r>
          </w:p>
        </w:tc>
        <w:tc>
          <w:tcPr>
            <w:tcW w:w="2059" w:type="dxa"/>
          </w:tcPr>
          <w:p w14:paraId="1B5A6F4D" w14:textId="404BD889" w:rsidR="006F24F0" w:rsidRPr="003A0C55" w:rsidRDefault="00FF169B" w:rsidP="0018249D">
            <w:pPr>
              <w:jc w:val="center"/>
            </w:pPr>
            <w:r w:rsidRPr="003A0C55">
              <w:t>Pre</w:t>
            </w:r>
            <w:r w:rsidR="006F24F0" w:rsidRPr="003A0C55">
              <w:t>-fill: no change</w:t>
            </w:r>
          </w:p>
          <w:p w14:paraId="3B8E8A66" w14:textId="38BEE1B4" w:rsidR="00C464AF" w:rsidRPr="003A0C55" w:rsidRDefault="00FF169B" w:rsidP="0018249D">
            <w:pPr>
              <w:jc w:val="center"/>
            </w:pPr>
            <w:r w:rsidRPr="003A0C55">
              <w:t>Pre</w:t>
            </w:r>
            <w:r w:rsidR="00C464AF" w:rsidRPr="003A0C55">
              <w:t>-fill: no change</w:t>
            </w:r>
          </w:p>
          <w:p w14:paraId="776C928B" w14:textId="0DE57961" w:rsidR="006F24F0" w:rsidRPr="003A0C55" w:rsidRDefault="00FF169B" w:rsidP="0018249D">
            <w:pPr>
              <w:jc w:val="center"/>
            </w:pPr>
            <w:r w:rsidRPr="003A0C55">
              <w:t>Pre</w:t>
            </w:r>
            <w:r w:rsidR="006F24F0" w:rsidRPr="003A0C55">
              <w:t>-fill: no change</w:t>
            </w:r>
          </w:p>
          <w:p w14:paraId="1B3ED9D5" w14:textId="376E408D" w:rsidR="006F24F0" w:rsidRPr="003A0C55" w:rsidRDefault="00FF169B" w:rsidP="0018249D">
            <w:pPr>
              <w:jc w:val="center"/>
            </w:pPr>
            <w:r w:rsidRPr="003A0C55">
              <w:t>Pre</w:t>
            </w:r>
            <w:r w:rsidR="006F24F0" w:rsidRPr="003A0C55">
              <w:t>-fill: no change</w:t>
            </w:r>
          </w:p>
          <w:p w14:paraId="55377341" w14:textId="4DCDD109" w:rsidR="006F24F0" w:rsidRPr="003A0C55" w:rsidRDefault="00FF169B" w:rsidP="0018249D">
            <w:pPr>
              <w:jc w:val="center"/>
            </w:pPr>
            <w:r w:rsidRPr="003A0C55">
              <w:t>Pre</w:t>
            </w:r>
            <w:r w:rsidRPr="003A0C55" w:rsidDel="00FF169B">
              <w:t xml:space="preserve"> </w:t>
            </w:r>
            <w:r w:rsidR="006F24F0" w:rsidRPr="003A0C55">
              <w:t>-fill: no change</w:t>
            </w:r>
          </w:p>
          <w:p w14:paraId="4B4D6B44" w14:textId="6BD91D7C" w:rsidR="006F24F0" w:rsidRPr="003A0C55" w:rsidRDefault="00FF169B" w:rsidP="0018249D">
            <w:pPr>
              <w:jc w:val="center"/>
              <w:rPr>
                <w:b/>
                <w:bCs/>
              </w:rPr>
            </w:pPr>
            <w:r w:rsidRPr="003A0C55">
              <w:t>Pre</w:t>
            </w:r>
            <w:r w:rsidRPr="003A0C55" w:rsidDel="00FF169B">
              <w:t xml:space="preserve"> </w:t>
            </w:r>
            <w:r w:rsidR="006F24F0" w:rsidRPr="003A0C55">
              <w:t xml:space="preserve">-fill: </w:t>
            </w:r>
            <w:r w:rsidR="006F24F0" w:rsidRPr="003A0C55">
              <w:rPr>
                <w:b/>
                <w:bCs/>
              </w:rPr>
              <w:t>can change</w:t>
            </w:r>
          </w:p>
          <w:p w14:paraId="5D8F4CFC" w14:textId="3D46F4C3" w:rsidR="006F24F0" w:rsidRPr="003A0C55" w:rsidRDefault="00FF169B" w:rsidP="0018249D">
            <w:pPr>
              <w:jc w:val="center"/>
            </w:pPr>
            <w:r w:rsidRPr="003A0C55">
              <w:t>Pre</w:t>
            </w:r>
            <w:r w:rsidR="006F24F0" w:rsidRPr="003A0C55">
              <w:t>-fill: no change</w:t>
            </w:r>
          </w:p>
          <w:p w14:paraId="6DA0D51B" w14:textId="6628A4EC" w:rsidR="00C464AF" w:rsidRPr="003A0C55" w:rsidRDefault="00FF169B" w:rsidP="004D281D">
            <w:r w:rsidRPr="003A0C55">
              <w:t>Pre</w:t>
            </w:r>
            <w:r w:rsidR="00C464AF" w:rsidRPr="003A0C55">
              <w:t>-fill: no change</w:t>
            </w:r>
          </w:p>
          <w:p w14:paraId="3D557BCF" w14:textId="4C36319C" w:rsidR="008572B0" w:rsidRPr="003A0C55" w:rsidRDefault="008572B0" w:rsidP="008572B0">
            <w:pPr>
              <w:jc w:val="center"/>
            </w:pPr>
            <w:r w:rsidRPr="003A0C55">
              <w:t>Pre-fill: no change</w:t>
            </w:r>
          </w:p>
          <w:p w14:paraId="79E41541" w14:textId="5FEDE2DC" w:rsidR="00FF169B" w:rsidRPr="003A0C55" w:rsidRDefault="00FF169B" w:rsidP="0018249D">
            <w:pPr>
              <w:jc w:val="center"/>
            </w:pPr>
            <w:r w:rsidRPr="003A0C55">
              <w:t>Calculate age at ADMDT</w:t>
            </w:r>
          </w:p>
        </w:tc>
        <w:tc>
          <w:tcPr>
            <w:tcW w:w="5670" w:type="dxa"/>
          </w:tcPr>
          <w:p w14:paraId="3E10468A" w14:textId="77777777" w:rsidR="006F24F0" w:rsidRPr="003A0C55" w:rsidRDefault="006F24F0" w:rsidP="0018249D">
            <w:pPr>
              <w:pStyle w:val="Header"/>
              <w:jc w:val="center"/>
              <w:rPr>
                <w:sz w:val="24"/>
                <w:szCs w:val="24"/>
              </w:rPr>
            </w:pPr>
          </w:p>
        </w:tc>
      </w:tr>
      <w:tr w:rsidR="00B04008" w:rsidRPr="003A0C55" w14:paraId="017C944C" w14:textId="77777777" w:rsidTr="00D40BC3">
        <w:tc>
          <w:tcPr>
            <w:tcW w:w="738" w:type="dxa"/>
          </w:tcPr>
          <w:p w14:paraId="68832744" w14:textId="77777777" w:rsidR="006F24F0" w:rsidRPr="003A0C55" w:rsidRDefault="006F24F0" w:rsidP="0018249D">
            <w:pPr>
              <w:pStyle w:val="Header"/>
              <w:jc w:val="center"/>
              <w:rPr>
                <w:sz w:val="22"/>
                <w:szCs w:val="22"/>
              </w:rPr>
            </w:pPr>
          </w:p>
        </w:tc>
        <w:tc>
          <w:tcPr>
            <w:tcW w:w="1170" w:type="dxa"/>
          </w:tcPr>
          <w:p w14:paraId="5C338AF9" w14:textId="77777777" w:rsidR="006F24F0" w:rsidRPr="003A0C55" w:rsidRDefault="006F24F0" w:rsidP="0018249D">
            <w:pPr>
              <w:jc w:val="center"/>
              <w:rPr>
                <w:sz w:val="18"/>
                <w:szCs w:val="19"/>
              </w:rPr>
            </w:pPr>
          </w:p>
        </w:tc>
        <w:tc>
          <w:tcPr>
            <w:tcW w:w="4477" w:type="dxa"/>
          </w:tcPr>
          <w:p w14:paraId="4067622D" w14:textId="77777777" w:rsidR="006F24F0" w:rsidRPr="003A0C55" w:rsidRDefault="006F24F0" w:rsidP="0018249D">
            <w:pPr>
              <w:pStyle w:val="Heading1"/>
              <w:jc w:val="left"/>
              <w:rPr>
                <w:bCs/>
                <w:szCs w:val="24"/>
                <w:lang w:val="fr-FR"/>
              </w:rPr>
            </w:pPr>
            <w:r w:rsidRPr="003A0C55">
              <w:rPr>
                <w:bCs/>
                <w:szCs w:val="24"/>
                <w:lang w:val="fr-FR"/>
              </w:rPr>
              <w:t>Administrative Data</w:t>
            </w:r>
          </w:p>
        </w:tc>
        <w:tc>
          <w:tcPr>
            <w:tcW w:w="2059" w:type="dxa"/>
          </w:tcPr>
          <w:p w14:paraId="592E2B84" w14:textId="77777777" w:rsidR="006F24F0" w:rsidRPr="003A0C55" w:rsidRDefault="006F24F0" w:rsidP="0018249D">
            <w:pPr>
              <w:jc w:val="center"/>
            </w:pPr>
          </w:p>
        </w:tc>
        <w:tc>
          <w:tcPr>
            <w:tcW w:w="5670" w:type="dxa"/>
          </w:tcPr>
          <w:p w14:paraId="5B48589E" w14:textId="77777777" w:rsidR="006F24F0" w:rsidRPr="003A0C55" w:rsidRDefault="006F24F0" w:rsidP="0018249D">
            <w:pPr>
              <w:pStyle w:val="Header"/>
              <w:jc w:val="center"/>
              <w:rPr>
                <w:sz w:val="24"/>
                <w:szCs w:val="24"/>
              </w:rPr>
            </w:pPr>
          </w:p>
        </w:tc>
      </w:tr>
      <w:tr w:rsidR="00B04008" w:rsidRPr="003A0C55" w14:paraId="26BB168B" w14:textId="77777777" w:rsidTr="00D40BC3">
        <w:tc>
          <w:tcPr>
            <w:tcW w:w="738" w:type="dxa"/>
          </w:tcPr>
          <w:p w14:paraId="1551B80C" w14:textId="58E90E11" w:rsidR="006F24F0" w:rsidRPr="003A0C55" w:rsidRDefault="007E3C1F" w:rsidP="00E40564">
            <w:pPr>
              <w:jc w:val="center"/>
            </w:pPr>
            <w:r w:rsidRPr="003A0C55">
              <w:t>1</w:t>
            </w:r>
          </w:p>
        </w:tc>
        <w:tc>
          <w:tcPr>
            <w:tcW w:w="1170" w:type="dxa"/>
          </w:tcPr>
          <w:p w14:paraId="748F5D55" w14:textId="77777777" w:rsidR="006F24F0" w:rsidRPr="003A0C55" w:rsidRDefault="006F24F0" w:rsidP="0018249D">
            <w:pPr>
              <w:jc w:val="center"/>
            </w:pPr>
            <w:r w:rsidRPr="003A0C55">
              <w:t>admdt</w:t>
            </w:r>
          </w:p>
        </w:tc>
        <w:tc>
          <w:tcPr>
            <w:tcW w:w="4477" w:type="dxa"/>
          </w:tcPr>
          <w:p w14:paraId="3AFC7B71" w14:textId="77777777" w:rsidR="006F24F0" w:rsidRPr="003A0C55" w:rsidRDefault="006F24F0" w:rsidP="0018249D">
            <w:pPr>
              <w:pStyle w:val="Footer"/>
              <w:rPr>
                <w:sz w:val="22"/>
                <w:szCs w:val="22"/>
              </w:rPr>
            </w:pPr>
            <w:r w:rsidRPr="003A0C55">
              <w:rPr>
                <w:sz w:val="22"/>
                <w:szCs w:val="22"/>
              </w:rPr>
              <w:t xml:space="preserve">Admission date: </w:t>
            </w:r>
          </w:p>
        </w:tc>
        <w:tc>
          <w:tcPr>
            <w:tcW w:w="2059" w:type="dxa"/>
          </w:tcPr>
          <w:p w14:paraId="031877BE" w14:textId="33213333" w:rsidR="006F24F0" w:rsidRPr="003A0C55" w:rsidRDefault="006F24F0" w:rsidP="0018249D">
            <w:pPr>
              <w:pStyle w:val="BodyText"/>
              <w:jc w:val="center"/>
              <w:rPr>
                <w:b/>
                <w:sz w:val="22"/>
                <w:szCs w:val="22"/>
              </w:rPr>
            </w:pPr>
            <w:r w:rsidRPr="003A0C55">
              <w:rPr>
                <w:sz w:val="22"/>
                <w:szCs w:val="22"/>
              </w:rPr>
              <w:t>mm/dd/yyyy</w:t>
            </w:r>
            <w:r w:rsidRPr="003A0C55">
              <w:rPr>
                <w:sz w:val="22"/>
                <w:szCs w:val="22"/>
              </w:rPr>
              <w:br/>
            </w:r>
            <w:r w:rsidR="004C549C" w:rsidRPr="003A0C55">
              <w:rPr>
                <w:b/>
                <w:sz w:val="22"/>
                <w:szCs w:val="22"/>
              </w:rPr>
              <w:t>P</w:t>
            </w:r>
            <w:r w:rsidR="004D281D" w:rsidRPr="003A0C55">
              <w:rPr>
                <w:b/>
                <w:sz w:val="22"/>
                <w:szCs w:val="22"/>
              </w:rPr>
              <w:t>re</w:t>
            </w:r>
            <w:r w:rsidRPr="003A0C55">
              <w:rPr>
                <w:b/>
                <w:sz w:val="22"/>
                <w:szCs w:val="22"/>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tblGrid>
            <w:tr w:rsidR="00B04008" w:rsidRPr="003A0C55" w14:paraId="5F1D2F1C" w14:textId="77777777" w:rsidTr="00486BAF">
              <w:tc>
                <w:tcPr>
                  <w:tcW w:w="1839" w:type="dxa"/>
                </w:tcPr>
                <w:p w14:paraId="5CB677C2" w14:textId="77777777" w:rsidR="006F24F0" w:rsidRPr="003A0C55" w:rsidRDefault="006F24F0" w:rsidP="00DE307E">
                  <w:pPr>
                    <w:pStyle w:val="BodyText"/>
                    <w:jc w:val="center"/>
                    <w:rPr>
                      <w:sz w:val="22"/>
                      <w:szCs w:val="22"/>
                    </w:rPr>
                  </w:pPr>
                  <w:r w:rsidRPr="003A0C55">
                    <w:rPr>
                      <w:sz w:val="22"/>
                      <w:szCs w:val="22"/>
                    </w:rPr>
                    <w:t>&lt; = dcdt</w:t>
                  </w:r>
                </w:p>
              </w:tc>
            </w:tr>
          </w:tbl>
          <w:p w14:paraId="7DA529A6" w14:textId="77777777" w:rsidR="006F24F0" w:rsidRPr="003A0C55" w:rsidRDefault="006F24F0" w:rsidP="0018249D">
            <w:pPr>
              <w:pStyle w:val="BodyText"/>
              <w:jc w:val="center"/>
              <w:rPr>
                <w:sz w:val="22"/>
                <w:szCs w:val="22"/>
              </w:rPr>
            </w:pPr>
          </w:p>
        </w:tc>
        <w:tc>
          <w:tcPr>
            <w:tcW w:w="5670" w:type="dxa"/>
          </w:tcPr>
          <w:p w14:paraId="443BB566" w14:textId="2B0C96E9" w:rsidR="006F24F0" w:rsidRPr="003A0C55" w:rsidRDefault="00362FA3" w:rsidP="0018249D">
            <w:pPr>
              <w:pStyle w:val="BodyText"/>
              <w:rPr>
                <w:b/>
                <w:bCs/>
              </w:rPr>
            </w:pPr>
            <w:r w:rsidRPr="003A0C55">
              <w:rPr>
                <w:b/>
                <w:bCs/>
              </w:rPr>
              <w:t>Pre</w:t>
            </w:r>
            <w:r w:rsidR="006F24F0" w:rsidRPr="003A0C55">
              <w:rPr>
                <w:b/>
                <w:bCs/>
              </w:rPr>
              <w:t>-filled; can be modified if abstractor determines that the date is incorrect.</w:t>
            </w:r>
          </w:p>
          <w:p w14:paraId="41AAD9B4" w14:textId="77777777" w:rsidR="006F24F0" w:rsidRPr="003A0C55" w:rsidRDefault="006F24F0" w:rsidP="00E3325F">
            <w:pPr>
              <w:pStyle w:val="Default"/>
              <w:numPr>
                <w:ilvl w:val="0"/>
                <w:numId w:val="2"/>
              </w:numPr>
              <w:rPr>
                <w:rFonts w:ascii="Times New Roman" w:hAnsi="Times New Roman" w:cs="Times New Roman"/>
                <w:color w:val="auto"/>
                <w:sz w:val="20"/>
                <w:szCs w:val="20"/>
              </w:rPr>
            </w:pPr>
            <w:r w:rsidRPr="003A0C55">
              <w:rPr>
                <w:rFonts w:ascii="Times New Roman" w:hAnsi="Times New Roman" w:cs="Times New Roman"/>
                <w:color w:val="auto"/>
                <w:sz w:val="20"/>
                <w:szCs w:val="20"/>
              </w:rPr>
              <w:t xml:space="preserve">Admission date is the date the patient was actually admitted to acute inpatient or non-acute inpatient care. </w:t>
            </w:r>
          </w:p>
          <w:p w14:paraId="526EAB73" w14:textId="77777777" w:rsidR="006F24F0" w:rsidRPr="003A0C55" w:rsidRDefault="006F24F0" w:rsidP="00F96597">
            <w:pPr>
              <w:pStyle w:val="Default"/>
              <w:numPr>
                <w:ilvl w:val="0"/>
                <w:numId w:val="16"/>
              </w:numPr>
              <w:ind w:left="689"/>
              <w:rPr>
                <w:rFonts w:ascii="Times New Roman" w:hAnsi="Times New Roman" w:cs="Times New Roman"/>
                <w:color w:val="auto"/>
                <w:sz w:val="20"/>
                <w:szCs w:val="20"/>
              </w:rPr>
            </w:pPr>
            <w:r w:rsidRPr="003A0C55">
              <w:rPr>
                <w:rFonts w:ascii="Times New Roman" w:hAnsi="Times New Roman" w:cs="Times New Roman"/>
                <w:color w:val="auto"/>
                <w:sz w:val="20"/>
                <w:szCs w:val="20"/>
              </w:rPr>
              <w:t xml:space="preserve">Examples of non-acute inpatient care include but are not limited to rehabilitation units, skilled nursing facilities, respite care </w:t>
            </w:r>
          </w:p>
          <w:p w14:paraId="7AB44B8B" w14:textId="43B9C248" w:rsidR="006F24F0" w:rsidRPr="003A0C55" w:rsidRDefault="006F24F0" w:rsidP="00E3325F">
            <w:pPr>
              <w:pStyle w:val="ListParagraph"/>
              <w:numPr>
                <w:ilvl w:val="0"/>
                <w:numId w:val="2"/>
              </w:numPr>
              <w:autoSpaceDE w:val="0"/>
              <w:autoSpaceDN w:val="0"/>
              <w:adjustRightInd w:val="0"/>
              <w:rPr>
                <w:sz w:val="20"/>
                <w:szCs w:val="20"/>
              </w:rPr>
            </w:pPr>
            <w:r w:rsidRPr="003A0C55">
              <w:rPr>
                <w:sz w:val="20"/>
                <w:szCs w:val="20"/>
              </w:rPr>
              <w:t>For patients who are admitted to Observation status and subsequently admitted to acute</w:t>
            </w:r>
            <w:r w:rsidR="002132D1" w:rsidRPr="003A0C55">
              <w:rPr>
                <w:sz w:val="20"/>
                <w:szCs w:val="20"/>
              </w:rPr>
              <w:t xml:space="preserve"> or non-acute</w:t>
            </w:r>
            <w:r w:rsidRPr="003A0C55">
              <w:rPr>
                <w:sz w:val="20"/>
                <w:szCs w:val="20"/>
              </w:rPr>
              <w:t xml:space="preserve"> inpatient care, abstract the date that the patient was admitted to acute</w:t>
            </w:r>
            <w:r w:rsidR="002132D1" w:rsidRPr="003A0C55">
              <w:rPr>
                <w:sz w:val="20"/>
                <w:szCs w:val="20"/>
              </w:rPr>
              <w:t xml:space="preserve"> or non-acute</w:t>
            </w:r>
            <w:r w:rsidRPr="003A0C55">
              <w:rPr>
                <w:sz w:val="20"/>
                <w:szCs w:val="20"/>
              </w:rPr>
              <w:t xml:space="preserve"> inpatient care. Do </w:t>
            </w:r>
            <w:r w:rsidR="0031286A" w:rsidRPr="003A0C55">
              <w:rPr>
                <w:b/>
                <w:sz w:val="20"/>
                <w:szCs w:val="20"/>
              </w:rPr>
              <w:t>NOT</w:t>
            </w:r>
            <w:r w:rsidRPr="003A0C55">
              <w:rPr>
                <w:sz w:val="20"/>
                <w:szCs w:val="20"/>
              </w:rPr>
              <w:t xml:space="preserve"> abstract the date that the patient was admitted to Observation. </w:t>
            </w:r>
          </w:p>
          <w:p w14:paraId="3C3F90CF" w14:textId="67EC6C3E" w:rsidR="006F24F0" w:rsidRPr="003A0C55" w:rsidRDefault="006F24F0" w:rsidP="0018249D">
            <w:pPr>
              <w:pStyle w:val="BodyText"/>
            </w:pPr>
            <w:r w:rsidRPr="003A0C55">
              <w:rPr>
                <w:b/>
              </w:rPr>
              <w:t>Suggested Data Sources:</w:t>
            </w:r>
            <w:r w:rsidRPr="003A0C55">
              <w:t xml:space="preserve"> </w:t>
            </w:r>
            <w:r w:rsidR="000E7805" w:rsidRPr="003A0C55">
              <w:t>F</w:t>
            </w:r>
            <w:r w:rsidRPr="003A0C55">
              <w:t>ace sheet, EADT</w:t>
            </w:r>
          </w:p>
          <w:p w14:paraId="6DA32479" w14:textId="77777777" w:rsidR="006F24F0" w:rsidRPr="003A0C55" w:rsidRDefault="006F24F0" w:rsidP="00E40564">
            <w:pPr>
              <w:pStyle w:val="Default"/>
              <w:rPr>
                <w:rFonts w:ascii="Times New Roman" w:hAnsi="Times New Roman" w:cs="Times New Roman"/>
                <w:color w:val="auto"/>
              </w:rPr>
            </w:pPr>
            <w:r w:rsidRPr="003A0C55">
              <w:rPr>
                <w:rFonts w:ascii="Times New Roman" w:hAnsi="Times New Roman" w:cs="Times New Roman"/>
                <w:b/>
                <w:color w:val="auto"/>
                <w:sz w:val="20"/>
                <w:szCs w:val="20"/>
              </w:rPr>
              <w:t>Exclusion:</w:t>
            </w:r>
            <w:r w:rsidRPr="003A0C55">
              <w:rPr>
                <w:rFonts w:ascii="Times New Roman" w:hAnsi="Times New Roman" w:cs="Times New Roman"/>
                <w:color w:val="auto"/>
                <w:sz w:val="20"/>
                <w:szCs w:val="20"/>
              </w:rPr>
              <w:t xml:space="preserve"> admit to observation, arrival date</w:t>
            </w:r>
          </w:p>
        </w:tc>
      </w:tr>
      <w:tr w:rsidR="00B04008" w:rsidRPr="003A0C55" w14:paraId="4F3CF3DF" w14:textId="77777777" w:rsidTr="00D40BC3">
        <w:tc>
          <w:tcPr>
            <w:tcW w:w="738" w:type="dxa"/>
          </w:tcPr>
          <w:p w14:paraId="725C8B37" w14:textId="77777777" w:rsidR="006F24F0" w:rsidRPr="003A0C55" w:rsidRDefault="006F24F0" w:rsidP="00E40564">
            <w:pPr>
              <w:jc w:val="center"/>
            </w:pPr>
            <w:r w:rsidRPr="003A0C55">
              <w:t>2</w:t>
            </w:r>
          </w:p>
        </w:tc>
        <w:tc>
          <w:tcPr>
            <w:tcW w:w="1170" w:type="dxa"/>
          </w:tcPr>
          <w:p w14:paraId="686A86B9" w14:textId="77777777" w:rsidR="006F24F0" w:rsidRPr="003A0C55" w:rsidRDefault="006F24F0" w:rsidP="0018249D">
            <w:pPr>
              <w:jc w:val="center"/>
            </w:pPr>
            <w:r w:rsidRPr="003A0C55">
              <w:t>dcdt</w:t>
            </w:r>
          </w:p>
        </w:tc>
        <w:tc>
          <w:tcPr>
            <w:tcW w:w="4477" w:type="dxa"/>
          </w:tcPr>
          <w:p w14:paraId="59BF4FA8" w14:textId="77777777" w:rsidR="006F24F0" w:rsidRPr="003A0C55" w:rsidRDefault="006F24F0" w:rsidP="0018249D">
            <w:pPr>
              <w:pStyle w:val="Footer"/>
              <w:rPr>
                <w:sz w:val="22"/>
                <w:szCs w:val="22"/>
              </w:rPr>
            </w:pPr>
            <w:r w:rsidRPr="003A0C55">
              <w:rPr>
                <w:sz w:val="22"/>
                <w:szCs w:val="22"/>
              </w:rPr>
              <w:t>Discharge date:</w:t>
            </w:r>
          </w:p>
        </w:tc>
        <w:tc>
          <w:tcPr>
            <w:tcW w:w="2059" w:type="dxa"/>
          </w:tcPr>
          <w:p w14:paraId="1B5FC1D1" w14:textId="77777777" w:rsidR="006F24F0" w:rsidRPr="003A0C55" w:rsidRDefault="006F24F0" w:rsidP="0018249D">
            <w:pPr>
              <w:pStyle w:val="BodyText"/>
              <w:jc w:val="center"/>
              <w:rPr>
                <w:sz w:val="22"/>
                <w:szCs w:val="22"/>
              </w:rPr>
            </w:pPr>
            <w:r w:rsidRPr="003A0C55">
              <w:rPr>
                <w:sz w:val="22"/>
                <w:szCs w:val="22"/>
              </w:rPr>
              <w:t>mm/dd/yyyy</w:t>
            </w:r>
          </w:p>
          <w:p w14:paraId="439B23FA" w14:textId="2FD665E2" w:rsidR="006F24F0" w:rsidRPr="003A0C55" w:rsidRDefault="004C549C" w:rsidP="0018249D">
            <w:pPr>
              <w:pStyle w:val="BodyText"/>
              <w:jc w:val="center"/>
              <w:rPr>
                <w:sz w:val="22"/>
                <w:szCs w:val="22"/>
              </w:rPr>
            </w:pPr>
            <w:r w:rsidRPr="003A0C55">
              <w:rPr>
                <w:b/>
                <w:sz w:val="22"/>
                <w:szCs w:val="22"/>
              </w:rPr>
              <w:t>P</w:t>
            </w:r>
            <w:r w:rsidR="004D281D" w:rsidRPr="003A0C55">
              <w:rPr>
                <w:b/>
                <w:sz w:val="22"/>
                <w:szCs w:val="22"/>
              </w:rPr>
              <w:t>re</w:t>
            </w:r>
            <w:r w:rsidR="006F24F0" w:rsidRPr="003A0C55">
              <w:rPr>
                <w:b/>
                <w:sz w:val="22"/>
                <w:szCs w:val="22"/>
              </w:rPr>
              <w:t>-filled:</w:t>
            </w:r>
            <w:r w:rsidRPr="003A0C55">
              <w:rPr>
                <w:b/>
                <w:sz w:val="22"/>
                <w:szCs w:val="22"/>
              </w:rPr>
              <w:t xml:space="preserve"> </w:t>
            </w:r>
            <w:r w:rsidR="006F24F0" w:rsidRPr="003A0C55">
              <w:rPr>
                <w:b/>
                <w:sz w:val="22"/>
                <w:szCs w:val="22"/>
              </w:rPr>
              <w:t>cannot be modified</w:t>
            </w:r>
          </w:p>
        </w:tc>
        <w:tc>
          <w:tcPr>
            <w:tcW w:w="5670" w:type="dxa"/>
          </w:tcPr>
          <w:p w14:paraId="31BFF860" w14:textId="1212192A" w:rsidR="006F24F0" w:rsidRPr="003A0C55" w:rsidRDefault="00362FA3" w:rsidP="0018249D">
            <w:pPr>
              <w:pStyle w:val="BodyText"/>
              <w:rPr>
                <w:b/>
                <w:bCs/>
              </w:rPr>
            </w:pPr>
            <w:r w:rsidRPr="003A0C55">
              <w:rPr>
                <w:b/>
                <w:bCs/>
              </w:rPr>
              <w:t>Pre</w:t>
            </w:r>
            <w:r w:rsidR="006F24F0" w:rsidRPr="003A0C55">
              <w:rPr>
                <w:b/>
                <w:bCs/>
              </w:rPr>
              <w:t>-filled; cannot be modified</w:t>
            </w:r>
          </w:p>
          <w:p w14:paraId="2CA84A73" w14:textId="781A31B2" w:rsidR="004B7D0F" w:rsidRPr="003A0C55" w:rsidRDefault="006F24F0" w:rsidP="007B1CB3">
            <w:pPr>
              <w:pStyle w:val="BodyText"/>
            </w:pPr>
            <w:r w:rsidRPr="003A0C55">
              <w:rPr>
                <w:szCs w:val="19"/>
              </w:rPr>
              <w:t xml:space="preserve">The computer </w:t>
            </w:r>
            <w:r w:rsidR="008F63B2" w:rsidRPr="003A0C55">
              <w:rPr>
                <w:szCs w:val="19"/>
              </w:rPr>
              <w:t>pre</w:t>
            </w:r>
            <w:r w:rsidRPr="003A0C55">
              <w:rPr>
                <w:szCs w:val="19"/>
              </w:rPr>
              <w:t xml:space="preserve">-fills the discharge date from the VHA </w:t>
            </w:r>
            <w:r w:rsidR="007B1CB3" w:rsidRPr="003A0C55">
              <w:rPr>
                <w:szCs w:val="19"/>
              </w:rPr>
              <w:t xml:space="preserve">API-PM </w:t>
            </w:r>
            <w:r w:rsidRPr="003A0C55">
              <w:rPr>
                <w:szCs w:val="19"/>
              </w:rPr>
              <w:t xml:space="preserve">pull list. This date cannot be modified in order to ensure the selected episode of care is reviewed.  </w:t>
            </w:r>
          </w:p>
        </w:tc>
      </w:tr>
    </w:tbl>
    <w:p w14:paraId="5FF4DCD9" w14:textId="1367A146" w:rsidR="00CF6B49" w:rsidRPr="003A0C55" w:rsidRDefault="00CF6B49"/>
    <w:tbl>
      <w:tblPr>
        <w:tblStyle w:val="TableGrid"/>
        <w:tblW w:w="14035" w:type="dxa"/>
        <w:tblLayout w:type="fixed"/>
        <w:tblLook w:val="04A0" w:firstRow="1" w:lastRow="0" w:firstColumn="1" w:lastColumn="0" w:noHBand="0" w:noVBand="1"/>
      </w:tblPr>
      <w:tblGrid>
        <w:gridCol w:w="738"/>
        <w:gridCol w:w="1170"/>
        <w:gridCol w:w="4477"/>
        <w:gridCol w:w="2070"/>
        <w:gridCol w:w="5580"/>
      </w:tblGrid>
      <w:tr w:rsidR="00B04008" w:rsidRPr="003A0C55" w14:paraId="40B9F198" w14:textId="77777777" w:rsidTr="00275E76">
        <w:tc>
          <w:tcPr>
            <w:tcW w:w="738" w:type="dxa"/>
          </w:tcPr>
          <w:p w14:paraId="70648089" w14:textId="3282D367" w:rsidR="006F24F0" w:rsidRPr="003A0C55" w:rsidRDefault="006F24F0" w:rsidP="00E40564">
            <w:pPr>
              <w:jc w:val="center"/>
            </w:pPr>
            <w:r w:rsidRPr="003A0C55">
              <w:t>3</w:t>
            </w:r>
          </w:p>
        </w:tc>
        <w:tc>
          <w:tcPr>
            <w:tcW w:w="1170" w:type="dxa"/>
          </w:tcPr>
          <w:p w14:paraId="5E23D79F" w14:textId="2EB53EB8" w:rsidR="006F24F0" w:rsidRPr="003A0C55" w:rsidRDefault="000E7805" w:rsidP="000E7805">
            <w:pPr>
              <w:jc w:val="center"/>
            </w:pPr>
            <w:r w:rsidRPr="003A0C55">
              <w:t>readm</w:t>
            </w:r>
          </w:p>
        </w:tc>
        <w:tc>
          <w:tcPr>
            <w:tcW w:w="4477" w:type="dxa"/>
          </w:tcPr>
          <w:p w14:paraId="5425EC43" w14:textId="0F1FBF47" w:rsidR="00D8653F" w:rsidRPr="003A0C55" w:rsidRDefault="00D8653F" w:rsidP="00D8653F">
            <w:pPr>
              <w:rPr>
                <w:sz w:val="22"/>
                <w:szCs w:val="22"/>
              </w:rPr>
            </w:pPr>
            <w:r w:rsidRPr="003A0C55">
              <w:rPr>
                <w:sz w:val="22"/>
                <w:szCs w:val="22"/>
              </w:rPr>
              <w:t xml:space="preserve">During the timeframe from (computer to display dcdt) through (computer to display dcdt + 30 days) was there documentation of a readmission or direct transfer to an acute </w:t>
            </w:r>
            <w:r w:rsidR="004D34FC" w:rsidRPr="003A0C55">
              <w:rPr>
                <w:sz w:val="22"/>
                <w:szCs w:val="22"/>
              </w:rPr>
              <w:t xml:space="preserve">care </w:t>
            </w:r>
            <w:r w:rsidRPr="003A0C55">
              <w:rPr>
                <w:sz w:val="22"/>
                <w:szCs w:val="22"/>
              </w:rPr>
              <w:t xml:space="preserve">or non-acute inpatient care </w:t>
            </w:r>
            <w:r w:rsidR="004D34FC" w:rsidRPr="003A0C55">
              <w:rPr>
                <w:sz w:val="22"/>
                <w:szCs w:val="22"/>
              </w:rPr>
              <w:t xml:space="preserve">(e.g., community living center, rehabilitation unit, skilled nursing facility, respite care) </w:t>
            </w:r>
            <w:r w:rsidRPr="003A0C55">
              <w:rPr>
                <w:sz w:val="22"/>
                <w:szCs w:val="22"/>
              </w:rPr>
              <w:t>setting?</w:t>
            </w:r>
          </w:p>
          <w:p w14:paraId="345692D9" w14:textId="77777777" w:rsidR="006F24F0" w:rsidRPr="003A0C55" w:rsidRDefault="006F24F0" w:rsidP="00693640">
            <w:pPr>
              <w:rPr>
                <w:sz w:val="22"/>
                <w:szCs w:val="22"/>
              </w:rPr>
            </w:pPr>
            <w:r w:rsidRPr="003A0C55">
              <w:rPr>
                <w:sz w:val="22"/>
                <w:szCs w:val="22"/>
              </w:rPr>
              <w:t>1. Yes</w:t>
            </w:r>
          </w:p>
          <w:p w14:paraId="784C5F27" w14:textId="43DC6F40" w:rsidR="006F24F0" w:rsidRPr="003A0C55" w:rsidRDefault="006F24F0" w:rsidP="00242226">
            <w:pPr>
              <w:rPr>
                <w:sz w:val="22"/>
                <w:szCs w:val="22"/>
              </w:rPr>
            </w:pPr>
            <w:r w:rsidRPr="003A0C55">
              <w:rPr>
                <w:sz w:val="22"/>
                <w:szCs w:val="22"/>
              </w:rPr>
              <w:t>2. No</w:t>
            </w:r>
          </w:p>
        </w:tc>
        <w:tc>
          <w:tcPr>
            <w:tcW w:w="2070" w:type="dxa"/>
          </w:tcPr>
          <w:p w14:paraId="24EB5095" w14:textId="77777777" w:rsidR="006F24F0" w:rsidRPr="003A0C55" w:rsidRDefault="006F24F0" w:rsidP="0018249D">
            <w:pPr>
              <w:jc w:val="center"/>
            </w:pPr>
            <w:r w:rsidRPr="003A0C55">
              <w:t>1,2</w:t>
            </w:r>
          </w:p>
          <w:p w14:paraId="727F2FE1" w14:textId="1DE0D358" w:rsidR="006F24F0" w:rsidRPr="003A0C55" w:rsidRDefault="006F24F0" w:rsidP="000C28B9">
            <w:pPr>
              <w:jc w:val="center"/>
            </w:pPr>
            <w:r w:rsidRPr="003A0C55">
              <w:t xml:space="preserve">If 2, go to </w:t>
            </w:r>
            <w:r w:rsidR="004D281D" w:rsidRPr="003A0C55">
              <w:t>nonva</w:t>
            </w:r>
          </w:p>
        </w:tc>
        <w:tc>
          <w:tcPr>
            <w:tcW w:w="5580" w:type="dxa"/>
          </w:tcPr>
          <w:p w14:paraId="4594E5AF" w14:textId="19960DF9" w:rsidR="00A55643" w:rsidRPr="003A0C55" w:rsidRDefault="00A55643" w:rsidP="00A55643">
            <w:pPr>
              <w:pStyle w:val="Default"/>
              <w:rPr>
                <w:rFonts w:ascii="Times New Roman" w:hAnsi="Times New Roman" w:cs="Times New Roman"/>
                <w:color w:val="auto"/>
                <w:sz w:val="20"/>
                <w:szCs w:val="20"/>
              </w:rPr>
            </w:pPr>
            <w:r w:rsidRPr="003A0C55">
              <w:rPr>
                <w:rFonts w:ascii="Times New Roman" w:hAnsi="Times New Roman" w:cs="Times New Roman"/>
                <w:b/>
                <w:color w:val="auto"/>
                <w:sz w:val="20"/>
                <w:szCs w:val="20"/>
              </w:rPr>
              <w:t xml:space="preserve">Review all sources for documentation of a readmission or direct transfer to an acute or non-acute inpatient setting on the date of discharge through 30 days after discharge (31 days total). </w:t>
            </w:r>
            <w:r w:rsidRPr="003A0C55">
              <w:rPr>
                <w:rFonts w:ascii="Times New Roman" w:hAnsi="Times New Roman" w:cs="Times New Roman"/>
                <w:color w:val="auto"/>
                <w:sz w:val="20"/>
                <w:szCs w:val="20"/>
              </w:rPr>
              <w:t xml:space="preserve">Readmission or direct transfer includes </w:t>
            </w:r>
            <w:r w:rsidRPr="003A0C55">
              <w:rPr>
                <w:rFonts w:ascii="Times New Roman" w:hAnsi="Times New Roman" w:cs="Times New Roman"/>
                <w:b/>
                <w:color w:val="auto"/>
                <w:sz w:val="20"/>
                <w:szCs w:val="20"/>
              </w:rPr>
              <w:t>VHA and non-VHA (community) facilities</w:t>
            </w:r>
            <w:r w:rsidRPr="003A0C55">
              <w:rPr>
                <w:rFonts w:ascii="Times New Roman" w:hAnsi="Times New Roman" w:cs="Times New Roman"/>
                <w:color w:val="auto"/>
                <w:sz w:val="20"/>
                <w:szCs w:val="20"/>
              </w:rPr>
              <w:t>.</w:t>
            </w:r>
          </w:p>
          <w:p w14:paraId="4E8C951F" w14:textId="130BE288" w:rsidR="00362FA3" w:rsidRPr="003A0C55" w:rsidRDefault="00362FA3" w:rsidP="004B606D">
            <w:pPr>
              <w:pStyle w:val="Footer"/>
              <w:rPr>
                <w:b/>
              </w:rPr>
            </w:pPr>
            <w:r w:rsidRPr="003A0C55">
              <w:rPr>
                <w:b/>
              </w:rPr>
              <w:t>Include: VHA and non-VHA acute inpatient or non-acute inpatient care facilities (</w:t>
            </w:r>
            <w:r w:rsidR="004D34FC" w:rsidRPr="003A0C55">
              <w:rPr>
                <w:b/>
              </w:rPr>
              <w:t>e.g</w:t>
            </w:r>
            <w:r w:rsidRPr="003A0C55">
              <w:rPr>
                <w:b/>
              </w:rPr>
              <w:t xml:space="preserve">., </w:t>
            </w:r>
            <w:r w:rsidR="004D34FC" w:rsidRPr="003A0C55">
              <w:rPr>
                <w:b/>
              </w:rPr>
              <w:t xml:space="preserve">community living center, </w:t>
            </w:r>
            <w:r w:rsidRPr="003A0C55">
              <w:rPr>
                <w:b/>
              </w:rPr>
              <w:t>rehabilitation unit, skilled nursing facilit</w:t>
            </w:r>
            <w:r w:rsidR="004D34FC" w:rsidRPr="003A0C55">
              <w:rPr>
                <w:b/>
              </w:rPr>
              <w:t>y</w:t>
            </w:r>
            <w:r w:rsidRPr="003A0C55">
              <w:rPr>
                <w:b/>
              </w:rPr>
              <w:t>, respite care)</w:t>
            </w:r>
          </w:p>
          <w:p w14:paraId="3F17F836" w14:textId="7DB43212" w:rsidR="00F10F12" w:rsidRPr="003A0C55" w:rsidRDefault="00F10F12" w:rsidP="004B606D">
            <w:pPr>
              <w:pStyle w:val="Footer"/>
              <w:rPr>
                <w:b/>
              </w:rPr>
            </w:pPr>
            <w:r w:rsidRPr="003A0C55">
              <w:rPr>
                <w:b/>
              </w:rPr>
              <w:t xml:space="preserve">Exclude: </w:t>
            </w:r>
            <w:r w:rsidR="00A55643" w:rsidRPr="003A0C55">
              <w:t xml:space="preserve">Domiciliary admission </w:t>
            </w:r>
            <w:r w:rsidR="000E5231" w:rsidRPr="003A0C55">
              <w:t xml:space="preserve">and </w:t>
            </w:r>
            <w:r w:rsidR="00DB1CF1" w:rsidRPr="003A0C55">
              <w:t>Residential Rehabili</w:t>
            </w:r>
            <w:r w:rsidR="00731291" w:rsidRPr="003A0C55">
              <w:t>ta</w:t>
            </w:r>
            <w:r w:rsidR="00DB1CF1" w:rsidRPr="003A0C55">
              <w:t>tion Treatment Program (</w:t>
            </w:r>
            <w:r w:rsidR="000E5231" w:rsidRPr="003A0C55">
              <w:t>RRTP</w:t>
            </w:r>
            <w:r w:rsidR="00DB1CF1" w:rsidRPr="003A0C55">
              <w:t>)</w:t>
            </w:r>
            <w:r w:rsidR="000E5231" w:rsidRPr="003A0C55">
              <w:t xml:space="preserve"> are</w:t>
            </w:r>
            <w:r w:rsidR="00A55643" w:rsidRPr="003A0C55">
              <w:t xml:space="preserve"> considered residential, NOT a non-acute inpatient admission.</w:t>
            </w:r>
          </w:p>
          <w:p w14:paraId="45935894" w14:textId="02760D05" w:rsidR="006F24F0" w:rsidRPr="003A0C55" w:rsidRDefault="006F24F0" w:rsidP="00A55643">
            <w:pPr>
              <w:pStyle w:val="Footer"/>
            </w:pPr>
            <w:r w:rsidRPr="003A0C55">
              <w:rPr>
                <w:b/>
              </w:rPr>
              <w:t xml:space="preserve">Suggested data sources: </w:t>
            </w:r>
            <w:r w:rsidRPr="003A0C55">
              <w:t>Admission assessment, ED notes, History and physical,</w:t>
            </w:r>
            <w:r w:rsidRPr="003A0C55">
              <w:rPr>
                <w:b/>
              </w:rPr>
              <w:t xml:space="preserve"> </w:t>
            </w:r>
            <w:r w:rsidRPr="003A0C55">
              <w:t>Outpatient</w:t>
            </w:r>
            <w:r w:rsidRPr="003A0C55">
              <w:rPr>
                <w:b/>
              </w:rPr>
              <w:t xml:space="preserve"> </w:t>
            </w:r>
            <w:r w:rsidRPr="003A0C55">
              <w:t>primary provider notes</w:t>
            </w:r>
            <w:r w:rsidR="004D34FC" w:rsidRPr="003A0C55">
              <w:t>,</w:t>
            </w:r>
            <w:r w:rsidRPr="003A0C55">
              <w:t xml:space="preserve"> Inpatient discharge summary</w:t>
            </w:r>
            <w:r w:rsidR="004D34FC" w:rsidRPr="003A0C55">
              <w:t>,</w:t>
            </w:r>
            <w:r w:rsidR="00F10F12" w:rsidRPr="003A0C55">
              <w:t xml:space="preserve"> </w:t>
            </w:r>
            <w:r w:rsidR="00A55643" w:rsidRPr="003A0C55">
              <w:t>Remote data notes</w:t>
            </w:r>
          </w:p>
        </w:tc>
      </w:tr>
      <w:tr w:rsidR="00E73ADB" w:rsidRPr="003A0C55" w14:paraId="19109E8F" w14:textId="77777777" w:rsidTr="00275E76">
        <w:tc>
          <w:tcPr>
            <w:tcW w:w="738" w:type="dxa"/>
          </w:tcPr>
          <w:p w14:paraId="63B267C2" w14:textId="0B32B662" w:rsidR="00E73ADB" w:rsidRPr="003A0C55" w:rsidRDefault="001948BD" w:rsidP="00E40564">
            <w:pPr>
              <w:jc w:val="center"/>
            </w:pPr>
            <w:r w:rsidRPr="003A0C55">
              <w:t>4</w:t>
            </w:r>
          </w:p>
        </w:tc>
        <w:tc>
          <w:tcPr>
            <w:tcW w:w="1170" w:type="dxa"/>
          </w:tcPr>
          <w:p w14:paraId="4E437C68" w14:textId="6E490F28" w:rsidR="00E73ADB" w:rsidRPr="003A0C55" w:rsidRDefault="00E73ADB" w:rsidP="000E7805">
            <w:pPr>
              <w:jc w:val="center"/>
            </w:pPr>
            <w:r w:rsidRPr="003A0C55">
              <w:t>readm2</w:t>
            </w:r>
          </w:p>
        </w:tc>
        <w:tc>
          <w:tcPr>
            <w:tcW w:w="4477" w:type="dxa"/>
          </w:tcPr>
          <w:p w14:paraId="30C6B314" w14:textId="1BCF7C12" w:rsidR="00E73ADB" w:rsidRPr="003A0C55" w:rsidRDefault="00E73ADB" w:rsidP="00E73ADB">
            <w:pPr>
              <w:rPr>
                <w:sz w:val="22"/>
                <w:szCs w:val="22"/>
              </w:rPr>
            </w:pPr>
            <w:r w:rsidRPr="003A0C55">
              <w:rPr>
                <w:sz w:val="22"/>
                <w:szCs w:val="22"/>
              </w:rPr>
              <w:t xml:space="preserve">During the timeframe from (computer to display dcdt) through (computer to display dcdt + 30 days) was there documentation of more than one readmission or direct transfer to an acute care or non-acute inpatient care </w:t>
            </w:r>
            <w:proofErr w:type="gramStart"/>
            <w:r w:rsidRPr="003A0C55">
              <w:rPr>
                <w:sz w:val="22"/>
                <w:szCs w:val="22"/>
              </w:rPr>
              <w:t>( e.g.</w:t>
            </w:r>
            <w:proofErr w:type="gramEnd"/>
            <w:r w:rsidRPr="003A0C55">
              <w:rPr>
                <w:sz w:val="22"/>
                <w:szCs w:val="22"/>
              </w:rPr>
              <w:t>, community living center, rehabilitation unit, skilled nursing facility, respite care) setting?</w:t>
            </w:r>
          </w:p>
          <w:p w14:paraId="51D0C594" w14:textId="77777777" w:rsidR="00E73ADB" w:rsidRPr="003A0C55" w:rsidRDefault="00E73ADB" w:rsidP="00E73ADB">
            <w:pPr>
              <w:pStyle w:val="Heading6"/>
              <w:numPr>
                <w:ilvl w:val="0"/>
                <w:numId w:val="34"/>
              </w:numPr>
              <w:ind w:left="360"/>
              <w:rPr>
                <w:b w:val="0"/>
                <w:sz w:val="22"/>
                <w:szCs w:val="22"/>
              </w:rPr>
            </w:pPr>
            <w:r w:rsidRPr="003A0C55">
              <w:rPr>
                <w:b w:val="0"/>
                <w:sz w:val="22"/>
                <w:szCs w:val="22"/>
              </w:rPr>
              <w:t>Yes</w:t>
            </w:r>
          </w:p>
          <w:p w14:paraId="0E087016" w14:textId="5138AB43" w:rsidR="00E73ADB" w:rsidRPr="003A0C55" w:rsidRDefault="00E73ADB" w:rsidP="00E73ADB">
            <w:pPr>
              <w:rPr>
                <w:sz w:val="22"/>
                <w:szCs w:val="22"/>
              </w:rPr>
            </w:pPr>
            <w:r w:rsidRPr="003A0C55">
              <w:rPr>
                <w:bCs/>
                <w:sz w:val="22"/>
                <w:szCs w:val="22"/>
              </w:rPr>
              <w:t>2.    No</w:t>
            </w:r>
          </w:p>
        </w:tc>
        <w:tc>
          <w:tcPr>
            <w:tcW w:w="2070" w:type="dxa"/>
          </w:tcPr>
          <w:p w14:paraId="74C0A859" w14:textId="7BA87727" w:rsidR="00E73ADB" w:rsidRPr="003A0C55" w:rsidRDefault="00E73ADB" w:rsidP="0018249D">
            <w:pPr>
              <w:jc w:val="center"/>
            </w:pPr>
            <w:r w:rsidRPr="003A0C55">
              <w:t>1, 2</w:t>
            </w:r>
          </w:p>
        </w:tc>
        <w:tc>
          <w:tcPr>
            <w:tcW w:w="5580" w:type="dxa"/>
          </w:tcPr>
          <w:p w14:paraId="0127EB56" w14:textId="77777777" w:rsidR="00E73ADB" w:rsidRPr="003A0C55" w:rsidRDefault="00E73ADB" w:rsidP="00E73ADB">
            <w:pPr>
              <w:pStyle w:val="Default"/>
              <w:rPr>
                <w:rFonts w:ascii="Times New Roman" w:hAnsi="Times New Roman" w:cs="Times New Roman"/>
                <w:color w:val="auto"/>
                <w:sz w:val="20"/>
                <w:szCs w:val="20"/>
              </w:rPr>
            </w:pPr>
            <w:r w:rsidRPr="003A0C55">
              <w:rPr>
                <w:rFonts w:ascii="Times New Roman" w:hAnsi="Times New Roman" w:cs="Times New Roman"/>
                <w:b/>
                <w:color w:val="auto"/>
                <w:sz w:val="20"/>
                <w:szCs w:val="20"/>
              </w:rPr>
              <w:t xml:space="preserve">Review all sources for documentation of a readmission or direct transfer to an acute or non-acute inpatient setting on the date of discharge through 30 days after discharge (31 days total). </w:t>
            </w:r>
            <w:r w:rsidRPr="003A0C55">
              <w:rPr>
                <w:rFonts w:ascii="Times New Roman" w:hAnsi="Times New Roman" w:cs="Times New Roman"/>
                <w:color w:val="auto"/>
                <w:sz w:val="20"/>
                <w:szCs w:val="20"/>
              </w:rPr>
              <w:t xml:space="preserve">Readmission or direct transfer includes </w:t>
            </w:r>
            <w:r w:rsidRPr="003A0C55">
              <w:rPr>
                <w:rFonts w:ascii="Times New Roman" w:hAnsi="Times New Roman" w:cs="Times New Roman"/>
                <w:b/>
                <w:color w:val="auto"/>
                <w:sz w:val="20"/>
                <w:szCs w:val="20"/>
              </w:rPr>
              <w:t>VHA and non-VHA (community) facilities</w:t>
            </w:r>
            <w:r w:rsidRPr="003A0C55">
              <w:rPr>
                <w:rFonts w:ascii="Times New Roman" w:hAnsi="Times New Roman" w:cs="Times New Roman"/>
                <w:color w:val="auto"/>
                <w:sz w:val="20"/>
                <w:szCs w:val="20"/>
              </w:rPr>
              <w:t>.</w:t>
            </w:r>
          </w:p>
          <w:p w14:paraId="737BFCE9" w14:textId="77777777" w:rsidR="00E73ADB" w:rsidRPr="003A0C55" w:rsidRDefault="00E73ADB" w:rsidP="00E73ADB">
            <w:pPr>
              <w:pStyle w:val="Footer"/>
              <w:rPr>
                <w:b/>
              </w:rPr>
            </w:pPr>
            <w:r w:rsidRPr="003A0C55">
              <w:rPr>
                <w:b/>
              </w:rPr>
              <w:t>Include: VHA and non-VHA acute inpatient or non-acute inpatient care facilities (e.g., community living center, rehabilitation unit, skilled nursing facility, respite care)</w:t>
            </w:r>
          </w:p>
          <w:p w14:paraId="76A25919" w14:textId="77777777" w:rsidR="00E73ADB" w:rsidRPr="003A0C55" w:rsidRDefault="00E73ADB" w:rsidP="00E73ADB">
            <w:pPr>
              <w:pStyle w:val="Footer"/>
              <w:rPr>
                <w:b/>
              </w:rPr>
            </w:pPr>
            <w:r w:rsidRPr="003A0C55">
              <w:rPr>
                <w:b/>
              </w:rPr>
              <w:t xml:space="preserve">Exclude: </w:t>
            </w:r>
            <w:r w:rsidRPr="003A0C55">
              <w:t>Domiciliary admission and Residential Rehabilitation Treatment Program (RRTP) are considered residential, NOT a non-acute inpatient admission.</w:t>
            </w:r>
          </w:p>
          <w:p w14:paraId="1E074C8E" w14:textId="4D411362" w:rsidR="00E73ADB" w:rsidRPr="003A0C55" w:rsidRDefault="00E73ADB" w:rsidP="00E73ADB">
            <w:pPr>
              <w:pStyle w:val="Default"/>
              <w:rPr>
                <w:rFonts w:ascii="Times New Roman" w:hAnsi="Times New Roman" w:cs="Times New Roman"/>
                <w:b/>
                <w:color w:val="auto"/>
                <w:sz w:val="20"/>
                <w:szCs w:val="20"/>
              </w:rPr>
            </w:pPr>
            <w:r w:rsidRPr="003A0C55">
              <w:rPr>
                <w:rFonts w:ascii="Times New Roman" w:hAnsi="Times New Roman" w:cs="Times New Roman"/>
                <w:b/>
                <w:sz w:val="20"/>
                <w:szCs w:val="20"/>
              </w:rPr>
              <w:t xml:space="preserve">Suggested data sources: </w:t>
            </w:r>
            <w:r w:rsidRPr="003A0C55">
              <w:rPr>
                <w:rFonts w:ascii="Times New Roman" w:hAnsi="Times New Roman" w:cs="Times New Roman"/>
                <w:sz w:val="20"/>
                <w:szCs w:val="20"/>
              </w:rPr>
              <w:t>Admission assessment, ED notes, History and physical,</w:t>
            </w:r>
            <w:r w:rsidRPr="003A0C55">
              <w:rPr>
                <w:rFonts w:ascii="Times New Roman" w:hAnsi="Times New Roman" w:cs="Times New Roman"/>
                <w:b/>
                <w:sz w:val="20"/>
                <w:szCs w:val="20"/>
              </w:rPr>
              <w:t xml:space="preserve"> </w:t>
            </w:r>
            <w:r w:rsidRPr="003A0C55">
              <w:rPr>
                <w:rFonts w:ascii="Times New Roman" w:hAnsi="Times New Roman" w:cs="Times New Roman"/>
                <w:sz w:val="20"/>
                <w:szCs w:val="20"/>
              </w:rPr>
              <w:t>Outpatient</w:t>
            </w:r>
            <w:r w:rsidRPr="003A0C55">
              <w:rPr>
                <w:rFonts w:ascii="Times New Roman" w:hAnsi="Times New Roman" w:cs="Times New Roman"/>
                <w:b/>
                <w:sz w:val="20"/>
                <w:szCs w:val="20"/>
              </w:rPr>
              <w:t xml:space="preserve"> </w:t>
            </w:r>
            <w:r w:rsidRPr="003A0C55">
              <w:rPr>
                <w:rFonts w:ascii="Times New Roman" w:hAnsi="Times New Roman" w:cs="Times New Roman"/>
                <w:sz w:val="20"/>
                <w:szCs w:val="20"/>
              </w:rPr>
              <w:t>primary provider notes, Inpatient discharge summary, Remote data notes</w:t>
            </w:r>
          </w:p>
        </w:tc>
      </w:tr>
      <w:tr w:rsidR="00B04008" w:rsidRPr="003A0C55" w14:paraId="63532CB1" w14:textId="77777777" w:rsidTr="00275E76">
        <w:tc>
          <w:tcPr>
            <w:tcW w:w="738" w:type="dxa"/>
          </w:tcPr>
          <w:p w14:paraId="123AE9EC" w14:textId="0B11805D" w:rsidR="00121D57" w:rsidRPr="003A0C55" w:rsidRDefault="001948BD" w:rsidP="00E40564">
            <w:pPr>
              <w:jc w:val="center"/>
            </w:pPr>
            <w:r w:rsidRPr="003A0C55">
              <w:t>5</w:t>
            </w:r>
          </w:p>
          <w:p w14:paraId="18260FB3" w14:textId="77777777" w:rsidR="00121D57" w:rsidRPr="003A0C55" w:rsidRDefault="00121D57" w:rsidP="00E40564">
            <w:pPr>
              <w:jc w:val="center"/>
            </w:pPr>
          </w:p>
          <w:p w14:paraId="3E0FB2C4" w14:textId="77777777" w:rsidR="00121D57" w:rsidRPr="003A0C55" w:rsidRDefault="00121D57" w:rsidP="00E40564">
            <w:pPr>
              <w:jc w:val="center"/>
            </w:pPr>
          </w:p>
          <w:p w14:paraId="1A8F4438" w14:textId="77777777" w:rsidR="00121D57" w:rsidRPr="003A0C55" w:rsidRDefault="00121D57" w:rsidP="00E40564">
            <w:pPr>
              <w:jc w:val="center"/>
            </w:pPr>
          </w:p>
          <w:p w14:paraId="386B0BC9" w14:textId="77777777" w:rsidR="00121D57" w:rsidRPr="003A0C55" w:rsidRDefault="00121D57" w:rsidP="00E40564">
            <w:pPr>
              <w:jc w:val="center"/>
            </w:pPr>
          </w:p>
          <w:p w14:paraId="5AD13DC7" w14:textId="77777777" w:rsidR="00121D57" w:rsidRPr="003A0C55" w:rsidRDefault="00121D57" w:rsidP="00E40564">
            <w:pPr>
              <w:jc w:val="center"/>
            </w:pPr>
          </w:p>
          <w:p w14:paraId="099BEEE8" w14:textId="77777777" w:rsidR="00121D57" w:rsidRPr="003A0C55" w:rsidRDefault="00121D57" w:rsidP="00E40564">
            <w:pPr>
              <w:jc w:val="center"/>
            </w:pPr>
          </w:p>
          <w:p w14:paraId="3876272A" w14:textId="77777777" w:rsidR="00121D57" w:rsidRPr="003A0C55" w:rsidRDefault="00121D57" w:rsidP="00E40564">
            <w:pPr>
              <w:jc w:val="center"/>
            </w:pPr>
          </w:p>
        </w:tc>
        <w:tc>
          <w:tcPr>
            <w:tcW w:w="1170" w:type="dxa"/>
          </w:tcPr>
          <w:p w14:paraId="7182BBB5" w14:textId="6DB7E9FE" w:rsidR="00121D57" w:rsidRPr="003A0C55" w:rsidRDefault="00225FD0" w:rsidP="0018249D">
            <w:pPr>
              <w:jc w:val="center"/>
            </w:pPr>
            <w:r w:rsidRPr="003A0C55">
              <w:t>r</w:t>
            </w:r>
            <w:r w:rsidR="00121D57" w:rsidRPr="003A0C55">
              <w:t>eadmdt</w:t>
            </w:r>
          </w:p>
        </w:tc>
        <w:tc>
          <w:tcPr>
            <w:tcW w:w="4477" w:type="dxa"/>
          </w:tcPr>
          <w:p w14:paraId="3F68073D" w14:textId="538E059E" w:rsidR="00121D57" w:rsidRPr="003A0C55" w:rsidRDefault="00121D57" w:rsidP="00C923C6">
            <w:pPr>
              <w:pStyle w:val="Heading6"/>
              <w:rPr>
                <w:b w:val="0"/>
                <w:sz w:val="22"/>
                <w:szCs w:val="22"/>
              </w:rPr>
            </w:pPr>
            <w:r w:rsidRPr="003A0C55">
              <w:rPr>
                <w:b w:val="0"/>
                <w:sz w:val="22"/>
                <w:szCs w:val="22"/>
              </w:rPr>
              <w:t>Enter the date for the most recent readmission that occurred from (computer to display dcdt) through (computer to display dcdt + 30 days).</w:t>
            </w:r>
          </w:p>
        </w:tc>
        <w:tc>
          <w:tcPr>
            <w:tcW w:w="2070" w:type="dxa"/>
          </w:tcPr>
          <w:p w14:paraId="14EA8C00" w14:textId="77777777" w:rsidR="00121D57" w:rsidRPr="003A0C55" w:rsidRDefault="00121D57" w:rsidP="00693640">
            <w:pPr>
              <w:pStyle w:val="BodyText"/>
              <w:jc w:val="center"/>
            </w:pPr>
            <w:r w:rsidRPr="003A0C55">
              <w:t>mm/dd/yyyy</w:t>
            </w:r>
          </w:p>
          <w:p w14:paraId="49253995" w14:textId="61D7D917" w:rsidR="005E315F" w:rsidRPr="003A0C55" w:rsidRDefault="005E315F" w:rsidP="00693640">
            <w:pPr>
              <w:pStyle w:val="BodyText"/>
              <w:jc w:val="center"/>
            </w:pPr>
          </w:p>
          <w:tbl>
            <w:tblPr>
              <w:tblStyle w:val="TableGrid"/>
              <w:tblW w:w="0" w:type="auto"/>
              <w:tblLayout w:type="fixed"/>
              <w:tblLook w:val="04A0" w:firstRow="1" w:lastRow="0" w:firstColumn="1" w:lastColumn="0" w:noHBand="0" w:noVBand="1"/>
            </w:tblPr>
            <w:tblGrid>
              <w:gridCol w:w="1742"/>
            </w:tblGrid>
            <w:tr w:rsidR="00B04008" w:rsidRPr="003A0C55" w14:paraId="68B670B5" w14:textId="77777777" w:rsidTr="00486BAF">
              <w:tc>
                <w:tcPr>
                  <w:tcW w:w="1742" w:type="dxa"/>
                </w:tcPr>
                <w:p w14:paraId="5B1FA980" w14:textId="4E96FC23" w:rsidR="00121D57" w:rsidRPr="003A0C55" w:rsidRDefault="00121D57" w:rsidP="00693640">
                  <w:pPr>
                    <w:pStyle w:val="BodyText"/>
                    <w:jc w:val="center"/>
                  </w:pPr>
                  <w:r w:rsidRPr="003A0C55">
                    <w:t>&gt;= dcdt and &lt; = dcdt + 30 days</w:t>
                  </w:r>
                </w:p>
              </w:tc>
            </w:tr>
          </w:tbl>
          <w:p w14:paraId="3A0ECE75" w14:textId="77777777" w:rsidR="00121D57" w:rsidRPr="003A0C55" w:rsidRDefault="00121D57" w:rsidP="00693640">
            <w:pPr>
              <w:pStyle w:val="BodyText"/>
              <w:jc w:val="center"/>
            </w:pPr>
          </w:p>
          <w:p w14:paraId="65133E43" w14:textId="77777777" w:rsidR="00121D57" w:rsidRPr="003A0C55" w:rsidRDefault="00121D57" w:rsidP="0018249D">
            <w:pPr>
              <w:jc w:val="center"/>
            </w:pPr>
          </w:p>
        </w:tc>
        <w:tc>
          <w:tcPr>
            <w:tcW w:w="5580" w:type="dxa"/>
          </w:tcPr>
          <w:p w14:paraId="2E486F6D" w14:textId="16CADC4C" w:rsidR="00121D57" w:rsidRPr="003A0C55" w:rsidRDefault="00121D57" w:rsidP="00F96597">
            <w:pPr>
              <w:pStyle w:val="Default"/>
              <w:rPr>
                <w:rFonts w:ascii="Times New Roman" w:hAnsi="Times New Roman" w:cs="Times New Roman"/>
                <w:color w:val="auto"/>
                <w:sz w:val="20"/>
                <w:szCs w:val="20"/>
              </w:rPr>
            </w:pPr>
            <w:r w:rsidRPr="003A0C55">
              <w:rPr>
                <w:rFonts w:ascii="Times New Roman" w:hAnsi="Times New Roman" w:cs="Times New Roman"/>
                <w:color w:val="auto"/>
                <w:sz w:val="20"/>
                <w:szCs w:val="20"/>
              </w:rPr>
              <w:t xml:space="preserve">The readmission date is the date the patient was actually readmitted or transferred to acute inpatient or non-acute inpatient care. </w:t>
            </w:r>
          </w:p>
          <w:p w14:paraId="2BE76F55" w14:textId="52C144CA" w:rsidR="00121D57" w:rsidRPr="003A0C55" w:rsidRDefault="00121D57" w:rsidP="00EB6563">
            <w:pPr>
              <w:pStyle w:val="Default"/>
              <w:numPr>
                <w:ilvl w:val="0"/>
                <w:numId w:val="12"/>
              </w:numPr>
              <w:ind w:left="319" w:hanging="180"/>
              <w:rPr>
                <w:rFonts w:ascii="Times New Roman" w:hAnsi="Times New Roman" w:cs="Times New Roman"/>
                <w:color w:val="auto"/>
                <w:sz w:val="20"/>
                <w:szCs w:val="20"/>
              </w:rPr>
            </w:pPr>
            <w:r w:rsidRPr="003A0C55">
              <w:rPr>
                <w:rFonts w:ascii="Times New Roman" w:hAnsi="Times New Roman" w:cs="Times New Roman"/>
                <w:color w:val="auto"/>
                <w:sz w:val="20"/>
                <w:szCs w:val="20"/>
              </w:rPr>
              <w:t xml:space="preserve">Examples of non-acute inpatient care include but are not limited to rehabilitation units, skilled nursing facilities, respite care </w:t>
            </w:r>
          </w:p>
          <w:p w14:paraId="0ADE05D4" w14:textId="06676700" w:rsidR="00EB6563" w:rsidRPr="003A0C55" w:rsidRDefault="00EB6563" w:rsidP="00EB6563">
            <w:pPr>
              <w:numPr>
                <w:ilvl w:val="0"/>
                <w:numId w:val="12"/>
              </w:numPr>
              <w:autoSpaceDE w:val="0"/>
              <w:autoSpaceDN w:val="0"/>
              <w:ind w:left="319" w:hanging="180"/>
            </w:pPr>
            <w:r w:rsidRPr="003A0C55">
              <w:t xml:space="preserve">If there is </w:t>
            </w:r>
            <w:r w:rsidRPr="003A0C55">
              <w:rPr>
                <w:b/>
                <w:bCs/>
              </w:rPr>
              <w:t>only one readmission</w:t>
            </w:r>
            <w:r w:rsidRPr="003A0C55">
              <w:t xml:space="preserve"> during the timeframe, enter the date of that readmission.</w:t>
            </w:r>
          </w:p>
          <w:p w14:paraId="3CD1BACA" w14:textId="7E3F6C00" w:rsidR="00B438B8" w:rsidRPr="003A0C55" w:rsidRDefault="00B438B8" w:rsidP="00B438B8">
            <w:pPr>
              <w:autoSpaceDE w:val="0"/>
              <w:autoSpaceDN w:val="0"/>
              <w:rPr>
                <w:b/>
              </w:rPr>
            </w:pPr>
            <w:r w:rsidRPr="003A0C55">
              <w:rPr>
                <w:b/>
              </w:rPr>
              <w:t>Cont’d next p</w:t>
            </w:r>
            <w:r w:rsidR="00F00E2F" w:rsidRPr="003A0C55">
              <w:rPr>
                <w:b/>
              </w:rPr>
              <w:t>a</w:t>
            </w:r>
            <w:r w:rsidRPr="003A0C55">
              <w:rPr>
                <w:b/>
              </w:rPr>
              <w:t>g</w:t>
            </w:r>
            <w:r w:rsidR="00F00E2F" w:rsidRPr="003A0C55">
              <w:rPr>
                <w:b/>
              </w:rPr>
              <w:t>e</w:t>
            </w:r>
          </w:p>
          <w:p w14:paraId="623035D4" w14:textId="46AB650F" w:rsidR="00F00E2F" w:rsidRPr="003A0C55" w:rsidRDefault="00F00E2F" w:rsidP="00B438B8">
            <w:pPr>
              <w:autoSpaceDE w:val="0"/>
              <w:autoSpaceDN w:val="0"/>
              <w:rPr>
                <w:b/>
              </w:rPr>
            </w:pPr>
            <w:r w:rsidRPr="003A0C55">
              <w:rPr>
                <w:b/>
              </w:rPr>
              <w:lastRenderedPageBreak/>
              <w:t>Readmission date cont’d</w:t>
            </w:r>
          </w:p>
          <w:p w14:paraId="029240BB" w14:textId="53068965" w:rsidR="00EB6563" w:rsidRPr="003A0C55" w:rsidRDefault="00EB6563" w:rsidP="00E268F1">
            <w:pPr>
              <w:pStyle w:val="ListParagraph"/>
              <w:numPr>
                <w:ilvl w:val="0"/>
                <w:numId w:val="26"/>
              </w:numPr>
              <w:autoSpaceDE w:val="0"/>
              <w:autoSpaceDN w:val="0"/>
              <w:ind w:left="589" w:hanging="270"/>
              <w:rPr>
                <w:b/>
                <w:sz w:val="20"/>
                <w:szCs w:val="20"/>
              </w:rPr>
            </w:pPr>
            <w:r w:rsidRPr="003A0C55">
              <w:rPr>
                <w:b/>
                <w:sz w:val="20"/>
                <w:szCs w:val="20"/>
              </w:rPr>
              <w:t xml:space="preserve">Example: </w:t>
            </w:r>
          </w:p>
          <w:p w14:paraId="3FC9E794" w14:textId="05DE2182" w:rsidR="00EB6563" w:rsidRPr="003A0C55" w:rsidRDefault="00EB6563" w:rsidP="002C58A4">
            <w:pPr>
              <w:autoSpaceDE w:val="0"/>
              <w:autoSpaceDN w:val="0"/>
              <w:ind w:left="589"/>
            </w:pPr>
            <w:r w:rsidRPr="003A0C55">
              <w:t>Acute Inpatient Admission (ADMDT): 10/30/202</w:t>
            </w:r>
            <w:r w:rsidR="00226685" w:rsidRPr="003A0C55">
              <w:t>4</w:t>
            </w:r>
          </w:p>
          <w:p w14:paraId="3FC5E199" w14:textId="35B81D8B" w:rsidR="00EB6563" w:rsidRPr="003A0C55" w:rsidRDefault="00EB6563" w:rsidP="002C58A4">
            <w:pPr>
              <w:autoSpaceDE w:val="0"/>
              <w:autoSpaceDN w:val="0"/>
              <w:ind w:left="589"/>
            </w:pPr>
            <w:r w:rsidRPr="003A0C55">
              <w:t>Discharge home (DCDT): 11/12/202</w:t>
            </w:r>
            <w:r w:rsidR="00226685" w:rsidRPr="003A0C55">
              <w:t>4</w:t>
            </w:r>
          </w:p>
          <w:p w14:paraId="256C8A58" w14:textId="3474B027" w:rsidR="00EB6563" w:rsidRPr="003A0C55" w:rsidRDefault="00EB6563" w:rsidP="002C58A4">
            <w:pPr>
              <w:autoSpaceDE w:val="0"/>
              <w:autoSpaceDN w:val="0"/>
              <w:ind w:left="589"/>
            </w:pPr>
            <w:r w:rsidRPr="003A0C55">
              <w:rPr>
                <w:b/>
                <w:bCs/>
              </w:rPr>
              <w:t>Readmission to acute inpatient</w:t>
            </w:r>
            <w:r w:rsidRPr="003A0C55">
              <w:t>: 11/22/2</w:t>
            </w:r>
            <w:r w:rsidR="009F0DEE" w:rsidRPr="003A0C55">
              <w:t>024</w:t>
            </w:r>
            <w:r w:rsidRPr="003A0C55">
              <w:t>; enter 11/22/2</w:t>
            </w:r>
            <w:r w:rsidR="009F0DEE" w:rsidRPr="003A0C55">
              <w:t>024</w:t>
            </w:r>
            <w:r w:rsidRPr="003A0C55">
              <w:t xml:space="preserve"> for READMDT</w:t>
            </w:r>
          </w:p>
          <w:p w14:paraId="3A53FF76" w14:textId="7B969B1C" w:rsidR="00E268F1" w:rsidRPr="003A0C55" w:rsidRDefault="00EB6563" w:rsidP="002159AE">
            <w:pPr>
              <w:autoSpaceDE w:val="0"/>
              <w:autoSpaceDN w:val="0"/>
              <w:ind w:left="589"/>
            </w:pPr>
            <w:r w:rsidRPr="003A0C55">
              <w:t>Discharged home: 11/25/2</w:t>
            </w:r>
            <w:r w:rsidR="009F0DEE" w:rsidRPr="003A0C55">
              <w:t>024</w:t>
            </w:r>
          </w:p>
          <w:p w14:paraId="461AEF08" w14:textId="6A05F5EF" w:rsidR="00EB6563" w:rsidRPr="003A0C55" w:rsidRDefault="00EB6563" w:rsidP="00EB6563">
            <w:pPr>
              <w:numPr>
                <w:ilvl w:val="0"/>
                <w:numId w:val="12"/>
              </w:numPr>
              <w:autoSpaceDE w:val="0"/>
              <w:autoSpaceDN w:val="0"/>
              <w:ind w:left="319" w:hanging="180"/>
            </w:pPr>
            <w:r w:rsidRPr="003A0C55">
              <w:t xml:space="preserve">If there </w:t>
            </w:r>
            <w:r w:rsidRPr="003A0C55">
              <w:rPr>
                <w:b/>
                <w:bCs/>
              </w:rPr>
              <w:t>are multiple readmissions</w:t>
            </w:r>
            <w:r w:rsidRPr="003A0C55">
              <w:t xml:space="preserve">, enter the </w:t>
            </w:r>
            <w:r w:rsidRPr="003A0C55">
              <w:rPr>
                <w:b/>
                <w:bCs/>
              </w:rPr>
              <w:t>date of the</w:t>
            </w:r>
            <w:r w:rsidRPr="003A0C55">
              <w:t xml:space="preserve"> </w:t>
            </w:r>
            <w:r w:rsidRPr="003A0C55">
              <w:rPr>
                <w:b/>
                <w:bCs/>
              </w:rPr>
              <w:t>most recent</w:t>
            </w:r>
            <w:r w:rsidRPr="003A0C55">
              <w:t xml:space="preserve"> readmission.</w:t>
            </w:r>
          </w:p>
          <w:p w14:paraId="1250F1BB" w14:textId="01B8C06C" w:rsidR="00EB6563" w:rsidRPr="003A0C55" w:rsidRDefault="00EB6563" w:rsidP="00E268F1">
            <w:pPr>
              <w:pStyle w:val="ListParagraph"/>
              <w:numPr>
                <w:ilvl w:val="0"/>
                <w:numId w:val="26"/>
              </w:numPr>
              <w:autoSpaceDE w:val="0"/>
              <w:autoSpaceDN w:val="0"/>
              <w:ind w:left="589" w:hanging="270"/>
              <w:rPr>
                <w:b/>
                <w:bCs/>
                <w:sz w:val="20"/>
                <w:szCs w:val="20"/>
              </w:rPr>
            </w:pPr>
            <w:r w:rsidRPr="003A0C55">
              <w:rPr>
                <w:b/>
                <w:bCs/>
                <w:sz w:val="20"/>
                <w:szCs w:val="20"/>
              </w:rPr>
              <w:t xml:space="preserve">Example: </w:t>
            </w:r>
          </w:p>
          <w:p w14:paraId="46565505" w14:textId="08F2B9B0" w:rsidR="00EB6563" w:rsidRPr="003A0C55" w:rsidRDefault="00EB6563" w:rsidP="002C58A4">
            <w:pPr>
              <w:autoSpaceDE w:val="0"/>
              <w:autoSpaceDN w:val="0"/>
              <w:ind w:left="599" w:hanging="10"/>
            </w:pPr>
            <w:r w:rsidRPr="003A0C55">
              <w:t>Acute Inpatient Admission (ADMDT): 10/30/20</w:t>
            </w:r>
            <w:r w:rsidR="009F0DEE" w:rsidRPr="003A0C55">
              <w:t>24</w:t>
            </w:r>
          </w:p>
          <w:p w14:paraId="79088298" w14:textId="5CE52CA7" w:rsidR="00EB6563" w:rsidRPr="003A0C55" w:rsidRDefault="00EB6563" w:rsidP="002C58A4">
            <w:pPr>
              <w:autoSpaceDE w:val="0"/>
              <w:autoSpaceDN w:val="0"/>
              <w:ind w:left="599" w:hanging="10"/>
            </w:pPr>
            <w:r w:rsidRPr="003A0C55">
              <w:t>Discharge (direct transfer) to CLC (DCDT): 11/12/202</w:t>
            </w:r>
            <w:r w:rsidR="009F0DEE" w:rsidRPr="003A0C55">
              <w:t>4</w:t>
            </w:r>
          </w:p>
          <w:p w14:paraId="568702FE" w14:textId="5EEEE2B9" w:rsidR="00EB6563" w:rsidRPr="003A0C55" w:rsidRDefault="00EB6563" w:rsidP="002C58A4">
            <w:pPr>
              <w:autoSpaceDE w:val="0"/>
              <w:autoSpaceDN w:val="0"/>
              <w:ind w:left="599" w:hanging="10"/>
            </w:pPr>
            <w:r w:rsidRPr="003A0C55">
              <w:t>Readmission to acute inpatient: 11/22/202</w:t>
            </w:r>
            <w:r w:rsidR="00DF5F63" w:rsidRPr="003A0C55">
              <w:t>4</w:t>
            </w:r>
          </w:p>
          <w:p w14:paraId="148ABB31" w14:textId="0D7CCE2B" w:rsidR="00EB6563" w:rsidRPr="003A0C55" w:rsidRDefault="00EB6563" w:rsidP="002C58A4">
            <w:pPr>
              <w:autoSpaceDE w:val="0"/>
              <w:autoSpaceDN w:val="0"/>
              <w:ind w:left="599" w:hanging="10"/>
              <w:rPr>
                <w:strike/>
              </w:rPr>
            </w:pPr>
            <w:r w:rsidRPr="003A0C55">
              <w:t>Discharge (direct transfer) to CLC: 11/27/202</w:t>
            </w:r>
            <w:r w:rsidR="00DF5F63" w:rsidRPr="003A0C55">
              <w:t>4</w:t>
            </w:r>
          </w:p>
          <w:p w14:paraId="293C1660" w14:textId="2E860B71" w:rsidR="00EB6563" w:rsidRPr="003A0C55" w:rsidRDefault="00EB6563" w:rsidP="002C58A4">
            <w:pPr>
              <w:autoSpaceDE w:val="0"/>
              <w:autoSpaceDN w:val="0"/>
              <w:ind w:left="599" w:hanging="10"/>
            </w:pPr>
            <w:r w:rsidRPr="003A0C55">
              <w:t>Discharge from CLC to home: 11/30/2</w:t>
            </w:r>
            <w:r w:rsidR="009F0DEE" w:rsidRPr="003A0C55">
              <w:t>02</w:t>
            </w:r>
            <w:r w:rsidR="00DF5F63" w:rsidRPr="003A0C55">
              <w:t>4</w:t>
            </w:r>
          </w:p>
          <w:p w14:paraId="68A6D556" w14:textId="44EC6C16" w:rsidR="00121D57" w:rsidRPr="003A0C55" w:rsidRDefault="00FC5453" w:rsidP="00FC5453">
            <w:pPr>
              <w:pStyle w:val="Default"/>
              <w:ind w:left="589"/>
              <w:rPr>
                <w:rFonts w:ascii="Times New Roman" w:hAnsi="Times New Roman" w:cs="Times New Roman"/>
                <w:sz w:val="20"/>
                <w:szCs w:val="20"/>
              </w:rPr>
            </w:pPr>
            <w:r w:rsidRPr="003A0C55">
              <w:rPr>
                <w:rFonts w:ascii="Times New Roman" w:hAnsi="Times New Roman" w:cs="Times New Roman"/>
                <w:color w:val="auto"/>
                <w:sz w:val="20"/>
                <w:szCs w:val="20"/>
              </w:rPr>
              <w:t>READMDT: Enter 11/27/202</w:t>
            </w:r>
            <w:r w:rsidR="00DF5F63" w:rsidRPr="003A0C55">
              <w:rPr>
                <w:rFonts w:ascii="Times New Roman" w:hAnsi="Times New Roman" w:cs="Times New Roman"/>
                <w:color w:val="auto"/>
                <w:sz w:val="20"/>
                <w:szCs w:val="20"/>
              </w:rPr>
              <w:t>4</w:t>
            </w:r>
            <w:r w:rsidRPr="003A0C55">
              <w:rPr>
                <w:rFonts w:ascii="Times New Roman" w:hAnsi="Times New Roman" w:cs="Times New Roman"/>
                <w:color w:val="auto"/>
                <w:sz w:val="20"/>
                <w:szCs w:val="20"/>
              </w:rPr>
              <w:t xml:space="preserve"> (date of the most recent readmission (direct transfer to CLC) during specified timeframe)</w:t>
            </w:r>
          </w:p>
        </w:tc>
      </w:tr>
    </w:tbl>
    <w:p w14:paraId="55B99644" w14:textId="77777777" w:rsidR="00CB5F09" w:rsidRPr="003A0C55" w:rsidRDefault="00CB5F09">
      <w:r w:rsidRPr="003A0C55">
        <w:lastRenderedPageBreak/>
        <w:br w:type="page"/>
      </w:r>
    </w:p>
    <w:tbl>
      <w:tblPr>
        <w:tblStyle w:val="TableGrid"/>
        <w:tblW w:w="14035" w:type="dxa"/>
        <w:tblLayout w:type="fixed"/>
        <w:tblLook w:val="04A0" w:firstRow="1" w:lastRow="0" w:firstColumn="1" w:lastColumn="0" w:noHBand="0" w:noVBand="1"/>
      </w:tblPr>
      <w:tblGrid>
        <w:gridCol w:w="738"/>
        <w:gridCol w:w="1170"/>
        <w:gridCol w:w="4477"/>
        <w:gridCol w:w="2070"/>
        <w:gridCol w:w="5580"/>
      </w:tblGrid>
      <w:tr w:rsidR="009149DE" w:rsidRPr="003A0C55" w14:paraId="5E311420" w14:textId="77777777" w:rsidTr="00955858">
        <w:tc>
          <w:tcPr>
            <w:tcW w:w="738" w:type="dxa"/>
          </w:tcPr>
          <w:p w14:paraId="08E66416" w14:textId="53433E4B" w:rsidR="009149DE" w:rsidRPr="003A0C55" w:rsidRDefault="00CD2832" w:rsidP="009149DE">
            <w:pPr>
              <w:jc w:val="center"/>
            </w:pPr>
            <w:r w:rsidRPr="003A0C55">
              <w:lastRenderedPageBreak/>
              <w:t>6</w:t>
            </w:r>
          </w:p>
        </w:tc>
        <w:tc>
          <w:tcPr>
            <w:tcW w:w="1170" w:type="dxa"/>
          </w:tcPr>
          <w:p w14:paraId="00BD518E" w14:textId="77777777" w:rsidR="009149DE" w:rsidRPr="003A0C55" w:rsidRDefault="009149DE" w:rsidP="009149DE">
            <w:pPr>
              <w:jc w:val="center"/>
              <w:rPr>
                <w:sz w:val="18"/>
                <w:szCs w:val="18"/>
              </w:rPr>
            </w:pPr>
            <w:bookmarkStart w:id="0" w:name="_Hlk184213942"/>
            <w:r w:rsidRPr="003A0C55">
              <w:rPr>
                <w:sz w:val="18"/>
                <w:szCs w:val="18"/>
              </w:rPr>
              <w:t>readmdcdt</w:t>
            </w:r>
            <w:bookmarkEnd w:id="0"/>
          </w:p>
        </w:tc>
        <w:tc>
          <w:tcPr>
            <w:tcW w:w="4477" w:type="dxa"/>
          </w:tcPr>
          <w:p w14:paraId="6C38F2AA" w14:textId="77777777" w:rsidR="009149DE" w:rsidRPr="003A0C55" w:rsidRDefault="009149DE" w:rsidP="009149DE">
            <w:pPr>
              <w:pStyle w:val="Heading6"/>
              <w:rPr>
                <w:b w:val="0"/>
                <w:sz w:val="22"/>
                <w:szCs w:val="22"/>
              </w:rPr>
            </w:pPr>
            <w:r w:rsidRPr="003A0C55">
              <w:rPr>
                <w:b w:val="0"/>
                <w:sz w:val="22"/>
                <w:szCs w:val="22"/>
              </w:rPr>
              <w:t xml:space="preserve">Enter the discharge date for the </w:t>
            </w:r>
            <w:r w:rsidRPr="003A0C55">
              <w:rPr>
                <w:b w:val="0"/>
                <w:sz w:val="22"/>
                <w:szCs w:val="22"/>
                <w:u w:val="single"/>
              </w:rPr>
              <w:t>most recent</w:t>
            </w:r>
            <w:r w:rsidRPr="003A0C55">
              <w:rPr>
                <w:b w:val="0"/>
                <w:sz w:val="22"/>
                <w:szCs w:val="22"/>
              </w:rPr>
              <w:t xml:space="preserve"> direct transfer or readmission. </w:t>
            </w:r>
          </w:p>
          <w:p w14:paraId="354B0EE0" w14:textId="77777777" w:rsidR="00C23051" w:rsidRPr="003A0C55" w:rsidRDefault="00C23051" w:rsidP="00C23051"/>
          <w:p w14:paraId="79EE5DCB" w14:textId="544A1D17" w:rsidR="00C23051" w:rsidRPr="003A0C55" w:rsidRDefault="00C23051" w:rsidP="00CD748A">
            <w:pPr>
              <w:pStyle w:val="Heading6"/>
              <w:rPr>
                <w:b w:val="0"/>
                <w:sz w:val="22"/>
              </w:rPr>
            </w:pPr>
          </w:p>
        </w:tc>
        <w:tc>
          <w:tcPr>
            <w:tcW w:w="2070" w:type="dxa"/>
          </w:tcPr>
          <w:p w14:paraId="48913134" w14:textId="77777777" w:rsidR="009149DE" w:rsidRPr="003A0C55" w:rsidRDefault="009149DE" w:rsidP="009149DE">
            <w:pPr>
              <w:jc w:val="center"/>
            </w:pPr>
            <w:r w:rsidRPr="003A0C55">
              <w:t>mm/dd/yyyy</w:t>
            </w:r>
          </w:p>
          <w:p w14:paraId="15541963" w14:textId="77777777" w:rsidR="00C23051" w:rsidRPr="003A0C55" w:rsidRDefault="00C23051" w:rsidP="009149DE">
            <w:pPr>
              <w:jc w:val="center"/>
            </w:pPr>
          </w:p>
          <w:p w14:paraId="05197209" w14:textId="66C32925" w:rsidR="009149DE" w:rsidRPr="003A0C55" w:rsidRDefault="009149DE" w:rsidP="009149DE">
            <w:pPr>
              <w:jc w:val="center"/>
            </w:pPr>
            <w:r w:rsidRPr="003A0C55">
              <w:t>Abstractor may enter 99/99/9999</w:t>
            </w:r>
          </w:p>
          <w:p w14:paraId="52A57A0F" w14:textId="77777777" w:rsidR="00C23051" w:rsidRPr="003A0C55" w:rsidRDefault="00C23051" w:rsidP="009149DE">
            <w:pPr>
              <w:jc w:val="center"/>
            </w:pPr>
          </w:p>
          <w:tbl>
            <w:tblPr>
              <w:tblStyle w:val="TableGrid"/>
              <w:tblW w:w="0" w:type="auto"/>
              <w:tblLayout w:type="fixed"/>
              <w:tblLook w:val="04A0" w:firstRow="1" w:lastRow="0" w:firstColumn="1" w:lastColumn="0" w:noHBand="0" w:noVBand="1"/>
            </w:tblPr>
            <w:tblGrid>
              <w:gridCol w:w="1742"/>
            </w:tblGrid>
            <w:tr w:rsidR="009149DE" w:rsidRPr="003A0C55" w14:paraId="5ED8CD10" w14:textId="77777777" w:rsidTr="00486BAF">
              <w:tc>
                <w:tcPr>
                  <w:tcW w:w="1742" w:type="dxa"/>
                </w:tcPr>
                <w:p w14:paraId="3C386417" w14:textId="7E13B9D6" w:rsidR="009149DE" w:rsidRPr="003A0C55" w:rsidRDefault="009149DE" w:rsidP="009149DE">
                  <w:pPr>
                    <w:jc w:val="center"/>
                  </w:pPr>
                  <w:r w:rsidRPr="003A0C55">
                    <w:t xml:space="preserve">&gt;= readmdt and </w:t>
                  </w:r>
                </w:p>
                <w:p w14:paraId="5A648F42" w14:textId="69D18E0C" w:rsidR="009149DE" w:rsidRPr="003A0C55" w:rsidRDefault="009149DE" w:rsidP="009149DE">
                  <w:pPr>
                    <w:jc w:val="center"/>
                  </w:pPr>
                  <w:r w:rsidRPr="003A0C55">
                    <w:t>&lt; =stdyend</w:t>
                  </w:r>
                </w:p>
              </w:tc>
            </w:tr>
          </w:tbl>
          <w:p w14:paraId="4740CCCA" w14:textId="77777777" w:rsidR="009149DE" w:rsidRPr="003A0C55" w:rsidRDefault="009149DE" w:rsidP="009149DE">
            <w:pPr>
              <w:jc w:val="center"/>
            </w:pPr>
          </w:p>
          <w:p w14:paraId="3E3FC2D8" w14:textId="77777777" w:rsidR="00C23051" w:rsidRPr="003A0C55" w:rsidRDefault="00C23051" w:rsidP="009149DE">
            <w:pPr>
              <w:jc w:val="center"/>
            </w:pPr>
          </w:p>
        </w:tc>
        <w:tc>
          <w:tcPr>
            <w:tcW w:w="5580" w:type="dxa"/>
          </w:tcPr>
          <w:p w14:paraId="22F665A7" w14:textId="2E60FD35" w:rsidR="009149DE" w:rsidRPr="003A0C55" w:rsidRDefault="009149DE" w:rsidP="009149DE">
            <w:pPr>
              <w:pStyle w:val="Footer"/>
            </w:pPr>
            <w:r w:rsidRPr="003A0C55">
              <w:t>Discharge date is the date the patient physically left the acute inpatient or non acute inpatient VHA or non VHA facility to which he/she was readmitted or transferred.</w:t>
            </w:r>
          </w:p>
          <w:p w14:paraId="437C2F9A" w14:textId="050A9974" w:rsidR="009149DE" w:rsidRPr="003A0C55" w:rsidRDefault="009149DE" w:rsidP="009149DE">
            <w:pPr>
              <w:numPr>
                <w:ilvl w:val="0"/>
                <w:numId w:val="23"/>
              </w:numPr>
              <w:autoSpaceDE w:val="0"/>
              <w:autoSpaceDN w:val="0"/>
              <w:ind w:left="319" w:hanging="270"/>
              <w:rPr>
                <w:rFonts w:ascii="Arial" w:hAnsi="Arial" w:cs="Arial"/>
                <w:color w:val="000000"/>
              </w:rPr>
            </w:pPr>
            <w:r w:rsidRPr="003A0C55">
              <w:t xml:space="preserve">If there is </w:t>
            </w:r>
            <w:r w:rsidRPr="003A0C55">
              <w:rPr>
                <w:b/>
                <w:bCs/>
              </w:rPr>
              <w:t>only one readmission</w:t>
            </w:r>
            <w:r w:rsidRPr="003A0C55">
              <w:t xml:space="preserve"> during the timeframe, enter the </w:t>
            </w:r>
            <w:r w:rsidRPr="003A0C55">
              <w:rPr>
                <w:b/>
                <w:bCs/>
              </w:rPr>
              <w:t>discharge date</w:t>
            </w:r>
            <w:r w:rsidRPr="003A0C55">
              <w:t xml:space="preserve"> of that readmission.</w:t>
            </w:r>
          </w:p>
          <w:p w14:paraId="64675FF2" w14:textId="727E8CB2" w:rsidR="009149DE" w:rsidRPr="003A0C55" w:rsidRDefault="009149DE" w:rsidP="009149DE">
            <w:pPr>
              <w:numPr>
                <w:ilvl w:val="0"/>
                <w:numId w:val="23"/>
              </w:numPr>
              <w:autoSpaceDE w:val="0"/>
              <w:autoSpaceDN w:val="0"/>
              <w:ind w:left="319" w:hanging="270"/>
              <w:rPr>
                <w:rFonts w:ascii="Arial" w:hAnsi="Arial" w:cs="Arial"/>
                <w:color w:val="000000"/>
              </w:rPr>
            </w:pPr>
            <w:r w:rsidRPr="003A0C55">
              <w:t xml:space="preserve">If there </w:t>
            </w:r>
            <w:r w:rsidRPr="003A0C55">
              <w:rPr>
                <w:b/>
                <w:bCs/>
              </w:rPr>
              <w:t xml:space="preserve">are </w:t>
            </w:r>
            <w:r w:rsidRPr="003A0C55">
              <w:rPr>
                <w:b/>
                <w:bCs/>
                <w:color w:val="000000"/>
              </w:rPr>
              <w:t>multiple readmissions</w:t>
            </w:r>
            <w:r w:rsidR="00C23051" w:rsidRPr="003A0C55">
              <w:rPr>
                <w:b/>
                <w:bCs/>
                <w:color w:val="000000"/>
              </w:rPr>
              <w:t xml:space="preserve"> (value 1 was selected for READM2)</w:t>
            </w:r>
            <w:r w:rsidRPr="003A0C55">
              <w:rPr>
                <w:color w:val="000000"/>
              </w:rPr>
              <w:t xml:space="preserve">, enter the </w:t>
            </w:r>
            <w:r w:rsidRPr="003A0C55">
              <w:rPr>
                <w:b/>
                <w:bCs/>
                <w:color w:val="000000"/>
              </w:rPr>
              <w:t>discharge</w:t>
            </w:r>
            <w:r w:rsidRPr="003A0C55">
              <w:rPr>
                <w:color w:val="000000"/>
              </w:rPr>
              <w:t xml:space="preserve"> </w:t>
            </w:r>
            <w:r w:rsidRPr="003A0C55">
              <w:rPr>
                <w:b/>
                <w:bCs/>
                <w:color w:val="000000"/>
              </w:rPr>
              <w:t>date of the</w:t>
            </w:r>
            <w:r w:rsidRPr="003A0C55">
              <w:rPr>
                <w:color w:val="000000"/>
              </w:rPr>
              <w:t xml:space="preserve"> </w:t>
            </w:r>
            <w:r w:rsidRPr="003A0C55">
              <w:rPr>
                <w:b/>
                <w:bCs/>
                <w:color w:val="000000"/>
              </w:rPr>
              <w:t>most recent</w:t>
            </w:r>
            <w:r w:rsidRPr="003A0C55">
              <w:rPr>
                <w:color w:val="000000"/>
              </w:rPr>
              <w:t xml:space="preserve"> readmission.  </w:t>
            </w:r>
          </w:p>
          <w:p w14:paraId="3DA0B96D" w14:textId="77777777" w:rsidR="009149DE" w:rsidRPr="003A0C55" w:rsidRDefault="009149DE" w:rsidP="009149DE">
            <w:pPr>
              <w:pStyle w:val="ListParagraph"/>
              <w:numPr>
                <w:ilvl w:val="0"/>
                <w:numId w:val="26"/>
              </w:numPr>
              <w:autoSpaceDE w:val="0"/>
              <w:autoSpaceDN w:val="0"/>
              <w:ind w:left="679"/>
              <w:rPr>
                <w:b/>
                <w:bCs/>
                <w:sz w:val="20"/>
                <w:szCs w:val="20"/>
              </w:rPr>
            </w:pPr>
            <w:r w:rsidRPr="003A0C55">
              <w:rPr>
                <w:b/>
                <w:bCs/>
                <w:sz w:val="20"/>
                <w:szCs w:val="20"/>
              </w:rPr>
              <w:t>Example:</w:t>
            </w:r>
          </w:p>
          <w:p w14:paraId="2FEDC7E0" w14:textId="66A17C54" w:rsidR="009149DE" w:rsidRPr="003A0C55" w:rsidRDefault="009149DE" w:rsidP="009149DE">
            <w:pPr>
              <w:autoSpaceDE w:val="0"/>
              <w:autoSpaceDN w:val="0"/>
              <w:ind w:left="679"/>
              <w:rPr>
                <w:b/>
                <w:bCs/>
              </w:rPr>
            </w:pPr>
            <w:r w:rsidRPr="003A0C55">
              <w:t>Acute Inpatient Admission (ADMDT): 10/30/2024 Discharge (direct transfer) to CLC (DCDT): 11/12/2024</w:t>
            </w:r>
          </w:p>
          <w:p w14:paraId="555CE838" w14:textId="02278C7E" w:rsidR="009149DE" w:rsidRPr="003A0C55" w:rsidRDefault="009149DE" w:rsidP="009149DE">
            <w:pPr>
              <w:autoSpaceDE w:val="0"/>
              <w:autoSpaceDN w:val="0"/>
              <w:ind w:left="679"/>
              <w:rPr>
                <w:b/>
                <w:bCs/>
              </w:rPr>
            </w:pPr>
            <w:r w:rsidRPr="003A0C55">
              <w:t>Readmission to acute inpatient: 11/22/2024</w:t>
            </w:r>
          </w:p>
          <w:p w14:paraId="60E3E575" w14:textId="39576499" w:rsidR="009149DE" w:rsidRPr="003A0C55" w:rsidRDefault="009149DE" w:rsidP="009149DE">
            <w:pPr>
              <w:autoSpaceDE w:val="0"/>
              <w:autoSpaceDN w:val="0"/>
              <w:ind w:left="679"/>
            </w:pPr>
            <w:r w:rsidRPr="003A0C55">
              <w:t>Discharge (direct transfer) to CLC: 11/27/2024 Discharge from CLC to home: 11/30/2024</w:t>
            </w:r>
          </w:p>
          <w:p w14:paraId="4CDADA86" w14:textId="511D634D" w:rsidR="009149DE" w:rsidRPr="003A0C55" w:rsidRDefault="009149DE" w:rsidP="009149DE">
            <w:pPr>
              <w:autoSpaceDE w:val="0"/>
              <w:autoSpaceDN w:val="0"/>
              <w:ind w:left="679"/>
            </w:pPr>
            <w:r w:rsidRPr="003A0C55">
              <w:t>READMDCDT: Enter 11/30/2024 (discharge date from the most recent readmission)</w:t>
            </w:r>
          </w:p>
          <w:p w14:paraId="29BA3A16" w14:textId="77777777" w:rsidR="009149DE" w:rsidRPr="003A0C55" w:rsidRDefault="009149DE" w:rsidP="009149DE">
            <w:pPr>
              <w:pStyle w:val="Footer"/>
              <w:numPr>
                <w:ilvl w:val="0"/>
                <w:numId w:val="24"/>
              </w:numPr>
              <w:ind w:left="319" w:hanging="270"/>
            </w:pPr>
            <w:r w:rsidRPr="003A0C55">
              <w:t xml:space="preserve">If unable to determine discharge date for the readmission, enter 99/99/9999. </w:t>
            </w:r>
          </w:p>
          <w:p w14:paraId="3C09DE61" w14:textId="25513B30" w:rsidR="009149DE" w:rsidRPr="003A0C55" w:rsidRDefault="009149DE" w:rsidP="009149DE">
            <w:pPr>
              <w:pStyle w:val="Footer"/>
              <w:ind w:left="949" w:hanging="270"/>
              <w:rPr>
                <w:b/>
              </w:rPr>
            </w:pPr>
            <w:r w:rsidRPr="003A0C55">
              <w:rPr>
                <w:b/>
              </w:rPr>
              <w:t xml:space="preserve">Example: </w:t>
            </w:r>
          </w:p>
          <w:p w14:paraId="0930FE3C" w14:textId="77777777" w:rsidR="009149DE" w:rsidRPr="003A0C55" w:rsidRDefault="009149DE" w:rsidP="009149DE">
            <w:pPr>
              <w:pStyle w:val="Footer"/>
              <w:numPr>
                <w:ilvl w:val="0"/>
                <w:numId w:val="25"/>
              </w:numPr>
              <w:ind w:left="949" w:hanging="270"/>
            </w:pPr>
            <w:r w:rsidRPr="003A0C55">
              <w:t>Discharge summary indicates patient was discharged to non-VAMC facility and no documentation of discharge is found in the medical record.</w:t>
            </w:r>
          </w:p>
          <w:p w14:paraId="12162942" w14:textId="50369741" w:rsidR="009149DE" w:rsidRPr="003A0C55" w:rsidRDefault="009149DE" w:rsidP="009149DE">
            <w:pPr>
              <w:pStyle w:val="Footer"/>
              <w:numPr>
                <w:ilvl w:val="0"/>
                <w:numId w:val="31"/>
              </w:numPr>
            </w:pPr>
            <w:r w:rsidRPr="003A0C55">
              <w:t>If the date of discharge for the most recent readmission is after the study end date, enter 99/99/9999</w:t>
            </w:r>
            <w:r w:rsidR="00E203BC" w:rsidRPr="003A0C55">
              <w:t>.</w:t>
            </w:r>
          </w:p>
          <w:p w14:paraId="2CE568F8" w14:textId="77777777" w:rsidR="009149DE" w:rsidRPr="003A0C55" w:rsidRDefault="009149DE" w:rsidP="009149DE">
            <w:pPr>
              <w:pStyle w:val="Footer"/>
              <w:ind w:left="720"/>
              <w:rPr>
                <w:b/>
              </w:rPr>
            </w:pPr>
            <w:r w:rsidRPr="003A0C55">
              <w:rPr>
                <w:b/>
              </w:rPr>
              <w:t>Example:</w:t>
            </w:r>
          </w:p>
          <w:p w14:paraId="01EF3B54" w14:textId="6C75CE2B" w:rsidR="009149DE" w:rsidRPr="003A0C55" w:rsidRDefault="009149DE" w:rsidP="009149DE">
            <w:pPr>
              <w:pStyle w:val="Footer"/>
              <w:ind w:left="949"/>
            </w:pPr>
            <w:r w:rsidRPr="003A0C55">
              <w:t>Inpatient Admission 11/01/2024</w:t>
            </w:r>
          </w:p>
          <w:p w14:paraId="604451CE" w14:textId="11364313" w:rsidR="009149DE" w:rsidRPr="003A0C55" w:rsidRDefault="009149DE" w:rsidP="009149DE">
            <w:pPr>
              <w:pStyle w:val="Footer"/>
              <w:ind w:left="949"/>
            </w:pPr>
            <w:r w:rsidRPr="003A0C55">
              <w:t>Discharge to CLC: 11/08/2024</w:t>
            </w:r>
          </w:p>
          <w:p w14:paraId="69AD902A" w14:textId="52084C95" w:rsidR="009149DE" w:rsidRPr="003A0C55" w:rsidRDefault="009149DE" w:rsidP="009149DE">
            <w:pPr>
              <w:pStyle w:val="Footer"/>
              <w:ind w:left="949"/>
            </w:pPr>
            <w:r w:rsidRPr="003A0C55">
              <w:t>Readmission to Inpatient: 11/12/2024</w:t>
            </w:r>
          </w:p>
          <w:p w14:paraId="3359603B" w14:textId="13C30066" w:rsidR="009149DE" w:rsidRPr="003A0C55" w:rsidRDefault="009149DE" w:rsidP="009149DE">
            <w:pPr>
              <w:pStyle w:val="Footer"/>
              <w:ind w:left="949"/>
            </w:pPr>
            <w:r w:rsidRPr="003A0C55">
              <w:t xml:space="preserve">Discharge to CLC 11/14/2024 and still is a patient </w:t>
            </w:r>
          </w:p>
          <w:p w14:paraId="57687D76" w14:textId="58555ACE" w:rsidR="009149DE" w:rsidRPr="003A0C55" w:rsidRDefault="009149DE" w:rsidP="009149DE">
            <w:pPr>
              <w:pStyle w:val="Footer"/>
              <w:ind w:left="949"/>
            </w:pPr>
            <w:r w:rsidRPr="003A0C55">
              <w:t xml:space="preserve">   there after 12/01/2024</w:t>
            </w:r>
          </w:p>
          <w:p w14:paraId="2F229EC1" w14:textId="16DC1143" w:rsidR="009149DE" w:rsidRPr="003A0C55" w:rsidRDefault="009149DE" w:rsidP="009149DE">
            <w:pPr>
              <w:pStyle w:val="Footer"/>
              <w:ind w:left="949"/>
            </w:pPr>
            <w:r w:rsidRPr="003A0C55">
              <w:t>READMDCDT - Enter 99/99/9999</w:t>
            </w:r>
          </w:p>
        </w:tc>
      </w:tr>
    </w:tbl>
    <w:p w14:paraId="1BEC7D19" w14:textId="77777777" w:rsidR="00CB5F09" w:rsidRPr="003A0C55" w:rsidRDefault="00CB5F09">
      <w:r w:rsidRPr="003A0C55">
        <w:br w:type="page"/>
      </w:r>
    </w:p>
    <w:tbl>
      <w:tblPr>
        <w:tblStyle w:val="TableGrid"/>
        <w:tblW w:w="14035" w:type="dxa"/>
        <w:tblLayout w:type="fixed"/>
        <w:tblLook w:val="04A0" w:firstRow="1" w:lastRow="0" w:firstColumn="1" w:lastColumn="0" w:noHBand="0" w:noVBand="1"/>
      </w:tblPr>
      <w:tblGrid>
        <w:gridCol w:w="738"/>
        <w:gridCol w:w="1170"/>
        <w:gridCol w:w="4477"/>
        <w:gridCol w:w="2093"/>
        <w:gridCol w:w="5557"/>
      </w:tblGrid>
      <w:tr w:rsidR="002B14ED" w:rsidRPr="003A0C55" w14:paraId="1E61FE01" w14:textId="77777777" w:rsidTr="00D40BC3">
        <w:tc>
          <w:tcPr>
            <w:tcW w:w="738" w:type="dxa"/>
          </w:tcPr>
          <w:p w14:paraId="176CF42F" w14:textId="4BC6926F" w:rsidR="002B14ED" w:rsidRPr="003A0C55" w:rsidRDefault="00CD2832" w:rsidP="002B14ED">
            <w:pPr>
              <w:jc w:val="center"/>
            </w:pPr>
            <w:r w:rsidRPr="003A0C55">
              <w:lastRenderedPageBreak/>
              <w:t>7</w:t>
            </w:r>
          </w:p>
        </w:tc>
        <w:tc>
          <w:tcPr>
            <w:tcW w:w="1170" w:type="dxa"/>
          </w:tcPr>
          <w:p w14:paraId="49E07881" w14:textId="050B0161" w:rsidR="002B14ED" w:rsidRPr="003A0C55" w:rsidRDefault="002B14ED" w:rsidP="002B14ED">
            <w:pPr>
              <w:jc w:val="center"/>
            </w:pPr>
            <w:r w:rsidRPr="003A0C55">
              <w:t>nonva</w:t>
            </w:r>
          </w:p>
        </w:tc>
        <w:tc>
          <w:tcPr>
            <w:tcW w:w="4477" w:type="dxa"/>
          </w:tcPr>
          <w:p w14:paraId="515BE9EA" w14:textId="16C1ADC3" w:rsidR="002B14ED" w:rsidRPr="003A0C55" w:rsidRDefault="002B14ED" w:rsidP="002B14ED">
            <w:pPr>
              <w:rPr>
                <w:rFonts w:eastAsia="Arial"/>
                <w:sz w:val="22"/>
                <w:szCs w:val="22"/>
              </w:rPr>
            </w:pPr>
            <w:r w:rsidRPr="003A0C55">
              <w:rPr>
                <w:rFonts w:eastAsia="Arial"/>
                <w:sz w:val="22"/>
                <w:szCs w:val="22"/>
              </w:rPr>
              <w:t>For the discharge on (if readm = 1 and readmdcdt = valid date, computer to display readmdcdt; else display dcdt) is there documentation in the medical record the patient was discharged or transferred to a non-VHA facility?</w:t>
            </w:r>
          </w:p>
          <w:p w14:paraId="4E298BCD" w14:textId="77777777" w:rsidR="002B14ED" w:rsidRPr="003A0C55" w:rsidRDefault="002B14ED" w:rsidP="002B14ED">
            <w:pPr>
              <w:rPr>
                <w:rFonts w:eastAsia="Arial"/>
                <w:sz w:val="22"/>
                <w:szCs w:val="22"/>
              </w:rPr>
            </w:pPr>
            <w:r w:rsidRPr="003A0C55">
              <w:rPr>
                <w:rFonts w:eastAsia="Arial"/>
                <w:sz w:val="22"/>
                <w:szCs w:val="22"/>
              </w:rPr>
              <w:t>1. Yes</w:t>
            </w:r>
          </w:p>
          <w:p w14:paraId="437BC701" w14:textId="2AE5107D" w:rsidR="002B14ED" w:rsidRPr="003A0C55" w:rsidRDefault="002B14ED" w:rsidP="002B14ED">
            <w:pPr>
              <w:pStyle w:val="Heading6"/>
              <w:rPr>
                <w:b w:val="0"/>
                <w:sz w:val="22"/>
                <w:szCs w:val="22"/>
              </w:rPr>
            </w:pPr>
            <w:r w:rsidRPr="003A0C55">
              <w:rPr>
                <w:rFonts w:eastAsia="Arial"/>
                <w:b w:val="0"/>
                <w:sz w:val="22"/>
                <w:szCs w:val="22"/>
              </w:rPr>
              <w:t>2. No</w:t>
            </w:r>
          </w:p>
        </w:tc>
        <w:tc>
          <w:tcPr>
            <w:tcW w:w="2093" w:type="dxa"/>
          </w:tcPr>
          <w:p w14:paraId="30B65D28" w14:textId="77777777" w:rsidR="002B14ED" w:rsidRPr="003A0C55" w:rsidRDefault="002B14ED" w:rsidP="002B14ED">
            <w:pPr>
              <w:pStyle w:val="BodyText"/>
              <w:jc w:val="center"/>
            </w:pPr>
            <w:r w:rsidRPr="003A0C55">
              <w:t>1,2</w:t>
            </w:r>
          </w:p>
          <w:p w14:paraId="5F20A7E3" w14:textId="77777777" w:rsidR="002B14ED" w:rsidRPr="003A0C55" w:rsidRDefault="002B14ED" w:rsidP="002B14ED">
            <w:pPr>
              <w:pStyle w:val="BodyText"/>
              <w:jc w:val="center"/>
            </w:pPr>
          </w:p>
          <w:p w14:paraId="7E8E388B" w14:textId="77777777" w:rsidR="002B14ED" w:rsidRPr="003A0C55" w:rsidRDefault="002B14ED" w:rsidP="002B14ED">
            <w:pPr>
              <w:jc w:val="center"/>
            </w:pPr>
          </w:p>
        </w:tc>
        <w:tc>
          <w:tcPr>
            <w:tcW w:w="5557" w:type="dxa"/>
          </w:tcPr>
          <w:p w14:paraId="02D59FF0" w14:textId="1F33C7DE" w:rsidR="002B14ED" w:rsidRPr="003A0C55" w:rsidRDefault="002B14ED" w:rsidP="002B14ED">
            <w:pPr>
              <w:rPr>
                <w:kern w:val="24"/>
              </w:rPr>
            </w:pPr>
            <w:r w:rsidRPr="003A0C55">
              <w:rPr>
                <w:kern w:val="24"/>
              </w:rPr>
              <w:t>A non-VHA facility may include but is not limited to:</w:t>
            </w:r>
          </w:p>
          <w:p w14:paraId="58655FF3" w14:textId="208741B4" w:rsidR="002B14ED" w:rsidRPr="003A0C55" w:rsidRDefault="002B14ED" w:rsidP="002B14ED">
            <w:pPr>
              <w:pStyle w:val="ListParagraph"/>
              <w:numPr>
                <w:ilvl w:val="0"/>
                <w:numId w:val="8"/>
              </w:numPr>
              <w:ind w:left="432" w:hanging="270"/>
              <w:rPr>
                <w:kern w:val="24"/>
                <w:sz w:val="20"/>
                <w:szCs w:val="20"/>
              </w:rPr>
            </w:pPr>
            <w:r w:rsidRPr="003A0C55">
              <w:rPr>
                <w:kern w:val="24"/>
                <w:sz w:val="20"/>
                <w:szCs w:val="20"/>
              </w:rPr>
              <w:t>Acute care hospital not associated with the VHA</w:t>
            </w:r>
          </w:p>
          <w:p w14:paraId="441EDC19" w14:textId="77777777" w:rsidR="002B14ED" w:rsidRPr="003A0C55" w:rsidRDefault="002B14ED" w:rsidP="002B14ED">
            <w:pPr>
              <w:pStyle w:val="ListParagraph"/>
              <w:numPr>
                <w:ilvl w:val="0"/>
                <w:numId w:val="8"/>
              </w:numPr>
              <w:ind w:left="432" w:hanging="270"/>
              <w:rPr>
                <w:kern w:val="24"/>
                <w:sz w:val="20"/>
                <w:szCs w:val="20"/>
              </w:rPr>
            </w:pPr>
            <w:r w:rsidRPr="003A0C55">
              <w:rPr>
                <w:kern w:val="24"/>
                <w:sz w:val="20"/>
                <w:szCs w:val="20"/>
              </w:rPr>
              <w:t>Community skilled nursing facility, nursing home or other long-term care facility</w:t>
            </w:r>
          </w:p>
          <w:p w14:paraId="6EEE8E5C" w14:textId="77777777" w:rsidR="002B14ED" w:rsidRPr="003A0C55" w:rsidRDefault="002B14ED" w:rsidP="002B14ED">
            <w:pPr>
              <w:pStyle w:val="Default"/>
              <w:numPr>
                <w:ilvl w:val="0"/>
                <w:numId w:val="19"/>
              </w:numPr>
              <w:ind w:left="432" w:hanging="270"/>
              <w:rPr>
                <w:rFonts w:ascii="Times New Roman" w:hAnsi="Times New Roman" w:cs="Times New Roman"/>
                <w:color w:val="auto"/>
                <w:sz w:val="20"/>
                <w:szCs w:val="20"/>
              </w:rPr>
            </w:pPr>
            <w:r w:rsidRPr="003A0C55">
              <w:rPr>
                <w:rFonts w:ascii="Times New Roman" w:hAnsi="Times New Roman" w:cs="Times New Roman"/>
                <w:color w:val="auto"/>
                <w:kern w:val="24"/>
                <w:sz w:val="20"/>
                <w:szCs w:val="20"/>
              </w:rPr>
              <w:t>Community hospice facility</w:t>
            </w:r>
          </w:p>
          <w:p w14:paraId="311C1BC4" w14:textId="77777777" w:rsidR="002B14ED" w:rsidRPr="003A0C55" w:rsidRDefault="002B14ED" w:rsidP="002B14ED">
            <w:pPr>
              <w:pStyle w:val="Footer"/>
            </w:pPr>
          </w:p>
        </w:tc>
      </w:tr>
      <w:tr w:rsidR="00735639" w:rsidRPr="003A0C55" w14:paraId="19A6D193" w14:textId="77777777" w:rsidTr="00D40BC3">
        <w:tc>
          <w:tcPr>
            <w:tcW w:w="738" w:type="dxa"/>
          </w:tcPr>
          <w:p w14:paraId="2304BB67" w14:textId="1ABF7A5F" w:rsidR="00735639" w:rsidRPr="003A0C55" w:rsidRDefault="00CD2832" w:rsidP="00E40564">
            <w:pPr>
              <w:jc w:val="center"/>
            </w:pPr>
            <w:r w:rsidRPr="003A0C55">
              <w:t>8</w:t>
            </w:r>
          </w:p>
        </w:tc>
        <w:tc>
          <w:tcPr>
            <w:tcW w:w="1170" w:type="dxa"/>
          </w:tcPr>
          <w:p w14:paraId="07962288" w14:textId="06289D3E" w:rsidR="00735639" w:rsidRPr="003A0C55" w:rsidRDefault="00EC7398" w:rsidP="0018249D">
            <w:pPr>
              <w:jc w:val="center"/>
            </w:pPr>
            <w:r w:rsidRPr="003A0C55">
              <w:t>ptexpire</w:t>
            </w:r>
          </w:p>
        </w:tc>
        <w:tc>
          <w:tcPr>
            <w:tcW w:w="4477" w:type="dxa"/>
          </w:tcPr>
          <w:p w14:paraId="1EB3879D" w14:textId="0F3F68FD" w:rsidR="00735639" w:rsidRPr="003A0C55" w:rsidRDefault="000C28B9" w:rsidP="00735639">
            <w:pPr>
              <w:pStyle w:val="Heading6"/>
              <w:rPr>
                <w:b w:val="0"/>
                <w:sz w:val="22"/>
                <w:szCs w:val="22"/>
              </w:rPr>
            </w:pPr>
            <w:r w:rsidRPr="003A0C55">
              <w:rPr>
                <w:b w:val="0"/>
                <w:sz w:val="22"/>
                <w:szCs w:val="22"/>
              </w:rPr>
              <w:t>Is there documentation that the</w:t>
            </w:r>
            <w:r w:rsidR="00EC7398" w:rsidRPr="003A0C55">
              <w:rPr>
                <w:b w:val="0"/>
                <w:sz w:val="22"/>
                <w:szCs w:val="22"/>
              </w:rPr>
              <w:t xml:space="preserve"> patient expired during the</w:t>
            </w:r>
            <w:r w:rsidR="00225FD0" w:rsidRPr="003A0C55">
              <w:rPr>
                <w:b w:val="0"/>
                <w:sz w:val="22"/>
                <w:szCs w:val="22"/>
              </w:rPr>
              <w:t xml:space="preserve"> </w:t>
            </w:r>
            <w:r w:rsidR="00EC7398" w:rsidRPr="003A0C55">
              <w:rPr>
                <w:b w:val="0"/>
                <w:sz w:val="22"/>
                <w:szCs w:val="22"/>
              </w:rPr>
              <w:t>timeframe</w:t>
            </w:r>
            <w:r w:rsidR="00D84732" w:rsidRPr="003A0C55">
              <w:rPr>
                <w:b w:val="0"/>
                <w:sz w:val="22"/>
                <w:szCs w:val="22"/>
              </w:rPr>
              <w:t xml:space="preserve"> </w:t>
            </w:r>
            <w:r w:rsidRPr="003A0C55">
              <w:rPr>
                <w:b w:val="0"/>
                <w:sz w:val="22"/>
                <w:szCs w:val="22"/>
              </w:rPr>
              <w:t xml:space="preserve">from </w:t>
            </w:r>
            <w:r w:rsidR="008B7974" w:rsidRPr="008B7974">
              <w:rPr>
                <w:b w:val="0"/>
                <w:sz w:val="22"/>
                <w:szCs w:val="22"/>
                <w:highlight w:val="cyan"/>
              </w:rPr>
              <w:t>07/01/2025</w:t>
            </w:r>
            <w:r w:rsidR="00A55F34" w:rsidRPr="008B7974">
              <w:rPr>
                <w:b w:val="0"/>
                <w:sz w:val="22"/>
                <w:szCs w:val="22"/>
                <w:highlight w:val="cyan"/>
              </w:rPr>
              <w:t xml:space="preserve"> to </w:t>
            </w:r>
            <w:r w:rsidR="008B7974" w:rsidRPr="008B7974">
              <w:rPr>
                <w:b w:val="0"/>
                <w:sz w:val="22"/>
                <w:szCs w:val="22"/>
                <w:highlight w:val="cyan"/>
              </w:rPr>
              <w:t>12</w:t>
            </w:r>
            <w:r w:rsidR="00863D5C" w:rsidRPr="008B7974">
              <w:rPr>
                <w:b w:val="0"/>
                <w:sz w:val="22"/>
                <w:szCs w:val="22"/>
                <w:highlight w:val="cyan"/>
              </w:rPr>
              <w:t>/3</w:t>
            </w:r>
            <w:r w:rsidR="003614E7">
              <w:rPr>
                <w:b w:val="0"/>
                <w:sz w:val="22"/>
                <w:szCs w:val="22"/>
                <w:highlight w:val="cyan"/>
              </w:rPr>
              <w:t>1</w:t>
            </w:r>
            <w:r w:rsidR="00863D5C" w:rsidRPr="008B7974">
              <w:rPr>
                <w:b w:val="0"/>
                <w:sz w:val="22"/>
                <w:szCs w:val="22"/>
                <w:highlight w:val="cyan"/>
              </w:rPr>
              <w:t>/202</w:t>
            </w:r>
            <w:r w:rsidR="00763B1F" w:rsidRPr="008B7974">
              <w:rPr>
                <w:b w:val="0"/>
                <w:sz w:val="22"/>
                <w:szCs w:val="22"/>
                <w:highlight w:val="cyan"/>
              </w:rPr>
              <w:t>5</w:t>
            </w:r>
            <w:r w:rsidR="000877B0" w:rsidRPr="008B7974">
              <w:rPr>
                <w:b w:val="0"/>
                <w:sz w:val="22"/>
                <w:szCs w:val="22"/>
                <w:highlight w:val="cyan"/>
              </w:rPr>
              <w:t>.</w:t>
            </w:r>
            <w:r w:rsidR="000877B0" w:rsidRPr="003A0C55">
              <w:rPr>
                <w:b w:val="0"/>
                <w:sz w:val="22"/>
                <w:szCs w:val="22"/>
              </w:rPr>
              <w:t xml:space="preserve"> </w:t>
            </w:r>
          </w:p>
          <w:p w14:paraId="68664A9B" w14:textId="77777777" w:rsidR="00735639" w:rsidRPr="003A0C55" w:rsidRDefault="00735639" w:rsidP="00735639">
            <w:pPr>
              <w:pStyle w:val="Heading6"/>
              <w:rPr>
                <w:b w:val="0"/>
                <w:sz w:val="22"/>
                <w:szCs w:val="22"/>
              </w:rPr>
            </w:pPr>
            <w:r w:rsidRPr="003A0C55">
              <w:rPr>
                <w:b w:val="0"/>
                <w:sz w:val="22"/>
                <w:szCs w:val="22"/>
              </w:rPr>
              <w:t>1. Yes</w:t>
            </w:r>
          </w:p>
          <w:p w14:paraId="25B77328" w14:textId="3748FB78" w:rsidR="00735639" w:rsidRPr="003A0C55" w:rsidRDefault="00735639" w:rsidP="00735639">
            <w:pPr>
              <w:pStyle w:val="Heading6"/>
              <w:rPr>
                <w:b w:val="0"/>
                <w:sz w:val="22"/>
                <w:szCs w:val="22"/>
              </w:rPr>
            </w:pPr>
            <w:r w:rsidRPr="003A0C55">
              <w:rPr>
                <w:b w:val="0"/>
                <w:sz w:val="22"/>
                <w:szCs w:val="22"/>
              </w:rPr>
              <w:t>2. No</w:t>
            </w:r>
          </w:p>
        </w:tc>
        <w:tc>
          <w:tcPr>
            <w:tcW w:w="2093" w:type="dxa"/>
          </w:tcPr>
          <w:p w14:paraId="3D73ECF6" w14:textId="23567B4D" w:rsidR="00735639" w:rsidRPr="003A0C55" w:rsidRDefault="00735639" w:rsidP="0018249D">
            <w:pPr>
              <w:jc w:val="center"/>
            </w:pPr>
            <w:r w:rsidRPr="003A0C55">
              <w:t>1,2</w:t>
            </w:r>
          </w:p>
          <w:p w14:paraId="09C97E68" w14:textId="6EC9594E" w:rsidR="00735639" w:rsidRPr="003A0C55" w:rsidRDefault="00735639" w:rsidP="0018249D">
            <w:pPr>
              <w:jc w:val="center"/>
              <w:rPr>
                <w:b/>
              </w:rPr>
            </w:pPr>
            <w:r w:rsidRPr="003A0C55">
              <w:rPr>
                <w:b/>
              </w:rPr>
              <w:t>*If 1, the case is excluded.</w:t>
            </w:r>
          </w:p>
        </w:tc>
        <w:tc>
          <w:tcPr>
            <w:tcW w:w="5557" w:type="dxa"/>
          </w:tcPr>
          <w:p w14:paraId="44E80DD2" w14:textId="6B368E8A" w:rsidR="00735639" w:rsidRPr="003A0C55" w:rsidRDefault="00735639" w:rsidP="0018249D">
            <w:pPr>
              <w:pStyle w:val="Footer"/>
            </w:pPr>
            <w:r w:rsidRPr="003A0C55">
              <w:t>If the pa</w:t>
            </w:r>
            <w:r w:rsidR="00EC7398" w:rsidRPr="003A0C55">
              <w:t>tient dies during this study period</w:t>
            </w:r>
            <w:r w:rsidRPr="003A0C55">
              <w:t xml:space="preserve">, </w:t>
            </w:r>
            <w:r w:rsidR="00EC7398" w:rsidRPr="003A0C55">
              <w:t>select value “1”</w:t>
            </w:r>
            <w:r w:rsidR="00D84732" w:rsidRPr="003A0C55">
              <w:t xml:space="preserve"> </w:t>
            </w:r>
            <w:r w:rsidR="00EC7398" w:rsidRPr="003A0C55">
              <w:t xml:space="preserve">and </w:t>
            </w:r>
            <w:r w:rsidRPr="003A0C55">
              <w:t>the case will be excluded.</w:t>
            </w:r>
          </w:p>
          <w:p w14:paraId="12030A17" w14:textId="1BBA692B" w:rsidR="00F64ED3" w:rsidRPr="003A0C55" w:rsidRDefault="00F64ED3" w:rsidP="007E2213">
            <w:pPr>
              <w:pStyle w:val="Footer"/>
            </w:pPr>
            <w:r w:rsidRPr="003A0C55">
              <w:rPr>
                <w:b/>
              </w:rPr>
              <w:t>Exclusion Statement:</w:t>
            </w:r>
            <w:r w:rsidR="006D1AF8" w:rsidRPr="003A0C55">
              <w:rPr>
                <w:b/>
              </w:rPr>
              <w:t xml:space="preserve"> </w:t>
            </w:r>
            <w:r w:rsidR="007E2213" w:rsidRPr="003A0C55">
              <w:rPr>
                <w:b/>
              </w:rPr>
              <w:t xml:space="preserve">Documentation that the </w:t>
            </w:r>
            <w:r w:rsidR="006D1AF8" w:rsidRPr="003A0C55">
              <w:rPr>
                <w:b/>
              </w:rPr>
              <w:t>patient expire</w:t>
            </w:r>
            <w:r w:rsidR="007E2213" w:rsidRPr="003A0C55">
              <w:rPr>
                <w:b/>
              </w:rPr>
              <w:t>d</w:t>
            </w:r>
            <w:r w:rsidR="006D1AF8" w:rsidRPr="003A0C55">
              <w:rPr>
                <w:b/>
              </w:rPr>
              <w:t xml:space="preserve"> during </w:t>
            </w:r>
            <w:r w:rsidR="007E2213" w:rsidRPr="003A0C55">
              <w:rPr>
                <w:b/>
              </w:rPr>
              <w:t>the study period</w:t>
            </w:r>
            <w:r w:rsidR="006D1AF8" w:rsidRPr="003A0C55">
              <w:rPr>
                <w:b/>
              </w:rPr>
              <w:t xml:space="preserve"> excludes the case from the Transition of Care measures</w:t>
            </w:r>
            <w:r w:rsidR="006D1AF8" w:rsidRPr="003A0C55">
              <w:t>.</w:t>
            </w:r>
          </w:p>
        </w:tc>
      </w:tr>
      <w:tr w:rsidR="00B04008" w:rsidRPr="003A0C55" w14:paraId="3D920A72" w14:textId="77777777" w:rsidTr="00D40BC3">
        <w:trPr>
          <w:trHeight w:val="767"/>
        </w:trPr>
        <w:tc>
          <w:tcPr>
            <w:tcW w:w="738" w:type="dxa"/>
          </w:tcPr>
          <w:p w14:paraId="1BDDEA71" w14:textId="3717E6A0" w:rsidR="00A65CE5" w:rsidRPr="003A0C55" w:rsidRDefault="00CD2832" w:rsidP="00E40564">
            <w:pPr>
              <w:jc w:val="center"/>
            </w:pPr>
            <w:r w:rsidRPr="003A0C55">
              <w:t>9</w:t>
            </w:r>
          </w:p>
        </w:tc>
        <w:tc>
          <w:tcPr>
            <w:tcW w:w="1170" w:type="dxa"/>
          </w:tcPr>
          <w:p w14:paraId="28CA16E3" w14:textId="77777777" w:rsidR="00A65CE5" w:rsidRPr="003A0C55" w:rsidRDefault="00A65CE5" w:rsidP="0018249D">
            <w:pPr>
              <w:jc w:val="center"/>
            </w:pPr>
            <w:r w:rsidRPr="003A0C55">
              <w:t>dochospce</w:t>
            </w:r>
          </w:p>
          <w:p w14:paraId="6BDCD58F" w14:textId="77777777" w:rsidR="00A65CE5" w:rsidRPr="003A0C55" w:rsidRDefault="00A65CE5" w:rsidP="0018249D">
            <w:pPr>
              <w:jc w:val="center"/>
            </w:pPr>
          </w:p>
        </w:tc>
        <w:tc>
          <w:tcPr>
            <w:tcW w:w="4477" w:type="dxa"/>
          </w:tcPr>
          <w:p w14:paraId="11F9B9A6" w14:textId="5021DDD6" w:rsidR="00A65CE5" w:rsidRPr="003A0C55" w:rsidRDefault="00A65CE5" w:rsidP="0018249D">
            <w:pPr>
              <w:pStyle w:val="Heading6"/>
              <w:rPr>
                <w:b w:val="0"/>
                <w:sz w:val="22"/>
                <w:szCs w:val="22"/>
              </w:rPr>
            </w:pPr>
            <w:r w:rsidRPr="003A0C55">
              <w:rPr>
                <w:b w:val="0"/>
                <w:sz w:val="22"/>
                <w:szCs w:val="22"/>
              </w:rPr>
              <w:t xml:space="preserve">At any time during the year prior to [(If readm = 2 computer to display admdt) through (computer to display dcdt)] OR [(if readm = 1, computer to display readmdt) through (computer to display stdyend)] is </w:t>
            </w:r>
            <w:r w:rsidRPr="003A0C55">
              <w:rPr>
                <w:b w:val="0"/>
                <w:sz w:val="22"/>
                <w:szCs w:val="22"/>
                <w:u w:val="single"/>
              </w:rPr>
              <w:t>one</w:t>
            </w:r>
            <w:r w:rsidRPr="003A0C55">
              <w:rPr>
                <w:b w:val="0"/>
                <w:sz w:val="22"/>
                <w:szCs w:val="22"/>
              </w:rPr>
              <w:t xml:space="preserve"> of the following documented in the medical record?</w:t>
            </w:r>
          </w:p>
          <w:p w14:paraId="3453E1F5" w14:textId="77777777" w:rsidR="00A65CE5" w:rsidRPr="003A0C55" w:rsidRDefault="00A65CE5" w:rsidP="0018249D">
            <w:pPr>
              <w:pStyle w:val="Heading6"/>
              <w:numPr>
                <w:ilvl w:val="0"/>
                <w:numId w:val="1"/>
              </w:numPr>
              <w:rPr>
                <w:b w:val="0"/>
                <w:sz w:val="22"/>
                <w:szCs w:val="22"/>
              </w:rPr>
            </w:pPr>
            <w:r w:rsidRPr="003A0C55">
              <w:rPr>
                <w:b w:val="0"/>
                <w:sz w:val="22"/>
                <w:szCs w:val="22"/>
              </w:rPr>
              <w:t>The patient is enrolled in a VHA or community-based Hospice program</w:t>
            </w:r>
          </w:p>
          <w:p w14:paraId="111046E1" w14:textId="77777777" w:rsidR="00A65CE5" w:rsidRPr="003A0C55" w:rsidRDefault="00A65CE5" w:rsidP="0018249D">
            <w:pPr>
              <w:pStyle w:val="Heading6"/>
              <w:numPr>
                <w:ilvl w:val="0"/>
                <w:numId w:val="1"/>
              </w:numPr>
              <w:rPr>
                <w:b w:val="0"/>
                <w:sz w:val="22"/>
                <w:szCs w:val="22"/>
              </w:rPr>
            </w:pPr>
            <w:r w:rsidRPr="003A0C55">
              <w:rPr>
                <w:b w:val="0"/>
                <w:sz w:val="22"/>
                <w:szCs w:val="22"/>
              </w:rPr>
              <w:t>The patient has a diagnosis of cancer of the liver, pancreas, or esophagus</w:t>
            </w:r>
          </w:p>
          <w:p w14:paraId="387BD52B" w14:textId="77777777" w:rsidR="00A65CE5" w:rsidRPr="003A0C55" w:rsidRDefault="00A65CE5" w:rsidP="0018249D">
            <w:pPr>
              <w:pStyle w:val="Heading6"/>
              <w:numPr>
                <w:ilvl w:val="0"/>
                <w:numId w:val="1"/>
              </w:numPr>
              <w:rPr>
                <w:b w:val="0"/>
                <w:sz w:val="22"/>
                <w:szCs w:val="22"/>
              </w:rPr>
            </w:pPr>
            <w:r w:rsidRPr="003A0C55">
              <w:rPr>
                <w:b w:val="0"/>
                <w:sz w:val="22"/>
                <w:szCs w:val="22"/>
                <w:u w:val="single"/>
              </w:rPr>
              <w:t>On the problem list</w:t>
            </w:r>
            <w:r w:rsidRPr="003A0C55">
              <w:rPr>
                <w:b w:val="0"/>
                <w:sz w:val="22"/>
                <w:szCs w:val="22"/>
              </w:rPr>
              <w:t xml:space="preserve"> it is </w:t>
            </w:r>
            <w:proofErr w:type="gramStart"/>
            <w:r w:rsidRPr="003A0C55">
              <w:rPr>
                <w:b w:val="0"/>
                <w:sz w:val="22"/>
                <w:szCs w:val="22"/>
              </w:rPr>
              <w:t>documented</w:t>
            </w:r>
            <w:proofErr w:type="gramEnd"/>
            <w:r w:rsidRPr="003A0C55">
              <w:rPr>
                <w:b w:val="0"/>
                <w:sz w:val="22"/>
                <w:szCs w:val="22"/>
              </w:rPr>
              <w:t xml:space="preserve"> the patient’s life expectancy is less than 6 </w:t>
            </w:r>
            <w:proofErr w:type="gramStart"/>
            <w:r w:rsidRPr="003A0C55">
              <w:rPr>
                <w:b w:val="0"/>
                <w:sz w:val="22"/>
                <w:szCs w:val="22"/>
              </w:rPr>
              <w:t>months?</w:t>
            </w:r>
            <w:proofErr w:type="gramEnd"/>
          </w:p>
          <w:p w14:paraId="01ADABA4" w14:textId="77777777" w:rsidR="00A65CE5" w:rsidRPr="003A0C55" w:rsidRDefault="00A65CE5" w:rsidP="0018249D">
            <w:pPr>
              <w:rPr>
                <w:sz w:val="22"/>
                <w:szCs w:val="22"/>
              </w:rPr>
            </w:pPr>
            <w:r w:rsidRPr="003A0C55">
              <w:rPr>
                <w:sz w:val="22"/>
                <w:szCs w:val="22"/>
              </w:rPr>
              <w:t>1.  Yes</w:t>
            </w:r>
          </w:p>
          <w:p w14:paraId="7E9E5DF5" w14:textId="77777777" w:rsidR="00A65CE5" w:rsidRPr="003A0C55" w:rsidRDefault="00A65CE5" w:rsidP="0018249D">
            <w:pPr>
              <w:rPr>
                <w:sz w:val="22"/>
                <w:szCs w:val="22"/>
              </w:rPr>
            </w:pPr>
            <w:r w:rsidRPr="003A0C55">
              <w:rPr>
                <w:sz w:val="22"/>
                <w:szCs w:val="22"/>
              </w:rPr>
              <w:t>2.  No</w:t>
            </w:r>
          </w:p>
        </w:tc>
        <w:tc>
          <w:tcPr>
            <w:tcW w:w="2093" w:type="dxa"/>
          </w:tcPr>
          <w:p w14:paraId="1C8786BB" w14:textId="77777777" w:rsidR="00A65CE5" w:rsidRPr="003A0C55" w:rsidRDefault="00A65CE5" w:rsidP="0018249D">
            <w:pPr>
              <w:jc w:val="center"/>
            </w:pPr>
            <w:r w:rsidRPr="003A0C55">
              <w:t>*1,2</w:t>
            </w:r>
          </w:p>
          <w:p w14:paraId="16486EC1" w14:textId="77777777" w:rsidR="00A65CE5" w:rsidRPr="003A0C55" w:rsidRDefault="00A65CE5" w:rsidP="0018249D">
            <w:pPr>
              <w:jc w:val="center"/>
              <w:rPr>
                <w:b/>
              </w:rPr>
            </w:pPr>
            <w:r w:rsidRPr="003A0C55">
              <w:rPr>
                <w:b/>
              </w:rPr>
              <w:t>*If 1, the case is excluded.</w:t>
            </w:r>
          </w:p>
          <w:p w14:paraId="73CDAC24" w14:textId="609E41CB" w:rsidR="00A65CE5" w:rsidRPr="003A0C55" w:rsidRDefault="00A65CE5" w:rsidP="0018249D">
            <w:pPr>
              <w:jc w:val="center"/>
            </w:pPr>
          </w:p>
        </w:tc>
        <w:tc>
          <w:tcPr>
            <w:tcW w:w="5557" w:type="dxa"/>
          </w:tcPr>
          <w:p w14:paraId="3451CC9A" w14:textId="77777777" w:rsidR="00A65CE5" w:rsidRPr="003A0C55" w:rsidRDefault="00A65CE5" w:rsidP="0018249D">
            <w:pPr>
              <w:pStyle w:val="Footer"/>
            </w:pPr>
            <w:r w:rsidRPr="003A0C55">
              <w:t>A “yes” answer to this question will exclude the case from the Transition of Care (TOC) measures.</w:t>
            </w:r>
          </w:p>
          <w:p w14:paraId="4122FC99" w14:textId="77777777" w:rsidR="00A65CE5" w:rsidRPr="003A0C55" w:rsidRDefault="00A65CE5" w:rsidP="0018249D">
            <w:pPr>
              <w:pStyle w:val="Footer"/>
            </w:pPr>
            <w:r w:rsidRPr="003A0C55">
              <w:t>Although all noted conditions may be applicable to the case, only one is necessary for exclusion from the TOC measures.</w:t>
            </w:r>
          </w:p>
          <w:p w14:paraId="76414C73" w14:textId="77777777" w:rsidR="00A65CE5" w:rsidRPr="003A0C55" w:rsidRDefault="00A65CE5" w:rsidP="0018249D">
            <w:pPr>
              <w:pStyle w:val="Footer"/>
            </w:pPr>
            <w:r w:rsidRPr="003A0C55">
              <w:t>The stage of cancer of the liver, esophagus, or pancreas is not applicable.  Even if the patient is newly diagnosed, the case is excluded.</w:t>
            </w:r>
          </w:p>
          <w:p w14:paraId="421ED3EF" w14:textId="77777777" w:rsidR="00A65CE5" w:rsidRPr="003A0C55" w:rsidRDefault="00A65CE5" w:rsidP="0018249D">
            <w:pPr>
              <w:pStyle w:val="Footer"/>
            </w:pPr>
            <w:r w:rsidRPr="003A0C55">
              <w:t>Patient’s life expectancy of less than six months must be documented on the problem list or in the computer field “health factors,” without exception.</w:t>
            </w:r>
          </w:p>
          <w:p w14:paraId="33B550EA" w14:textId="77777777" w:rsidR="00A65CE5" w:rsidRPr="003A0C55" w:rsidRDefault="00A65CE5" w:rsidP="0018249D">
            <w:pPr>
              <w:pStyle w:val="Footer"/>
            </w:pPr>
            <w:r w:rsidRPr="003A0C55">
              <w:rPr>
                <w:b/>
              </w:rPr>
              <w:t xml:space="preserve">Acceptable: </w:t>
            </w:r>
            <w:r w:rsidRPr="003A0C55">
              <w:t>Enrollment in a VHA or community-based Hospice</w:t>
            </w:r>
          </w:p>
          <w:p w14:paraId="3E60085A" w14:textId="77777777" w:rsidR="00A65CE5" w:rsidRPr="003A0C55" w:rsidRDefault="00A65CE5" w:rsidP="0018249D">
            <w:pPr>
              <w:pStyle w:val="Footer"/>
            </w:pPr>
            <w:r w:rsidRPr="003A0C55">
              <w:rPr>
                <w:b/>
              </w:rPr>
              <w:t xml:space="preserve">Unacceptable: </w:t>
            </w:r>
            <w:r w:rsidRPr="003A0C55">
              <w:t>Enrollment in a VHA Palliative Care program or HBPC.</w:t>
            </w:r>
          </w:p>
          <w:p w14:paraId="4DEDF9B9" w14:textId="09712852" w:rsidR="00A65CE5" w:rsidRPr="003A0C55" w:rsidRDefault="00A65CE5" w:rsidP="00ED2D74">
            <w:pPr>
              <w:pStyle w:val="Footer"/>
              <w:rPr>
                <w:b/>
              </w:rPr>
            </w:pPr>
            <w:r w:rsidRPr="003A0C55">
              <w:rPr>
                <w:b/>
              </w:rPr>
              <w:t>Exclusion Statement: Documentation of hospice enrollment; a diagnosis of cancer of the liver, pancreas, or esophagus; or life expectancy less than 6 months excludes the case from the Transition of Care measures.</w:t>
            </w:r>
          </w:p>
        </w:tc>
      </w:tr>
    </w:tbl>
    <w:p w14:paraId="792CBCFA" w14:textId="77777777" w:rsidR="009327D1" w:rsidRPr="003A0C55" w:rsidRDefault="009327D1">
      <w:r w:rsidRPr="003A0C55">
        <w:br w:type="page"/>
      </w:r>
    </w:p>
    <w:tbl>
      <w:tblPr>
        <w:tblStyle w:val="TableGrid"/>
        <w:tblW w:w="14035" w:type="dxa"/>
        <w:tblLayout w:type="fixed"/>
        <w:tblLook w:val="04A0" w:firstRow="1" w:lastRow="0" w:firstColumn="1" w:lastColumn="0" w:noHBand="0" w:noVBand="1"/>
      </w:tblPr>
      <w:tblGrid>
        <w:gridCol w:w="738"/>
        <w:gridCol w:w="1170"/>
        <w:gridCol w:w="4477"/>
        <w:gridCol w:w="2070"/>
        <w:gridCol w:w="5580"/>
      </w:tblGrid>
      <w:tr w:rsidR="00B04008" w:rsidRPr="003A0C55" w14:paraId="34E70AEF" w14:textId="77777777" w:rsidTr="00CB5F09">
        <w:tc>
          <w:tcPr>
            <w:tcW w:w="738" w:type="dxa"/>
          </w:tcPr>
          <w:p w14:paraId="26A781E5" w14:textId="0AE3EB0A" w:rsidR="00A65CE5" w:rsidRPr="003A0C55" w:rsidRDefault="00CD2832" w:rsidP="00E40564">
            <w:pPr>
              <w:jc w:val="center"/>
            </w:pPr>
            <w:r w:rsidRPr="003A0C55">
              <w:lastRenderedPageBreak/>
              <w:t>10</w:t>
            </w:r>
          </w:p>
        </w:tc>
        <w:tc>
          <w:tcPr>
            <w:tcW w:w="1170" w:type="dxa"/>
          </w:tcPr>
          <w:p w14:paraId="3BBECA53" w14:textId="4F537792" w:rsidR="00A65CE5" w:rsidRPr="003A0C55" w:rsidRDefault="00A65CE5" w:rsidP="00623696">
            <w:pPr>
              <w:jc w:val="center"/>
              <w:rPr>
                <w:sz w:val="18"/>
                <w:szCs w:val="18"/>
              </w:rPr>
            </w:pPr>
            <w:r w:rsidRPr="003A0C55">
              <w:rPr>
                <w:sz w:val="18"/>
                <w:szCs w:val="18"/>
              </w:rPr>
              <w:t>vapcp</w:t>
            </w:r>
          </w:p>
        </w:tc>
        <w:tc>
          <w:tcPr>
            <w:tcW w:w="4477" w:type="dxa"/>
          </w:tcPr>
          <w:p w14:paraId="294683EF" w14:textId="391550B8" w:rsidR="00A65CE5" w:rsidRPr="003A0C55" w:rsidRDefault="00B433B9" w:rsidP="00623696">
            <w:pPr>
              <w:rPr>
                <w:rStyle w:val="CommentReference"/>
                <w:sz w:val="22"/>
                <w:szCs w:val="22"/>
              </w:rPr>
            </w:pPr>
            <w:r w:rsidRPr="003A0C55">
              <w:rPr>
                <w:rStyle w:val="CommentReference"/>
                <w:sz w:val="22"/>
                <w:szCs w:val="22"/>
              </w:rPr>
              <w:t>During the year prior to (computer to display admdt) i</w:t>
            </w:r>
            <w:r w:rsidR="00A65CE5" w:rsidRPr="003A0C55">
              <w:rPr>
                <w:rStyle w:val="CommentReference"/>
                <w:sz w:val="22"/>
                <w:szCs w:val="22"/>
              </w:rPr>
              <w:t xml:space="preserve">s there documentation in the medical record the patient’s primary care provider (PCP) </w:t>
            </w:r>
            <w:r w:rsidR="006A4CDE" w:rsidRPr="003A0C55">
              <w:rPr>
                <w:rStyle w:val="CommentReference"/>
                <w:b/>
                <w:sz w:val="22"/>
                <w:szCs w:val="22"/>
              </w:rPr>
              <w:t>OR</w:t>
            </w:r>
            <w:r w:rsidR="006A4CDE" w:rsidRPr="003A0C55">
              <w:rPr>
                <w:rStyle w:val="CommentReference"/>
                <w:sz w:val="22"/>
                <w:szCs w:val="22"/>
              </w:rPr>
              <w:t xml:space="preserve"> </w:t>
            </w:r>
            <w:r w:rsidR="00A65CE5" w:rsidRPr="003A0C55">
              <w:rPr>
                <w:rStyle w:val="CommentReference"/>
                <w:b/>
                <w:sz w:val="22"/>
                <w:szCs w:val="22"/>
              </w:rPr>
              <w:t>ongoing care provider</w:t>
            </w:r>
            <w:r w:rsidR="00A65CE5" w:rsidRPr="003A0C55">
              <w:rPr>
                <w:rStyle w:val="CommentReference"/>
                <w:sz w:val="22"/>
                <w:szCs w:val="22"/>
              </w:rPr>
              <w:t xml:space="preserve"> is a VA provider?</w:t>
            </w:r>
          </w:p>
          <w:p w14:paraId="5D07102A" w14:textId="77777777" w:rsidR="00A65CE5" w:rsidRPr="003A0C55" w:rsidRDefault="00A65CE5" w:rsidP="00623696">
            <w:pPr>
              <w:rPr>
                <w:rStyle w:val="CommentReference"/>
                <w:sz w:val="22"/>
                <w:szCs w:val="22"/>
              </w:rPr>
            </w:pPr>
            <w:r w:rsidRPr="003A0C55">
              <w:rPr>
                <w:rStyle w:val="CommentReference"/>
                <w:sz w:val="22"/>
                <w:szCs w:val="22"/>
              </w:rPr>
              <w:t>1. Yes</w:t>
            </w:r>
          </w:p>
          <w:p w14:paraId="63A55354" w14:textId="65207CA9" w:rsidR="00A65CE5" w:rsidRPr="003A0C55" w:rsidRDefault="00A65CE5" w:rsidP="00623696">
            <w:pPr>
              <w:rPr>
                <w:rStyle w:val="CommentReference"/>
                <w:sz w:val="22"/>
                <w:szCs w:val="22"/>
              </w:rPr>
            </w:pPr>
            <w:r w:rsidRPr="003A0C55">
              <w:rPr>
                <w:rStyle w:val="CommentReference"/>
                <w:sz w:val="22"/>
                <w:szCs w:val="22"/>
              </w:rPr>
              <w:t>2. No</w:t>
            </w:r>
          </w:p>
          <w:p w14:paraId="2164A04F" w14:textId="5C9176E3" w:rsidR="00A65CE5" w:rsidRPr="003A0C55" w:rsidRDefault="00A65CE5" w:rsidP="00623696">
            <w:pPr>
              <w:rPr>
                <w:rStyle w:val="CommentReference"/>
                <w:sz w:val="22"/>
                <w:szCs w:val="22"/>
              </w:rPr>
            </w:pPr>
          </w:p>
        </w:tc>
        <w:tc>
          <w:tcPr>
            <w:tcW w:w="2070" w:type="dxa"/>
          </w:tcPr>
          <w:p w14:paraId="2C66AC20" w14:textId="592A8D84" w:rsidR="00A65CE5" w:rsidRPr="003A0C55" w:rsidRDefault="00A65CE5" w:rsidP="00F357E3">
            <w:pPr>
              <w:jc w:val="center"/>
            </w:pPr>
            <w:r w:rsidRPr="003A0C55">
              <w:t>1,2</w:t>
            </w:r>
          </w:p>
        </w:tc>
        <w:tc>
          <w:tcPr>
            <w:tcW w:w="5580" w:type="dxa"/>
          </w:tcPr>
          <w:p w14:paraId="6701E728" w14:textId="61FEB9E7" w:rsidR="00A65CE5" w:rsidRPr="003A0C55" w:rsidRDefault="00A65CE5" w:rsidP="00AC6CE2">
            <w:pPr>
              <w:rPr>
                <w:kern w:val="24"/>
              </w:rPr>
            </w:pPr>
            <w:r w:rsidRPr="003A0C55">
              <w:rPr>
                <w:kern w:val="24"/>
              </w:rPr>
              <w:t xml:space="preserve">Documentation must clearly indicate the patient’s PCP </w:t>
            </w:r>
            <w:r w:rsidR="006A4CDE" w:rsidRPr="003A0C55">
              <w:rPr>
                <w:b/>
                <w:kern w:val="24"/>
              </w:rPr>
              <w:t xml:space="preserve">OR </w:t>
            </w:r>
            <w:r w:rsidRPr="003A0C55">
              <w:rPr>
                <w:b/>
                <w:kern w:val="24"/>
              </w:rPr>
              <w:t>ongoing care provider</w:t>
            </w:r>
            <w:r w:rsidRPr="003A0C55">
              <w:rPr>
                <w:kern w:val="24"/>
              </w:rPr>
              <w:t xml:space="preserve"> is a VA provider.</w:t>
            </w:r>
          </w:p>
          <w:p w14:paraId="18F07084" w14:textId="16AC106C" w:rsidR="00B433B9" w:rsidRPr="003A0C55" w:rsidRDefault="00B433B9" w:rsidP="00AC6CE2">
            <w:pPr>
              <w:rPr>
                <w:kern w:val="24"/>
              </w:rPr>
            </w:pPr>
            <w:r w:rsidRPr="003A0C55">
              <w:rPr>
                <w:kern w:val="24"/>
              </w:rPr>
              <w:t xml:space="preserve">In order to answer “Yes” the patient must have at least one visit with a Primary care Practitioner/provider (PCP) </w:t>
            </w:r>
            <w:r w:rsidR="006A4CDE" w:rsidRPr="003A0C55">
              <w:rPr>
                <w:b/>
                <w:kern w:val="24"/>
              </w:rPr>
              <w:t>OR</w:t>
            </w:r>
            <w:r w:rsidR="006A4CDE" w:rsidRPr="003A0C55">
              <w:rPr>
                <w:kern w:val="24"/>
              </w:rPr>
              <w:t xml:space="preserve"> </w:t>
            </w:r>
            <w:r w:rsidRPr="003A0C55">
              <w:rPr>
                <w:b/>
                <w:kern w:val="24"/>
              </w:rPr>
              <w:t>an ongoing care provider</w:t>
            </w:r>
            <w:r w:rsidRPr="003A0C55">
              <w:rPr>
                <w:kern w:val="24"/>
              </w:rPr>
              <w:t xml:space="preserve"> during the specified timeframe.</w:t>
            </w:r>
          </w:p>
          <w:p w14:paraId="34CF21E7" w14:textId="594ACD97" w:rsidR="00A65CE5" w:rsidRPr="003A0C55" w:rsidRDefault="00A65CE5" w:rsidP="00645722">
            <w:pPr>
              <w:pStyle w:val="ListParagraph"/>
              <w:numPr>
                <w:ilvl w:val="0"/>
                <w:numId w:val="12"/>
              </w:numPr>
              <w:ind w:left="342" w:hanging="342"/>
              <w:rPr>
                <w:kern w:val="24"/>
                <w:sz w:val="20"/>
                <w:szCs w:val="20"/>
              </w:rPr>
            </w:pPr>
            <w:r w:rsidRPr="003A0C55">
              <w:rPr>
                <w:kern w:val="24"/>
                <w:sz w:val="20"/>
                <w:szCs w:val="20"/>
              </w:rPr>
              <w:t>PCP - A physician or non-physician (e.g., nurse practitioner, physician assistant) who provides primary care medical services.</w:t>
            </w:r>
          </w:p>
          <w:p w14:paraId="5E8FE64A" w14:textId="6BC49427" w:rsidR="00945089" w:rsidRPr="003A0C55" w:rsidRDefault="00945089" w:rsidP="00945089">
            <w:pPr>
              <w:pStyle w:val="ListParagraph"/>
              <w:numPr>
                <w:ilvl w:val="0"/>
                <w:numId w:val="18"/>
              </w:numPr>
              <w:ind w:left="792" w:hanging="450"/>
              <w:rPr>
                <w:kern w:val="24"/>
                <w:sz w:val="20"/>
                <w:szCs w:val="20"/>
              </w:rPr>
            </w:pPr>
            <w:r w:rsidRPr="003A0C55">
              <w:rPr>
                <w:kern w:val="24"/>
                <w:sz w:val="20"/>
                <w:szCs w:val="20"/>
              </w:rPr>
              <w:t>Licensed practical nurses and registered nurses are not considered PCPs.</w:t>
            </w:r>
          </w:p>
          <w:p w14:paraId="29FD6E0B" w14:textId="22488B4C" w:rsidR="00C224D8" w:rsidRPr="003A0C55" w:rsidRDefault="00C224D8" w:rsidP="00D756C2">
            <w:pPr>
              <w:pStyle w:val="ListParagraph"/>
              <w:numPr>
                <w:ilvl w:val="0"/>
                <w:numId w:val="18"/>
              </w:numPr>
              <w:ind w:left="792" w:hanging="450"/>
              <w:rPr>
                <w:kern w:val="24"/>
                <w:sz w:val="20"/>
                <w:szCs w:val="20"/>
              </w:rPr>
            </w:pPr>
            <w:r w:rsidRPr="003A0C55">
              <w:rPr>
                <w:kern w:val="24"/>
                <w:sz w:val="20"/>
                <w:szCs w:val="20"/>
              </w:rPr>
              <w:t xml:space="preserve">Primary Care Physician </w:t>
            </w:r>
            <w:proofErr w:type="gramStart"/>
            <w:r w:rsidRPr="003A0C55">
              <w:rPr>
                <w:kern w:val="24"/>
                <w:sz w:val="20"/>
                <w:szCs w:val="20"/>
              </w:rPr>
              <w:t>includes:</w:t>
            </w:r>
            <w:proofErr w:type="gramEnd"/>
            <w:r w:rsidRPr="003A0C55">
              <w:rPr>
                <w:kern w:val="24"/>
                <w:sz w:val="20"/>
                <w:szCs w:val="20"/>
              </w:rPr>
              <w:t xml:space="preserve"> General or family practice physicians; Geriatricians; General internal medicine physicians; Obstetricians/gynecologists (OB/GYN)</w:t>
            </w:r>
          </w:p>
          <w:p w14:paraId="5CCC29F8" w14:textId="77777777" w:rsidR="00A65CE5" w:rsidRPr="003A0C55" w:rsidRDefault="00A65CE5" w:rsidP="00D756C2">
            <w:pPr>
              <w:pStyle w:val="ListParagraph"/>
              <w:numPr>
                <w:ilvl w:val="0"/>
                <w:numId w:val="18"/>
              </w:numPr>
              <w:ind w:left="792" w:hanging="450"/>
              <w:rPr>
                <w:kern w:val="24"/>
                <w:sz w:val="20"/>
                <w:szCs w:val="20"/>
              </w:rPr>
            </w:pPr>
            <w:r w:rsidRPr="003A0C55">
              <w:rPr>
                <w:kern w:val="24"/>
                <w:sz w:val="20"/>
                <w:szCs w:val="20"/>
              </w:rPr>
              <w:t>If the patient had more than one PCP identify the PCP who most recently provided care to the patient.</w:t>
            </w:r>
          </w:p>
          <w:p w14:paraId="58FEFDE7" w14:textId="1F72F66C" w:rsidR="00A65CE5" w:rsidRPr="003A0C55" w:rsidRDefault="00A65CE5" w:rsidP="00645722">
            <w:pPr>
              <w:pStyle w:val="ListParagraph"/>
              <w:numPr>
                <w:ilvl w:val="0"/>
                <w:numId w:val="18"/>
              </w:numPr>
              <w:ind w:left="792" w:hanging="450"/>
              <w:rPr>
                <w:kern w:val="24"/>
                <w:sz w:val="20"/>
                <w:szCs w:val="20"/>
              </w:rPr>
            </w:pPr>
            <w:r w:rsidRPr="003A0C55">
              <w:rPr>
                <w:kern w:val="24"/>
                <w:sz w:val="20"/>
                <w:szCs w:val="20"/>
              </w:rPr>
              <w:t>If the patient did not visit a PCP or does not have a PCP, identify the ongoing care provider who most recently provided care to the patient.</w:t>
            </w:r>
          </w:p>
          <w:p w14:paraId="3D9FC220" w14:textId="5FE3A537" w:rsidR="00A65CE5" w:rsidRPr="003A0C55" w:rsidRDefault="00A65CE5" w:rsidP="0025280D">
            <w:pPr>
              <w:pStyle w:val="ListParagraph"/>
              <w:numPr>
                <w:ilvl w:val="0"/>
                <w:numId w:val="12"/>
              </w:numPr>
              <w:ind w:left="342" w:hanging="342"/>
              <w:rPr>
                <w:kern w:val="24"/>
                <w:sz w:val="22"/>
                <w:szCs w:val="22"/>
              </w:rPr>
            </w:pPr>
            <w:r w:rsidRPr="003A0C55">
              <w:rPr>
                <w:kern w:val="24"/>
                <w:sz w:val="20"/>
                <w:szCs w:val="20"/>
              </w:rPr>
              <w:t xml:space="preserve">Ongoing care provider - The practitioner who assumes responsibility for the patient’s care </w:t>
            </w:r>
            <w:r w:rsidRPr="003A0C55">
              <w:rPr>
                <w:sz w:val="20"/>
                <w:szCs w:val="20"/>
              </w:rPr>
              <w:t xml:space="preserve">in and out of the hospital </w:t>
            </w:r>
            <w:r w:rsidRPr="003A0C55">
              <w:rPr>
                <w:kern w:val="24"/>
                <w:sz w:val="20"/>
                <w:szCs w:val="20"/>
              </w:rPr>
              <w:t>(e.g. physician, NP or PA practicing in a specialty area, such as cardiology, mental health, surgery, orthopedics, etc.).</w:t>
            </w:r>
          </w:p>
        </w:tc>
      </w:tr>
    </w:tbl>
    <w:p w14:paraId="68E18FF5" w14:textId="77777777" w:rsidR="009327D1" w:rsidRPr="003A0C55" w:rsidRDefault="009327D1">
      <w:r w:rsidRPr="003A0C55">
        <w:br w:type="page"/>
      </w:r>
    </w:p>
    <w:tbl>
      <w:tblPr>
        <w:tblStyle w:val="TableGrid"/>
        <w:tblW w:w="14035" w:type="dxa"/>
        <w:tblLayout w:type="fixed"/>
        <w:tblLook w:val="04A0" w:firstRow="1" w:lastRow="0" w:firstColumn="1" w:lastColumn="0" w:noHBand="0" w:noVBand="1"/>
      </w:tblPr>
      <w:tblGrid>
        <w:gridCol w:w="738"/>
        <w:gridCol w:w="1170"/>
        <w:gridCol w:w="4477"/>
        <w:gridCol w:w="2093"/>
        <w:gridCol w:w="5557"/>
      </w:tblGrid>
      <w:tr w:rsidR="00B04008" w:rsidRPr="003A0C55" w14:paraId="7416852B" w14:textId="77777777" w:rsidTr="00275E76">
        <w:trPr>
          <w:trHeight w:val="2753"/>
        </w:trPr>
        <w:tc>
          <w:tcPr>
            <w:tcW w:w="738" w:type="dxa"/>
          </w:tcPr>
          <w:p w14:paraId="1E9B4D57" w14:textId="3C8DEF29" w:rsidR="00A65CE5" w:rsidRPr="003A0C55" w:rsidRDefault="00EA03AB" w:rsidP="00E40564">
            <w:pPr>
              <w:jc w:val="center"/>
            </w:pPr>
            <w:r w:rsidRPr="003A0C55">
              <w:lastRenderedPageBreak/>
              <w:t>1</w:t>
            </w:r>
            <w:r w:rsidR="00CD2832" w:rsidRPr="003A0C55">
              <w:t>1</w:t>
            </w:r>
          </w:p>
        </w:tc>
        <w:tc>
          <w:tcPr>
            <w:tcW w:w="1170" w:type="dxa"/>
          </w:tcPr>
          <w:p w14:paraId="6AACF95D" w14:textId="77777777" w:rsidR="00A65CE5" w:rsidRPr="003A0C55" w:rsidRDefault="00A65CE5" w:rsidP="00D24BB1">
            <w:pPr>
              <w:jc w:val="center"/>
              <w:rPr>
                <w:sz w:val="18"/>
                <w:szCs w:val="18"/>
              </w:rPr>
            </w:pPr>
            <w:r w:rsidRPr="003A0C55">
              <w:rPr>
                <w:sz w:val="18"/>
                <w:szCs w:val="18"/>
              </w:rPr>
              <w:t>ntfyadm</w:t>
            </w:r>
          </w:p>
        </w:tc>
        <w:tc>
          <w:tcPr>
            <w:tcW w:w="4477" w:type="dxa"/>
          </w:tcPr>
          <w:p w14:paraId="08E75CC0" w14:textId="37412EBE" w:rsidR="00A65CE5" w:rsidRPr="003A0C55" w:rsidRDefault="00A65CE5" w:rsidP="0016247F">
            <w:pPr>
              <w:rPr>
                <w:sz w:val="22"/>
                <w:szCs w:val="22"/>
              </w:rPr>
            </w:pPr>
            <w:r w:rsidRPr="003A0C55">
              <w:rPr>
                <w:rFonts w:eastAsia="Arial"/>
                <w:sz w:val="22"/>
                <w:szCs w:val="22"/>
              </w:rPr>
              <w:t xml:space="preserve">For the inpatient admission on (computer to display admdt), is there documentation in the medical record of receipt of notification to the PCP or ongoing provider of the inpatient admission on the day of admission </w:t>
            </w:r>
            <w:r w:rsidR="007B1CB3" w:rsidRPr="003A0C55">
              <w:rPr>
                <w:rFonts w:eastAsia="Arial"/>
                <w:sz w:val="22"/>
                <w:szCs w:val="22"/>
              </w:rPr>
              <w:t>through 2 days after the admission</w:t>
            </w:r>
            <w:r w:rsidR="008A44A9" w:rsidRPr="003A0C55">
              <w:rPr>
                <w:rFonts w:eastAsia="Arial"/>
                <w:sz w:val="22"/>
                <w:szCs w:val="22"/>
              </w:rPr>
              <w:t xml:space="preserve"> (3 total days)</w:t>
            </w:r>
            <w:r w:rsidRPr="003A0C55">
              <w:rPr>
                <w:sz w:val="22"/>
                <w:szCs w:val="22"/>
              </w:rPr>
              <w:t>?</w:t>
            </w:r>
          </w:p>
          <w:p w14:paraId="2EDDDDCF" w14:textId="77777777" w:rsidR="00A65CE5" w:rsidRPr="003A0C55" w:rsidRDefault="00A65CE5" w:rsidP="0016247F">
            <w:pPr>
              <w:rPr>
                <w:sz w:val="22"/>
                <w:szCs w:val="22"/>
              </w:rPr>
            </w:pPr>
            <w:r w:rsidRPr="003A0C55">
              <w:rPr>
                <w:sz w:val="22"/>
                <w:szCs w:val="22"/>
              </w:rPr>
              <w:t>1. Yes</w:t>
            </w:r>
          </w:p>
          <w:p w14:paraId="1093208C" w14:textId="77777777" w:rsidR="00A65CE5" w:rsidRPr="003A0C55" w:rsidRDefault="00A65CE5" w:rsidP="0016247F">
            <w:pPr>
              <w:rPr>
                <w:sz w:val="22"/>
                <w:szCs w:val="22"/>
              </w:rPr>
            </w:pPr>
            <w:r w:rsidRPr="003A0C55">
              <w:rPr>
                <w:sz w:val="22"/>
                <w:szCs w:val="22"/>
              </w:rPr>
              <w:t>2. No</w:t>
            </w:r>
          </w:p>
        </w:tc>
        <w:tc>
          <w:tcPr>
            <w:tcW w:w="2093" w:type="dxa"/>
          </w:tcPr>
          <w:p w14:paraId="071A6551" w14:textId="77777777" w:rsidR="00A65CE5" w:rsidRPr="003A0C55" w:rsidRDefault="00A65CE5" w:rsidP="00F357E3">
            <w:pPr>
              <w:jc w:val="center"/>
            </w:pPr>
            <w:r w:rsidRPr="003A0C55">
              <w:t>1,2</w:t>
            </w:r>
          </w:p>
          <w:p w14:paraId="6F087175" w14:textId="77777777" w:rsidR="00A65CE5" w:rsidRPr="003A0C55" w:rsidRDefault="00A65CE5" w:rsidP="00F357E3">
            <w:pPr>
              <w:jc w:val="center"/>
            </w:pPr>
          </w:p>
          <w:p w14:paraId="4F03C156" w14:textId="77777777" w:rsidR="00A65CE5" w:rsidRPr="003A0C55" w:rsidRDefault="00A65CE5" w:rsidP="00F357E3">
            <w:pPr>
              <w:jc w:val="center"/>
            </w:pPr>
            <w:r w:rsidRPr="003A0C55">
              <w:t>If readmdcdt = 99/99/9999</w:t>
            </w:r>
            <w:r w:rsidR="000E737C" w:rsidRPr="003A0C55">
              <w:t>,</w:t>
            </w:r>
            <w:r w:rsidRPr="003A0C55">
              <w:t xml:space="preserve"> go to end</w:t>
            </w:r>
          </w:p>
          <w:p w14:paraId="5E1CD4E9" w14:textId="77777777" w:rsidR="003A17B4" w:rsidRPr="003A0C55" w:rsidRDefault="003A17B4" w:rsidP="00F357E3">
            <w:pPr>
              <w:jc w:val="center"/>
            </w:pPr>
          </w:p>
          <w:tbl>
            <w:tblPr>
              <w:tblStyle w:val="TableGrid"/>
              <w:tblW w:w="0" w:type="auto"/>
              <w:tblLayout w:type="fixed"/>
              <w:tblLook w:val="04A0" w:firstRow="1" w:lastRow="0" w:firstColumn="1" w:lastColumn="0" w:noHBand="0" w:noVBand="1"/>
            </w:tblPr>
            <w:tblGrid>
              <w:gridCol w:w="1839"/>
            </w:tblGrid>
            <w:tr w:rsidR="00B04008" w:rsidRPr="003A0C55" w14:paraId="465C1743" w14:textId="77777777" w:rsidTr="003A17B4">
              <w:tc>
                <w:tcPr>
                  <w:tcW w:w="1839" w:type="dxa"/>
                </w:tcPr>
                <w:p w14:paraId="5955A9B3" w14:textId="3BBF424F" w:rsidR="003A17B4" w:rsidRPr="003A0C55" w:rsidRDefault="003A17B4" w:rsidP="00F357E3">
                  <w:pPr>
                    <w:jc w:val="center"/>
                  </w:pPr>
                  <w:r w:rsidRPr="003A0C55">
                    <w:t>Warning if 2 and vapcp = 1</w:t>
                  </w:r>
                </w:p>
              </w:tc>
            </w:tr>
          </w:tbl>
          <w:p w14:paraId="7754663C" w14:textId="156F903D" w:rsidR="003A17B4" w:rsidRPr="003A0C55" w:rsidRDefault="003A17B4" w:rsidP="00F357E3">
            <w:pPr>
              <w:jc w:val="center"/>
            </w:pPr>
          </w:p>
        </w:tc>
        <w:tc>
          <w:tcPr>
            <w:tcW w:w="5557" w:type="dxa"/>
          </w:tcPr>
          <w:p w14:paraId="7BE301A8" w14:textId="5AAB0A36" w:rsidR="00A65CE5" w:rsidRPr="003A0C55" w:rsidRDefault="00A65CE5" w:rsidP="00F357E3">
            <w:pPr>
              <w:rPr>
                <w:b/>
                <w:kern w:val="24"/>
              </w:rPr>
            </w:pPr>
            <w:r w:rsidRPr="003A0C55">
              <w:rPr>
                <w:b/>
                <w:kern w:val="24"/>
              </w:rPr>
              <w:t xml:space="preserve">Documentation must include evidence of receipt of notification of inpatient admission on the day of admission </w:t>
            </w:r>
            <w:r w:rsidR="007B1CB3" w:rsidRPr="003A0C55">
              <w:rPr>
                <w:b/>
                <w:kern w:val="24"/>
              </w:rPr>
              <w:t>through 2 days after admission</w:t>
            </w:r>
            <w:r w:rsidRPr="003A0C55">
              <w:rPr>
                <w:b/>
                <w:kern w:val="24"/>
              </w:rPr>
              <w:t>.</w:t>
            </w:r>
          </w:p>
          <w:p w14:paraId="4EC37F98" w14:textId="77777777" w:rsidR="00A65CE5" w:rsidRPr="003A0C55" w:rsidRDefault="00A65CE5" w:rsidP="00F357E3">
            <w:pPr>
              <w:rPr>
                <w:kern w:val="24"/>
              </w:rPr>
            </w:pPr>
            <w:r w:rsidRPr="003A0C55">
              <w:rPr>
                <w:bCs/>
                <w:kern w:val="24"/>
              </w:rPr>
              <w:t>Admission</w:t>
            </w:r>
            <w:r w:rsidRPr="003A0C55">
              <w:rPr>
                <w:kern w:val="24"/>
              </w:rPr>
              <w:t xml:space="preserve"> refers to the date of inpatient admission or date of admission for an observation stay that turns into an inpatient admission.</w:t>
            </w:r>
          </w:p>
          <w:p w14:paraId="20F809A7" w14:textId="77777777" w:rsidR="00A65CE5" w:rsidRPr="003A0C55" w:rsidRDefault="00A65CE5" w:rsidP="00F357E3">
            <w:pPr>
              <w:rPr>
                <w:b/>
                <w:kern w:val="24"/>
              </w:rPr>
            </w:pPr>
            <w:r w:rsidRPr="003A0C55">
              <w:rPr>
                <w:b/>
                <w:kern w:val="24"/>
              </w:rPr>
              <w:t>Documentation must include evidence of receipt of notification of inpatient admission that includes evidence of the date when the documentation was received. Any of the following examples meet criteria.</w:t>
            </w:r>
          </w:p>
          <w:p w14:paraId="748DB759" w14:textId="77777777" w:rsidR="0086163A" w:rsidRPr="003A0C55" w:rsidRDefault="00A65CE5" w:rsidP="0086163A">
            <w:pPr>
              <w:rPr>
                <w:b/>
                <w:kern w:val="24"/>
              </w:rPr>
            </w:pPr>
            <w:r w:rsidRPr="003A0C55">
              <w:rPr>
                <w:b/>
                <w:kern w:val="24"/>
              </w:rPr>
              <w:t xml:space="preserve">Documentation of: </w:t>
            </w:r>
          </w:p>
          <w:p w14:paraId="7F5BAA1F" w14:textId="77777777" w:rsidR="00052BE1" w:rsidRPr="003A0C55" w:rsidRDefault="00052BE1" w:rsidP="00052BE1">
            <w:pPr>
              <w:numPr>
                <w:ilvl w:val="0"/>
                <w:numId w:val="22"/>
              </w:numPr>
              <w:ind w:left="432"/>
              <w:contextualSpacing/>
            </w:pPr>
            <w:r w:rsidRPr="003A0C55">
              <w:t>Communication about admission with the patient’s PCP or ongoing care provider through a shared electronic medical record (EMR) system.</w:t>
            </w:r>
          </w:p>
          <w:p w14:paraId="2E228562" w14:textId="7BBFD1E8" w:rsidR="00A65CE5" w:rsidRPr="003A0C55" w:rsidRDefault="00A65CE5" w:rsidP="0086163A">
            <w:pPr>
              <w:pStyle w:val="ListParagraph"/>
              <w:numPr>
                <w:ilvl w:val="0"/>
                <w:numId w:val="20"/>
              </w:numPr>
              <w:ind w:left="432"/>
              <w:rPr>
                <w:sz w:val="20"/>
                <w:szCs w:val="20"/>
              </w:rPr>
            </w:pPr>
            <w:r w:rsidRPr="003A0C55">
              <w:rPr>
                <w:sz w:val="20"/>
                <w:szCs w:val="20"/>
              </w:rPr>
              <w:t>Communication between inpatient providers or staff and the patient’s PCP or ongoing care provider (e.g., phone call, email, fax).</w:t>
            </w:r>
          </w:p>
          <w:p w14:paraId="7D63BBDE" w14:textId="77777777" w:rsidR="00A65CE5" w:rsidRPr="003A0C55" w:rsidRDefault="00A65CE5" w:rsidP="00F357E3">
            <w:pPr>
              <w:pStyle w:val="ListParagraph"/>
              <w:numPr>
                <w:ilvl w:val="0"/>
                <w:numId w:val="5"/>
              </w:numPr>
              <w:ind w:left="435" w:hanging="338"/>
              <w:rPr>
                <w:sz w:val="20"/>
                <w:szCs w:val="20"/>
              </w:rPr>
            </w:pPr>
            <w:r w:rsidRPr="003A0C55">
              <w:rPr>
                <w:sz w:val="20"/>
                <w:szCs w:val="20"/>
              </w:rPr>
              <w:t>Communication about admission between emergency department and the patient’s PCP or ongoing care provider (e.g., phone call, email, fax).</w:t>
            </w:r>
          </w:p>
          <w:p w14:paraId="729C1B12" w14:textId="484D0F1B" w:rsidR="006D0386" w:rsidRPr="003A0C55" w:rsidRDefault="00A65CE5" w:rsidP="00F357E3">
            <w:pPr>
              <w:pStyle w:val="ListParagraph"/>
              <w:numPr>
                <w:ilvl w:val="0"/>
                <w:numId w:val="6"/>
              </w:numPr>
              <w:ind w:left="424" w:hanging="352"/>
              <w:rPr>
                <w:sz w:val="20"/>
                <w:szCs w:val="20"/>
              </w:rPr>
            </w:pPr>
            <w:r w:rsidRPr="003A0C55">
              <w:rPr>
                <w:sz w:val="20"/>
                <w:szCs w:val="20"/>
              </w:rPr>
              <w:t>Communication about admission to the patient’s PCP or ongoing care provider through a health information exchange; an automated admission, discharge and transfer (ADT) alert system</w:t>
            </w:r>
            <w:r w:rsidR="006D0386" w:rsidRPr="003A0C55">
              <w:rPr>
                <w:sz w:val="20"/>
                <w:szCs w:val="20"/>
              </w:rPr>
              <w:t>.</w:t>
            </w:r>
          </w:p>
          <w:p w14:paraId="16959122" w14:textId="77777777" w:rsidR="00A65CE5" w:rsidRPr="003A0C55" w:rsidRDefault="00A65CE5" w:rsidP="00F357E3">
            <w:pPr>
              <w:pStyle w:val="ListParagraph"/>
              <w:numPr>
                <w:ilvl w:val="0"/>
                <w:numId w:val="6"/>
              </w:numPr>
              <w:ind w:left="424" w:hanging="352"/>
              <w:rPr>
                <w:sz w:val="20"/>
                <w:szCs w:val="20"/>
              </w:rPr>
            </w:pPr>
            <w:r w:rsidRPr="003A0C55">
              <w:rPr>
                <w:sz w:val="20"/>
                <w:szCs w:val="20"/>
              </w:rPr>
              <w:t>Indication that the patient’s PCP or ongoing care provider admitted the patient to the hospital.</w:t>
            </w:r>
          </w:p>
          <w:p w14:paraId="3C6E44F3" w14:textId="3A3E9D01" w:rsidR="00A65CE5" w:rsidRPr="003A0C55" w:rsidRDefault="00A65CE5" w:rsidP="00270481">
            <w:pPr>
              <w:pStyle w:val="ListParagraph"/>
              <w:numPr>
                <w:ilvl w:val="0"/>
                <w:numId w:val="15"/>
              </w:numPr>
              <w:ind w:left="792"/>
              <w:rPr>
                <w:sz w:val="20"/>
                <w:szCs w:val="20"/>
              </w:rPr>
            </w:pPr>
            <w:r w:rsidRPr="003A0C55">
              <w:rPr>
                <w:sz w:val="20"/>
                <w:szCs w:val="20"/>
              </w:rPr>
              <w:t>An admission consult requested by the PCP is acceptable.</w:t>
            </w:r>
          </w:p>
          <w:p w14:paraId="02ED73F6" w14:textId="77777777" w:rsidR="00A65CE5" w:rsidRPr="003A0C55" w:rsidRDefault="00A65CE5" w:rsidP="00F357E3">
            <w:pPr>
              <w:pStyle w:val="ListParagraph"/>
              <w:numPr>
                <w:ilvl w:val="0"/>
                <w:numId w:val="6"/>
              </w:numPr>
              <w:ind w:left="424" w:hanging="352"/>
              <w:rPr>
                <w:sz w:val="20"/>
                <w:szCs w:val="20"/>
              </w:rPr>
            </w:pPr>
            <w:r w:rsidRPr="003A0C55">
              <w:rPr>
                <w:sz w:val="20"/>
                <w:szCs w:val="20"/>
              </w:rPr>
              <w:t>Indication that a specialist admitted the patient to the hospital and notified the patient’s PCP or ongoing care provider.</w:t>
            </w:r>
          </w:p>
          <w:p w14:paraId="6A865717" w14:textId="2866558C" w:rsidR="00A65CE5" w:rsidRPr="003A0C55" w:rsidRDefault="00A65CE5" w:rsidP="00F357E3">
            <w:pPr>
              <w:pStyle w:val="ListParagraph"/>
              <w:numPr>
                <w:ilvl w:val="0"/>
                <w:numId w:val="6"/>
              </w:numPr>
              <w:ind w:left="424" w:hanging="352"/>
              <w:rPr>
                <w:sz w:val="20"/>
                <w:szCs w:val="20"/>
              </w:rPr>
            </w:pPr>
            <w:r w:rsidRPr="003A0C55">
              <w:rPr>
                <w:sz w:val="20"/>
                <w:szCs w:val="20"/>
              </w:rPr>
              <w:t>Indication that the PCP or ongoing care provider placed orders for tests and treatments any time during the patient’s inpatient stay.</w:t>
            </w:r>
          </w:p>
          <w:p w14:paraId="4954E805" w14:textId="50DB2364" w:rsidR="00D247B1" w:rsidRPr="003A0C55" w:rsidRDefault="00D247B1" w:rsidP="00D247B1">
            <w:pPr>
              <w:pStyle w:val="ListParagraph"/>
              <w:ind w:left="424"/>
              <w:rPr>
                <w:sz w:val="20"/>
                <w:szCs w:val="20"/>
              </w:rPr>
            </w:pPr>
          </w:p>
          <w:p w14:paraId="76A8CA00" w14:textId="77777777" w:rsidR="00D247B1" w:rsidRPr="003A0C55" w:rsidRDefault="00D247B1" w:rsidP="00D247B1">
            <w:pPr>
              <w:pStyle w:val="ListParagraph"/>
              <w:ind w:left="424"/>
              <w:rPr>
                <w:sz w:val="20"/>
                <w:szCs w:val="20"/>
              </w:rPr>
            </w:pPr>
          </w:p>
          <w:p w14:paraId="56DE76F3" w14:textId="77777777" w:rsidR="00D247B1" w:rsidRPr="003A0C55" w:rsidRDefault="00D247B1" w:rsidP="00D247B1">
            <w:pPr>
              <w:pStyle w:val="ListParagraph"/>
              <w:ind w:left="424"/>
              <w:rPr>
                <w:sz w:val="20"/>
                <w:szCs w:val="20"/>
              </w:rPr>
            </w:pPr>
          </w:p>
          <w:p w14:paraId="242C4043" w14:textId="04E1040D" w:rsidR="00EC69E7" w:rsidRPr="003A0C55" w:rsidRDefault="00EC69E7" w:rsidP="00EC69E7">
            <w:pPr>
              <w:rPr>
                <w:b/>
                <w:bCs/>
              </w:rPr>
            </w:pPr>
            <w:r w:rsidRPr="003A0C55">
              <w:rPr>
                <w:b/>
                <w:bCs/>
              </w:rPr>
              <w:t>Cont’d next page</w:t>
            </w:r>
          </w:p>
          <w:p w14:paraId="5B569565" w14:textId="77777777" w:rsidR="00F00E2F" w:rsidRPr="003A0C55" w:rsidRDefault="00F00E2F" w:rsidP="00EC69E7">
            <w:pPr>
              <w:rPr>
                <w:b/>
                <w:bCs/>
              </w:rPr>
            </w:pPr>
          </w:p>
          <w:p w14:paraId="3729B04B" w14:textId="5DA6995E" w:rsidR="00F00E2F" w:rsidRPr="003A0C55" w:rsidRDefault="00F00E2F" w:rsidP="00EC69E7">
            <w:pPr>
              <w:rPr>
                <w:b/>
                <w:bCs/>
              </w:rPr>
            </w:pPr>
            <w:r w:rsidRPr="003A0C55">
              <w:rPr>
                <w:b/>
                <w:bCs/>
              </w:rPr>
              <w:lastRenderedPageBreak/>
              <w:t>Admission notification cont’d</w:t>
            </w:r>
          </w:p>
          <w:p w14:paraId="0F1A132C" w14:textId="7A801D6C" w:rsidR="00A65CE5" w:rsidRPr="003A0C55" w:rsidRDefault="00A65CE5">
            <w:pPr>
              <w:pStyle w:val="ListParagraph"/>
              <w:numPr>
                <w:ilvl w:val="0"/>
                <w:numId w:val="6"/>
              </w:numPr>
              <w:ind w:left="424" w:hanging="352"/>
              <w:rPr>
                <w:sz w:val="20"/>
                <w:szCs w:val="20"/>
              </w:rPr>
            </w:pPr>
            <w:r w:rsidRPr="003A0C55">
              <w:rPr>
                <w:rFonts w:eastAsiaTheme="minorHAnsi"/>
                <w:sz w:val="20"/>
                <w:szCs w:val="20"/>
              </w:rPr>
              <w:t xml:space="preserve">Documentation that the PCP or ongoing care provider performed a preadmission exam or received communication about a planned inpatient admission. The time frame that the planned inpatient admission must be communicated is not limited to the day of admission </w:t>
            </w:r>
            <w:r w:rsidR="00A362EB" w:rsidRPr="003A0C55">
              <w:rPr>
                <w:rFonts w:eastAsiaTheme="minorHAnsi"/>
                <w:sz w:val="20"/>
                <w:szCs w:val="20"/>
              </w:rPr>
              <w:t>through 2 days after admission</w:t>
            </w:r>
            <w:r w:rsidR="00AE0732" w:rsidRPr="003A0C55">
              <w:rPr>
                <w:rFonts w:eastAsiaTheme="minorHAnsi"/>
                <w:sz w:val="20"/>
                <w:szCs w:val="20"/>
              </w:rPr>
              <w:t xml:space="preserve"> (3 total days)</w:t>
            </w:r>
            <w:r w:rsidRPr="003A0C55">
              <w:rPr>
                <w:rFonts w:eastAsiaTheme="minorHAnsi"/>
                <w:sz w:val="20"/>
                <w:szCs w:val="20"/>
              </w:rPr>
              <w:t>; documentation that the PCP or ongoing care provider performed a preadmission exam or received notification of a planned admission prior to the admit date also meets criteria. The planned admission documentation or preadmission exam must clearly pertain to the denominator event.</w:t>
            </w:r>
          </w:p>
          <w:p w14:paraId="577E5A0E" w14:textId="77777777" w:rsidR="00812852" w:rsidRPr="003A0C55" w:rsidRDefault="00812852" w:rsidP="00F00E2F">
            <w:pPr>
              <w:pStyle w:val="ProcessBullet"/>
              <w:numPr>
                <w:ilvl w:val="0"/>
                <w:numId w:val="0"/>
              </w:numPr>
              <w:rPr>
                <w:rFonts w:ascii="Times New Roman" w:hAnsi="Times New Roman"/>
                <w:sz w:val="20"/>
                <w:szCs w:val="20"/>
              </w:rPr>
            </w:pPr>
            <w:r w:rsidRPr="003A0C55">
              <w:rPr>
                <w:rFonts w:ascii="Times New Roman" w:hAnsi="Times New Roman"/>
                <w:b/>
                <w:sz w:val="20"/>
                <w:szCs w:val="20"/>
              </w:rPr>
              <w:t xml:space="preserve">Note: </w:t>
            </w:r>
            <w:r w:rsidRPr="003A0C55">
              <w:rPr>
                <w:rFonts w:ascii="Times New Roman" w:hAnsi="Times New Roman"/>
                <w:sz w:val="20"/>
                <w:szCs w:val="20"/>
              </w:rPr>
              <w:t>When an ED visit results in an inpatient admission, notification that a provider sent the patient to the ED does not meet criteria.</w:t>
            </w:r>
          </w:p>
          <w:p w14:paraId="757F1670" w14:textId="7875ECA4" w:rsidR="004D2386" w:rsidRPr="003A0C55" w:rsidRDefault="00812852" w:rsidP="007265BB">
            <w:pPr>
              <w:pStyle w:val="ProcessBullet"/>
              <w:numPr>
                <w:ilvl w:val="0"/>
                <w:numId w:val="20"/>
              </w:numPr>
              <w:ind w:left="432"/>
              <w:rPr>
                <w:rFonts w:ascii="Times New Roman" w:hAnsi="Times New Roman"/>
                <w:b/>
                <w:sz w:val="20"/>
                <w:szCs w:val="20"/>
              </w:rPr>
            </w:pPr>
            <w:r w:rsidRPr="003A0C55">
              <w:rPr>
                <w:rFonts w:ascii="Times New Roman" w:hAnsi="Times New Roman"/>
                <w:b/>
                <w:sz w:val="20"/>
                <w:szCs w:val="20"/>
              </w:rPr>
              <w:t>Evidence that the PCP or ongoing care provider communicated with the ED about the admission meets criteria.</w:t>
            </w:r>
          </w:p>
          <w:p w14:paraId="1B91F191" w14:textId="77777777" w:rsidR="00A65CE5" w:rsidRPr="003A0C55" w:rsidRDefault="00A65CE5" w:rsidP="00CF64A2">
            <w:pPr>
              <w:pStyle w:val="ProcessBullet"/>
              <w:numPr>
                <w:ilvl w:val="0"/>
                <w:numId w:val="0"/>
              </w:numPr>
              <w:ind w:left="216" w:hanging="216"/>
              <w:rPr>
                <w:rFonts w:ascii="Times New Roman" w:hAnsi="Times New Roman"/>
                <w:iCs/>
                <w:sz w:val="20"/>
                <w:szCs w:val="20"/>
              </w:rPr>
            </w:pPr>
            <w:r w:rsidRPr="003A0C55">
              <w:rPr>
                <w:rFonts w:ascii="Times New Roman" w:hAnsi="Times New Roman"/>
                <w:b/>
                <w:sz w:val="20"/>
                <w:szCs w:val="20"/>
              </w:rPr>
              <w:t>Exclude:</w:t>
            </w:r>
            <w:r w:rsidRPr="003A0C55">
              <w:rPr>
                <w:rFonts w:ascii="Times New Roman" w:hAnsi="Times New Roman"/>
                <w:i/>
                <w:iCs/>
                <w:sz w:val="20"/>
                <w:szCs w:val="20"/>
              </w:rPr>
              <w:t xml:space="preserve"> </w:t>
            </w:r>
            <w:r w:rsidRPr="003A0C55">
              <w:rPr>
                <w:rFonts w:ascii="Times New Roman" w:hAnsi="Times New Roman"/>
                <w:iCs/>
                <w:sz w:val="20"/>
                <w:szCs w:val="20"/>
              </w:rPr>
              <w:t>The following examples of documentation do not count:</w:t>
            </w:r>
          </w:p>
          <w:p w14:paraId="48ED0917" w14:textId="77777777" w:rsidR="00A65CE5" w:rsidRPr="003A0C55" w:rsidRDefault="00A65CE5" w:rsidP="00CF64A2">
            <w:pPr>
              <w:pStyle w:val="Bullet"/>
              <w:numPr>
                <w:ilvl w:val="2"/>
                <w:numId w:val="11"/>
              </w:numPr>
              <w:spacing w:before="0"/>
              <w:ind w:left="419"/>
              <w:rPr>
                <w:rFonts w:ascii="Times New Roman" w:hAnsi="Times New Roman"/>
                <w:iCs/>
                <w:sz w:val="20"/>
                <w:szCs w:val="20"/>
              </w:rPr>
            </w:pPr>
            <w:r w:rsidRPr="003A0C55">
              <w:rPr>
                <w:rFonts w:ascii="Times New Roman" w:hAnsi="Times New Roman"/>
                <w:iCs/>
                <w:sz w:val="20"/>
                <w:szCs w:val="20"/>
              </w:rPr>
              <w:t>Documentation that the patient or the patient’s family notified the patient’s PCP or ongoing care provider of the admission.</w:t>
            </w:r>
          </w:p>
          <w:p w14:paraId="219BE114" w14:textId="4B0DC432" w:rsidR="000C75B8" w:rsidRPr="003A0C55" w:rsidRDefault="00A65CE5" w:rsidP="004B7D0F">
            <w:pPr>
              <w:pStyle w:val="Bullet"/>
              <w:numPr>
                <w:ilvl w:val="2"/>
                <w:numId w:val="11"/>
              </w:numPr>
              <w:spacing w:before="0"/>
              <w:ind w:left="419"/>
              <w:rPr>
                <w:rFonts w:ascii="Times New Roman" w:hAnsi="Times New Roman"/>
                <w:sz w:val="20"/>
                <w:szCs w:val="20"/>
              </w:rPr>
            </w:pPr>
            <w:r w:rsidRPr="003A0C55">
              <w:rPr>
                <w:rFonts w:ascii="Times New Roman" w:hAnsi="Times New Roman"/>
                <w:iCs/>
                <w:sz w:val="20"/>
                <w:szCs w:val="20"/>
              </w:rPr>
              <w:t xml:space="preserve">Documentation of notification </w:t>
            </w:r>
            <w:r w:rsidR="003A17B4" w:rsidRPr="003A0C55">
              <w:rPr>
                <w:rFonts w:ascii="Times New Roman" w:hAnsi="Times New Roman"/>
                <w:iCs/>
                <w:sz w:val="20"/>
                <w:szCs w:val="20"/>
              </w:rPr>
              <w:t xml:space="preserve">to the non-VA PCP or ongoing provider </w:t>
            </w:r>
            <w:r w:rsidRPr="003A0C55">
              <w:rPr>
                <w:rFonts w:ascii="Times New Roman" w:hAnsi="Times New Roman"/>
                <w:iCs/>
                <w:sz w:val="20"/>
                <w:szCs w:val="20"/>
              </w:rPr>
              <w:t xml:space="preserve">that does not include a time frame or </w:t>
            </w:r>
            <w:r w:rsidRPr="003A0C55">
              <w:rPr>
                <w:rFonts w:ascii="Times New Roman" w:hAnsi="Times New Roman"/>
                <w:sz w:val="20"/>
                <w:szCs w:val="20"/>
              </w:rPr>
              <w:t>date when the documentation was received.</w:t>
            </w:r>
          </w:p>
        </w:tc>
      </w:tr>
    </w:tbl>
    <w:p w14:paraId="7B5DE560" w14:textId="0322660B" w:rsidR="00C45F5E" w:rsidRPr="003A0C55" w:rsidRDefault="00C45F5E"/>
    <w:p w14:paraId="72346726" w14:textId="77777777" w:rsidR="00E25959" w:rsidRPr="003A0C55" w:rsidRDefault="00E25959">
      <w:r w:rsidRPr="003A0C55">
        <w:br w:type="page"/>
      </w:r>
    </w:p>
    <w:tbl>
      <w:tblPr>
        <w:tblStyle w:val="TableGrid"/>
        <w:tblW w:w="14035" w:type="dxa"/>
        <w:tblLayout w:type="fixed"/>
        <w:tblLook w:val="04A0" w:firstRow="1" w:lastRow="0" w:firstColumn="1" w:lastColumn="0" w:noHBand="0" w:noVBand="1"/>
      </w:tblPr>
      <w:tblGrid>
        <w:gridCol w:w="738"/>
        <w:gridCol w:w="1170"/>
        <w:gridCol w:w="4477"/>
        <w:gridCol w:w="2093"/>
        <w:gridCol w:w="5557"/>
      </w:tblGrid>
      <w:tr w:rsidR="00B04008" w:rsidRPr="003A0C55" w14:paraId="32929078" w14:textId="77777777" w:rsidTr="00275E76">
        <w:tc>
          <w:tcPr>
            <w:tcW w:w="738" w:type="dxa"/>
          </w:tcPr>
          <w:p w14:paraId="5C8B360F" w14:textId="5AAE01A1" w:rsidR="00A65CE5" w:rsidRPr="003A0C55" w:rsidRDefault="00824979" w:rsidP="009327D1">
            <w:pPr>
              <w:jc w:val="center"/>
            </w:pPr>
            <w:r w:rsidRPr="003A0C55">
              <w:lastRenderedPageBreak/>
              <w:t>1</w:t>
            </w:r>
            <w:r w:rsidR="00CD2832" w:rsidRPr="003A0C55">
              <w:t>2</w:t>
            </w:r>
          </w:p>
        </w:tc>
        <w:tc>
          <w:tcPr>
            <w:tcW w:w="1170" w:type="dxa"/>
          </w:tcPr>
          <w:p w14:paraId="04AC3060" w14:textId="77777777" w:rsidR="00A65CE5" w:rsidRPr="003A0C55" w:rsidRDefault="00A65CE5" w:rsidP="00D43A29">
            <w:pPr>
              <w:jc w:val="center"/>
              <w:rPr>
                <w:lang w:val="fr-FR"/>
              </w:rPr>
            </w:pPr>
            <w:proofErr w:type="gramStart"/>
            <w:r w:rsidRPr="003A0C55">
              <w:rPr>
                <w:lang w:val="fr-FR"/>
              </w:rPr>
              <w:t>dccomp</w:t>
            </w:r>
            <w:proofErr w:type="gramEnd"/>
            <w:r w:rsidRPr="003A0C55">
              <w:rPr>
                <w:lang w:val="fr-FR"/>
              </w:rPr>
              <w:t>1</w:t>
            </w:r>
          </w:p>
          <w:p w14:paraId="1DFF4220" w14:textId="77777777" w:rsidR="00A65CE5" w:rsidRPr="003A0C55" w:rsidRDefault="00A65CE5" w:rsidP="0098543C">
            <w:pPr>
              <w:jc w:val="center"/>
              <w:rPr>
                <w:lang w:val="fr-FR"/>
              </w:rPr>
            </w:pPr>
            <w:proofErr w:type="gramStart"/>
            <w:r w:rsidRPr="003A0C55">
              <w:rPr>
                <w:lang w:val="fr-FR"/>
              </w:rPr>
              <w:t>dccomp</w:t>
            </w:r>
            <w:proofErr w:type="gramEnd"/>
            <w:r w:rsidRPr="003A0C55">
              <w:rPr>
                <w:lang w:val="fr-FR"/>
              </w:rPr>
              <w:t>2</w:t>
            </w:r>
          </w:p>
          <w:p w14:paraId="649899D8" w14:textId="77777777" w:rsidR="00A65CE5" w:rsidRPr="003A0C55" w:rsidRDefault="00A65CE5" w:rsidP="0098543C">
            <w:pPr>
              <w:jc w:val="center"/>
              <w:rPr>
                <w:lang w:val="fr-FR"/>
              </w:rPr>
            </w:pPr>
            <w:proofErr w:type="gramStart"/>
            <w:r w:rsidRPr="003A0C55">
              <w:rPr>
                <w:lang w:val="fr-FR"/>
              </w:rPr>
              <w:t>dccomp</w:t>
            </w:r>
            <w:proofErr w:type="gramEnd"/>
            <w:r w:rsidRPr="003A0C55">
              <w:rPr>
                <w:lang w:val="fr-FR"/>
              </w:rPr>
              <w:t>3</w:t>
            </w:r>
          </w:p>
          <w:p w14:paraId="4D52D39A" w14:textId="77777777" w:rsidR="00A65CE5" w:rsidRPr="003A0C55" w:rsidRDefault="00A65CE5" w:rsidP="0098543C">
            <w:pPr>
              <w:jc w:val="center"/>
              <w:rPr>
                <w:lang w:val="fr-FR"/>
              </w:rPr>
            </w:pPr>
            <w:proofErr w:type="gramStart"/>
            <w:r w:rsidRPr="003A0C55">
              <w:rPr>
                <w:lang w:val="fr-FR"/>
              </w:rPr>
              <w:t>dccomp</w:t>
            </w:r>
            <w:proofErr w:type="gramEnd"/>
            <w:r w:rsidRPr="003A0C55">
              <w:rPr>
                <w:lang w:val="fr-FR"/>
              </w:rPr>
              <w:t>4</w:t>
            </w:r>
          </w:p>
          <w:p w14:paraId="1576D1B8" w14:textId="77777777" w:rsidR="00A65CE5" w:rsidRPr="003A0C55" w:rsidRDefault="00A65CE5" w:rsidP="0098543C">
            <w:pPr>
              <w:jc w:val="center"/>
              <w:rPr>
                <w:lang w:val="fr-FR"/>
              </w:rPr>
            </w:pPr>
            <w:proofErr w:type="gramStart"/>
            <w:r w:rsidRPr="003A0C55">
              <w:rPr>
                <w:lang w:val="fr-FR"/>
              </w:rPr>
              <w:t>dccomp</w:t>
            </w:r>
            <w:proofErr w:type="gramEnd"/>
            <w:r w:rsidRPr="003A0C55">
              <w:rPr>
                <w:lang w:val="fr-FR"/>
              </w:rPr>
              <w:t>6</w:t>
            </w:r>
          </w:p>
          <w:p w14:paraId="0A584741" w14:textId="77777777" w:rsidR="00A65CE5" w:rsidRPr="003A0C55" w:rsidRDefault="00A65CE5" w:rsidP="0098543C">
            <w:pPr>
              <w:jc w:val="center"/>
              <w:rPr>
                <w:lang w:val="fr-FR"/>
              </w:rPr>
            </w:pPr>
            <w:proofErr w:type="gramStart"/>
            <w:r w:rsidRPr="003A0C55">
              <w:rPr>
                <w:lang w:val="fr-FR"/>
              </w:rPr>
              <w:t>dccomp</w:t>
            </w:r>
            <w:proofErr w:type="gramEnd"/>
            <w:r w:rsidRPr="003A0C55">
              <w:rPr>
                <w:lang w:val="fr-FR"/>
              </w:rPr>
              <w:t>7</w:t>
            </w:r>
          </w:p>
          <w:p w14:paraId="63A5CA3E" w14:textId="77B2400F" w:rsidR="00A65CE5" w:rsidRPr="003A0C55" w:rsidRDefault="00A65CE5" w:rsidP="0098543C">
            <w:pPr>
              <w:jc w:val="center"/>
            </w:pPr>
            <w:r w:rsidRPr="003A0C55">
              <w:t>dccomp99</w:t>
            </w:r>
          </w:p>
        </w:tc>
        <w:tc>
          <w:tcPr>
            <w:tcW w:w="4477" w:type="dxa"/>
          </w:tcPr>
          <w:p w14:paraId="33B55720" w14:textId="7FB77CB6" w:rsidR="00A65CE5" w:rsidRPr="003A0C55" w:rsidRDefault="003A57C5" w:rsidP="003A57C5">
            <w:pPr>
              <w:rPr>
                <w:rFonts w:eastAsia="Arial"/>
                <w:sz w:val="22"/>
                <w:szCs w:val="22"/>
              </w:rPr>
            </w:pPr>
            <w:r w:rsidRPr="003A0C55">
              <w:rPr>
                <w:rFonts w:eastAsia="Arial"/>
                <w:sz w:val="22"/>
                <w:szCs w:val="22"/>
              </w:rPr>
              <w:t>For the</w:t>
            </w:r>
            <w:r w:rsidRPr="003A0C55">
              <w:rPr>
                <w:sz w:val="22"/>
                <w:szCs w:val="22"/>
              </w:rPr>
              <w:t xml:space="preserve"> </w:t>
            </w:r>
            <w:r w:rsidRPr="003A0C55">
              <w:rPr>
                <w:rFonts w:eastAsia="Arial"/>
                <w:sz w:val="22"/>
                <w:szCs w:val="22"/>
              </w:rPr>
              <w:t>discharge on (</w:t>
            </w:r>
            <w:r w:rsidR="00735639" w:rsidRPr="003A0C55">
              <w:rPr>
                <w:rFonts w:eastAsia="Arial"/>
                <w:sz w:val="22"/>
                <w:szCs w:val="22"/>
              </w:rPr>
              <w:t>computer to display, if readm = 2 display dcdt OR if readm = 1</w:t>
            </w:r>
            <w:r w:rsidRPr="003A0C55">
              <w:rPr>
                <w:rFonts w:eastAsia="Arial"/>
                <w:sz w:val="22"/>
                <w:szCs w:val="22"/>
              </w:rPr>
              <w:t xml:space="preserve"> readmdcdt), is there documentation the discharge information includes the following required components?</w:t>
            </w:r>
          </w:p>
          <w:p w14:paraId="3E874C05" w14:textId="69B2B5A1" w:rsidR="00A65CE5" w:rsidRPr="003A0C55" w:rsidRDefault="00A65CE5" w:rsidP="000E737C">
            <w:pPr>
              <w:rPr>
                <w:rFonts w:eastAsia="Arial"/>
                <w:sz w:val="22"/>
                <w:szCs w:val="22"/>
              </w:rPr>
            </w:pPr>
            <w:r w:rsidRPr="003A0C55">
              <w:rPr>
                <w:b/>
                <w:kern w:val="24"/>
                <w:sz w:val="22"/>
                <w:szCs w:val="22"/>
              </w:rPr>
              <w:t>Select all that apply:</w:t>
            </w:r>
          </w:p>
          <w:p w14:paraId="2557032B" w14:textId="5872415C" w:rsidR="00A65CE5" w:rsidRPr="003A0C55" w:rsidRDefault="00A65CE5" w:rsidP="0098543C">
            <w:pPr>
              <w:ind w:left="252" w:hanging="252"/>
              <w:rPr>
                <w:sz w:val="22"/>
                <w:szCs w:val="22"/>
              </w:rPr>
            </w:pPr>
            <w:r w:rsidRPr="003A0C55">
              <w:rPr>
                <w:sz w:val="22"/>
                <w:szCs w:val="22"/>
              </w:rPr>
              <w:t xml:space="preserve">1. The </w:t>
            </w:r>
            <w:r w:rsidR="003452CC" w:rsidRPr="003A0C55">
              <w:rPr>
                <w:sz w:val="22"/>
                <w:szCs w:val="22"/>
              </w:rPr>
              <w:t xml:space="preserve">name of the </w:t>
            </w:r>
            <w:r w:rsidRPr="003A0C55">
              <w:rPr>
                <w:sz w:val="22"/>
                <w:szCs w:val="22"/>
              </w:rPr>
              <w:t>practitioner responsible for the patient’s care during the inpatient stay</w:t>
            </w:r>
          </w:p>
          <w:p w14:paraId="16215E6B" w14:textId="40E3B3E6" w:rsidR="00A65CE5" w:rsidRPr="003A0C55" w:rsidRDefault="00A65CE5" w:rsidP="00CB5F09">
            <w:pPr>
              <w:ind w:left="288" w:hanging="288"/>
              <w:rPr>
                <w:sz w:val="22"/>
                <w:szCs w:val="22"/>
              </w:rPr>
            </w:pPr>
            <w:r w:rsidRPr="003A0C55">
              <w:rPr>
                <w:sz w:val="22"/>
                <w:szCs w:val="22"/>
              </w:rPr>
              <w:t>2. Procedures or treatment provided</w:t>
            </w:r>
            <w:r w:rsidR="00B471C6" w:rsidRPr="003A0C55">
              <w:rPr>
                <w:sz w:val="22"/>
                <w:szCs w:val="22"/>
              </w:rPr>
              <w:t xml:space="preserve"> (such as colonoscopy, </w:t>
            </w:r>
            <w:r w:rsidR="00050991" w:rsidRPr="003A0C55">
              <w:rPr>
                <w:sz w:val="22"/>
                <w:szCs w:val="22"/>
              </w:rPr>
              <w:t xml:space="preserve">surgery, </w:t>
            </w:r>
            <w:r w:rsidR="00B471C6" w:rsidRPr="003A0C55">
              <w:rPr>
                <w:sz w:val="22"/>
                <w:szCs w:val="22"/>
              </w:rPr>
              <w:t>wound debridement, mental health counseling)</w:t>
            </w:r>
          </w:p>
          <w:p w14:paraId="192FE186" w14:textId="756277ED" w:rsidR="00A65CE5" w:rsidRPr="003A0C55" w:rsidRDefault="00A65CE5" w:rsidP="0098543C">
            <w:pPr>
              <w:rPr>
                <w:sz w:val="22"/>
                <w:szCs w:val="22"/>
              </w:rPr>
            </w:pPr>
            <w:r w:rsidRPr="003A0C55">
              <w:rPr>
                <w:sz w:val="22"/>
                <w:szCs w:val="22"/>
              </w:rPr>
              <w:t>3. Diagnoses at discharge</w:t>
            </w:r>
          </w:p>
          <w:p w14:paraId="5CEBA36D" w14:textId="77777777" w:rsidR="00A65CE5" w:rsidRPr="003A0C55" w:rsidRDefault="00A65CE5" w:rsidP="0098543C">
            <w:pPr>
              <w:rPr>
                <w:sz w:val="22"/>
                <w:szCs w:val="22"/>
              </w:rPr>
            </w:pPr>
            <w:r w:rsidRPr="003A0C55">
              <w:rPr>
                <w:sz w:val="22"/>
                <w:szCs w:val="22"/>
              </w:rPr>
              <w:t>4. Current medication list</w:t>
            </w:r>
          </w:p>
          <w:p w14:paraId="5405BD1B" w14:textId="545840CB" w:rsidR="00A65CE5" w:rsidRPr="003A0C55" w:rsidRDefault="00A65CE5" w:rsidP="0098543C">
            <w:pPr>
              <w:ind w:left="252" w:hanging="252"/>
              <w:rPr>
                <w:sz w:val="22"/>
                <w:szCs w:val="22"/>
              </w:rPr>
            </w:pPr>
            <w:r w:rsidRPr="003A0C55">
              <w:rPr>
                <w:sz w:val="22"/>
                <w:szCs w:val="22"/>
              </w:rPr>
              <w:t xml:space="preserve">6. Testing results, documentation of pending tests </w:t>
            </w:r>
            <w:r w:rsidR="00B471C6" w:rsidRPr="003A0C55">
              <w:rPr>
                <w:sz w:val="22"/>
                <w:szCs w:val="22"/>
              </w:rPr>
              <w:t xml:space="preserve">OR </w:t>
            </w:r>
            <w:r w:rsidRPr="003A0C55">
              <w:rPr>
                <w:sz w:val="22"/>
                <w:szCs w:val="22"/>
              </w:rPr>
              <w:t>no tests pending</w:t>
            </w:r>
            <w:r w:rsidR="00B0567C" w:rsidRPr="003A0C55">
              <w:rPr>
                <w:sz w:val="22"/>
                <w:szCs w:val="22"/>
              </w:rPr>
              <w:t xml:space="preserve"> (refer to D/D rules)</w:t>
            </w:r>
          </w:p>
          <w:p w14:paraId="7B34A74C" w14:textId="2FF97AB6" w:rsidR="00A65CE5" w:rsidRPr="003A0C55" w:rsidRDefault="00A65CE5" w:rsidP="0098543C">
            <w:pPr>
              <w:ind w:left="252" w:hanging="252"/>
              <w:rPr>
                <w:rFonts w:eastAsiaTheme="minorHAnsi"/>
                <w:sz w:val="22"/>
                <w:szCs w:val="22"/>
              </w:rPr>
            </w:pPr>
            <w:r w:rsidRPr="003A0C55">
              <w:rPr>
                <w:rFonts w:eastAsiaTheme="minorHAnsi"/>
                <w:sz w:val="22"/>
                <w:szCs w:val="22"/>
              </w:rPr>
              <w:t>7. Instructions for patient care</w:t>
            </w:r>
            <w:r w:rsidR="008A44A9" w:rsidRPr="003A0C55">
              <w:rPr>
                <w:rFonts w:eastAsiaTheme="minorHAnsi"/>
                <w:sz w:val="22"/>
                <w:szCs w:val="22"/>
              </w:rPr>
              <w:t xml:space="preserve"> post-discharge</w:t>
            </w:r>
          </w:p>
          <w:p w14:paraId="2E02FD6E" w14:textId="77777777" w:rsidR="00A65CE5" w:rsidRPr="003A0C55" w:rsidRDefault="00A65CE5" w:rsidP="0098543C">
            <w:pPr>
              <w:ind w:left="252" w:hanging="252"/>
              <w:rPr>
                <w:sz w:val="22"/>
                <w:szCs w:val="22"/>
              </w:rPr>
            </w:pPr>
            <w:r w:rsidRPr="003A0C55">
              <w:rPr>
                <w:rFonts w:eastAsiaTheme="minorHAnsi"/>
                <w:sz w:val="22"/>
                <w:szCs w:val="22"/>
              </w:rPr>
              <w:t>99. None of the above</w:t>
            </w:r>
          </w:p>
          <w:p w14:paraId="460C4323" w14:textId="77777777" w:rsidR="00A65CE5" w:rsidRPr="003A0C55" w:rsidRDefault="00A65CE5" w:rsidP="004B7D0F">
            <w:pPr>
              <w:ind w:left="252" w:hanging="252"/>
              <w:rPr>
                <w:rFonts w:eastAsia="Arial"/>
                <w:sz w:val="22"/>
                <w:szCs w:val="22"/>
              </w:rPr>
            </w:pPr>
          </w:p>
          <w:p w14:paraId="6A4CA2D5" w14:textId="1959E958" w:rsidR="00A17F90" w:rsidRPr="003A0C55" w:rsidRDefault="00A17F90" w:rsidP="008A778C">
            <w:pPr>
              <w:ind w:left="252" w:hanging="252"/>
              <w:rPr>
                <w:rFonts w:eastAsia="Arial"/>
                <w:sz w:val="22"/>
                <w:szCs w:val="22"/>
              </w:rPr>
            </w:pPr>
          </w:p>
          <w:p w14:paraId="7F08DCF4" w14:textId="77777777" w:rsidR="00A17F90" w:rsidRPr="003A0C55" w:rsidRDefault="00A17F90" w:rsidP="00A17F90">
            <w:pPr>
              <w:rPr>
                <w:rFonts w:eastAsia="Arial"/>
                <w:sz w:val="22"/>
                <w:szCs w:val="22"/>
              </w:rPr>
            </w:pPr>
          </w:p>
          <w:p w14:paraId="2959A0B9" w14:textId="1211779A" w:rsidR="00A17F90" w:rsidRPr="003A0C55" w:rsidRDefault="00A17F90" w:rsidP="00A17F90">
            <w:pPr>
              <w:rPr>
                <w:rFonts w:eastAsia="Arial"/>
                <w:sz w:val="22"/>
                <w:szCs w:val="22"/>
              </w:rPr>
            </w:pPr>
          </w:p>
          <w:p w14:paraId="43260545" w14:textId="24A4F5FE" w:rsidR="008A778C" w:rsidRPr="003A0C55" w:rsidRDefault="00A17F90" w:rsidP="00A17F90">
            <w:pPr>
              <w:tabs>
                <w:tab w:val="left" w:pos="1195"/>
              </w:tabs>
              <w:rPr>
                <w:rFonts w:eastAsia="Arial"/>
                <w:sz w:val="22"/>
                <w:szCs w:val="22"/>
              </w:rPr>
            </w:pPr>
            <w:r w:rsidRPr="003A0C55">
              <w:rPr>
                <w:rFonts w:eastAsia="Arial"/>
                <w:sz w:val="22"/>
                <w:szCs w:val="22"/>
              </w:rPr>
              <w:tab/>
            </w:r>
          </w:p>
        </w:tc>
        <w:tc>
          <w:tcPr>
            <w:tcW w:w="2093" w:type="dxa"/>
          </w:tcPr>
          <w:p w14:paraId="1A9FEA88" w14:textId="6176BC8D" w:rsidR="00A65CE5" w:rsidRPr="003A0C55" w:rsidRDefault="00A65CE5" w:rsidP="00486BAF">
            <w:pPr>
              <w:jc w:val="center"/>
            </w:pPr>
            <w:r w:rsidRPr="003A0C55">
              <w:t>1,2,3,4</w:t>
            </w:r>
            <w:r w:rsidR="00D341FA" w:rsidRPr="003A0C55">
              <w:t>,</w:t>
            </w:r>
            <w:r w:rsidRPr="003A0C55">
              <w:t>6,7,99</w:t>
            </w:r>
          </w:p>
          <w:p w14:paraId="03F523D9" w14:textId="77777777" w:rsidR="00A65CE5" w:rsidRPr="003A0C55" w:rsidRDefault="00A65CE5" w:rsidP="00486BAF">
            <w:pPr>
              <w:jc w:val="center"/>
            </w:pPr>
          </w:p>
          <w:tbl>
            <w:tblPr>
              <w:tblStyle w:val="TableGrid"/>
              <w:tblW w:w="0" w:type="auto"/>
              <w:tblLayout w:type="fixed"/>
              <w:tblLook w:val="04A0" w:firstRow="1" w:lastRow="0" w:firstColumn="1" w:lastColumn="0" w:noHBand="0" w:noVBand="1"/>
            </w:tblPr>
            <w:tblGrid>
              <w:gridCol w:w="1839"/>
            </w:tblGrid>
            <w:tr w:rsidR="00B04008" w:rsidRPr="003A0C55" w14:paraId="2BB58784" w14:textId="77777777" w:rsidTr="00F748BC">
              <w:tc>
                <w:tcPr>
                  <w:tcW w:w="1839" w:type="dxa"/>
                </w:tcPr>
                <w:p w14:paraId="59C9BF1C" w14:textId="6635860E" w:rsidR="00A65CE5" w:rsidRPr="003A0C55" w:rsidRDefault="00A65CE5" w:rsidP="00EF56E3">
                  <w:pPr>
                    <w:jc w:val="center"/>
                  </w:pPr>
                  <w:r w:rsidRPr="003A0C55">
                    <w:t>Hard Edit: dccomp99 cannot = -1 if any dccomp1-dccomp7 = -1.</w:t>
                  </w:r>
                </w:p>
              </w:tc>
            </w:tr>
          </w:tbl>
          <w:p w14:paraId="660EB78E" w14:textId="77777777" w:rsidR="00A65CE5" w:rsidRPr="003A0C55" w:rsidRDefault="00A65CE5" w:rsidP="00486BAF">
            <w:pPr>
              <w:jc w:val="center"/>
            </w:pPr>
          </w:p>
          <w:p w14:paraId="190FBE51" w14:textId="54C9256D" w:rsidR="00923A80" w:rsidRPr="003A0C55" w:rsidRDefault="00923A80" w:rsidP="00486BAF">
            <w:pPr>
              <w:jc w:val="center"/>
            </w:pPr>
          </w:p>
        </w:tc>
        <w:tc>
          <w:tcPr>
            <w:tcW w:w="5557" w:type="dxa"/>
          </w:tcPr>
          <w:p w14:paraId="68B613EC" w14:textId="6619871C" w:rsidR="00A65CE5" w:rsidRPr="003A0C55" w:rsidRDefault="00A65CE5" w:rsidP="000E737C">
            <w:pPr>
              <w:rPr>
                <w:kern w:val="24"/>
              </w:rPr>
            </w:pPr>
            <w:r w:rsidRPr="003A0C55">
              <w:rPr>
                <w:kern w:val="24"/>
              </w:rPr>
              <w:t>Discharge information may be inc</w:t>
            </w:r>
            <w:r w:rsidR="00D7381D" w:rsidRPr="003A0C55">
              <w:rPr>
                <w:kern w:val="24"/>
              </w:rPr>
              <w:t xml:space="preserve">luded in, but not limited to, </w:t>
            </w:r>
            <w:r w:rsidRPr="003A0C55">
              <w:rPr>
                <w:kern w:val="24"/>
              </w:rPr>
              <w:t>discharge summary</w:t>
            </w:r>
            <w:r w:rsidR="00D7381D" w:rsidRPr="003A0C55">
              <w:rPr>
                <w:kern w:val="24"/>
              </w:rPr>
              <w:t>, discharge instructions, summary</w:t>
            </w:r>
            <w:r w:rsidRPr="003A0C55">
              <w:rPr>
                <w:kern w:val="24"/>
              </w:rPr>
              <w:t xml:space="preserve"> of care </w:t>
            </w:r>
            <w:r w:rsidR="000C75B8" w:rsidRPr="003A0C55">
              <w:rPr>
                <w:kern w:val="24"/>
              </w:rPr>
              <w:t xml:space="preserve">discharge </w:t>
            </w:r>
            <w:r w:rsidR="00D7381D" w:rsidRPr="003A0C55">
              <w:rPr>
                <w:kern w:val="24"/>
              </w:rPr>
              <w:t>note, transfer summary</w:t>
            </w:r>
            <w:r w:rsidRPr="003A0C55">
              <w:rPr>
                <w:kern w:val="24"/>
              </w:rPr>
              <w:t xml:space="preserve">. Review all discharge documentation to determine if </w:t>
            </w:r>
            <w:r w:rsidR="00F31FCC" w:rsidRPr="003A0C55">
              <w:rPr>
                <w:kern w:val="24"/>
              </w:rPr>
              <w:t xml:space="preserve">all of </w:t>
            </w:r>
            <w:r w:rsidRPr="003A0C55">
              <w:rPr>
                <w:kern w:val="24"/>
              </w:rPr>
              <w:t xml:space="preserve">the following components are </w:t>
            </w:r>
            <w:r w:rsidR="000963D5" w:rsidRPr="003A0C55">
              <w:t xml:space="preserve">documented in </w:t>
            </w:r>
            <w:r w:rsidR="00FB5E84" w:rsidRPr="003A0C55">
              <w:t>the</w:t>
            </w:r>
            <w:r w:rsidR="000963D5" w:rsidRPr="003A0C55">
              <w:t xml:space="preserve"> record on the da</w:t>
            </w:r>
            <w:r w:rsidR="003A17B4" w:rsidRPr="003A0C55">
              <w:t>y</w:t>
            </w:r>
            <w:r w:rsidR="000963D5" w:rsidRPr="003A0C55">
              <w:t xml:space="preserve"> of discharge </w:t>
            </w:r>
            <w:r w:rsidR="00A362EB" w:rsidRPr="003A0C55">
              <w:t>through 2 days after the discharge (3 total days)</w:t>
            </w:r>
            <w:r w:rsidRPr="003A0C55">
              <w:rPr>
                <w:kern w:val="24"/>
              </w:rPr>
              <w:t xml:space="preserve">. </w:t>
            </w:r>
          </w:p>
          <w:p w14:paraId="4AC44FD4" w14:textId="197F5A57" w:rsidR="00F8410E" w:rsidRPr="003A0C55" w:rsidRDefault="00083D28" w:rsidP="000E737C">
            <w:pPr>
              <w:rPr>
                <w:kern w:val="24"/>
              </w:rPr>
            </w:pPr>
            <w:r w:rsidRPr="003A0C55">
              <w:rPr>
                <w:kern w:val="24"/>
              </w:rPr>
              <w:t xml:space="preserve">Documentation in the outpatient medical record must include evidence </w:t>
            </w:r>
            <w:r w:rsidR="00575760" w:rsidRPr="003A0C55">
              <w:rPr>
                <w:kern w:val="24"/>
              </w:rPr>
              <w:t xml:space="preserve">or documentation </w:t>
            </w:r>
            <w:r w:rsidRPr="003A0C55">
              <w:rPr>
                <w:kern w:val="24"/>
              </w:rPr>
              <w:t xml:space="preserve">of receipt of discharge information </w:t>
            </w:r>
            <w:r w:rsidR="008D6557" w:rsidRPr="003A0C55">
              <w:rPr>
                <w:kern w:val="24"/>
              </w:rPr>
              <w:t xml:space="preserve">or that it is accessible to the PCP or ongoing care provider. </w:t>
            </w:r>
          </w:p>
          <w:p w14:paraId="2C273F3E" w14:textId="7A8D09A5" w:rsidR="00A65CE5" w:rsidRPr="003A0C55" w:rsidRDefault="00A65CE5" w:rsidP="000E737C">
            <w:pPr>
              <w:rPr>
                <w:rFonts w:eastAsia="Arial"/>
                <w:b/>
                <w:kern w:val="24"/>
              </w:rPr>
            </w:pPr>
            <w:r w:rsidRPr="003A0C55">
              <w:rPr>
                <w:b/>
                <w:kern w:val="24"/>
              </w:rPr>
              <w:t>At a minimum, the discharge information must include all of the following</w:t>
            </w:r>
            <w:r w:rsidR="00674D11" w:rsidRPr="003A0C55">
              <w:rPr>
                <w:b/>
                <w:kern w:val="24"/>
              </w:rPr>
              <w:t xml:space="preserve"> documentation</w:t>
            </w:r>
            <w:r w:rsidRPr="003A0C55">
              <w:rPr>
                <w:b/>
                <w:kern w:val="24"/>
              </w:rPr>
              <w:t>:</w:t>
            </w:r>
          </w:p>
          <w:p w14:paraId="78B206AF" w14:textId="63F3D932" w:rsidR="00A65CE5" w:rsidRPr="003A0C55" w:rsidRDefault="00A65CE5" w:rsidP="000E737C">
            <w:pPr>
              <w:pStyle w:val="ListParagraph"/>
              <w:numPr>
                <w:ilvl w:val="0"/>
                <w:numId w:val="7"/>
              </w:numPr>
              <w:rPr>
                <w:sz w:val="20"/>
                <w:szCs w:val="20"/>
              </w:rPr>
            </w:pPr>
            <w:r w:rsidRPr="003A0C55">
              <w:rPr>
                <w:sz w:val="20"/>
                <w:szCs w:val="20"/>
              </w:rPr>
              <w:t xml:space="preserve">The </w:t>
            </w:r>
            <w:r w:rsidR="003452CC" w:rsidRPr="003A0C55">
              <w:rPr>
                <w:sz w:val="20"/>
                <w:szCs w:val="20"/>
              </w:rPr>
              <w:t xml:space="preserve">name of the </w:t>
            </w:r>
            <w:r w:rsidRPr="003A0C55">
              <w:rPr>
                <w:sz w:val="20"/>
                <w:szCs w:val="20"/>
              </w:rPr>
              <w:t>practitioner responsible for the patient’s care during the inpatient stay</w:t>
            </w:r>
            <w:r w:rsidR="00615C62" w:rsidRPr="003A0C55">
              <w:rPr>
                <w:sz w:val="20"/>
                <w:szCs w:val="20"/>
              </w:rPr>
              <w:t xml:space="preserve"> </w:t>
            </w:r>
          </w:p>
          <w:p w14:paraId="1440437F" w14:textId="0CF3EC99" w:rsidR="0007754B" w:rsidRPr="003A0C55" w:rsidRDefault="00A65CE5" w:rsidP="00863276">
            <w:pPr>
              <w:pStyle w:val="ListParagraph"/>
              <w:numPr>
                <w:ilvl w:val="0"/>
                <w:numId w:val="7"/>
              </w:numPr>
              <w:rPr>
                <w:sz w:val="20"/>
                <w:szCs w:val="20"/>
              </w:rPr>
            </w:pPr>
            <w:r w:rsidRPr="003A0C55">
              <w:rPr>
                <w:sz w:val="20"/>
                <w:szCs w:val="20"/>
              </w:rPr>
              <w:t>Procedures or treatment provided</w:t>
            </w:r>
            <w:r w:rsidR="00674D11" w:rsidRPr="003A0C55">
              <w:rPr>
                <w:sz w:val="20"/>
                <w:szCs w:val="20"/>
              </w:rPr>
              <w:t xml:space="preserve"> and</w:t>
            </w:r>
            <w:r w:rsidR="00615C62" w:rsidRPr="003A0C55">
              <w:rPr>
                <w:sz w:val="20"/>
                <w:szCs w:val="20"/>
              </w:rPr>
              <w:t xml:space="preserve"> discussed in the discharge information</w:t>
            </w:r>
            <w:r w:rsidR="00863276" w:rsidRPr="003A0C55">
              <w:rPr>
                <w:sz w:val="20"/>
                <w:szCs w:val="20"/>
              </w:rPr>
              <w:t xml:space="preserve"> (i.e., scans completed during admission, medications prescribed for diagnoses during admission, blood transfusions, IV fluids for rehydration, mechanical ventilation or breathing treatments, etc.)</w:t>
            </w:r>
          </w:p>
          <w:p w14:paraId="6A00FD50" w14:textId="77777777" w:rsidR="00FA7CFC" w:rsidRPr="003A0C55" w:rsidRDefault="005C46EB" w:rsidP="00B0567C">
            <w:pPr>
              <w:pStyle w:val="ListParagraph"/>
              <w:numPr>
                <w:ilvl w:val="1"/>
                <w:numId w:val="7"/>
              </w:numPr>
              <w:rPr>
                <w:sz w:val="20"/>
                <w:szCs w:val="20"/>
              </w:rPr>
            </w:pPr>
            <w:r w:rsidRPr="003A0C55">
              <w:rPr>
                <w:sz w:val="20"/>
                <w:szCs w:val="20"/>
              </w:rPr>
              <w:t xml:space="preserve">For example, </w:t>
            </w:r>
            <w:r w:rsidR="0062277F" w:rsidRPr="003A0C55">
              <w:rPr>
                <w:sz w:val="20"/>
                <w:szCs w:val="20"/>
              </w:rPr>
              <w:t xml:space="preserve">“CT of abdomen during admission showed possible sigmoid malignancy” or </w:t>
            </w:r>
            <w:r w:rsidR="0007754B" w:rsidRPr="003A0C55">
              <w:rPr>
                <w:sz w:val="20"/>
                <w:szCs w:val="20"/>
              </w:rPr>
              <w:t xml:space="preserve">“iron </w:t>
            </w:r>
            <w:r w:rsidR="002656FD" w:rsidRPr="003A0C55">
              <w:rPr>
                <w:sz w:val="20"/>
                <w:szCs w:val="20"/>
              </w:rPr>
              <w:t>deficiency</w:t>
            </w:r>
            <w:r w:rsidR="0007754B" w:rsidRPr="003A0C55">
              <w:rPr>
                <w:sz w:val="20"/>
                <w:szCs w:val="20"/>
              </w:rPr>
              <w:t xml:space="preserve"> anemia received iv iron x 3 days” </w:t>
            </w:r>
            <w:r w:rsidR="003C56FD" w:rsidRPr="003A0C55">
              <w:rPr>
                <w:sz w:val="20"/>
                <w:szCs w:val="20"/>
              </w:rPr>
              <w:t>Hemoglobin</w:t>
            </w:r>
            <w:r w:rsidR="0007754B" w:rsidRPr="003A0C55">
              <w:rPr>
                <w:sz w:val="20"/>
                <w:szCs w:val="20"/>
              </w:rPr>
              <w:t xml:space="preserve"> </w:t>
            </w:r>
            <w:r w:rsidR="00863276" w:rsidRPr="003A0C55">
              <w:rPr>
                <w:sz w:val="20"/>
                <w:szCs w:val="20"/>
              </w:rPr>
              <w:t>low on admission, 2 units PRBCs infused, monitored H/H results during hospitalization.”</w:t>
            </w:r>
            <w:r w:rsidR="0007754B" w:rsidRPr="003A0C55">
              <w:rPr>
                <w:sz w:val="20"/>
                <w:szCs w:val="20"/>
              </w:rPr>
              <w:t xml:space="preserve"> </w:t>
            </w:r>
          </w:p>
          <w:p w14:paraId="77F544F3" w14:textId="4302CBBE" w:rsidR="00A65CE5" w:rsidRPr="003A0C55" w:rsidRDefault="00A65CE5" w:rsidP="000E737C">
            <w:pPr>
              <w:pStyle w:val="ListParagraph"/>
              <w:numPr>
                <w:ilvl w:val="0"/>
                <w:numId w:val="7"/>
              </w:numPr>
              <w:rPr>
                <w:sz w:val="20"/>
                <w:szCs w:val="20"/>
              </w:rPr>
            </w:pPr>
            <w:r w:rsidRPr="003A0C55">
              <w:rPr>
                <w:sz w:val="20"/>
                <w:szCs w:val="20"/>
              </w:rPr>
              <w:t>Diagnoses at discharge</w:t>
            </w:r>
          </w:p>
          <w:p w14:paraId="5C85DA16" w14:textId="1D87091B" w:rsidR="00A65CE5" w:rsidRPr="003A0C55" w:rsidRDefault="00A65CE5" w:rsidP="000E737C">
            <w:pPr>
              <w:pStyle w:val="ListParagraph"/>
              <w:numPr>
                <w:ilvl w:val="0"/>
                <w:numId w:val="7"/>
              </w:numPr>
              <w:rPr>
                <w:sz w:val="20"/>
                <w:szCs w:val="20"/>
              </w:rPr>
            </w:pPr>
            <w:r w:rsidRPr="003A0C55">
              <w:rPr>
                <w:sz w:val="20"/>
                <w:szCs w:val="20"/>
              </w:rPr>
              <w:t xml:space="preserve">Current medication list </w:t>
            </w:r>
          </w:p>
          <w:p w14:paraId="4F619431" w14:textId="3A1CBC9A" w:rsidR="00A65CE5" w:rsidRPr="003A0C55" w:rsidRDefault="00C43D4B" w:rsidP="000E737C">
            <w:pPr>
              <w:pStyle w:val="ListParagraph"/>
              <w:numPr>
                <w:ilvl w:val="0"/>
                <w:numId w:val="7"/>
              </w:numPr>
              <w:rPr>
                <w:sz w:val="20"/>
                <w:szCs w:val="20"/>
              </w:rPr>
            </w:pPr>
            <w:r w:rsidRPr="003A0C55">
              <w:rPr>
                <w:sz w:val="20"/>
                <w:szCs w:val="20"/>
              </w:rPr>
              <w:t>A summary of tests completed</w:t>
            </w:r>
            <w:r w:rsidR="00E96EDE" w:rsidRPr="003A0C55">
              <w:rPr>
                <w:sz w:val="20"/>
                <w:szCs w:val="20"/>
              </w:rPr>
              <w:t xml:space="preserve"> during the admission</w:t>
            </w:r>
            <w:r w:rsidRPr="003A0C55">
              <w:rPr>
                <w:sz w:val="20"/>
                <w:szCs w:val="20"/>
              </w:rPr>
              <w:t xml:space="preserve"> with results;</w:t>
            </w:r>
            <w:r w:rsidR="00A65CE5" w:rsidRPr="003A0C55">
              <w:rPr>
                <w:sz w:val="20"/>
                <w:szCs w:val="20"/>
              </w:rPr>
              <w:t xml:space="preserve"> or documentation of </w:t>
            </w:r>
            <w:r w:rsidRPr="003A0C55">
              <w:rPr>
                <w:sz w:val="20"/>
                <w:szCs w:val="20"/>
              </w:rPr>
              <w:t>“no tests ordered during this admission” or “</w:t>
            </w:r>
            <w:r w:rsidR="00A65CE5" w:rsidRPr="003A0C55">
              <w:rPr>
                <w:sz w:val="20"/>
                <w:szCs w:val="20"/>
              </w:rPr>
              <w:t>no tests pending</w:t>
            </w:r>
            <w:r w:rsidR="00E96EDE" w:rsidRPr="003A0C55">
              <w:rPr>
                <w:sz w:val="20"/>
                <w:szCs w:val="20"/>
              </w:rPr>
              <w:t xml:space="preserve">” </w:t>
            </w:r>
            <w:r w:rsidR="00F64ED3" w:rsidRPr="003A0C55">
              <w:rPr>
                <w:sz w:val="20"/>
                <w:szCs w:val="20"/>
              </w:rPr>
              <w:t xml:space="preserve">for </w:t>
            </w:r>
            <w:r w:rsidR="00E96EDE" w:rsidRPr="003A0C55">
              <w:rPr>
                <w:sz w:val="20"/>
                <w:szCs w:val="20"/>
              </w:rPr>
              <w:t>th</w:t>
            </w:r>
            <w:r w:rsidR="00F64ED3" w:rsidRPr="003A0C55">
              <w:rPr>
                <w:sz w:val="20"/>
                <w:szCs w:val="20"/>
              </w:rPr>
              <w:t>is</w:t>
            </w:r>
            <w:r w:rsidR="00753176" w:rsidRPr="003A0C55">
              <w:rPr>
                <w:sz w:val="20"/>
                <w:szCs w:val="20"/>
              </w:rPr>
              <w:t xml:space="preserve"> admission</w:t>
            </w:r>
            <w:r w:rsidR="00B0567C" w:rsidRPr="003A0C55">
              <w:rPr>
                <w:sz w:val="20"/>
                <w:szCs w:val="20"/>
              </w:rPr>
              <w:t xml:space="preserve">. </w:t>
            </w:r>
            <w:r w:rsidR="000963D5" w:rsidRPr="003A0C55">
              <w:rPr>
                <w:sz w:val="20"/>
                <w:szCs w:val="20"/>
              </w:rPr>
              <w:t xml:space="preserve"> </w:t>
            </w:r>
          </w:p>
          <w:p w14:paraId="777A75A7" w14:textId="4A073868" w:rsidR="00E96EDE" w:rsidRPr="003A0C55" w:rsidRDefault="00E96EDE" w:rsidP="00083D28">
            <w:pPr>
              <w:pStyle w:val="ListParagraph"/>
              <w:numPr>
                <w:ilvl w:val="1"/>
                <w:numId w:val="7"/>
              </w:numPr>
              <w:rPr>
                <w:sz w:val="20"/>
                <w:szCs w:val="20"/>
              </w:rPr>
            </w:pPr>
            <w:r w:rsidRPr="003A0C55">
              <w:rPr>
                <w:sz w:val="20"/>
                <w:szCs w:val="20"/>
              </w:rPr>
              <w:t>Example of tests inclu</w:t>
            </w:r>
            <w:r w:rsidR="00F64ED3" w:rsidRPr="003A0C55">
              <w:rPr>
                <w:sz w:val="20"/>
                <w:szCs w:val="20"/>
              </w:rPr>
              <w:t>d</w:t>
            </w:r>
            <w:r w:rsidRPr="003A0C55">
              <w:rPr>
                <w:sz w:val="20"/>
                <w:szCs w:val="20"/>
              </w:rPr>
              <w:t xml:space="preserve">e, but are not limited </w:t>
            </w:r>
            <w:proofErr w:type="gramStart"/>
            <w:r w:rsidRPr="003A0C55">
              <w:rPr>
                <w:sz w:val="20"/>
                <w:szCs w:val="20"/>
              </w:rPr>
              <w:t>to:</w:t>
            </w:r>
            <w:proofErr w:type="gramEnd"/>
            <w:r w:rsidRPr="003A0C55">
              <w:rPr>
                <w:sz w:val="20"/>
                <w:szCs w:val="20"/>
              </w:rPr>
              <w:t xml:space="preserve"> labs, x-rays, scans</w:t>
            </w:r>
          </w:p>
          <w:p w14:paraId="573750E8" w14:textId="426192C5" w:rsidR="005C46EB" w:rsidRPr="003A0C55" w:rsidRDefault="005C46EB" w:rsidP="00B96B52">
            <w:pPr>
              <w:pStyle w:val="ListParagraph"/>
              <w:numPr>
                <w:ilvl w:val="1"/>
                <w:numId w:val="7"/>
              </w:numPr>
              <w:rPr>
                <w:sz w:val="20"/>
                <w:szCs w:val="20"/>
              </w:rPr>
            </w:pPr>
            <w:r w:rsidRPr="003A0C55">
              <w:rPr>
                <w:sz w:val="20"/>
                <w:szCs w:val="20"/>
              </w:rPr>
              <w:t xml:space="preserve">For example, the discharge summary </w:t>
            </w:r>
            <w:proofErr w:type="gramStart"/>
            <w:r w:rsidRPr="003A0C55">
              <w:rPr>
                <w:sz w:val="20"/>
                <w:szCs w:val="20"/>
              </w:rPr>
              <w:t>states</w:t>
            </w:r>
            <w:proofErr w:type="gramEnd"/>
            <w:r w:rsidRPr="003A0C55">
              <w:rPr>
                <w:sz w:val="20"/>
                <w:szCs w:val="20"/>
              </w:rPr>
              <w:t xml:space="preserve"> “admitted with Epigastric pain/colitis/n/v/elevated lipase: lipase elevated on admission and normalized at discharge” or “</w:t>
            </w:r>
            <w:r w:rsidR="003C56FD" w:rsidRPr="003A0C55">
              <w:rPr>
                <w:sz w:val="20"/>
                <w:szCs w:val="20"/>
              </w:rPr>
              <w:t>Pneumonia: community</w:t>
            </w:r>
            <w:r w:rsidRPr="003A0C55">
              <w:rPr>
                <w:sz w:val="20"/>
                <w:szCs w:val="20"/>
              </w:rPr>
              <w:t xml:space="preserve"> acquired, </w:t>
            </w:r>
            <w:r w:rsidR="00B96B52" w:rsidRPr="003A0C55">
              <w:rPr>
                <w:sz w:val="20"/>
                <w:szCs w:val="20"/>
              </w:rPr>
              <w:t>most recent</w:t>
            </w:r>
            <w:r w:rsidRPr="003A0C55">
              <w:rPr>
                <w:sz w:val="20"/>
                <w:szCs w:val="20"/>
              </w:rPr>
              <w:t xml:space="preserve"> WBC</w:t>
            </w:r>
            <w:r w:rsidR="0007754B" w:rsidRPr="003A0C55">
              <w:rPr>
                <w:sz w:val="20"/>
                <w:szCs w:val="20"/>
              </w:rPr>
              <w:t xml:space="preserve"> count 7.</w:t>
            </w:r>
            <w:r w:rsidRPr="003A0C55">
              <w:rPr>
                <w:sz w:val="20"/>
                <w:szCs w:val="20"/>
              </w:rPr>
              <w:t>2”</w:t>
            </w:r>
            <w:r w:rsidR="00B96B52" w:rsidRPr="003A0C55">
              <w:rPr>
                <w:sz w:val="20"/>
                <w:szCs w:val="20"/>
              </w:rPr>
              <w:t xml:space="preserve"> or “</w:t>
            </w:r>
            <w:r w:rsidR="00B471C6" w:rsidRPr="003A0C55">
              <w:rPr>
                <w:sz w:val="20"/>
                <w:szCs w:val="20"/>
              </w:rPr>
              <w:t>recent CXR showed minimal changes</w:t>
            </w:r>
            <w:r w:rsidR="00B0567C" w:rsidRPr="003A0C55">
              <w:rPr>
                <w:sz w:val="20"/>
                <w:szCs w:val="20"/>
              </w:rPr>
              <w:t>.</w:t>
            </w:r>
            <w:r w:rsidR="00B96B52" w:rsidRPr="003A0C55">
              <w:rPr>
                <w:sz w:val="20"/>
                <w:szCs w:val="20"/>
              </w:rPr>
              <w:t>”</w:t>
            </w:r>
          </w:p>
          <w:p w14:paraId="7E9F2836" w14:textId="77777777" w:rsidR="00EC69E7" w:rsidRPr="003A0C55" w:rsidRDefault="00EC69E7" w:rsidP="00EC69E7">
            <w:pPr>
              <w:rPr>
                <w:b/>
                <w:bCs/>
              </w:rPr>
            </w:pPr>
            <w:r w:rsidRPr="003A0C55">
              <w:rPr>
                <w:b/>
                <w:bCs/>
              </w:rPr>
              <w:t>Cont’d next page</w:t>
            </w:r>
          </w:p>
          <w:p w14:paraId="071E869D" w14:textId="2BFE881F" w:rsidR="00F00E2F" w:rsidRPr="003A0C55" w:rsidRDefault="00F00E2F" w:rsidP="00EC69E7">
            <w:pPr>
              <w:rPr>
                <w:b/>
                <w:bCs/>
              </w:rPr>
            </w:pPr>
            <w:r w:rsidRPr="003A0C55">
              <w:rPr>
                <w:b/>
                <w:bCs/>
              </w:rPr>
              <w:lastRenderedPageBreak/>
              <w:t>Discharge information cont’d</w:t>
            </w:r>
          </w:p>
          <w:p w14:paraId="65B0BD7C" w14:textId="0EDBC056" w:rsidR="00B0567C" w:rsidRPr="003A0C55" w:rsidRDefault="00B0567C" w:rsidP="00B96B52">
            <w:pPr>
              <w:pStyle w:val="ListParagraph"/>
              <w:numPr>
                <w:ilvl w:val="1"/>
                <w:numId w:val="7"/>
              </w:numPr>
              <w:rPr>
                <w:sz w:val="20"/>
                <w:szCs w:val="20"/>
              </w:rPr>
            </w:pPr>
            <w:r w:rsidRPr="003A0C55">
              <w:rPr>
                <w:b/>
                <w:sz w:val="20"/>
                <w:szCs w:val="20"/>
              </w:rPr>
              <w:t>Note</w:t>
            </w:r>
            <w:r w:rsidRPr="003A0C55">
              <w:rPr>
                <w:sz w:val="20"/>
                <w:szCs w:val="20"/>
              </w:rPr>
              <w:t xml:space="preserve">: Test results are not required to be in </w:t>
            </w:r>
            <w:r w:rsidR="00F14FEA" w:rsidRPr="003A0C55">
              <w:rPr>
                <w:sz w:val="20"/>
                <w:szCs w:val="20"/>
              </w:rPr>
              <w:t xml:space="preserve">the </w:t>
            </w:r>
            <w:r w:rsidRPr="003A0C55">
              <w:rPr>
                <w:sz w:val="20"/>
                <w:szCs w:val="20"/>
              </w:rPr>
              <w:t>same section of the discharge information document.</w:t>
            </w:r>
          </w:p>
          <w:p w14:paraId="577D1DF9" w14:textId="45AEA050" w:rsidR="002F73F2" w:rsidRPr="003A0C55" w:rsidRDefault="00A65CE5" w:rsidP="00083D28">
            <w:pPr>
              <w:pStyle w:val="ListParagraph"/>
              <w:numPr>
                <w:ilvl w:val="0"/>
                <w:numId w:val="7"/>
              </w:numPr>
              <w:rPr>
                <w:sz w:val="20"/>
                <w:szCs w:val="20"/>
              </w:rPr>
            </w:pPr>
            <w:r w:rsidRPr="003A0C55">
              <w:rPr>
                <w:rFonts w:eastAsiaTheme="minorHAnsi"/>
                <w:sz w:val="20"/>
                <w:szCs w:val="20"/>
              </w:rPr>
              <w:t xml:space="preserve">Instructions </w:t>
            </w:r>
            <w:r w:rsidR="008A44A9" w:rsidRPr="003A0C55">
              <w:rPr>
                <w:rFonts w:eastAsiaTheme="minorHAnsi"/>
                <w:sz w:val="20"/>
                <w:szCs w:val="20"/>
              </w:rPr>
              <w:t>for patient care post-discharge</w:t>
            </w:r>
            <w:r w:rsidRPr="003A0C55">
              <w:rPr>
                <w:rFonts w:eastAsiaTheme="minorHAnsi"/>
                <w:sz w:val="20"/>
                <w:szCs w:val="20"/>
              </w:rPr>
              <w:t xml:space="preserve"> </w:t>
            </w:r>
            <w:r w:rsidR="00674D11" w:rsidRPr="003A0C55">
              <w:rPr>
                <w:rFonts w:eastAsiaTheme="minorHAnsi"/>
                <w:sz w:val="20"/>
                <w:szCs w:val="20"/>
              </w:rPr>
              <w:t>that</w:t>
            </w:r>
            <w:r w:rsidR="00C43D4B" w:rsidRPr="003A0C55">
              <w:rPr>
                <w:rFonts w:eastAsiaTheme="minorHAnsi"/>
                <w:sz w:val="20"/>
                <w:szCs w:val="20"/>
              </w:rPr>
              <w:t xml:space="preserve"> include </w:t>
            </w:r>
            <w:r w:rsidR="00C43D4B" w:rsidRPr="003A0C55">
              <w:rPr>
                <w:sz w:val="20"/>
                <w:szCs w:val="20"/>
              </w:rPr>
              <w:t xml:space="preserve">documentation of what should be done next to assist in the transition of care from inpatient to outpatient. </w:t>
            </w:r>
          </w:p>
          <w:p w14:paraId="3C2A52A4" w14:textId="77777777" w:rsidR="005C46EB" w:rsidRPr="003A0C55" w:rsidRDefault="00C43D4B" w:rsidP="002F73F2">
            <w:pPr>
              <w:pStyle w:val="ListParagraph"/>
              <w:numPr>
                <w:ilvl w:val="1"/>
                <w:numId w:val="7"/>
              </w:numPr>
              <w:rPr>
                <w:sz w:val="20"/>
                <w:szCs w:val="20"/>
              </w:rPr>
            </w:pPr>
            <w:r w:rsidRPr="003A0C55">
              <w:rPr>
                <w:sz w:val="20"/>
                <w:szCs w:val="20"/>
              </w:rPr>
              <w:t xml:space="preserve">Examples that meet criteria include, but are not limited </w:t>
            </w:r>
            <w:proofErr w:type="gramStart"/>
            <w:r w:rsidRPr="003A0C55">
              <w:rPr>
                <w:sz w:val="20"/>
                <w:szCs w:val="20"/>
              </w:rPr>
              <w:t>to:</w:t>
            </w:r>
            <w:proofErr w:type="gramEnd"/>
            <w:r w:rsidRPr="003A0C55">
              <w:rPr>
                <w:sz w:val="20"/>
                <w:szCs w:val="20"/>
              </w:rPr>
              <w:t xml:space="preserve"> scheduled lab tests, scheduled procedures and upcoming appointments with specialists</w:t>
            </w:r>
            <w:r w:rsidR="00615C62" w:rsidRPr="003A0C55">
              <w:rPr>
                <w:sz w:val="20"/>
                <w:szCs w:val="20"/>
              </w:rPr>
              <w:t xml:space="preserve"> </w:t>
            </w:r>
          </w:p>
          <w:p w14:paraId="6208FFB2" w14:textId="5BB641F2" w:rsidR="00D7381D" w:rsidRPr="003A0C55" w:rsidRDefault="005C46EB" w:rsidP="0062277F">
            <w:pPr>
              <w:pStyle w:val="ListParagraph"/>
              <w:numPr>
                <w:ilvl w:val="1"/>
                <w:numId w:val="7"/>
              </w:numPr>
              <w:rPr>
                <w:sz w:val="20"/>
                <w:szCs w:val="20"/>
              </w:rPr>
            </w:pPr>
            <w:r w:rsidRPr="003A0C55">
              <w:rPr>
                <w:sz w:val="20"/>
                <w:szCs w:val="20"/>
              </w:rPr>
              <w:t xml:space="preserve">Examples of documentation in the discharge information </w:t>
            </w:r>
            <w:r w:rsidR="003C56FD" w:rsidRPr="003A0C55">
              <w:rPr>
                <w:sz w:val="20"/>
                <w:szCs w:val="20"/>
              </w:rPr>
              <w:t>include</w:t>
            </w:r>
            <w:r w:rsidRPr="003A0C55">
              <w:rPr>
                <w:sz w:val="20"/>
                <w:szCs w:val="20"/>
              </w:rPr>
              <w:t xml:space="preserve"> but are not limited to the following:</w:t>
            </w:r>
            <w:r w:rsidR="00083D28" w:rsidRPr="003A0C55">
              <w:rPr>
                <w:sz w:val="20"/>
                <w:szCs w:val="20"/>
              </w:rPr>
              <w:t xml:space="preserve"> “Labs prior to next PCP appointment” or “Follow up with PCP on March 24”</w:t>
            </w:r>
            <w:r w:rsidRPr="003A0C55">
              <w:rPr>
                <w:sz w:val="20"/>
                <w:szCs w:val="20"/>
              </w:rPr>
              <w:t xml:space="preserve"> or</w:t>
            </w:r>
            <w:r w:rsidR="00615C62" w:rsidRPr="003A0C55">
              <w:rPr>
                <w:sz w:val="20"/>
                <w:szCs w:val="20"/>
              </w:rPr>
              <w:t xml:space="preserve"> “Consult </w:t>
            </w:r>
            <w:r w:rsidR="003C56FD" w:rsidRPr="003A0C55">
              <w:rPr>
                <w:sz w:val="20"/>
                <w:szCs w:val="20"/>
              </w:rPr>
              <w:t xml:space="preserve">placed </w:t>
            </w:r>
            <w:r w:rsidR="00615C62" w:rsidRPr="003A0C55">
              <w:rPr>
                <w:sz w:val="20"/>
                <w:szCs w:val="20"/>
              </w:rPr>
              <w:t>to oncology for new diagnosis colon cancer”</w:t>
            </w:r>
            <w:r w:rsidRPr="003A0C55">
              <w:rPr>
                <w:sz w:val="20"/>
                <w:szCs w:val="20"/>
              </w:rPr>
              <w:t xml:space="preserve"> possible sigmoid malignancy, patient will need EGD/colonoscopy</w:t>
            </w:r>
            <w:r w:rsidR="0062277F" w:rsidRPr="003A0C55">
              <w:rPr>
                <w:sz w:val="20"/>
                <w:szCs w:val="20"/>
              </w:rPr>
              <w:t xml:space="preserve"> </w:t>
            </w:r>
            <w:r w:rsidRPr="003A0C55">
              <w:rPr>
                <w:sz w:val="20"/>
                <w:szCs w:val="20"/>
              </w:rPr>
              <w:t>outpatient”</w:t>
            </w:r>
            <w:r w:rsidR="0062277F" w:rsidRPr="003A0C55">
              <w:rPr>
                <w:sz w:val="20"/>
                <w:szCs w:val="20"/>
              </w:rPr>
              <w:t xml:space="preserve"> or “history of PTSD, depression, is willing to reinstate MH counseling and order for MH counseling is present in the medical record at discharge or “</w:t>
            </w:r>
            <w:r w:rsidR="003C56FD" w:rsidRPr="003A0C55">
              <w:rPr>
                <w:sz w:val="20"/>
                <w:szCs w:val="20"/>
              </w:rPr>
              <w:t>Referred</w:t>
            </w:r>
            <w:r w:rsidR="0062277F" w:rsidRPr="003A0C55">
              <w:rPr>
                <w:sz w:val="20"/>
                <w:szCs w:val="20"/>
              </w:rPr>
              <w:t xml:space="preserve"> to MH counseling for diagnosis of depression”</w:t>
            </w:r>
          </w:p>
          <w:p w14:paraId="6D7F0825" w14:textId="1D1003EA" w:rsidR="00A65CE5" w:rsidRPr="003A0C55" w:rsidRDefault="00A65CE5" w:rsidP="002F73F2">
            <w:pPr>
              <w:pStyle w:val="ListParagraph"/>
              <w:numPr>
                <w:ilvl w:val="1"/>
                <w:numId w:val="7"/>
              </w:numPr>
              <w:rPr>
                <w:sz w:val="20"/>
                <w:szCs w:val="20"/>
              </w:rPr>
            </w:pPr>
            <w:r w:rsidRPr="003A0C55">
              <w:rPr>
                <w:rFonts w:eastAsiaTheme="minorHAnsi"/>
                <w:b/>
                <w:sz w:val="20"/>
                <w:szCs w:val="20"/>
              </w:rPr>
              <w:t>Note:</w:t>
            </w:r>
            <w:r w:rsidRPr="003A0C55">
              <w:rPr>
                <w:rFonts w:eastAsiaTheme="minorHAnsi"/>
                <w:sz w:val="20"/>
                <w:szCs w:val="20"/>
              </w:rPr>
              <w:t xml:space="preserve"> </w:t>
            </w:r>
            <w:r w:rsidR="00D6552A" w:rsidRPr="003A0C55">
              <w:rPr>
                <w:rFonts w:eastAsiaTheme="minorHAnsi"/>
                <w:sz w:val="20"/>
                <w:szCs w:val="20"/>
              </w:rPr>
              <w:t>Documentation that only</w:t>
            </w:r>
            <w:r w:rsidR="00083D28" w:rsidRPr="003A0C55">
              <w:rPr>
                <w:rFonts w:eastAsiaTheme="minorHAnsi"/>
                <w:sz w:val="20"/>
                <w:szCs w:val="20"/>
              </w:rPr>
              <w:t xml:space="preserve"> states</w:t>
            </w:r>
            <w:r w:rsidR="00D6552A" w:rsidRPr="003A0C55">
              <w:rPr>
                <w:rFonts w:eastAsiaTheme="minorHAnsi"/>
                <w:sz w:val="20"/>
                <w:szCs w:val="20"/>
              </w:rPr>
              <w:t xml:space="preserve"> “</w:t>
            </w:r>
            <w:r w:rsidRPr="003A0C55">
              <w:rPr>
                <w:rFonts w:eastAsiaTheme="minorHAnsi"/>
                <w:sz w:val="20"/>
                <w:szCs w:val="20"/>
              </w:rPr>
              <w:t xml:space="preserve">Discharge instructions </w:t>
            </w:r>
            <w:r w:rsidR="00D6552A" w:rsidRPr="003A0C55">
              <w:rPr>
                <w:rFonts w:eastAsiaTheme="minorHAnsi"/>
                <w:sz w:val="20"/>
                <w:szCs w:val="20"/>
              </w:rPr>
              <w:t xml:space="preserve">were </w:t>
            </w:r>
            <w:r w:rsidRPr="003A0C55">
              <w:rPr>
                <w:rFonts w:eastAsiaTheme="minorHAnsi"/>
                <w:sz w:val="20"/>
                <w:szCs w:val="20"/>
              </w:rPr>
              <w:t>provided to the patient</w:t>
            </w:r>
            <w:r w:rsidR="00D6552A" w:rsidRPr="003A0C55">
              <w:rPr>
                <w:rFonts w:eastAsiaTheme="minorHAnsi"/>
                <w:sz w:val="20"/>
                <w:szCs w:val="20"/>
              </w:rPr>
              <w:t>”</w:t>
            </w:r>
            <w:r w:rsidRPr="003A0C55">
              <w:rPr>
                <w:rFonts w:eastAsiaTheme="minorHAnsi"/>
                <w:sz w:val="20"/>
                <w:szCs w:val="20"/>
              </w:rPr>
              <w:t xml:space="preserve"> does </w:t>
            </w:r>
            <w:r w:rsidR="00C43D4B" w:rsidRPr="003A0C55">
              <w:rPr>
                <w:rFonts w:eastAsiaTheme="minorHAnsi"/>
                <w:sz w:val="20"/>
                <w:szCs w:val="20"/>
              </w:rPr>
              <w:t xml:space="preserve">NOT </w:t>
            </w:r>
            <w:r w:rsidRPr="003A0C55">
              <w:rPr>
                <w:rFonts w:eastAsiaTheme="minorHAnsi"/>
                <w:sz w:val="20"/>
                <w:szCs w:val="20"/>
              </w:rPr>
              <w:t>meet criteria</w:t>
            </w:r>
            <w:r w:rsidR="0062277F" w:rsidRPr="003A0C55">
              <w:rPr>
                <w:rFonts w:eastAsiaTheme="minorHAnsi"/>
                <w:sz w:val="20"/>
                <w:szCs w:val="20"/>
              </w:rPr>
              <w:t>.</w:t>
            </w:r>
            <w:r w:rsidR="008779C0" w:rsidRPr="003A0C55">
              <w:rPr>
                <w:rFonts w:eastAsiaTheme="minorHAnsi"/>
                <w:sz w:val="20"/>
                <w:szCs w:val="20"/>
              </w:rPr>
              <w:t xml:space="preserve">  </w:t>
            </w:r>
          </w:p>
          <w:p w14:paraId="0C04E359" w14:textId="3B5B2CF2" w:rsidR="00A65CE5" w:rsidRPr="003A0C55" w:rsidRDefault="00A65CE5" w:rsidP="006925AA">
            <w:pPr>
              <w:rPr>
                <w:b/>
                <w:kern w:val="24"/>
              </w:rPr>
            </w:pPr>
            <w:r w:rsidRPr="003A0C55">
              <w:rPr>
                <w:b/>
                <w:kern w:val="24"/>
              </w:rPr>
              <w:t xml:space="preserve">If none of the components are included in the discharge information, select </w:t>
            </w:r>
            <w:r w:rsidR="006D496E" w:rsidRPr="003A0C55">
              <w:rPr>
                <w:b/>
                <w:kern w:val="24"/>
              </w:rPr>
              <w:t>“</w:t>
            </w:r>
            <w:r w:rsidRPr="003A0C55">
              <w:rPr>
                <w:b/>
                <w:kern w:val="24"/>
              </w:rPr>
              <w:t>99</w:t>
            </w:r>
            <w:r w:rsidR="006D496E" w:rsidRPr="003A0C55">
              <w:rPr>
                <w:b/>
                <w:kern w:val="24"/>
              </w:rPr>
              <w:t>”</w:t>
            </w:r>
            <w:r w:rsidRPr="003A0C55">
              <w:rPr>
                <w:b/>
                <w:kern w:val="24"/>
              </w:rPr>
              <w:t>.</w:t>
            </w:r>
          </w:p>
        </w:tc>
      </w:tr>
    </w:tbl>
    <w:p w14:paraId="6943209D" w14:textId="77777777" w:rsidR="00E25959" w:rsidRPr="003A0C55" w:rsidRDefault="00E25959">
      <w:r w:rsidRPr="003A0C55">
        <w:lastRenderedPageBreak/>
        <w:br w:type="page"/>
      </w:r>
    </w:p>
    <w:tbl>
      <w:tblPr>
        <w:tblStyle w:val="TableGrid"/>
        <w:tblW w:w="14035" w:type="dxa"/>
        <w:tblLayout w:type="fixed"/>
        <w:tblLook w:val="04A0" w:firstRow="1" w:lastRow="0" w:firstColumn="1" w:lastColumn="0" w:noHBand="0" w:noVBand="1"/>
      </w:tblPr>
      <w:tblGrid>
        <w:gridCol w:w="738"/>
        <w:gridCol w:w="1170"/>
        <w:gridCol w:w="4477"/>
        <w:gridCol w:w="2093"/>
        <w:gridCol w:w="5557"/>
      </w:tblGrid>
      <w:tr w:rsidR="00B04008" w:rsidRPr="003A0C55" w14:paraId="195381E9" w14:textId="77777777" w:rsidTr="00275E76">
        <w:tc>
          <w:tcPr>
            <w:tcW w:w="738" w:type="dxa"/>
          </w:tcPr>
          <w:p w14:paraId="1EFFB8B6" w14:textId="323C1907" w:rsidR="00A65CE5" w:rsidRPr="003A0C55" w:rsidRDefault="00824979" w:rsidP="00EA03AB">
            <w:pPr>
              <w:jc w:val="center"/>
            </w:pPr>
            <w:r w:rsidRPr="003A0C55">
              <w:lastRenderedPageBreak/>
              <w:t>1</w:t>
            </w:r>
            <w:r w:rsidR="00CD2832" w:rsidRPr="003A0C55">
              <w:t>3</w:t>
            </w:r>
          </w:p>
        </w:tc>
        <w:tc>
          <w:tcPr>
            <w:tcW w:w="1170" w:type="dxa"/>
          </w:tcPr>
          <w:p w14:paraId="52C5744D" w14:textId="77777777" w:rsidR="00A65CE5" w:rsidRPr="003A0C55" w:rsidRDefault="00A65CE5" w:rsidP="00D43A29">
            <w:pPr>
              <w:jc w:val="center"/>
            </w:pPr>
            <w:r w:rsidRPr="003A0C55">
              <w:t>ntfydc</w:t>
            </w:r>
          </w:p>
        </w:tc>
        <w:tc>
          <w:tcPr>
            <w:tcW w:w="4477" w:type="dxa"/>
          </w:tcPr>
          <w:p w14:paraId="7C0B9658" w14:textId="044610DF" w:rsidR="00A65CE5" w:rsidRPr="003A0C55" w:rsidRDefault="00A65CE5">
            <w:pPr>
              <w:rPr>
                <w:kern w:val="24"/>
                <w:sz w:val="22"/>
                <w:szCs w:val="22"/>
              </w:rPr>
            </w:pPr>
            <w:r w:rsidRPr="003A0C55">
              <w:rPr>
                <w:rFonts w:eastAsia="Arial"/>
                <w:sz w:val="22"/>
                <w:szCs w:val="22"/>
              </w:rPr>
              <w:t xml:space="preserve">For the </w:t>
            </w:r>
            <w:r w:rsidR="00B049EE" w:rsidRPr="003A0C55">
              <w:rPr>
                <w:rFonts w:eastAsia="Arial"/>
                <w:sz w:val="22"/>
                <w:szCs w:val="22"/>
              </w:rPr>
              <w:t xml:space="preserve">discharge </w:t>
            </w:r>
            <w:r w:rsidRPr="003A0C55">
              <w:rPr>
                <w:rFonts w:eastAsia="Arial"/>
                <w:sz w:val="22"/>
                <w:szCs w:val="22"/>
              </w:rPr>
              <w:t xml:space="preserve">on </w:t>
            </w:r>
            <w:r w:rsidR="00B049EE" w:rsidRPr="003A0C55">
              <w:rPr>
                <w:rFonts w:eastAsia="Arial"/>
                <w:sz w:val="22"/>
                <w:szCs w:val="22"/>
              </w:rPr>
              <w:t>(</w:t>
            </w:r>
            <w:r w:rsidR="00EC7398" w:rsidRPr="003A0C55">
              <w:rPr>
                <w:rFonts w:eastAsia="Arial"/>
                <w:sz w:val="22"/>
                <w:szCs w:val="22"/>
              </w:rPr>
              <w:t>computer to display, i</w:t>
            </w:r>
            <w:r w:rsidR="00B049EE" w:rsidRPr="003A0C55">
              <w:rPr>
                <w:rFonts w:eastAsia="Arial"/>
                <w:sz w:val="22"/>
                <w:szCs w:val="22"/>
              </w:rPr>
              <w:t>f readm = 2, dcdt to dcdt + 2 days OR if readm = 1, readmdcdt to readmdcdt + 2 days</w:t>
            </w:r>
            <w:r w:rsidRPr="003A0C55">
              <w:rPr>
                <w:rFonts w:eastAsia="Arial"/>
                <w:sz w:val="22"/>
                <w:szCs w:val="22"/>
              </w:rPr>
              <w:t>), is there documentation in the medical record of</w:t>
            </w:r>
            <w:r w:rsidRPr="003A0C55">
              <w:rPr>
                <w:kern w:val="24"/>
                <w:sz w:val="22"/>
                <w:szCs w:val="22"/>
              </w:rPr>
              <w:t xml:space="preserve"> receipt of discharge information</w:t>
            </w:r>
            <w:r w:rsidR="005F133B" w:rsidRPr="003A0C55">
              <w:rPr>
                <w:kern w:val="24"/>
                <w:sz w:val="22"/>
                <w:szCs w:val="22"/>
              </w:rPr>
              <w:t>?</w:t>
            </w:r>
          </w:p>
          <w:p w14:paraId="7B2B8D1B" w14:textId="77777777" w:rsidR="00A65CE5" w:rsidRPr="003A0C55" w:rsidRDefault="00A65CE5">
            <w:pPr>
              <w:rPr>
                <w:kern w:val="24"/>
                <w:sz w:val="22"/>
                <w:szCs w:val="22"/>
              </w:rPr>
            </w:pPr>
          </w:p>
          <w:p w14:paraId="50D1410A" w14:textId="77777777" w:rsidR="00A65CE5" w:rsidRPr="003A0C55" w:rsidRDefault="00A65CE5">
            <w:pPr>
              <w:rPr>
                <w:kern w:val="24"/>
                <w:sz w:val="22"/>
                <w:szCs w:val="22"/>
              </w:rPr>
            </w:pPr>
            <w:r w:rsidRPr="003A0C55">
              <w:rPr>
                <w:kern w:val="24"/>
                <w:sz w:val="22"/>
                <w:szCs w:val="22"/>
              </w:rPr>
              <w:t>1. Yes</w:t>
            </w:r>
          </w:p>
          <w:p w14:paraId="06B8FCC5" w14:textId="77777777" w:rsidR="00A65CE5" w:rsidRPr="003A0C55" w:rsidRDefault="00A65CE5">
            <w:r w:rsidRPr="003A0C55">
              <w:rPr>
                <w:kern w:val="24"/>
                <w:sz w:val="22"/>
                <w:szCs w:val="22"/>
              </w:rPr>
              <w:t>2. No</w:t>
            </w:r>
          </w:p>
        </w:tc>
        <w:tc>
          <w:tcPr>
            <w:tcW w:w="2093" w:type="dxa"/>
          </w:tcPr>
          <w:p w14:paraId="386745E2" w14:textId="77777777" w:rsidR="00A65CE5" w:rsidRPr="003A0C55" w:rsidRDefault="00A65CE5" w:rsidP="00486BAF">
            <w:pPr>
              <w:jc w:val="center"/>
            </w:pPr>
            <w:r w:rsidRPr="003A0C55">
              <w:t>1,2</w:t>
            </w:r>
          </w:p>
          <w:p w14:paraId="6CF0C425" w14:textId="77777777" w:rsidR="007D5BD8" w:rsidRPr="003A0C55" w:rsidRDefault="007D5BD8" w:rsidP="00486BAF">
            <w:pPr>
              <w:jc w:val="center"/>
            </w:pPr>
          </w:p>
          <w:tbl>
            <w:tblPr>
              <w:tblStyle w:val="TableGrid"/>
              <w:tblW w:w="0" w:type="auto"/>
              <w:tblLayout w:type="fixed"/>
              <w:tblLook w:val="04A0" w:firstRow="1" w:lastRow="0" w:firstColumn="1" w:lastColumn="0" w:noHBand="0" w:noVBand="1"/>
            </w:tblPr>
            <w:tblGrid>
              <w:gridCol w:w="1839"/>
            </w:tblGrid>
            <w:tr w:rsidR="00B04008" w:rsidRPr="003A0C55" w14:paraId="7CB52A46" w14:textId="77777777" w:rsidTr="007D5BD8">
              <w:tc>
                <w:tcPr>
                  <w:tcW w:w="1839" w:type="dxa"/>
                </w:tcPr>
                <w:p w14:paraId="2F2D6CD6" w14:textId="715B8613" w:rsidR="007D5BD8" w:rsidRPr="003A0C55" w:rsidRDefault="007D5BD8" w:rsidP="00486BAF">
                  <w:pPr>
                    <w:jc w:val="center"/>
                  </w:pPr>
                  <w:r w:rsidRPr="003A0C55">
                    <w:t>Warning if 2 and vapcp = 1</w:t>
                  </w:r>
                </w:p>
              </w:tc>
            </w:tr>
          </w:tbl>
          <w:p w14:paraId="01C5C6C5" w14:textId="77777777" w:rsidR="007D5BD8" w:rsidRPr="003A0C55" w:rsidRDefault="007D5BD8" w:rsidP="00486BAF">
            <w:pPr>
              <w:jc w:val="center"/>
            </w:pPr>
          </w:p>
        </w:tc>
        <w:tc>
          <w:tcPr>
            <w:tcW w:w="5557" w:type="dxa"/>
          </w:tcPr>
          <w:p w14:paraId="1A045E4F" w14:textId="3DF87CB9" w:rsidR="009D27B2" w:rsidRPr="003A0C55" w:rsidRDefault="00A65CE5" w:rsidP="006F24F0">
            <w:pPr>
              <w:rPr>
                <w:rFonts w:eastAsia="Arial"/>
                <w:kern w:val="24"/>
              </w:rPr>
            </w:pPr>
            <w:r w:rsidRPr="003A0C55">
              <w:rPr>
                <w:b/>
                <w:kern w:val="24"/>
              </w:rPr>
              <w:t xml:space="preserve">Documentation must include evidence of receipt of discharge information on the day of discharge </w:t>
            </w:r>
            <w:r w:rsidR="008A44A9" w:rsidRPr="003A0C55">
              <w:rPr>
                <w:b/>
                <w:kern w:val="24"/>
              </w:rPr>
              <w:t>through 2 days after the discharge (3 total days)</w:t>
            </w:r>
            <w:r w:rsidRPr="003A0C55">
              <w:rPr>
                <w:b/>
                <w:kern w:val="24"/>
              </w:rPr>
              <w:t xml:space="preserve"> with evidence of the date when the documentation was received</w:t>
            </w:r>
            <w:r w:rsidRPr="003A0C55">
              <w:rPr>
                <w:rFonts w:eastAsia="Arial"/>
                <w:b/>
                <w:kern w:val="24"/>
              </w:rPr>
              <w:t>.</w:t>
            </w:r>
            <w:r w:rsidRPr="003A0C55">
              <w:rPr>
                <w:rFonts w:eastAsia="Arial"/>
                <w:kern w:val="24"/>
              </w:rPr>
              <w:t xml:space="preserve"> </w:t>
            </w:r>
          </w:p>
          <w:p w14:paraId="5D513851" w14:textId="6FC5A68F" w:rsidR="002F73F2" w:rsidRPr="003A0C55" w:rsidRDefault="002F73F2" w:rsidP="002F73F2">
            <w:pPr>
              <w:pStyle w:val="ListParagraph"/>
              <w:numPr>
                <w:ilvl w:val="0"/>
                <w:numId w:val="21"/>
              </w:numPr>
              <w:ind w:left="522"/>
              <w:rPr>
                <w:sz w:val="20"/>
                <w:szCs w:val="20"/>
              </w:rPr>
            </w:pPr>
            <w:r w:rsidRPr="003A0C55">
              <w:rPr>
                <w:sz w:val="20"/>
                <w:szCs w:val="20"/>
              </w:rPr>
              <w:t xml:space="preserve">Evidence that the information (e.g., discharge summary with all required components) was located/accessible in the shared EMR on the day of discharge through 2 days after the discharge (3 total days) meets criteria to select value “1” or </w:t>
            </w:r>
            <w:proofErr w:type="gramStart"/>
            <w:r w:rsidRPr="003A0C55">
              <w:rPr>
                <w:sz w:val="20"/>
                <w:szCs w:val="20"/>
              </w:rPr>
              <w:t>Yes  for</w:t>
            </w:r>
            <w:proofErr w:type="gramEnd"/>
            <w:r w:rsidRPr="003A0C55">
              <w:rPr>
                <w:sz w:val="20"/>
                <w:szCs w:val="20"/>
              </w:rPr>
              <w:t xml:space="preserve"> Receipt of Discharge Information indicator. </w:t>
            </w:r>
          </w:p>
          <w:p w14:paraId="00C28BD3" w14:textId="34A2BCFD" w:rsidR="00A65CE5" w:rsidRPr="003A0C55" w:rsidRDefault="00A65CE5" w:rsidP="009D27B2">
            <w:pPr>
              <w:pStyle w:val="ListParagraph"/>
              <w:numPr>
                <w:ilvl w:val="0"/>
                <w:numId w:val="20"/>
              </w:numPr>
              <w:ind w:left="522"/>
              <w:rPr>
                <w:sz w:val="20"/>
                <w:szCs w:val="20"/>
              </w:rPr>
            </w:pPr>
            <w:r w:rsidRPr="003A0C55">
              <w:rPr>
                <w:rFonts w:eastAsia="Arial"/>
                <w:kern w:val="24"/>
                <w:sz w:val="20"/>
                <w:szCs w:val="20"/>
              </w:rPr>
              <w:t>Discharge information may be included in, but not limited to, discharge summary</w:t>
            </w:r>
            <w:r w:rsidR="00B835DE" w:rsidRPr="003A0C55">
              <w:rPr>
                <w:rFonts w:eastAsia="Arial"/>
                <w:kern w:val="24"/>
                <w:sz w:val="20"/>
                <w:szCs w:val="20"/>
              </w:rPr>
              <w:t xml:space="preserve">, discharge instructions, </w:t>
            </w:r>
            <w:r w:rsidRPr="003A0C55">
              <w:rPr>
                <w:rFonts w:eastAsia="Arial"/>
                <w:kern w:val="24"/>
                <w:sz w:val="20"/>
                <w:szCs w:val="20"/>
              </w:rPr>
              <w:t xml:space="preserve">summary of care </w:t>
            </w:r>
            <w:r w:rsidR="00B835DE" w:rsidRPr="003A0C55">
              <w:rPr>
                <w:rFonts w:eastAsia="Arial"/>
                <w:kern w:val="24"/>
                <w:sz w:val="20"/>
                <w:szCs w:val="20"/>
              </w:rPr>
              <w:t>discharge note, transfer summary</w:t>
            </w:r>
            <w:r w:rsidRPr="003A0C55">
              <w:rPr>
                <w:rFonts w:eastAsia="Arial"/>
                <w:kern w:val="24"/>
                <w:sz w:val="20"/>
                <w:szCs w:val="20"/>
              </w:rPr>
              <w:t xml:space="preserve"> </w:t>
            </w:r>
          </w:p>
          <w:p w14:paraId="794F2FD9" w14:textId="00D5AABD" w:rsidR="00FB0749" w:rsidRPr="003A0C55" w:rsidRDefault="00A65CE5" w:rsidP="00581125">
            <w:pPr>
              <w:pStyle w:val="ListParagraph"/>
              <w:numPr>
                <w:ilvl w:val="0"/>
                <w:numId w:val="20"/>
              </w:numPr>
              <w:ind w:left="522"/>
              <w:rPr>
                <w:sz w:val="20"/>
                <w:szCs w:val="20"/>
              </w:rPr>
            </w:pPr>
            <w:r w:rsidRPr="003A0C55">
              <w:rPr>
                <w:sz w:val="20"/>
                <w:szCs w:val="20"/>
              </w:rPr>
              <w:t xml:space="preserve">If the PCP co-signs the inpatient provider note on the day of discharge </w:t>
            </w:r>
            <w:r w:rsidR="008A44A9" w:rsidRPr="003A0C55">
              <w:rPr>
                <w:sz w:val="20"/>
                <w:szCs w:val="20"/>
              </w:rPr>
              <w:t>through 2 days after the discharge (3 total days)</w:t>
            </w:r>
            <w:r w:rsidRPr="003A0C55">
              <w:rPr>
                <w:sz w:val="20"/>
                <w:szCs w:val="20"/>
              </w:rPr>
              <w:t>, then this meets criteria for the Receipt of Discharge Information.</w:t>
            </w:r>
          </w:p>
          <w:p w14:paraId="7FB50489" w14:textId="2003CCDC" w:rsidR="00FB0749" w:rsidRPr="003A0C55" w:rsidRDefault="00FB0749" w:rsidP="00DD1789">
            <w:pPr>
              <w:ind w:left="522"/>
            </w:pPr>
            <w:r w:rsidRPr="003A0C55">
              <w:rPr>
                <w:b/>
              </w:rPr>
              <w:t>Note:</w:t>
            </w:r>
            <w:r w:rsidRPr="003A0C55">
              <w:t xml:space="preserve"> If the PCP or ongoing care provider is the discharging provider, the discharge information must be documented in the medical record on the day of discharge </w:t>
            </w:r>
            <w:r w:rsidR="008A44A9" w:rsidRPr="003A0C55">
              <w:t>through 2 days after the discharge (3 total days)</w:t>
            </w:r>
            <w:r w:rsidRPr="003A0C55">
              <w:t>.</w:t>
            </w:r>
          </w:p>
          <w:p w14:paraId="427AD9F8" w14:textId="77777777" w:rsidR="00A65CE5" w:rsidRPr="003A0C55" w:rsidRDefault="00A65CE5" w:rsidP="00DD1789">
            <w:pPr>
              <w:pStyle w:val="ProcessBullet"/>
              <w:numPr>
                <w:ilvl w:val="0"/>
                <w:numId w:val="0"/>
              </w:numPr>
              <w:ind w:left="216" w:hanging="216"/>
              <w:rPr>
                <w:rFonts w:ascii="Times New Roman" w:hAnsi="Times New Roman"/>
                <w:iCs/>
                <w:sz w:val="20"/>
                <w:szCs w:val="20"/>
              </w:rPr>
            </w:pPr>
            <w:r w:rsidRPr="003A0C55">
              <w:rPr>
                <w:rFonts w:ascii="Times New Roman" w:hAnsi="Times New Roman"/>
                <w:b/>
                <w:sz w:val="20"/>
                <w:szCs w:val="20"/>
              </w:rPr>
              <w:t>Exclude:</w:t>
            </w:r>
            <w:r w:rsidRPr="003A0C55">
              <w:rPr>
                <w:rFonts w:ascii="Times New Roman" w:hAnsi="Times New Roman"/>
                <w:i/>
                <w:iCs/>
                <w:sz w:val="20"/>
                <w:szCs w:val="20"/>
              </w:rPr>
              <w:t xml:space="preserve"> </w:t>
            </w:r>
            <w:r w:rsidRPr="003A0C55">
              <w:rPr>
                <w:rFonts w:ascii="Times New Roman" w:hAnsi="Times New Roman"/>
                <w:iCs/>
                <w:sz w:val="20"/>
                <w:szCs w:val="20"/>
              </w:rPr>
              <w:t>The following examples of documentation do not count:</w:t>
            </w:r>
          </w:p>
          <w:p w14:paraId="7E08E166" w14:textId="77777777" w:rsidR="00A65CE5" w:rsidRPr="003A0C55" w:rsidRDefault="00A65CE5" w:rsidP="00103BFE">
            <w:pPr>
              <w:pStyle w:val="Bullet"/>
              <w:numPr>
                <w:ilvl w:val="2"/>
                <w:numId w:val="7"/>
              </w:numPr>
              <w:spacing w:before="0"/>
              <w:ind w:left="522"/>
              <w:rPr>
                <w:rFonts w:ascii="Times New Roman" w:hAnsi="Times New Roman"/>
                <w:iCs/>
                <w:sz w:val="20"/>
                <w:szCs w:val="20"/>
              </w:rPr>
            </w:pPr>
            <w:r w:rsidRPr="003A0C55">
              <w:rPr>
                <w:rFonts w:ascii="Times New Roman" w:hAnsi="Times New Roman"/>
                <w:iCs/>
                <w:sz w:val="20"/>
                <w:szCs w:val="20"/>
              </w:rPr>
              <w:t>Documentation that the patient or the patient’s family notified the patient’s PCP or ongoing care provider of the discharge.</w:t>
            </w:r>
          </w:p>
          <w:p w14:paraId="221BA346" w14:textId="307FFD2B" w:rsidR="00A65CE5" w:rsidRPr="003A0C55" w:rsidRDefault="00A65CE5" w:rsidP="0018307E">
            <w:pPr>
              <w:pStyle w:val="Bullet"/>
              <w:numPr>
                <w:ilvl w:val="2"/>
                <w:numId w:val="7"/>
              </w:numPr>
              <w:spacing w:before="0"/>
              <w:ind w:left="522"/>
              <w:rPr>
                <w:rFonts w:ascii="Times New Roman" w:hAnsi="Times New Roman"/>
                <w:sz w:val="20"/>
                <w:szCs w:val="20"/>
              </w:rPr>
            </w:pPr>
            <w:r w:rsidRPr="003A0C55">
              <w:rPr>
                <w:rFonts w:ascii="Times New Roman" w:hAnsi="Times New Roman"/>
                <w:iCs/>
                <w:sz w:val="20"/>
                <w:szCs w:val="20"/>
              </w:rPr>
              <w:t xml:space="preserve">Documentation of notification </w:t>
            </w:r>
            <w:r w:rsidR="003A17B4" w:rsidRPr="003A0C55">
              <w:rPr>
                <w:rFonts w:ascii="Times New Roman" w:hAnsi="Times New Roman"/>
                <w:iCs/>
                <w:sz w:val="20"/>
                <w:szCs w:val="20"/>
              </w:rPr>
              <w:t xml:space="preserve">to the non-VA PCP or ongoing provider </w:t>
            </w:r>
            <w:r w:rsidRPr="003A0C55">
              <w:rPr>
                <w:rFonts w:ascii="Times New Roman" w:hAnsi="Times New Roman"/>
                <w:iCs/>
                <w:sz w:val="20"/>
                <w:szCs w:val="20"/>
              </w:rPr>
              <w:t xml:space="preserve">that does not include a time frame or </w:t>
            </w:r>
            <w:r w:rsidRPr="003A0C55">
              <w:rPr>
                <w:rFonts w:ascii="Times New Roman" w:hAnsi="Times New Roman"/>
                <w:sz w:val="20"/>
                <w:szCs w:val="20"/>
              </w:rPr>
              <w:t>date when the documentation was received.</w:t>
            </w:r>
          </w:p>
        </w:tc>
      </w:tr>
    </w:tbl>
    <w:p w14:paraId="08C1DCC8" w14:textId="77777777" w:rsidR="00DD1789" w:rsidRPr="003A0C55" w:rsidRDefault="00DD1789">
      <w:r w:rsidRPr="003A0C55">
        <w:br w:type="page"/>
      </w:r>
    </w:p>
    <w:tbl>
      <w:tblPr>
        <w:tblStyle w:val="TableGrid"/>
        <w:tblW w:w="14035" w:type="dxa"/>
        <w:tblLayout w:type="fixed"/>
        <w:tblLook w:val="04A0" w:firstRow="1" w:lastRow="0" w:firstColumn="1" w:lastColumn="0" w:noHBand="0" w:noVBand="1"/>
      </w:tblPr>
      <w:tblGrid>
        <w:gridCol w:w="738"/>
        <w:gridCol w:w="1170"/>
        <w:gridCol w:w="4477"/>
        <w:gridCol w:w="2093"/>
        <w:gridCol w:w="5557"/>
      </w:tblGrid>
      <w:tr w:rsidR="00B04008" w:rsidRPr="003A0C55" w14:paraId="0A6DEB77" w14:textId="77777777" w:rsidTr="00931DFE">
        <w:tc>
          <w:tcPr>
            <w:tcW w:w="738" w:type="dxa"/>
          </w:tcPr>
          <w:p w14:paraId="33AB7414" w14:textId="74C176E5" w:rsidR="006F24F0" w:rsidRPr="003A0C55" w:rsidRDefault="00840F80" w:rsidP="00824979">
            <w:pPr>
              <w:jc w:val="center"/>
            </w:pPr>
            <w:r w:rsidRPr="003A0C55">
              <w:lastRenderedPageBreak/>
              <w:br w:type="page"/>
            </w:r>
            <w:r w:rsidR="00824979" w:rsidRPr="003A0C55">
              <w:t>1</w:t>
            </w:r>
            <w:r w:rsidR="00CD2832" w:rsidRPr="003A0C55">
              <w:t>4</w:t>
            </w:r>
          </w:p>
        </w:tc>
        <w:tc>
          <w:tcPr>
            <w:tcW w:w="1170" w:type="dxa"/>
          </w:tcPr>
          <w:p w14:paraId="7AA4397D" w14:textId="77777777" w:rsidR="006F24F0" w:rsidRPr="003A0C55" w:rsidRDefault="006F24F0" w:rsidP="0018249D">
            <w:pPr>
              <w:jc w:val="center"/>
            </w:pPr>
            <w:r w:rsidRPr="003A0C55">
              <w:t>opvst</w:t>
            </w:r>
          </w:p>
        </w:tc>
        <w:tc>
          <w:tcPr>
            <w:tcW w:w="4477" w:type="dxa"/>
          </w:tcPr>
          <w:p w14:paraId="093E6826" w14:textId="66A3824E" w:rsidR="006F24F0" w:rsidRPr="003A0C55" w:rsidRDefault="006F24F0" w:rsidP="0018249D">
            <w:pPr>
              <w:pStyle w:val="Heading6"/>
              <w:rPr>
                <w:b w:val="0"/>
                <w:sz w:val="22"/>
                <w:szCs w:val="22"/>
              </w:rPr>
            </w:pPr>
            <w:r w:rsidRPr="003A0C55">
              <w:rPr>
                <w:b w:val="0"/>
                <w:sz w:val="22"/>
                <w:szCs w:val="22"/>
              </w:rPr>
              <w:t xml:space="preserve">During the timeframe from [(If readm = 2 computer to display dcdt + 1day) through (computer to display dcdt + 30 days)] OR [(if readm = 1, computer to display readmdcdt + 1 day) through (computer to display readmdcdt + 30 days)] was there documentation of an outpatient visit </w:t>
            </w:r>
            <w:r w:rsidR="006C1959" w:rsidRPr="003A0C55">
              <w:rPr>
                <w:b w:val="0"/>
                <w:sz w:val="22"/>
                <w:szCs w:val="22"/>
              </w:rPr>
              <w:t>with a Physici</w:t>
            </w:r>
            <w:r w:rsidR="00AD6E81" w:rsidRPr="003A0C55">
              <w:rPr>
                <w:b w:val="0"/>
                <w:sz w:val="22"/>
                <w:szCs w:val="22"/>
              </w:rPr>
              <w:t>an, Advanced Practice Nurse (</w:t>
            </w:r>
            <w:r w:rsidR="006C1959" w:rsidRPr="003A0C55">
              <w:rPr>
                <w:b w:val="0"/>
                <w:sz w:val="22"/>
                <w:szCs w:val="22"/>
              </w:rPr>
              <w:t>APN</w:t>
            </w:r>
            <w:r w:rsidR="00AD6E81" w:rsidRPr="003A0C55">
              <w:rPr>
                <w:b w:val="0"/>
                <w:sz w:val="22"/>
                <w:szCs w:val="22"/>
              </w:rPr>
              <w:t>), Physician Assistant (</w:t>
            </w:r>
            <w:r w:rsidR="006C1959" w:rsidRPr="003A0C55">
              <w:rPr>
                <w:b w:val="0"/>
                <w:sz w:val="22"/>
                <w:szCs w:val="22"/>
              </w:rPr>
              <w:t>PA</w:t>
            </w:r>
            <w:r w:rsidR="00AD6E81" w:rsidRPr="003A0C55">
              <w:rPr>
                <w:b w:val="0"/>
                <w:sz w:val="22"/>
                <w:szCs w:val="22"/>
              </w:rPr>
              <w:t>)</w:t>
            </w:r>
            <w:r w:rsidR="006C1959" w:rsidRPr="003A0C55">
              <w:rPr>
                <w:b w:val="0"/>
                <w:sz w:val="22"/>
                <w:szCs w:val="22"/>
              </w:rPr>
              <w:t>,</w:t>
            </w:r>
            <w:r w:rsidR="006C1959" w:rsidRPr="003A0C55">
              <w:rPr>
                <w:sz w:val="22"/>
                <w:szCs w:val="22"/>
              </w:rPr>
              <w:t xml:space="preserve"> </w:t>
            </w:r>
            <w:r w:rsidR="006C1959" w:rsidRPr="003A0C55">
              <w:rPr>
                <w:b w:val="0"/>
                <w:sz w:val="22"/>
                <w:szCs w:val="22"/>
              </w:rPr>
              <w:t>Clinical Nurse Speciali</w:t>
            </w:r>
            <w:r w:rsidR="00881DD8" w:rsidRPr="003A0C55">
              <w:rPr>
                <w:b w:val="0"/>
                <w:sz w:val="22"/>
                <w:szCs w:val="22"/>
              </w:rPr>
              <w:t>s</w:t>
            </w:r>
            <w:r w:rsidR="006C1959" w:rsidRPr="003A0C55">
              <w:rPr>
                <w:b w:val="0"/>
                <w:sz w:val="22"/>
                <w:szCs w:val="22"/>
              </w:rPr>
              <w:t>t (CNS), or licensed clinical staff  responsible for the patient’s care</w:t>
            </w:r>
            <w:r w:rsidRPr="003A0C55">
              <w:rPr>
                <w:b w:val="0"/>
                <w:sz w:val="22"/>
                <w:szCs w:val="22"/>
              </w:rPr>
              <w:t>?</w:t>
            </w:r>
          </w:p>
          <w:p w14:paraId="3A2E3779" w14:textId="77777777" w:rsidR="006F24F0" w:rsidRPr="003A0C55" w:rsidRDefault="006F24F0" w:rsidP="00EA6C25">
            <w:pPr>
              <w:pStyle w:val="Body"/>
              <w:rPr>
                <w:rFonts w:ascii="Times New Roman" w:hAnsi="Times New Roman"/>
                <w:sz w:val="22"/>
                <w:szCs w:val="22"/>
              </w:rPr>
            </w:pPr>
            <w:r w:rsidRPr="003A0C55">
              <w:rPr>
                <w:rFonts w:ascii="Times New Roman" w:hAnsi="Times New Roman"/>
                <w:sz w:val="22"/>
                <w:szCs w:val="22"/>
              </w:rPr>
              <w:t xml:space="preserve">An outpatient visit may include: </w:t>
            </w:r>
          </w:p>
          <w:p w14:paraId="1A12E33E" w14:textId="413BD0C3" w:rsidR="006F24F0" w:rsidRPr="003A0C55" w:rsidRDefault="000C75B8" w:rsidP="00581125">
            <w:pPr>
              <w:pStyle w:val="Bullet"/>
              <w:spacing w:before="0"/>
              <w:ind w:left="418" w:hanging="360"/>
              <w:rPr>
                <w:rFonts w:ascii="Times New Roman" w:hAnsi="Times New Roman"/>
                <w:sz w:val="22"/>
                <w:szCs w:val="22"/>
              </w:rPr>
            </w:pPr>
            <w:r w:rsidRPr="003A0C55">
              <w:rPr>
                <w:rFonts w:ascii="Times New Roman" w:hAnsi="Times New Roman"/>
                <w:sz w:val="22"/>
                <w:szCs w:val="22"/>
              </w:rPr>
              <w:t>F</w:t>
            </w:r>
            <w:r w:rsidR="006F24F0" w:rsidRPr="003A0C55">
              <w:rPr>
                <w:rFonts w:ascii="Times New Roman" w:hAnsi="Times New Roman"/>
                <w:sz w:val="22"/>
                <w:szCs w:val="22"/>
              </w:rPr>
              <w:t xml:space="preserve">ace to face outpatient visit </w:t>
            </w:r>
          </w:p>
          <w:p w14:paraId="61A48389" w14:textId="29FA8F4A" w:rsidR="006F24F0" w:rsidRPr="003A0C55" w:rsidRDefault="006F24F0" w:rsidP="00581125">
            <w:pPr>
              <w:pStyle w:val="Bullet"/>
              <w:spacing w:before="0"/>
              <w:ind w:left="418" w:hanging="360"/>
              <w:rPr>
                <w:rFonts w:ascii="Times New Roman" w:hAnsi="Times New Roman"/>
                <w:sz w:val="22"/>
                <w:szCs w:val="22"/>
              </w:rPr>
            </w:pPr>
            <w:r w:rsidRPr="003A0C55">
              <w:rPr>
                <w:rFonts w:ascii="Times New Roman" w:hAnsi="Times New Roman"/>
                <w:sz w:val="22"/>
                <w:szCs w:val="22"/>
              </w:rPr>
              <w:t>Telehealth visit</w:t>
            </w:r>
            <w:r w:rsidR="0081253F" w:rsidRPr="003A0C55">
              <w:rPr>
                <w:rFonts w:ascii="Times New Roman" w:hAnsi="Times New Roman"/>
                <w:sz w:val="22"/>
                <w:szCs w:val="22"/>
              </w:rPr>
              <w:t xml:space="preserve"> (e-visit, virtual check-in)</w:t>
            </w:r>
          </w:p>
          <w:p w14:paraId="7F56F994" w14:textId="77777777" w:rsidR="006F24F0" w:rsidRPr="003A0C55" w:rsidRDefault="006F24F0" w:rsidP="00581125">
            <w:pPr>
              <w:pStyle w:val="Bullet"/>
              <w:spacing w:before="0"/>
              <w:ind w:left="418" w:hanging="360"/>
              <w:rPr>
                <w:rFonts w:ascii="Times New Roman" w:hAnsi="Times New Roman"/>
                <w:sz w:val="22"/>
                <w:szCs w:val="22"/>
              </w:rPr>
            </w:pPr>
            <w:r w:rsidRPr="003A0C55">
              <w:rPr>
                <w:rFonts w:ascii="Times New Roman" w:hAnsi="Times New Roman"/>
                <w:sz w:val="22"/>
                <w:szCs w:val="22"/>
              </w:rPr>
              <w:t>Telephone visit</w:t>
            </w:r>
          </w:p>
          <w:p w14:paraId="2C056F82" w14:textId="77777777" w:rsidR="00EB70E9" w:rsidRPr="003A0C55" w:rsidRDefault="00890145" w:rsidP="00EB70E9">
            <w:pPr>
              <w:pStyle w:val="Bullet"/>
              <w:spacing w:before="0"/>
              <w:ind w:left="418" w:hanging="360"/>
              <w:rPr>
                <w:rFonts w:ascii="Times New Roman" w:hAnsi="Times New Roman"/>
                <w:sz w:val="22"/>
                <w:szCs w:val="22"/>
              </w:rPr>
            </w:pPr>
            <w:r w:rsidRPr="003A0C55">
              <w:rPr>
                <w:rFonts w:ascii="Times New Roman" w:hAnsi="Times New Roman"/>
                <w:sz w:val="22"/>
                <w:szCs w:val="22"/>
              </w:rPr>
              <w:t>Home Based Primary Care (HBPC) visit</w:t>
            </w:r>
          </w:p>
          <w:p w14:paraId="4BB14DB3" w14:textId="50048771" w:rsidR="002C1114" w:rsidRPr="003A0C55" w:rsidRDefault="00EB70E9" w:rsidP="003F489C">
            <w:pPr>
              <w:pStyle w:val="Bullet"/>
              <w:spacing w:before="0"/>
              <w:ind w:left="418" w:hanging="360"/>
              <w:rPr>
                <w:rFonts w:ascii="Times New Roman" w:hAnsi="Times New Roman"/>
                <w:sz w:val="22"/>
                <w:szCs w:val="22"/>
              </w:rPr>
            </w:pPr>
            <w:r w:rsidRPr="003A0C55">
              <w:rPr>
                <w:rFonts w:ascii="Times New Roman" w:hAnsi="Times New Roman"/>
                <w:sz w:val="22"/>
                <w:szCs w:val="22"/>
              </w:rPr>
              <w:t>Transitional care management services</w:t>
            </w:r>
            <w:r w:rsidR="00B81665" w:rsidRPr="003A0C55">
              <w:rPr>
                <w:rFonts w:ascii="Times New Roman" w:hAnsi="Times New Roman"/>
                <w:sz w:val="22"/>
                <w:szCs w:val="22"/>
              </w:rPr>
              <w:t xml:space="preserve"> (CPT code 99495 or 99496)</w:t>
            </w:r>
          </w:p>
          <w:p w14:paraId="28A04C03" w14:textId="77777777" w:rsidR="006F24F0" w:rsidRPr="003A0C55" w:rsidRDefault="006F24F0" w:rsidP="00865808">
            <w:pPr>
              <w:rPr>
                <w:b/>
                <w:sz w:val="22"/>
                <w:szCs w:val="22"/>
              </w:rPr>
            </w:pPr>
          </w:p>
          <w:p w14:paraId="2890E928" w14:textId="77777777" w:rsidR="006F24F0" w:rsidRPr="003A0C55" w:rsidRDefault="006F24F0" w:rsidP="0018249D">
            <w:pPr>
              <w:rPr>
                <w:sz w:val="22"/>
                <w:szCs w:val="22"/>
              </w:rPr>
            </w:pPr>
            <w:r w:rsidRPr="003A0C55">
              <w:rPr>
                <w:sz w:val="22"/>
                <w:szCs w:val="22"/>
              </w:rPr>
              <w:t>1. Yes</w:t>
            </w:r>
          </w:p>
          <w:p w14:paraId="5A4D63BE" w14:textId="29AF1EC9" w:rsidR="006F24F0" w:rsidRPr="003A0C55" w:rsidRDefault="006F24F0" w:rsidP="006F24F0">
            <w:r w:rsidRPr="003A0C55">
              <w:rPr>
                <w:sz w:val="22"/>
                <w:szCs w:val="22"/>
              </w:rPr>
              <w:t>2. No</w:t>
            </w:r>
          </w:p>
        </w:tc>
        <w:tc>
          <w:tcPr>
            <w:tcW w:w="2093" w:type="dxa"/>
          </w:tcPr>
          <w:p w14:paraId="4D684609" w14:textId="77777777" w:rsidR="006F24F0" w:rsidRPr="003A0C55" w:rsidRDefault="006F24F0" w:rsidP="0018249D">
            <w:pPr>
              <w:jc w:val="center"/>
            </w:pPr>
            <w:r w:rsidRPr="003A0C55">
              <w:t>1,2</w:t>
            </w:r>
          </w:p>
          <w:p w14:paraId="59EC093F" w14:textId="77777777" w:rsidR="00840F80" w:rsidRPr="003A0C55" w:rsidRDefault="00840F80" w:rsidP="0018249D">
            <w:pPr>
              <w:jc w:val="center"/>
            </w:pPr>
          </w:p>
          <w:p w14:paraId="65F86369" w14:textId="46D50979" w:rsidR="00840F80" w:rsidRPr="003A0C55" w:rsidRDefault="00840F80" w:rsidP="0018249D">
            <w:pPr>
              <w:jc w:val="center"/>
            </w:pPr>
            <w:r w:rsidRPr="003A0C55">
              <w:t>If 2, auto-fill opvstdt as 99/99/9999</w:t>
            </w:r>
          </w:p>
        </w:tc>
        <w:tc>
          <w:tcPr>
            <w:tcW w:w="5557" w:type="dxa"/>
          </w:tcPr>
          <w:p w14:paraId="72CBA497" w14:textId="77777777" w:rsidR="00AD1613" w:rsidRPr="003A0C55" w:rsidRDefault="006F24F0" w:rsidP="00AD1613">
            <w:pPr>
              <w:pStyle w:val="Footer"/>
              <w:rPr>
                <w:b/>
              </w:rPr>
            </w:pPr>
            <w:r w:rsidRPr="003A0C55">
              <w:rPr>
                <w:b/>
              </w:rPr>
              <w:t>Do not include any outpatient visit that occurs on the date of discharge.</w:t>
            </w:r>
          </w:p>
          <w:p w14:paraId="0A79B7D1" w14:textId="7AE883BA" w:rsidR="00856FDB" w:rsidRPr="003A0C55" w:rsidRDefault="00625A45" w:rsidP="00AD1613">
            <w:pPr>
              <w:pStyle w:val="Footer"/>
              <w:rPr>
                <w:b/>
              </w:rPr>
            </w:pPr>
            <w:r w:rsidRPr="003A0C55">
              <w:rPr>
                <w:b/>
              </w:rPr>
              <w:t xml:space="preserve">The intent of the Patient Engagement After Inpatient </w:t>
            </w:r>
            <w:proofErr w:type="gramStart"/>
            <w:r w:rsidRPr="003A0C55">
              <w:rPr>
                <w:b/>
              </w:rPr>
              <w:t>Discharge  indicator</w:t>
            </w:r>
            <w:proofErr w:type="gramEnd"/>
            <w:r w:rsidRPr="003A0C55">
              <w:rPr>
                <w:b/>
              </w:rPr>
              <w:t xml:space="preserve"> is interaction between the patient and </w:t>
            </w:r>
            <w:r w:rsidR="00A06882" w:rsidRPr="003A0C55">
              <w:rPr>
                <w:b/>
              </w:rPr>
              <w:t xml:space="preserve">acceptable healthcare </w:t>
            </w:r>
            <w:r w:rsidRPr="003A0C55">
              <w:rPr>
                <w:b/>
              </w:rPr>
              <w:t xml:space="preserve">provider in an outpatient setting after discharge. This indicator does not require evidence/reference to the hospital discharge. </w:t>
            </w:r>
          </w:p>
          <w:p w14:paraId="16BA4284" w14:textId="31FA619E" w:rsidR="00A06882" w:rsidRPr="003A0C55" w:rsidRDefault="000C75B8" w:rsidP="00AD1613">
            <w:pPr>
              <w:pStyle w:val="Footer"/>
            </w:pPr>
            <w:r w:rsidRPr="003A0C55">
              <w:rPr>
                <w:b/>
              </w:rPr>
              <w:t>Documentation must include evidence of patient engagement within 30 days after discharge</w:t>
            </w:r>
            <w:r w:rsidR="00653AA3" w:rsidRPr="003A0C55">
              <w:rPr>
                <w:b/>
              </w:rPr>
              <w:t xml:space="preserve"> at</w:t>
            </w:r>
            <w:r w:rsidR="00856FDB" w:rsidRPr="003A0C55">
              <w:rPr>
                <w:b/>
              </w:rPr>
              <w:t xml:space="preserve"> </w:t>
            </w:r>
            <w:r w:rsidR="00982B0D" w:rsidRPr="003A0C55">
              <w:rPr>
                <w:b/>
              </w:rPr>
              <w:t>an acceptable outpatient</w:t>
            </w:r>
            <w:r w:rsidR="00856FDB" w:rsidRPr="003A0C55">
              <w:rPr>
                <w:b/>
              </w:rPr>
              <w:t xml:space="preserve"> visit (e.g., office visits, home visits, telehealth visits)</w:t>
            </w:r>
            <w:r w:rsidRPr="003A0C55">
              <w:rPr>
                <w:b/>
              </w:rPr>
              <w:t>.</w:t>
            </w:r>
            <w:r w:rsidRPr="003A0C55">
              <w:t xml:space="preserve"> </w:t>
            </w:r>
          </w:p>
          <w:p w14:paraId="409F92B5" w14:textId="1B2C8A17" w:rsidR="00881DD8" w:rsidRPr="003A0C55" w:rsidRDefault="00C66D0A" w:rsidP="00AD1613">
            <w:pPr>
              <w:pStyle w:val="Footer"/>
            </w:pPr>
            <w:r w:rsidRPr="003A0C55">
              <w:t>The engagement visit may be performed by a</w:t>
            </w:r>
            <w:r w:rsidR="006C1959" w:rsidRPr="003A0C55">
              <w:t xml:space="preserve"> Physici</w:t>
            </w:r>
            <w:r w:rsidR="00881DD8" w:rsidRPr="003A0C55">
              <w:t>a</w:t>
            </w:r>
            <w:r w:rsidR="006C1959" w:rsidRPr="003A0C55">
              <w:t>n/APN/PA, CNS, or licensed clinical staff  responsible for the patient’s care including a</w:t>
            </w:r>
            <w:r w:rsidR="000E4BDC" w:rsidRPr="003A0C55">
              <w:t xml:space="preserve"> </w:t>
            </w:r>
            <w:r w:rsidR="00F15A22" w:rsidRPr="003A0C55">
              <w:t xml:space="preserve">Licensed Psychologist (PhD/PsyD), LCSW, LCSW-C, LMSW, LISW, LMFT, LPMHC, APRN (NP/CNS), PA, Clinical Pharmacist (RPH/PharmD), clinical pharmacy specialist, or </w:t>
            </w:r>
            <w:r w:rsidRPr="003A0C55">
              <w:t xml:space="preserve">Registered Nurse (RN). </w:t>
            </w:r>
          </w:p>
          <w:p w14:paraId="015B9F4A" w14:textId="604E3FED" w:rsidR="000C75B8" w:rsidRPr="003A0C55" w:rsidRDefault="00AF27EE" w:rsidP="00AD1613">
            <w:pPr>
              <w:pStyle w:val="Footer"/>
              <w:rPr>
                <w:b/>
              </w:rPr>
            </w:pPr>
            <w:r w:rsidRPr="003A0C55">
              <w:rPr>
                <w:b/>
              </w:rPr>
              <w:t xml:space="preserve">Any </w:t>
            </w:r>
            <w:r w:rsidR="000C75B8" w:rsidRPr="003A0C55">
              <w:rPr>
                <w:b/>
              </w:rPr>
              <w:t>of the following meet criteria:</w:t>
            </w:r>
          </w:p>
          <w:p w14:paraId="00E4C67C" w14:textId="43E12F66" w:rsidR="009F7EC0" w:rsidRPr="003A0C55" w:rsidRDefault="000C75B8" w:rsidP="00581125">
            <w:pPr>
              <w:pStyle w:val="ListParagraph"/>
              <w:numPr>
                <w:ilvl w:val="0"/>
                <w:numId w:val="8"/>
              </w:numPr>
              <w:tabs>
                <w:tab w:val="center" w:pos="4680"/>
                <w:tab w:val="right" w:pos="9360"/>
              </w:tabs>
              <w:ind w:left="419"/>
              <w:rPr>
                <w:sz w:val="20"/>
                <w:szCs w:val="20"/>
              </w:rPr>
            </w:pPr>
            <w:r w:rsidRPr="003A0C55">
              <w:rPr>
                <w:sz w:val="20"/>
                <w:szCs w:val="20"/>
              </w:rPr>
              <w:t>An outpatient visit, including office visits</w:t>
            </w:r>
            <w:r w:rsidR="00AF27EE" w:rsidRPr="003A0C55">
              <w:rPr>
                <w:sz w:val="20"/>
                <w:szCs w:val="20"/>
              </w:rPr>
              <w:t>,</w:t>
            </w:r>
            <w:r w:rsidRPr="003A0C55">
              <w:rPr>
                <w:sz w:val="20"/>
                <w:szCs w:val="20"/>
              </w:rPr>
              <w:t xml:space="preserve"> home visits</w:t>
            </w:r>
            <w:r w:rsidR="00AF27EE" w:rsidRPr="003A0C55">
              <w:rPr>
                <w:sz w:val="20"/>
                <w:szCs w:val="20"/>
              </w:rPr>
              <w:t>, HBPC visits</w:t>
            </w:r>
            <w:r w:rsidRPr="003A0C55">
              <w:rPr>
                <w:sz w:val="20"/>
                <w:szCs w:val="20"/>
              </w:rPr>
              <w:t xml:space="preserve"> </w:t>
            </w:r>
          </w:p>
          <w:p w14:paraId="5A89BFA4" w14:textId="639F2F07" w:rsidR="00AF27EE" w:rsidRPr="003A0C55" w:rsidRDefault="00AF27EE" w:rsidP="00581125">
            <w:pPr>
              <w:pStyle w:val="ListParagraph"/>
              <w:numPr>
                <w:ilvl w:val="0"/>
                <w:numId w:val="8"/>
              </w:numPr>
              <w:tabs>
                <w:tab w:val="center" w:pos="4680"/>
                <w:tab w:val="right" w:pos="9360"/>
              </w:tabs>
              <w:ind w:left="419"/>
              <w:rPr>
                <w:sz w:val="20"/>
                <w:szCs w:val="20"/>
              </w:rPr>
            </w:pPr>
            <w:r w:rsidRPr="003A0C55">
              <w:rPr>
                <w:sz w:val="20"/>
                <w:szCs w:val="20"/>
              </w:rPr>
              <w:t>A telephone visit</w:t>
            </w:r>
          </w:p>
          <w:p w14:paraId="2CC9EFD4" w14:textId="25487722" w:rsidR="007225AF" w:rsidRPr="003A0C55" w:rsidRDefault="000C75B8" w:rsidP="00581125">
            <w:pPr>
              <w:pStyle w:val="ListParagraph"/>
              <w:numPr>
                <w:ilvl w:val="0"/>
                <w:numId w:val="8"/>
              </w:numPr>
              <w:tabs>
                <w:tab w:val="center" w:pos="4680"/>
                <w:tab w:val="right" w:pos="9360"/>
              </w:tabs>
              <w:ind w:left="419"/>
              <w:rPr>
                <w:sz w:val="20"/>
                <w:szCs w:val="20"/>
              </w:rPr>
            </w:pPr>
            <w:r w:rsidRPr="003A0C55">
              <w:rPr>
                <w:sz w:val="20"/>
                <w:szCs w:val="20"/>
              </w:rPr>
              <w:t xml:space="preserve">A synchronous telehealth visit where real-time interaction occurred between the patient and PCP </w:t>
            </w:r>
            <w:r w:rsidR="00C465FC" w:rsidRPr="003A0C55">
              <w:rPr>
                <w:sz w:val="20"/>
                <w:szCs w:val="20"/>
              </w:rPr>
              <w:t xml:space="preserve">OR </w:t>
            </w:r>
            <w:r w:rsidRPr="003A0C55">
              <w:rPr>
                <w:b/>
                <w:sz w:val="20"/>
                <w:szCs w:val="20"/>
              </w:rPr>
              <w:t>ongoing provider</w:t>
            </w:r>
            <w:r w:rsidRPr="003A0C55">
              <w:rPr>
                <w:sz w:val="20"/>
                <w:szCs w:val="20"/>
              </w:rPr>
              <w:t xml:space="preserve"> via telephone or videoconferencing</w:t>
            </w:r>
          </w:p>
          <w:p w14:paraId="5E151776" w14:textId="1E085AEF" w:rsidR="00AF27EE" w:rsidRPr="003A0C55" w:rsidRDefault="00AF27EE" w:rsidP="00E563F7">
            <w:pPr>
              <w:pStyle w:val="ListParagraph"/>
              <w:numPr>
                <w:ilvl w:val="0"/>
                <w:numId w:val="8"/>
              </w:numPr>
              <w:tabs>
                <w:tab w:val="center" w:pos="4680"/>
                <w:tab w:val="right" w:pos="9360"/>
              </w:tabs>
              <w:ind w:left="419"/>
              <w:rPr>
                <w:sz w:val="20"/>
                <w:szCs w:val="20"/>
              </w:rPr>
            </w:pPr>
            <w:r w:rsidRPr="003A0C55">
              <w:rPr>
                <w:sz w:val="20"/>
                <w:szCs w:val="20"/>
              </w:rPr>
              <w:t>Transitional care management services</w:t>
            </w:r>
            <w:r w:rsidR="00B81665" w:rsidRPr="003A0C55">
              <w:rPr>
                <w:sz w:val="20"/>
                <w:szCs w:val="20"/>
              </w:rPr>
              <w:t xml:space="preserve"> encounter with documentation of CPT code 99495 or 99496</w:t>
            </w:r>
          </w:p>
          <w:p w14:paraId="71D4C3F1" w14:textId="2017B46A" w:rsidR="007C3002" w:rsidRPr="003A0C55" w:rsidRDefault="00F15A22" w:rsidP="000F2692">
            <w:pPr>
              <w:tabs>
                <w:tab w:val="center" w:pos="4680"/>
                <w:tab w:val="right" w:pos="9360"/>
              </w:tabs>
              <w:rPr>
                <w:b/>
              </w:rPr>
            </w:pPr>
            <w:proofErr w:type="gramStart"/>
            <w:r w:rsidRPr="003A0C55">
              <w:rPr>
                <w:b/>
              </w:rPr>
              <w:t>Outpatient</w:t>
            </w:r>
            <w:proofErr w:type="gramEnd"/>
            <w:r w:rsidRPr="003A0C55">
              <w:rPr>
                <w:b/>
              </w:rPr>
              <w:t xml:space="preserve"> </w:t>
            </w:r>
            <w:proofErr w:type="gramStart"/>
            <w:r w:rsidRPr="003A0C55">
              <w:rPr>
                <w:b/>
              </w:rPr>
              <w:t>visit</w:t>
            </w:r>
            <w:proofErr w:type="gramEnd"/>
            <w:r w:rsidRPr="003A0C55">
              <w:rPr>
                <w:b/>
              </w:rPr>
              <w:t xml:space="preserve"> such as a </w:t>
            </w:r>
            <w:r w:rsidR="00A45D1C" w:rsidRPr="003A0C55">
              <w:rPr>
                <w:b/>
              </w:rPr>
              <w:t>telephone call for prescription refills</w:t>
            </w:r>
            <w:r w:rsidR="006C1959" w:rsidRPr="003A0C55">
              <w:rPr>
                <w:b/>
              </w:rPr>
              <w:t xml:space="preserve"> </w:t>
            </w:r>
            <w:r w:rsidRPr="003A0C55">
              <w:rPr>
                <w:b/>
              </w:rPr>
              <w:t xml:space="preserve">or to schedule an appointment are not acceptable. </w:t>
            </w:r>
            <w:r w:rsidR="00710A66" w:rsidRPr="003A0C55">
              <w:rPr>
                <w:b/>
              </w:rPr>
              <w:t>Note:</w:t>
            </w:r>
            <w:r w:rsidR="00710A66" w:rsidRPr="003A0C55">
              <w:t xml:space="preserve"> if the patient is unable to communicate with the provider, interaction between the patient’s caregiver and the provider meets criteria.</w:t>
            </w:r>
          </w:p>
        </w:tc>
      </w:tr>
      <w:tr w:rsidR="00B04008" w:rsidRPr="003A0C55" w14:paraId="2748A2BC" w14:textId="77777777" w:rsidTr="00931DFE">
        <w:tc>
          <w:tcPr>
            <w:tcW w:w="738" w:type="dxa"/>
          </w:tcPr>
          <w:p w14:paraId="35EEF1E6" w14:textId="4301E9CF" w:rsidR="006F24F0" w:rsidRPr="003A0C55" w:rsidRDefault="00824979" w:rsidP="00E40564">
            <w:pPr>
              <w:jc w:val="center"/>
            </w:pPr>
            <w:r w:rsidRPr="003A0C55">
              <w:t>1</w:t>
            </w:r>
            <w:r w:rsidR="00CD2832" w:rsidRPr="003A0C55">
              <w:t>5</w:t>
            </w:r>
          </w:p>
        </w:tc>
        <w:tc>
          <w:tcPr>
            <w:tcW w:w="1170" w:type="dxa"/>
          </w:tcPr>
          <w:p w14:paraId="0DEC5C1F" w14:textId="77777777" w:rsidR="006F24F0" w:rsidRPr="003A0C55" w:rsidRDefault="006F24F0" w:rsidP="0018249D">
            <w:pPr>
              <w:jc w:val="center"/>
            </w:pPr>
            <w:r w:rsidRPr="003A0C55">
              <w:t>opvstdt</w:t>
            </w:r>
          </w:p>
        </w:tc>
        <w:tc>
          <w:tcPr>
            <w:tcW w:w="4477" w:type="dxa"/>
          </w:tcPr>
          <w:p w14:paraId="3F96C5B6" w14:textId="31331C68" w:rsidR="006F24F0" w:rsidRPr="003A0C55" w:rsidRDefault="006F24F0" w:rsidP="00D53341">
            <w:pPr>
              <w:pStyle w:val="Heading6"/>
              <w:rPr>
                <w:b w:val="0"/>
                <w:sz w:val="22"/>
                <w:szCs w:val="22"/>
              </w:rPr>
            </w:pPr>
            <w:r w:rsidRPr="003A0C55">
              <w:rPr>
                <w:b w:val="0"/>
                <w:sz w:val="22"/>
                <w:szCs w:val="22"/>
              </w:rPr>
              <w:t xml:space="preserve">Enter the </w:t>
            </w:r>
            <w:r w:rsidR="00D53341" w:rsidRPr="003A0C55">
              <w:rPr>
                <w:b w:val="0"/>
                <w:sz w:val="22"/>
                <w:szCs w:val="22"/>
              </w:rPr>
              <w:t xml:space="preserve">earliest </w:t>
            </w:r>
            <w:r w:rsidRPr="003A0C55">
              <w:rPr>
                <w:b w:val="0"/>
                <w:sz w:val="22"/>
                <w:szCs w:val="22"/>
              </w:rPr>
              <w:t xml:space="preserve">date of the outpatient visit during </w:t>
            </w:r>
            <w:r w:rsidR="00D53341" w:rsidRPr="003A0C55">
              <w:rPr>
                <w:b w:val="0"/>
                <w:sz w:val="22"/>
                <w:szCs w:val="22"/>
              </w:rPr>
              <w:t xml:space="preserve">the </w:t>
            </w:r>
            <w:r w:rsidRPr="003A0C55">
              <w:rPr>
                <w:b w:val="0"/>
                <w:sz w:val="22"/>
                <w:szCs w:val="22"/>
              </w:rPr>
              <w:t xml:space="preserve">30 days after </w:t>
            </w:r>
            <w:r w:rsidR="004B0508" w:rsidRPr="003A0C55">
              <w:rPr>
                <w:b w:val="0"/>
                <w:sz w:val="22"/>
                <w:szCs w:val="22"/>
              </w:rPr>
              <w:t xml:space="preserve">the </w:t>
            </w:r>
            <w:r w:rsidRPr="003A0C55">
              <w:rPr>
                <w:b w:val="0"/>
                <w:sz w:val="22"/>
                <w:szCs w:val="22"/>
              </w:rPr>
              <w:t>discharge date.</w:t>
            </w:r>
          </w:p>
        </w:tc>
        <w:tc>
          <w:tcPr>
            <w:tcW w:w="2093" w:type="dxa"/>
          </w:tcPr>
          <w:p w14:paraId="162BB6A7" w14:textId="77777777" w:rsidR="006F24F0" w:rsidRPr="003A0C55" w:rsidRDefault="006F24F0" w:rsidP="0018249D">
            <w:pPr>
              <w:jc w:val="center"/>
            </w:pPr>
            <w:r w:rsidRPr="003A0C55">
              <w:t>mm/dd/yyyy</w:t>
            </w:r>
          </w:p>
          <w:tbl>
            <w:tblPr>
              <w:tblStyle w:val="TableGrid"/>
              <w:tblW w:w="1914" w:type="dxa"/>
              <w:tblLayout w:type="fixed"/>
              <w:tblLook w:val="04A0" w:firstRow="1" w:lastRow="0" w:firstColumn="1" w:lastColumn="0" w:noHBand="0" w:noVBand="1"/>
            </w:tblPr>
            <w:tblGrid>
              <w:gridCol w:w="1914"/>
            </w:tblGrid>
            <w:tr w:rsidR="00B04008" w:rsidRPr="003A0C55" w14:paraId="0C79CDEE" w14:textId="77777777" w:rsidTr="00BB5FF3">
              <w:trPr>
                <w:trHeight w:val="1241"/>
              </w:trPr>
              <w:tc>
                <w:tcPr>
                  <w:tcW w:w="1914" w:type="dxa"/>
                </w:tcPr>
                <w:p w14:paraId="260AEED9" w14:textId="0315446D" w:rsidR="006F24F0" w:rsidRPr="003A0C55" w:rsidRDefault="006F24F0" w:rsidP="0018249D">
                  <w:pPr>
                    <w:jc w:val="center"/>
                  </w:pPr>
                  <w:r w:rsidRPr="003A0C55">
                    <w:t>If readm = 2, &gt; dcdt and &lt;= dcdt + 30 days; If readm = 1, &gt; readm</w:t>
                  </w:r>
                  <w:r w:rsidR="007265BB" w:rsidRPr="003A0C55">
                    <w:t>dcdt and &lt;= readmdcdt + 30 days</w:t>
                  </w:r>
                  <w:r w:rsidRPr="003A0C55">
                    <w:t xml:space="preserve"> </w:t>
                  </w:r>
                </w:p>
              </w:tc>
            </w:tr>
          </w:tbl>
          <w:p w14:paraId="37DDE7CC" w14:textId="77777777" w:rsidR="006F24F0" w:rsidRPr="003A0C55" w:rsidRDefault="006F24F0" w:rsidP="0018249D">
            <w:pPr>
              <w:jc w:val="center"/>
              <w:rPr>
                <w:sz w:val="18"/>
                <w:szCs w:val="18"/>
              </w:rPr>
            </w:pPr>
          </w:p>
        </w:tc>
        <w:tc>
          <w:tcPr>
            <w:tcW w:w="5557" w:type="dxa"/>
          </w:tcPr>
          <w:p w14:paraId="571249C3" w14:textId="77777777" w:rsidR="006F24F0" w:rsidRPr="003A0C55" w:rsidRDefault="006F24F0" w:rsidP="0018249D">
            <w:pPr>
              <w:pStyle w:val="Footer"/>
            </w:pPr>
            <w:r w:rsidRPr="003A0C55">
              <w:t>Enter the earliest date of the outpatient visit after the discharge date.</w:t>
            </w:r>
            <w:r w:rsidR="004B0508" w:rsidRPr="003A0C55">
              <w:t xml:space="preserve"> If there was a readmission within 30 days of the initial admission, use the earliest date after the readmission discharge date.</w:t>
            </w:r>
          </w:p>
          <w:p w14:paraId="73A490B5" w14:textId="77777777" w:rsidR="006F24F0" w:rsidRPr="003A0C55" w:rsidRDefault="006F24F0" w:rsidP="0018249D">
            <w:pPr>
              <w:pStyle w:val="Footer"/>
            </w:pPr>
          </w:p>
          <w:p w14:paraId="2471EC2D" w14:textId="77777777" w:rsidR="006F24F0" w:rsidRPr="003A0C55" w:rsidRDefault="006F24F0" w:rsidP="0018249D">
            <w:pPr>
              <w:pStyle w:val="Footer"/>
            </w:pPr>
          </w:p>
          <w:p w14:paraId="0B506BEA" w14:textId="77777777" w:rsidR="008C76E3" w:rsidRPr="003A0C55" w:rsidRDefault="008C76E3" w:rsidP="0018249D">
            <w:pPr>
              <w:pStyle w:val="Footer"/>
            </w:pPr>
          </w:p>
        </w:tc>
      </w:tr>
    </w:tbl>
    <w:p w14:paraId="20F10CC2" w14:textId="77777777" w:rsidR="00C45F5E" w:rsidRPr="003A0C55" w:rsidRDefault="00C45F5E">
      <w:r w:rsidRPr="003A0C55">
        <w:br w:type="page"/>
      </w:r>
    </w:p>
    <w:tbl>
      <w:tblPr>
        <w:tblStyle w:val="TableGrid"/>
        <w:tblW w:w="14024" w:type="dxa"/>
        <w:tblLayout w:type="fixed"/>
        <w:tblLook w:val="04A0" w:firstRow="1" w:lastRow="0" w:firstColumn="1" w:lastColumn="0" w:noHBand="0" w:noVBand="1"/>
      </w:tblPr>
      <w:tblGrid>
        <w:gridCol w:w="738"/>
        <w:gridCol w:w="1170"/>
        <w:gridCol w:w="4477"/>
        <w:gridCol w:w="2070"/>
        <w:gridCol w:w="5569"/>
      </w:tblGrid>
      <w:tr w:rsidR="00094069" w:rsidRPr="003A0C55" w14:paraId="5EB93453" w14:textId="77777777" w:rsidTr="007C61C7">
        <w:tc>
          <w:tcPr>
            <w:tcW w:w="738" w:type="dxa"/>
          </w:tcPr>
          <w:p w14:paraId="118BF30D" w14:textId="503F61FD" w:rsidR="00094069" w:rsidRPr="003A0C55" w:rsidRDefault="00C23051" w:rsidP="00094069">
            <w:pPr>
              <w:jc w:val="center"/>
            </w:pPr>
            <w:r w:rsidRPr="003A0C55">
              <w:lastRenderedPageBreak/>
              <w:t>1</w:t>
            </w:r>
            <w:r w:rsidR="00CD2832" w:rsidRPr="003A0C55">
              <w:t>6</w:t>
            </w:r>
          </w:p>
        </w:tc>
        <w:tc>
          <w:tcPr>
            <w:tcW w:w="1170" w:type="dxa"/>
          </w:tcPr>
          <w:p w14:paraId="40F7E8A1" w14:textId="31571857" w:rsidR="00094069" w:rsidRPr="003A0C55" w:rsidRDefault="00094069" w:rsidP="00094069">
            <w:pPr>
              <w:jc w:val="center"/>
            </w:pPr>
            <w:r w:rsidRPr="003A0C55">
              <w:t>medrec</w:t>
            </w:r>
            <w:r w:rsidR="00C23051" w:rsidRPr="003A0C55">
              <w:t>op</w:t>
            </w:r>
          </w:p>
        </w:tc>
        <w:tc>
          <w:tcPr>
            <w:tcW w:w="4477" w:type="dxa"/>
          </w:tcPr>
          <w:p w14:paraId="42B4D966" w14:textId="4DA30CC2" w:rsidR="00094069" w:rsidRPr="003A0C55" w:rsidRDefault="00094069" w:rsidP="00094069">
            <w:pPr>
              <w:rPr>
                <w:sz w:val="22"/>
                <w:szCs w:val="22"/>
              </w:rPr>
            </w:pPr>
            <w:r w:rsidRPr="003A0C55">
              <w:rPr>
                <w:sz w:val="22"/>
                <w:szCs w:val="22"/>
              </w:rPr>
              <w:t>During the timeframe from [(If readm = 2 computer to display dcdt</w:t>
            </w:r>
            <w:r w:rsidR="004B0952" w:rsidRPr="003A0C55">
              <w:rPr>
                <w:sz w:val="22"/>
                <w:szCs w:val="22"/>
              </w:rPr>
              <w:t xml:space="preserve"> +1 day</w:t>
            </w:r>
            <w:r w:rsidRPr="003A0C55">
              <w:rPr>
                <w:sz w:val="22"/>
                <w:szCs w:val="22"/>
              </w:rPr>
              <w:t>) through (computer to display dcdt  + 30 days) OR (if readm = 1, computer to display readmdcdt</w:t>
            </w:r>
            <w:r w:rsidR="004B0952" w:rsidRPr="003A0C55">
              <w:rPr>
                <w:sz w:val="22"/>
                <w:szCs w:val="22"/>
              </w:rPr>
              <w:t xml:space="preserve"> +1 day</w:t>
            </w:r>
            <w:r w:rsidRPr="003A0C55">
              <w:rPr>
                <w:sz w:val="22"/>
                <w:szCs w:val="22"/>
              </w:rPr>
              <w:t xml:space="preserve">) through (computer to display readmdcdt  + 30 days)] is there documentation in the </w:t>
            </w:r>
            <w:r w:rsidRPr="00391938">
              <w:rPr>
                <w:b/>
                <w:bCs/>
                <w:sz w:val="22"/>
                <w:szCs w:val="22"/>
                <w:highlight w:val="yellow"/>
              </w:rPr>
              <w:t>outpatient record</w:t>
            </w:r>
            <w:r w:rsidRPr="003A0C55">
              <w:rPr>
                <w:sz w:val="22"/>
                <w:szCs w:val="22"/>
              </w:rPr>
              <w:t xml:space="preserve"> by a physician, APN, PA, clinical pharmacist or registered nurse that the discharge medications were reconciled with the current medications? </w:t>
            </w:r>
          </w:p>
          <w:p w14:paraId="347F3C77" w14:textId="77777777" w:rsidR="00CA38BC" w:rsidRPr="003A0C55" w:rsidRDefault="00CA38BC" w:rsidP="00CA38BC">
            <w:pPr>
              <w:pStyle w:val="ListParagraph"/>
              <w:numPr>
                <w:ilvl w:val="0"/>
                <w:numId w:val="33"/>
              </w:numPr>
              <w:rPr>
                <w:sz w:val="22"/>
                <w:szCs w:val="22"/>
              </w:rPr>
            </w:pPr>
            <w:r w:rsidRPr="003A0C55">
              <w:rPr>
                <w:sz w:val="22"/>
                <w:szCs w:val="22"/>
              </w:rPr>
              <w:t>Yes</w:t>
            </w:r>
          </w:p>
          <w:p w14:paraId="01A43718" w14:textId="45872A5C" w:rsidR="00CA38BC" w:rsidRPr="003A0C55" w:rsidRDefault="00CA38BC" w:rsidP="00012946">
            <w:pPr>
              <w:pStyle w:val="ListParagraph"/>
              <w:numPr>
                <w:ilvl w:val="0"/>
                <w:numId w:val="33"/>
              </w:numPr>
            </w:pPr>
            <w:r w:rsidRPr="003A0C55">
              <w:rPr>
                <w:sz w:val="22"/>
                <w:szCs w:val="22"/>
              </w:rPr>
              <w:t>No</w:t>
            </w:r>
          </w:p>
        </w:tc>
        <w:tc>
          <w:tcPr>
            <w:tcW w:w="2070" w:type="dxa"/>
          </w:tcPr>
          <w:p w14:paraId="13E23597" w14:textId="5137AC8E" w:rsidR="00094069" w:rsidRPr="003A0C55" w:rsidRDefault="00C504A4" w:rsidP="00094069">
            <w:pPr>
              <w:jc w:val="center"/>
            </w:pPr>
            <w:r w:rsidRPr="003A0C55">
              <w:t>I</w:t>
            </w:r>
            <w:r w:rsidR="00CA38BC" w:rsidRPr="003A0C55">
              <w:t xml:space="preserve">f </w:t>
            </w:r>
            <w:r w:rsidRPr="003A0C55">
              <w:t>2, go to</w:t>
            </w:r>
            <w:r w:rsidR="00CA38BC" w:rsidRPr="003A0C55">
              <w:t xml:space="preserve"> </w:t>
            </w:r>
            <w:r w:rsidR="0025280D" w:rsidRPr="003A0C55">
              <w:t>medrecds</w:t>
            </w:r>
          </w:p>
        </w:tc>
        <w:tc>
          <w:tcPr>
            <w:tcW w:w="5569" w:type="dxa"/>
          </w:tcPr>
          <w:p w14:paraId="7D9D4A9F" w14:textId="77777777" w:rsidR="00094069" w:rsidRPr="003A0C55" w:rsidRDefault="00094069" w:rsidP="00094069">
            <w:pPr>
              <w:tabs>
                <w:tab w:val="left" w:pos="0"/>
              </w:tabs>
              <w:rPr>
                <w:b/>
              </w:rPr>
            </w:pPr>
            <w:r w:rsidRPr="003A0C55">
              <w:rPr>
                <w:b/>
              </w:rPr>
              <w:t>Medication reconciliation is a type of review in which the discharge medications are reconciled with the most recent medication list in the outpatient medical record.</w:t>
            </w:r>
          </w:p>
          <w:p w14:paraId="1644B72A" w14:textId="77777777" w:rsidR="00094069" w:rsidRPr="003A0C55" w:rsidRDefault="00094069" w:rsidP="00094069">
            <w:pPr>
              <w:pStyle w:val="Body"/>
              <w:spacing w:before="0"/>
              <w:rPr>
                <w:rFonts w:ascii="Times New Roman" w:hAnsi="Times New Roman"/>
                <w:b/>
                <w:sz w:val="20"/>
                <w:szCs w:val="20"/>
              </w:rPr>
            </w:pPr>
            <w:r w:rsidRPr="003A0C55">
              <w:rPr>
                <w:rFonts w:ascii="Times New Roman" w:hAnsi="Times New Roman"/>
                <w:b/>
                <w:sz w:val="20"/>
                <w:szCs w:val="20"/>
              </w:rPr>
              <w:t xml:space="preserve">Medication reconciliation must be documented in the medical record by a physician/APN/PA, clinical pharmacist or registered nurse. </w:t>
            </w:r>
          </w:p>
          <w:p w14:paraId="65339468" w14:textId="0F9F9CA6" w:rsidR="00094069" w:rsidRPr="003A0C55" w:rsidRDefault="00094069" w:rsidP="00094069">
            <w:pPr>
              <w:pStyle w:val="Body"/>
              <w:spacing w:before="0"/>
              <w:rPr>
                <w:rFonts w:ascii="Times New Roman" w:hAnsi="Times New Roman"/>
                <w:sz w:val="20"/>
                <w:szCs w:val="20"/>
              </w:rPr>
            </w:pPr>
            <w:r w:rsidRPr="003A0C55">
              <w:rPr>
                <w:rFonts w:ascii="Times New Roman" w:hAnsi="Times New Roman"/>
                <w:sz w:val="20"/>
                <w:szCs w:val="20"/>
              </w:rPr>
              <w:t xml:space="preserve">The timeframe for medication reconciliation includes the </w:t>
            </w:r>
            <w:r w:rsidR="00C23051" w:rsidRPr="003A0C55">
              <w:rPr>
                <w:rFonts w:ascii="Times New Roman" w:hAnsi="Times New Roman"/>
                <w:sz w:val="20"/>
                <w:szCs w:val="20"/>
              </w:rPr>
              <w:t>day</w:t>
            </w:r>
            <w:r w:rsidRPr="003A0C55">
              <w:rPr>
                <w:rFonts w:ascii="Times New Roman" w:hAnsi="Times New Roman"/>
                <w:sz w:val="20"/>
                <w:szCs w:val="20"/>
              </w:rPr>
              <w:t xml:space="preserve"> </w:t>
            </w:r>
            <w:r w:rsidR="000D2DDB" w:rsidRPr="003A0C55">
              <w:rPr>
                <w:rFonts w:ascii="Times New Roman" w:hAnsi="Times New Roman"/>
                <w:sz w:val="20"/>
                <w:szCs w:val="20"/>
              </w:rPr>
              <w:t xml:space="preserve">after </w:t>
            </w:r>
            <w:r w:rsidRPr="003A0C55">
              <w:rPr>
                <w:rFonts w:ascii="Times New Roman" w:hAnsi="Times New Roman"/>
                <w:sz w:val="20"/>
                <w:szCs w:val="20"/>
              </w:rPr>
              <w:t xml:space="preserve">discharge to 30 days after discharge for a total of 31 days. </w:t>
            </w:r>
          </w:p>
          <w:p w14:paraId="06D144EF" w14:textId="122C9696" w:rsidR="00094069" w:rsidRPr="003A0C55" w:rsidRDefault="00094069" w:rsidP="00094069">
            <w:pPr>
              <w:pStyle w:val="Body"/>
              <w:spacing w:before="0"/>
              <w:rPr>
                <w:rFonts w:ascii="Times New Roman" w:hAnsi="Times New Roman"/>
                <w:b/>
                <w:sz w:val="20"/>
                <w:szCs w:val="20"/>
              </w:rPr>
            </w:pPr>
            <w:r w:rsidRPr="003A0C55">
              <w:rPr>
                <w:rFonts w:ascii="Times New Roman" w:hAnsi="Times New Roman"/>
                <w:sz w:val="20"/>
                <w:szCs w:val="20"/>
              </w:rPr>
              <w:t xml:space="preserve">Documentation must indicate the inpatient discharge medications </w:t>
            </w:r>
            <w:r w:rsidR="00C23051" w:rsidRPr="003A0C55">
              <w:rPr>
                <w:rFonts w:ascii="Times New Roman" w:hAnsi="Times New Roman"/>
                <w:sz w:val="20"/>
                <w:szCs w:val="20"/>
              </w:rPr>
              <w:t>were</w:t>
            </w:r>
            <w:r w:rsidRPr="003A0C55">
              <w:rPr>
                <w:rFonts w:ascii="Times New Roman" w:hAnsi="Times New Roman"/>
                <w:sz w:val="20"/>
                <w:szCs w:val="20"/>
              </w:rPr>
              <w:t xml:space="preserve"> reconciled with the </w:t>
            </w:r>
            <w:r w:rsidR="00C23051" w:rsidRPr="003A0C55">
              <w:rPr>
                <w:rFonts w:ascii="Times New Roman" w:hAnsi="Times New Roman"/>
                <w:sz w:val="20"/>
                <w:szCs w:val="20"/>
              </w:rPr>
              <w:t xml:space="preserve">patient’s outpatient </w:t>
            </w:r>
            <w:r w:rsidRPr="003A0C55">
              <w:rPr>
                <w:rFonts w:ascii="Times New Roman" w:hAnsi="Times New Roman"/>
                <w:sz w:val="20"/>
                <w:szCs w:val="20"/>
              </w:rPr>
              <w:t>medications</w:t>
            </w:r>
            <w:r w:rsidR="00C23051" w:rsidRPr="003A0C55">
              <w:rPr>
                <w:rFonts w:ascii="Times New Roman" w:hAnsi="Times New Roman"/>
                <w:sz w:val="20"/>
                <w:szCs w:val="20"/>
              </w:rPr>
              <w:t>.</w:t>
            </w:r>
            <w:r w:rsidRPr="003A0C55">
              <w:rPr>
                <w:rFonts w:ascii="Times New Roman" w:hAnsi="Times New Roman"/>
                <w:b/>
                <w:sz w:val="20"/>
                <w:szCs w:val="20"/>
              </w:rPr>
              <w:t xml:space="preserve"> </w:t>
            </w:r>
          </w:p>
          <w:p w14:paraId="254E2E90" w14:textId="3F1CD6EB" w:rsidR="00094069" w:rsidRPr="003A0C55" w:rsidRDefault="00094069" w:rsidP="00094069">
            <w:pPr>
              <w:pStyle w:val="Body"/>
              <w:spacing w:before="0"/>
              <w:rPr>
                <w:rFonts w:ascii="Times New Roman" w:hAnsi="Times New Roman"/>
                <w:b/>
                <w:sz w:val="20"/>
                <w:szCs w:val="20"/>
              </w:rPr>
            </w:pPr>
            <w:r w:rsidRPr="003A0C55">
              <w:rPr>
                <w:rFonts w:ascii="Times New Roman" w:hAnsi="Times New Roman"/>
                <w:b/>
                <w:sz w:val="20"/>
                <w:szCs w:val="20"/>
              </w:rPr>
              <w:t>Any of the following</w:t>
            </w:r>
            <w:r w:rsidR="00226685" w:rsidRPr="003A0C55">
              <w:rPr>
                <w:rFonts w:ascii="Times New Roman" w:hAnsi="Times New Roman"/>
                <w:b/>
                <w:sz w:val="20"/>
                <w:szCs w:val="20"/>
              </w:rPr>
              <w:t xml:space="preserve"> do</w:t>
            </w:r>
            <w:r w:rsidRPr="003A0C55">
              <w:rPr>
                <w:rFonts w:ascii="Times New Roman" w:hAnsi="Times New Roman"/>
                <w:b/>
                <w:sz w:val="20"/>
                <w:szCs w:val="20"/>
              </w:rPr>
              <w:t>cumented in an outpatient encounter meets criteria to select value “1”:</w:t>
            </w:r>
          </w:p>
          <w:p w14:paraId="435D0475" w14:textId="77777777" w:rsidR="00094069" w:rsidRPr="003A0C55" w:rsidRDefault="00094069" w:rsidP="00094069">
            <w:pPr>
              <w:pStyle w:val="Bullet"/>
              <w:spacing w:before="0"/>
              <w:ind w:left="419" w:hanging="360"/>
              <w:rPr>
                <w:rFonts w:ascii="Times New Roman" w:hAnsi="Times New Roman"/>
                <w:sz w:val="20"/>
                <w:szCs w:val="20"/>
              </w:rPr>
            </w:pPr>
            <w:r w:rsidRPr="003A0C55">
              <w:rPr>
                <w:rFonts w:ascii="Times New Roman" w:hAnsi="Times New Roman"/>
                <w:sz w:val="20"/>
                <w:szCs w:val="20"/>
              </w:rPr>
              <w:t>Documentation of the current medications with a notation that the provider reconciled the current and discharge medications. For example, “current medication list updated to include all discharge medications.”</w:t>
            </w:r>
          </w:p>
          <w:p w14:paraId="6280D48B" w14:textId="77777777" w:rsidR="00094069" w:rsidRPr="003A0C55" w:rsidRDefault="00094069" w:rsidP="00094069">
            <w:pPr>
              <w:pStyle w:val="Bullet"/>
              <w:spacing w:before="0"/>
              <w:ind w:left="419" w:hanging="360"/>
              <w:rPr>
                <w:rFonts w:ascii="Times New Roman" w:hAnsi="Times New Roman"/>
                <w:sz w:val="20"/>
                <w:szCs w:val="20"/>
              </w:rPr>
            </w:pPr>
            <w:r w:rsidRPr="003A0C55">
              <w:rPr>
                <w:rFonts w:ascii="Times New Roman" w:hAnsi="Times New Roman"/>
                <w:sz w:val="20"/>
                <w:szCs w:val="20"/>
              </w:rPr>
              <w:t>Documentation of the current medications with a notation that references the discharge medications (i.e. the PCP documented one week past discharge “medication reconciliation complete with recent hospital discharge list and medications patient reports taking post discharge.”</w:t>
            </w:r>
          </w:p>
          <w:p w14:paraId="0366C2C0" w14:textId="77777777" w:rsidR="00094069" w:rsidRPr="003A0C55" w:rsidRDefault="00094069" w:rsidP="00094069">
            <w:pPr>
              <w:pStyle w:val="Bullet"/>
              <w:spacing w:before="0"/>
              <w:ind w:left="419" w:hanging="360"/>
              <w:rPr>
                <w:rFonts w:ascii="Times New Roman" w:hAnsi="Times New Roman"/>
                <w:sz w:val="20"/>
                <w:szCs w:val="20"/>
              </w:rPr>
            </w:pPr>
            <w:r w:rsidRPr="003A0C55">
              <w:rPr>
                <w:rFonts w:ascii="Times New Roman" w:hAnsi="Times New Roman"/>
                <w:sz w:val="20"/>
                <w:szCs w:val="20"/>
              </w:rPr>
              <w:t>Documentation of the patient’s current medications with a notation that the discharge medications were reviewed.</w:t>
            </w:r>
          </w:p>
          <w:p w14:paraId="1849E298" w14:textId="77777777" w:rsidR="00094069" w:rsidRPr="003A0C55" w:rsidRDefault="00094069" w:rsidP="00094069">
            <w:pPr>
              <w:pStyle w:val="Bullet"/>
              <w:spacing w:before="0"/>
              <w:ind w:left="419" w:hanging="360"/>
              <w:rPr>
                <w:rFonts w:ascii="Times New Roman" w:hAnsi="Times New Roman"/>
                <w:sz w:val="20"/>
                <w:szCs w:val="20"/>
              </w:rPr>
            </w:pPr>
            <w:r w:rsidRPr="003A0C55">
              <w:rPr>
                <w:rFonts w:ascii="Times New Roman" w:hAnsi="Times New Roman"/>
                <w:sz w:val="20"/>
                <w:szCs w:val="20"/>
              </w:rPr>
              <w:t>Documentation of a current medication list, a discharge medication list, and notation that both lists were reviewed on the same date of service.</w:t>
            </w:r>
          </w:p>
          <w:p w14:paraId="6586A673" w14:textId="77777777" w:rsidR="00094069" w:rsidRPr="003A0C55" w:rsidRDefault="00094069" w:rsidP="00094069">
            <w:pPr>
              <w:pStyle w:val="Bullet"/>
              <w:spacing w:before="0"/>
              <w:ind w:left="419" w:hanging="360"/>
              <w:rPr>
                <w:rFonts w:ascii="Times New Roman" w:hAnsi="Times New Roman"/>
                <w:sz w:val="20"/>
                <w:szCs w:val="20"/>
              </w:rPr>
            </w:pPr>
            <w:r w:rsidRPr="003A0C55">
              <w:rPr>
                <w:rFonts w:ascii="Times New Roman" w:hAnsi="Times New Roman"/>
                <w:sz w:val="20"/>
                <w:szCs w:val="20"/>
              </w:rPr>
              <w:t>Documentation of the current medications with evidence that the patient was seen for post-discharge hospital follow-up with evidence of medication reconciliation or review. Evidence that the patient was seen for post-discharge hospital follow-up requires documentation that indicates the provider was aware of the patient’s hospitalization or discharge.</w:t>
            </w:r>
          </w:p>
          <w:p w14:paraId="6B8DB35D" w14:textId="77777777" w:rsidR="00D247B1" w:rsidRPr="003A0C55" w:rsidRDefault="00D247B1" w:rsidP="00D247B1">
            <w:pPr>
              <w:pStyle w:val="Bullet"/>
              <w:numPr>
                <w:ilvl w:val="0"/>
                <w:numId w:val="0"/>
              </w:numPr>
              <w:ind w:left="576"/>
              <w:rPr>
                <w:rFonts w:ascii="Times New Roman" w:hAnsi="Times New Roman"/>
                <w:sz w:val="20"/>
                <w:szCs w:val="20"/>
              </w:rPr>
            </w:pPr>
          </w:p>
          <w:p w14:paraId="53852F1E" w14:textId="77777777" w:rsidR="0028661E" w:rsidRPr="003A0C55" w:rsidRDefault="0028661E" w:rsidP="00D247B1">
            <w:pPr>
              <w:pStyle w:val="Bullet"/>
              <w:numPr>
                <w:ilvl w:val="0"/>
                <w:numId w:val="0"/>
              </w:numPr>
              <w:ind w:left="576"/>
              <w:rPr>
                <w:rFonts w:ascii="Times New Roman" w:hAnsi="Times New Roman"/>
                <w:sz w:val="20"/>
                <w:szCs w:val="20"/>
              </w:rPr>
            </w:pPr>
          </w:p>
          <w:p w14:paraId="7C43BDE6" w14:textId="77777777" w:rsidR="0028661E" w:rsidRPr="003A0C55" w:rsidRDefault="0028661E" w:rsidP="00D247B1">
            <w:pPr>
              <w:pStyle w:val="Bullet"/>
              <w:numPr>
                <w:ilvl w:val="0"/>
                <w:numId w:val="0"/>
              </w:numPr>
              <w:ind w:left="576"/>
              <w:rPr>
                <w:rFonts w:ascii="Times New Roman" w:hAnsi="Times New Roman"/>
                <w:sz w:val="20"/>
                <w:szCs w:val="20"/>
              </w:rPr>
            </w:pPr>
          </w:p>
          <w:p w14:paraId="3162014F" w14:textId="28A04616" w:rsidR="00D247B1" w:rsidRPr="003A0C55" w:rsidRDefault="00D247B1" w:rsidP="00F00E2F">
            <w:pPr>
              <w:pStyle w:val="Bullet"/>
              <w:numPr>
                <w:ilvl w:val="0"/>
                <w:numId w:val="0"/>
              </w:numPr>
              <w:rPr>
                <w:rFonts w:ascii="Times New Roman" w:hAnsi="Times New Roman"/>
                <w:b/>
                <w:bCs/>
                <w:sz w:val="20"/>
                <w:szCs w:val="20"/>
              </w:rPr>
            </w:pPr>
            <w:r w:rsidRPr="003A0C55">
              <w:rPr>
                <w:rFonts w:ascii="Times New Roman" w:hAnsi="Times New Roman"/>
                <w:b/>
                <w:bCs/>
                <w:sz w:val="20"/>
                <w:szCs w:val="20"/>
              </w:rPr>
              <w:t>Cont’d next page</w:t>
            </w:r>
          </w:p>
          <w:p w14:paraId="7278F0CD" w14:textId="15746E72" w:rsidR="00F00E2F" w:rsidRPr="003A0C55" w:rsidRDefault="00F00E2F" w:rsidP="00F00E2F">
            <w:pPr>
              <w:pStyle w:val="Bullet"/>
              <w:numPr>
                <w:ilvl w:val="0"/>
                <w:numId w:val="0"/>
              </w:numPr>
              <w:spacing w:before="0"/>
              <w:rPr>
                <w:rFonts w:ascii="Times New Roman" w:hAnsi="Times New Roman"/>
                <w:b/>
                <w:bCs/>
                <w:sz w:val="20"/>
                <w:szCs w:val="20"/>
              </w:rPr>
            </w:pPr>
            <w:r w:rsidRPr="003A0C55">
              <w:rPr>
                <w:rFonts w:ascii="Times New Roman" w:hAnsi="Times New Roman"/>
                <w:b/>
                <w:bCs/>
                <w:sz w:val="20"/>
                <w:szCs w:val="20"/>
              </w:rPr>
              <w:lastRenderedPageBreak/>
              <w:t>Medication reconciliation cont’d</w:t>
            </w:r>
          </w:p>
          <w:p w14:paraId="6A557348" w14:textId="37985F53" w:rsidR="00094069" w:rsidRPr="003A0C55" w:rsidRDefault="00094069" w:rsidP="00F00E2F">
            <w:pPr>
              <w:pStyle w:val="Bullet"/>
              <w:spacing w:before="0"/>
              <w:rPr>
                <w:rFonts w:ascii="Times New Roman" w:hAnsi="Times New Roman"/>
                <w:sz w:val="20"/>
                <w:szCs w:val="20"/>
              </w:rPr>
            </w:pPr>
            <w:r w:rsidRPr="003A0C55">
              <w:rPr>
                <w:rFonts w:ascii="Times New Roman" w:hAnsi="Times New Roman"/>
                <w:b/>
                <w:sz w:val="20"/>
                <w:szCs w:val="20"/>
              </w:rPr>
              <w:t>Examples:</w:t>
            </w:r>
            <w:r w:rsidRPr="003A0C55">
              <w:rPr>
                <w:rFonts w:ascii="Times New Roman" w:hAnsi="Times New Roman"/>
                <w:sz w:val="20"/>
                <w:szCs w:val="20"/>
              </w:rPr>
              <w:t xml:space="preserve"> </w:t>
            </w:r>
          </w:p>
          <w:p w14:paraId="6B347436" w14:textId="193A9131" w:rsidR="00094069" w:rsidRPr="003A0C55" w:rsidRDefault="00094069" w:rsidP="00F00E2F">
            <w:pPr>
              <w:pStyle w:val="Bullet"/>
              <w:numPr>
                <w:ilvl w:val="0"/>
                <w:numId w:val="29"/>
              </w:numPr>
              <w:spacing w:before="0"/>
              <w:rPr>
                <w:rFonts w:ascii="Times New Roman" w:hAnsi="Times New Roman"/>
                <w:sz w:val="20"/>
                <w:szCs w:val="20"/>
              </w:rPr>
            </w:pPr>
            <w:r w:rsidRPr="003A0C55">
              <w:rPr>
                <w:rFonts w:ascii="Times New Roman" w:hAnsi="Times New Roman"/>
                <w:sz w:val="20"/>
                <w:szCs w:val="20"/>
              </w:rPr>
              <w:t xml:space="preserve">PCP Note: 2/22/21 TITLED – “TWO DAY POST DISCHARGE NOTE”, </w:t>
            </w:r>
            <w:proofErr w:type="gramStart"/>
            <w:r w:rsidRPr="003A0C55">
              <w:rPr>
                <w:rFonts w:ascii="Times New Roman" w:hAnsi="Times New Roman"/>
                <w:sz w:val="20"/>
                <w:szCs w:val="20"/>
              </w:rPr>
              <w:t>documents  “</w:t>
            </w:r>
            <w:proofErr w:type="gramEnd"/>
            <w:r w:rsidRPr="003A0C55">
              <w:rPr>
                <w:rFonts w:ascii="Times New Roman" w:hAnsi="Times New Roman"/>
                <w:sz w:val="20"/>
                <w:szCs w:val="20"/>
              </w:rPr>
              <w:t xml:space="preserve">inpatient discharge medications were </w:t>
            </w:r>
            <w:proofErr w:type="gramStart"/>
            <w:r w:rsidRPr="003A0C55">
              <w:rPr>
                <w:rFonts w:ascii="Times New Roman" w:hAnsi="Times New Roman"/>
                <w:sz w:val="20"/>
                <w:szCs w:val="20"/>
              </w:rPr>
              <w:t>reconciled</w:t>
            </w:r>
            <w:proofErr w:type="gramEnd"/>
            <w:r w:rsidRPr="003A0C55">
              <w:rPr>
                <w:rFonts w:ascii="Times New Roman" w:hAnsi="Times New Roman"/>
                <w:sz w:val="20"/>
                <w:szCs w:val="20"/>
              </w:rPr>
              <w:t xml:space="preserve"> and the current medication list follows: zofran PO Q8 prn, ASA 81mg PO </w:t>
            </w:r>
            <w:r w:rsidR="00C23051" w:rsidRPr="003A0C55">
              <w:rPr>
                <w:rFonts w:ascii="Times New Roman" w:hAnsi="Times New Roman"/>
                <w:sz w:val="20"/>
                <w:szCs w:val="20"/>
              </w:rPr>
              <w:t>daily</w:t>
            </w:r>
            <w:r w:rsidRPr="003A0C55">
              <w:rPr>
                <w:rFonts w:ascii="Times New Roman" w:hAnsi="Times New Roman"/>
                <w:sz w:val="20"/>
                <w:szCs w:val="20"/>
              </w:rPr>
              <w:t xml:space="preserve">, Lisinopril 20 mg PO </w:t>
            </w:r>
            <w:r w:rsidR="00C23051" w:rsidRPr="003A0C55">
              <w:rPr>
                <w:rFonts w:ascii="Times New Roman" w:hAnsi="Times New Roman"/>
                <w:sz w:val="20"/>
                <w:szCs w:val="20"/>
              </w:rPr>
              <w:t>daily</w:t>
            </w:r>
            <w:r w:rsidRPr="003A0C55">
              <w:rPr>
                <w:rFonts w:ascii="Times New Roman" w:hAnsi="Times New Roman"/>
                <w:sz w:val="20"/>
                <w:szCs w:val="20"/>
              </w:rPr>
              <w:t>. Amoxicillin ordered at discharge D/C, dose complete, select value “1”.</w:t>
            </w:r>
          </w:p>
          <w:p w14:paraId="565B1A67" w14:textId="7786F1DB" w:rsidR="00094069" w:rsidRPr="003A0C55" w:rsidRDefault="00094069" w:rsidP="00F00E2F">
            <w:pPr>
              <w:pStyle w:val="Bullet"/>
              <w:numPr>
                <w:ilvl w:val="0"/>
                <w:numId w:val="29"/>
              </w:numPr>
              <w:spacing w:before="0"/>
              <w:rPr>
                <w:rFonts w:ascii="Times New Roman" w:hAnsi="Times New Roman"/>
                <w:sz w:val="20"/>
                <w:szCs w:val="20"/>
              </w:rPr>
            </w:pPr>
            <w:r w:rsidRPr="003A0C55">
              <w:rPr>
                <w:rFonts w:ascii="Times New Roman" w:hAnsi="Times New Roman"/>
                <w:sz w:val="20"/>
                <w:szCs w:val="20"/>
              </w:rPr>
              <w:t>PCP telephone note titled “Post Hospital Discharge Follow-up Visit” contains a current medication list and states “medication reconciliation complete and includes medications ordered post hospitalization;” select value “1”. If there is no mention of hospitalization or inpatient admission as part of the medication reconciliation process, select value “2”.</w:t>
            </w:r>
          </w:p>
          <w:p w14:paraId="579D6D48" w14:textId="43853F56" w:rsidR="0028661E" w:rsidRPr="003A0C55" w:rsidRDefault="0028661E" w:rsidP="00F00E2F">
            <w:pPr>
              <w:pStyle w:val="Bullet"/>
              <w:numPr>
                <w:ilvl w:val="0"/>
                <w:numId w:val="29"/>
              </w:numPr>
              <w:spacing w:before="0"/>
              <w:rPr>
                <w:rFonts w:ascii="Times New Roman" w:hAnsi="Times New Roman"/>
                <w:sz w:val="20"/>
                <w:szCs w:val="20"/>
              </w:rPr>
            </w:pPr>
            <w:r w:rsidRPr="003A0C55">
              <w:rPr>
                <w:rFonts w:ascii="Times New Roman" w:hAnsi="Times New Roman"/>
                <w:kern w:val="24"/>
                <w:sz w:val="20"/>
                <w:szCs w:val="20"/>
              </w:rPr>
              <w:t>PCP note states “Patient discharged from the hospital on the following medications (discharge medications listed in note) A current list of outpatient medications including those prescribed at discharge include the following medications (list of current medications),” select value “1”.</w:t>
            </w:r>
          </w:p>
          <w:p w14:paraId="7FF24819" w14:textId="77777777" w:rsidR="00DD37F0" w:rsidRPr="003A0C55" w:rsidRDefault="00DD37F0" w:rsidP="00F00E2F">
            <w:pPr>
              <w:pStyle w:val="Bullet"/>
              <w:numPr>
                <w:ilvl w:val="0"/>
                <w:numId w:val="29"/>
              </w:numPr>
              <w:spacing w:before="0"/>
              <w:rPr>
                <w:rFonts w:ascii="Times New Roman" w:hAnsi="Times New Roman"/>
                <w:sz w:val="20"/>
                <w:szCs w:val="20"/>
              </w:rPr>
            </w:pPr>
            <w:bookmarkStart w:id="1" w:name="_Hlk198214281"/>
            <w:r w:rsidRPr="003A0C55">
              <w:rPr>
                <w:rFonts w:ascii="Times New Roman" w:hAnsi="Times New Roman"/>
                <w:sz w:val="20"/>
                <w:szCs w:val="20"/>
              </w:rPr>
              <w:t>Nurse telephone note states</w:t>
            </w:r>
            <w:proofErr w:type="gramStart"/>
            <w:r w:rsidRPr="003A0C55">
              <w:rPr>
                <w:rFonts w:ascii="Times New Roman" w:hAnsi="Times New Roman"/>
                <w:sz w:val="20"/>
                <w:szCs w:val="20"/>
              </w:rPr>
              <w:t>:  “</w:t>
            </w:r>
            <w:proofErr w:type="gramEnd"/>
            <w:r w:rsidRPr="003A0C55">
              <w:rPr>
                <w:rFonts w:ascii="Times New Roman" w:hAnsi="Times New Roman"/>
                <w:sz w:val="20"/>
                <w:szCs w:val="20"/>
              </w:rPr>
              <w:t xml:space="preserve">Patient was discharged from the </w:t>
            </w:r>
            <w:proofErr w:type="gramStart"/>
            <w:r w:rsidRPr="003A0C55">
              <w:rPr>
                <w:rFonts w:ascii="Times New Roman" w:hAnsi="Times New Roman"/>
                <w:sz w:val="20"/>
                <w:szCs w:val="20"/>
              </w:rPr>
              <w:t>hospital</w:t>
            </w:r>
            <w:proofErr w:type="gramEnd"/>
            <w:r w:rsidRPr="003A0C55">
              <w:rPr>
                <w:rFonts w:ascii="Times New Roman" w:hAnsi="Times New Roman"/>
                <w:sz w:val="20"/>
                <w:szCs w:val="20"/>
              </w:rPr>
              <w:t xml:space="preserve"> and this nurse reviewed the medications that were discontinued, newly added, and all current medications the veteran is to take after discharge (with the current medication list included in the note), select value “1”.</w:t>
            </w:r>
          </w:p>
          <w:bookmarkEnd w:id="1"/>
          <w:p w14:paraId="75E65562" w14:textId="20667B3A" w:rsidR="0028661E" w:rsidRPr="003A0C55" w:rsidRDefault="0028661E" w:rsidP="00F00E2F">
            <w:pPr>
              <w:pStyle w:val="Bullet"/>
              <w:numPr>
                <w:ilvl w:val="0"/>
                <w:numId w:val="0"/>
              </w:numPr>
              <w:spacing w:before="0"/>
              <w:rPr>
                <w:rFonts w:ascii="Times New Roman" w:hAnsi="Times New Roman"/>
                <w:sz w:val="20"/>
                <w:szCs w:val="20"/>
              </w:rPr>
            </w:pPr>
            <w:r w:rsidRPr="003A0C55">
              <w:rPr>
                <w:rFonts w:ascii="Times New Roman" w:hAnsi="Times New Roman"/>
                <w:b/>
                <w:sz w:val="20"/>
                <w:szCs w:val="20"/>
              </w:rPr>
              <w:t>Exclude:</w:t>
            </w:r>
            <w:r w:rsidRPr="003A0C55">
              <w:rPr>
                <w:rFonts w:ascii="Times New Roman" w:hAnsi="Times New Roman"/>
                <w:sz w:val="20"/>
                <w:szCs w:val="20"/>
              </w:rPr>
              <w:t xml:space="preserve"> “post-op/surgery follow-up” notes without a reference to “hospitalization”, “admission” or “inpatient stay” in the medication reconciliation note</w:t>
            </w:r>
          </w:p>
          <w:p w14:paraId="6036CA69" w14:textId="77777777" w:rsidR="00094069" w:rsidRPr="003A0C55" w:rsidRDefault="00094069" w:rsidP="00F00E2F">
            <w:pPr>
              <w:pStyle w:val="Bullet"/>
              <w:numPr>
                <w:ilvl w:val="0"/>
                <w:numId w:val="0"/>
              </w:numPr>
              <w:spacing w:before="0"/>
              <w:ind w:left="216" w:hanging="216"/>
              <w:rPr>
                <w:rFonts w:ascii="Times New Roman" w:hAnsi="Times New Roman"/>
                <w:b/>
                <w:kern w:val="24"/>
                <w:sz w:val="20"/>
                <w:szCs w:val="20"/>
              </w:rPr>
            </w:pPr>
            <w:r w:rsidRPr="003A0C55">
              <w:rPr>
                <w:rFonts w:ascii="Times New Roman" w:hAnsi="Times New Roman"/>
                <w:b/>
                <w:kern w:val="24"/>
                <w:sz w:val="20"/>
                <w:szCs w:val="20"/>
              </w:rPr>
              <w:t xml:space="preserve">For the purposes of this review additional information follows: </w:t>
            </w:r>
          </w:p>
          <w:p w14:paraId="30FFFDFB" w14:textId="77777777" w:rsidR="00094069" w:rsidRPr="003A0C55" w:rsidRDefault="00094069" w:rsidP="00F00E2F">
            <w:pPr>
              <w:pStyle w:val="ListParagraph"/>
              <w:numPr>
                <w:ilvl w:val="0"/>
                <w:numId w:val="30"/>
              </w:numPr>
              <w:rPr>
                <w:sz w:val="20"/>
                <w:szCs w:val="20"/>
              </w:rPr>
            </w:pPr>
            <w:r w:rsidRPr="003A0C55">
              <w:rPr>
                <w:sz w:val="20"/>
                <w:szCs w:val="20"/>
              </w:rPr>
              <w:t>Medication reconciliation assesses whether medication reconciliation occurred. It does not attempt to assess the quality of the medication list documented in the medical record or the process used to document the most recent medication list in the medical record.</w:t>
            </w:r>
          </w:p>
          <w:p w14:paraId="027E0B7A" w14:textId="30D9F0B1" w:rsidR="00F00E2F" w:rsidRPr="003A0C55" w:rsidRDefault="00F00E2F" w:rsidP="00F00E2F">
            <w:pPr>
              <w:rPr>
                <w:b/>
                <w:bCs/>
              </w:rPr>
            </w:pPr>
            <w:r w:rsidRPr="003A0C55">
              <w:rPr>
                <w:b/>
                <w:bCs/>
              </w:rPr>
              <w:t>Cont’d next page</w:t>
            </w:r>
          </w:p>
          <w:p w14:paraId="06A01B42" w14:textId="47425704" w:rsidR="00F00E2F" w:rsidRPr="003A0C55" w:rsidRDefault="00F00E2F" w:rsidP="00F00E2F">
            <w:pPr>
              <w:pStyle w:val="Bullet"/>
              <w:numPr>
                <w:ilvl w:val="0"/>
                <w:numId w:val="0"/>
              </w:numPr>
              <w:spacing w:before="0"/>
              <w:rPr>
                <w:rFonts w:ascii="Times New Roman" w:hAnsi="Times New Roman"/>
                <w:b/>
                <w:bCs/>
                <w:sz w:val="20"/>
                <w:szCs w:val="20"/>
              </w:rPr>
            </w:pPr>
            <w:r w:rsidRPr="003A0C55">
              <w:rPr>
                <w:rFonts w:ascii="Times New Roman" w:hAnsi="Times New Roman"/>
                <w:b/>
                <w:bCs/>
                <w:sz w:val="20"/>
                <w:szCs w:val="20"/>
              </w:rPr>
              <w:lastRenderedPageBreak/>
              <w:t>Medication reconciliation cont’d</w:t>
            </w:r>
          </w:p>
          <w:p w14:paraId="67BF45DF" w14:textId="77777777" w:rsidR="00094069" w:rsidRPr="003A0C55" w:rsidRDefault="00094069" w:rsidP="00094069">
            <w:pPr>
              <w:pStyle w:val="ListParagraph"/>
              <w:numPr>
                <w:ilvl w:val="0"/>
                <w:numId w:val="30"/>
              </w:numPr>
              <w:rPr>
                <w:sz w:val="20"/>
                <w:szCs w:val="20"/>
              </w:rPr>
            </w:pPr>
            <w:r w:rsidRPr="003A0C55">
              <w:rPr>
                <w:sz w:val="20"/>
                <w:szCs w:val="20"/>
              </w:rPr>
              <w:t>Documentation of a review of medications with the patient/caregiver is not necessary to answer “Yes”.</w:t>
            </w:r>
          </w:p>
          <w:p w14:paraId="63FA468C" w14:textId="77777777" w:rsidR="00094069" w:rsidRPr="003A0C55" w:rsidRDefault="00094069" w:rsidP="007F1992">
            <w:pPr>
              <w:pStyle w:val="ListParagraph"/>
              <w:numPr>
                <w:ilvl w:val="0"/>
                <w:numId w:val="30"/>
              </w:numPr>
              <w:rPr>
                <w:kern w:val="24"/>
                <w:sz w:val="20"/>
                <w:szCs w:val="20"/>
              </w:rPr>
            </w:pPr>
            <w:r w:rsidRPr="003A0C55">
              <w:rPr>
                <w:sz w:val="20"/>
                <w:szCs w:val="20"/>
              </w:rPr>
              <w:t>Medication reconciliation does not require the patient to be present.</w:t>
            </w:r>
          </w:p>
          <w:p w14:paraId="699FEF72" w14:textId="77777777" w:rsidR="007D4055" w:rsidRPr="003A0C55" w:rsidRDefault="00094069" w:rsidP="007D4055">
            <w:pPr>
              <w:pStyle w:val="ListParagraph"/>
              <w:numPr>
                <w:ilvl w:val="0"/>
                <w:numId w:val="30"/>
              </w:numPr>
              <w:rPr>
                <w:kern w:val="24"/>
                <w:sz w:val="20"/>
                <w:szCs w:val="20"/>
              </w:rPr>
            </w:pPr>
            <w:r w:rsidRPr="003A0C55">
              <w:rPr>
                <w:kern w:val="24"/>
                <w:sz w:val="20"/>
                <w:szCs w:val="20"/>
              </w:rPr>
              <w:t>Documentation in the outpatient medical record must include evidence of medication reconciliation and the date when it was performed.</w:t>
            </w:r>
            <w:r w:rsidR="007D4055" w:rsidRPr="003A0C55">
              <w:rPr>
                <w:kern w:val="24"/>
                <w:sz w:val="20"/>
                <w:szCs w:val="20"/>
              </w:rPr>
              <w:t xml:space="preserve"> </w:t>
            </w:r>
            <w:bookmarkStart w:id="2" w:name="_Hlk198214331"/>
            <w:r w:rsidR="007D4055" w:rsidRPr="003A0C55">
              <w:rPr>
                <w:kern w:val="24"/>
                <w:sz w:val="20"/>
                <w:szCs w:val="20"/>
              </w:rPr>
              <w:t>The act of documenting the current medication list during a follow-up visit is considered evidence the provider reviewed the medications.</w:t>
            </w:r>
          </w:p>
          <w:bookmarkEnd w:id="2"/>
          <w:p w14:paraId="71F2EC1A" w14:textId="77777777" w:rsidR="00094069" w:rsidRPr="005F0A79" w:rsidRDefault="00094069" w:rsidP="0028661E">
            <w:pPr>
              <w:pStyle w:val="ListParagraph"/>
              <w:numPr>
                <w:ilvl w:val="0"/>
                <w:numId w:val="30"/>
              </w:numPr>
              <w:rPr>
                <w:b/>
              </w:rPr>
            </w:pPr>
            <w:r w:rsidRPr="003A0C55">
              <w:rPr>
                <w:sz w:val="20"/>
                <w:szCs w:val="20"/>
              </w:rPr>
              <w:t xml:space="preserve">Documentation should include a comparison between the outpatient medication list and the inpatient discharge medications or must include notation that outpatient medications were reconciled with the inpatient discharge medication list. </w:t>
            </w:r>
          </w:p>
          <w:p w14:paraId="682E993A" w14:textId="0959E0B6" w:rsidR="005F0A79" w:rsidRPr="0055369A" w:rsidRDefault="005F0A79" w:rsidP="0028661E">
            <w:pPr>
              <w:pStyle w:val="ListParagraph"/>
              <w:numPr>
                <w:ilvl w:val="0"/>
                <w:numId w:val="30"/>
              </w:numPr>
              <w:rPr>
                <w:bCs/>
              </w:rPr>
            </w:pPr>
            <w:r w:rsidRPr="0055369A">
              <w:rPr>
                <w:bCs/>
                <w:sz w:val="20"/>
                <w:szCs w:val="20"/>
                <w:highlight w:val="yellow"/>
              </w:rPr>
              <w:t>Documentation must show that the medication list was available in the chart during medication reconciliation, although it does not need to be included in the same note.</w:t>
            </w:r>
          </w:p>
        </w:tc>
      </w:tr>
      <w:tr w:rsidR="00094069" w:rsidRPr="003A0C55" w14:paraId="02695864" w14:textId="77777777" w:rsidTr="00E35E3C">
        <w:trPr>
          <w:trHeight w:val="2231"/>
        </w:trPr>
        <w:tc>
          <w:tcPr>
            <w:tcW w:w="738" w:type="dxa"/>
          </w:tcPr>
          <w:p w14:paraId="76CE9D6A" w14:textId="50F47505" w:rsidR="00094069" w:rsidRPr="003A0C55" w:rsidRDefault="00094069" w:rsidP="00094069">
            <w:pPr>
              <w:jc w:val="center"/>
            </w:pPr>
            <w:r w:rsidRPr="003A0C55">
              <w:lastRenderedPageBreak/>
              <w:t>1</w:t>
            </w:r>
            <w:r w:rsidR="00CD2832" w:rsidRPr="003A0C55">
              <w:t>7</w:t>
            </w:r>
          </w:p>
        </w:tc>
        <w:tc>
          <w:tcPr>
            <w:tcW w:w="1170" w:type="dxa"/>
          </w:tcPr>
          <w:p w14:paraId="34A4C7A9" w14:textId="2A163E28" w:rsidR="00094069" w:rsidRPr="003A0C55" w:rsidRDefault="00975E76" w:rsidP="00094069">
            <w:pPr>
              <w:jc w:val="center"/>
              <w:rPr>
                <w:sz w:val="18"/>
                <w:szCs w:val="18"/>
              </w:rPr>
            </w:pPr>
            <w:r w:rsidRPr="003A0C55">
              <w:rPr>
                <w:sz w:val="18"/>
                <w:szCs w:val="18"/>
              </w:rPr>
              <w:t>medrecdt2</w:t>
            </w:r>
          </w:p>
        </w:tc>
        <w:tc>
          <w:tcPr>
            <w:tcW w:w="4477" w:type="dxa"/>
          </w:tcPr>
          <w:p w14:paraId="308C620E" w14:textId="4F4F4DF8" w:rsidR="00094069" w:rsidRPr="003A0C55" w:rsidRDefault="00094069" w:rsidP="00094069">
            <w:pPr>
              <w:rPr>
                <w:rStyle w:val="CommentReference"/>
                <w:sz w:val="22"/>
                <w:szCs w:val="22"/>
              </w:rPr>
            </w:pPr>
            <w:r w:rsidRPr="003A0C55">
              <w:rPr>
                <w:rStyle w:val="CommentReference"/>
                <w:sz w:val="22"/>
                <w:szCs w:val="22"/>
              </w:rPr>
              <w:t xml:space="preserve">During the timeframe </w:t>
            </w:r>
            <w:proofErr w:type="gramStart"/>
            <w:r w:rsidRPr="003A0C55">
              <w:rPr>
                <w:rStyle w:val="CommentReference"/>
                <w:sz w:val="22"/>
                <w:szCs w:val="22"/>
              </w:rPr>
              <w:t>from [(</w:t>
            </w:r>
            <w:proofErr w:type="gramEnd"/>
            <w:r w:rsidRPr="003A0C55">
              <w:rPr>
                <w:rStyle w:val="CommentReference"/>
                <w:sz w:val="22"/>
                <w:szCs w:val="22"/>
              </w:rPr>
              <w:t>If readm = 2 computer to display dcdt</w:t>
            </w:r>
            <w:r w:rsidR="00CF682C" w:rsidRPr="003A0C55">
              <w:rPr>
                <w:rStyle w:val="CommentReference"/>
                <w:sz w:val="22"/>
                <w:szCs w:val="22"/>
              </w:rPr>
              <w:t xml:space="preserve"> + 1 day</w:t>
            </w:r>
            <w:r w:rsidRPr="003A0C55">
              <w:rPr>
                <w:rStyle w:val="CommentReference"/>
                <w:sz w:val="22"/>
                <w:szCs w:val="22"/>
              </w:rPr>
              <w:t xml:space="preserve">) through (computer to display </w:t>
            </w:r>
            <w:proofErr w:type="gramStart"/>
            <w:r w:rsidRPr="003A0C55">
              <w:rPr>
                <w:rStyle w:val="CommentReference"/>
                <w:sz w:val="22"/>
                <w:szCs w:val="22"/>
              </w:rPr>
              <w:t>dcdt</w:t>
            </w:r>
            <w:r w:rsidR="00CF682C" w:rsidRPr="003A0C55">
              <w:rPr>
                <w:rStyle w:val="CommentReference"/>
                <w:sz w:val="22"/>
                <w:szCs w:val="22"/>
              </w:rPr>
              <w:t xml:space="preserve"> </w:t>
            </w:r>
            <w:r w:rsidRPr="003A0C55">
              <w:rPr>
                <w:rStyle w:val="CommentReference"/>
                <w:sz w:val="22"/>
                <w:szCs w:val="22"/>
              </w:rPr>
              <w:t xml:space="preserve"> +</w:t>
            </w:r>
            <w:proofErr w:type="gramEnd"/>
            <w:r w:rsidRPr="003A0C55">
              <w:rPr>
                <w:rStyle w:val="CommentReference"/>
                <w:sz w:val="22"/>
                <w:szCs w:val="22"/>
              </w:rPr>
              <w:t xml:space="preserve"> 30 days) OR (if readm = 1, computer to display </w:t>
            </w:r>
            <w:proofErr w:type="gramStart"/>
            <w:r w:rsidRPr="003A0C55">
              <w:rPr>
                <w:rStyle w:val="CommentReference"/>
                <w:sz w:val="22"/>
                <w:szCs w:val="22"/>
              </w:rPr>
              <w:t xml:space="preserve">readmdcdt </w:t>
            </w:r>
            <w:r w:rsidR="00226685" w:rsidRPr="003A0C55">
              <w:rPr>
                <w:rStyle w:val="CommentReference"/>
                <w:sz w:val="22"/>
                <w:szCs w:val="22"/>
              </w:rPr>
              <w:t xml:space="preserve"> +</w:t>
            </w:r>
            <w:proofErr w:type="gramEnd"/>
            <w:r w:rsidR="00226685" w:rsidRPr="003A0C55">
              <w:rPr>
                <w:rStyle w:val="CommentReference"/>
                <w:sz w:val="22"/>
                <w:szCs w:val="22"/>
              </w:rPr>
              <w:t xml:space="preserve">1 day) </w:t>
            </w:r>
            <w:r w:rsidRPr="003A0C55">
              <w:rPr>
                <w:rStyle w:val="CommentReference"/>
                <w:sz w:val="22"/>
                <w:szCs w:val="22"/>
              </w:rPr>
              <w:t xml:space="preserve">through (computer to display </w:t>
            </w:r>
            <w:proofErr w:type="gramStart"/>
            <w:r w:rsidRPr="003A0C55">
              <w:rPr>
                <w:rStyle w:val="CommentReference"/>
                <w:sz w:val="22"/>
                <w:szCs w:val="22"/>
              </w:rPr>
              <w:t>readmdcdt</w:t>
            </w:r>
            <w:r w:rsidR="00CF682C" w:rsidRPr="003A0C55">
              <w:rPr>
                <w:rStyle w:val="CommentReference"/>
                <w:sz w:val="22"/>
                <w:szCs w:val="22"/>
              </w:rPr>
              <w:t xml:space="preserve"> </w:t>
            </w:r>
            <w:r w:rsidRPr="003A0C55">
              <w:rPr>
                <w:rStyle w:val="CommentReference"/>
                <w:sz w:val="22"/>
                <w:szCs w:val="22"/>
              </w:rPr>
              <w:t xml:space="preserve"> +</w:t>
            </w:r>
            <w:proofErr w:type="gramEnd"/>
            <w:r w:rsidRPr="003A0C55">
              <w:rPr>
                <w:rStyle w:val="CommentReference"/>
                <w:sz w:val="22"/>
                <w:szCs w:val="22"/>
              </w:rPr>
              <w:t xml:space="preserve"> 30 </w:t>
            </w:r>
            <w:proofErr w:type="gramStart"/>
            <w:r w:rsidRPr="003A0C55">
              <w:rPr>
                <w:rStyle w:val="CommentReference"/>
                <w:sz w:val="22"/>
                <w:szCs w:val="22"/>
              </w:rPr>
              <w:t>days)]</w:t>
            </w:r>
            <w:proofErr w:type="gramEnd"/>
            <w:r w:rsidRPr="003A0C55">
              <w:rPr>
                <w:rStyle w:val="CommentReference"/>
                <w:sz w:val="22"/>
                <w:szCs w:val="22"/>
              </w:rPr>
              <w:t xml:space="preserve">, enter the earliest date on which the medication reconciliation </w:t>
            </w:r>
            <w:r w:rsidR="00975E76" w:rsidRPr="003A0C55">
              <w:rPr>
                <w:rStyle w:val="CommentReference"/>
                <w:sz w:val="22"/>
                <w:szCs w:val="22"/>
              </w:rPr>
              <w:t xml:space="preserve">at an outpatient encounter </w:t>
            </w:r>
            <w:r w:rsidRPr="003A0C55">
              <w:rPr>
                <w:rStyle w:val="CommentReference"/>
                <w:sz w:val="22"/>
                <w:szCs w:val="22"/>
              </w:rPr>
              <w:t xml:space="preserve">took place. </w:t>
            </w:r>
          </w:p>
        </w:tc>
        <w:tc>
          <w:tcPr>
            <w:tcW w:w="2070" w:type="dxa"/>
          </w:tcPr>
          <w:p w14:paraId="149A8DC1" w14:textId="77777777" w:rsidR="00094069" w:rsidRPr="003A0C55" w:rsidRDefault="00094069" w:rsidP="00094069">
            <w:pPr>
              <w:jc w:val="center"/>
            </w:pPr>
            <w:r w:rsidRPr="003A0C55">
              <w:t>mm/dd/yyyy</w:t>
            </w:r>
          </w:p>
          <w:p w14:paraId="7F39A54B" w14:textId="29518FAB" w:rsidR="00FA437D" w:rsidRPr="003A0C55" w:rsidRDefault="00FA437D" w:rsidP="00094069">
            <w:pPr>
              <w:jc w:val="center"/>
              <w:rPr>
                <w:b/>
                <w:bCs/>
              </w:rPr>
            </w:pPr>
            <w:r w:rsidRPr="003A0C55">
              <w:rPr>
                <w:b/>
                <w:bCs/>
              </w:rPr>
              <w:t xml:space="preserve">If valid, go to end </w:t>
            </w:r>
          </w:p>
          <w:p w14:paraId="0E288352" w14:textId="77777777" w:rsidR="00975E76" w:rsidRPr="003A0C55" w:rsidRDefault="00975E76" w:rsidP="00094069">
            <w:pPr>
              <w:jc w:val="center"/>
            </w:pPr>
          </w:p>
          <w:tbl>
            <w:tblPr>
              <w:tblStyle w:val="TableGrid"/>
              <w:tblW w:w="0" w:type="auto"/>
              <w:tblLayout w:type="fixed"/>
              <w:tblLook w:val="04A0" w:firstRow="1" w:lastRow="0" w:firstColumn="1" w:lastColumn="0" w:noHBand="0" w:noVBand="1"/>
            </w:tblPr>
            <w:tblGrid>
              <w:gridCol w:w="1719"/>
            </w:tblGrid>
            <w:tr w:rsidR="00094069" w:rsidRPr="003A0C55" w14:paraId="2011B8C1" w14:textId="77777777" w:rsidTr="00733369">
              <w:trPr>
                <w:trHeight w:val="1286"/>
              </w:trPr>
              <w:tc>
                <w:tcPr>
                  <w:tcW w:w="1719" w:type="dxa"/>
                </w:tcPr>
                <w:p w14:paraId="083CD05A" w14:textId="1109E878" w:rsidR="00094069" w:rsidRPr="003A0C55" w:rsidRDefault="00094069" w:rsidP="00094069">
                  <w:pPr>
                    <w:jc w:val="center"/>
                  </w:pPr>
                  <w:r w:rsidRPr="003A0C55">
                    <w:t>If readm = 2, &gt; dcdt and &lt;= dcdt + 30 days OR if readm = 1, &gt;readmdcdt and &lt;= readmdcdt + 30 days</w:t>
                  </w:r>
                </w:p>
              </w:tc>
            </w:tr>
          </w:tbl>
          <w:p w14:paraId="62E99675" w14:textId="77777777" w:rsidR="00094069" w:rsidRPr="003A0C55" w:rsidRDefault="00094069" w:rsidP="00094069">
            <w:pPr>
              <w:jc w:val="center"/>
            </w:pPr>
          </w:p>
        </w:tc>
        <w:tc>
          <w:tcPr>
            <w:tcW w:w="5569" w:type="dxa"/>
          </w:tcPr>
          <w:p w14:paraId="363DF83F" w14:textId="5D9FC46E" w:rsidR="00094069" w:rsidRPr="003A0C55" w:rsidRDefault="00094069" w:rsidP="00094069">
            <w:pPr>
              <w:rPr>
                <w:kern w:val="24"/>
              </w:rPr>
            </w:pPr>
            <w:r w:rsidRPr="003A0C55">
              <w:rPr>
                <w:kern w:val="24"/>
              </w:rPr>
              <w:t xml:space="preserve">Enter the </w:t>
            </w:r>
            <w:r w:rsidRPr="003A0C55">
              <w:rPr>
                <w:b/>
                <w:kern w:val="24"/>
              </w:rPr>
              <w:t>earliest date</w:t>
            </w:r>
            <w:r w:rsidRPr="003A0C55">
              <w:rPr>
                <w:kern w:val="24"/>
              </w:rPr>
              <w:t xml:space="preserve"> on which the medication reconciliation </w:t>
            </w:r>
            <w:r w:rsidR="00975E76" w:rsidRPr="003A0C55">
              <w:rPr>
                <w:kern w:val="24"/>
              </w:rPr>
              <w:t xml:space="preserve">during an outpatient encounter </w:t>
            </w:r>
            <w:r w:rsidRPr="003A0C55">
              <w:rPr>
                <w:kern w:val="24"/>
              </w:rPr>
              <w:t xml:space="preserve">took place during the specificed timeframe displayed in the question. </w:t>
            </w:r>
          </w:p>
        </w:tc>
      </w:tr>
    </w:tbl>
    <w:p w14:paraId="54B75218" w14:textId="77777777" w:rsidR="00F00E2F" w:rsidRPr="003A0C55" w:rsidRDefault="00F00E2F">
      <w:r w:rsidRPr="003A0C55">
        <w:br w:type="page"/>
      </w:r>
    </w:p>
    <w:tbl>
      <w:tblPr>
        <w:tblStyle w:val="TableGrid"/>
        <w:tblW w:w="14024" w:type="dxa"/>
        <w:tblLayout w:type="fixed"/>
        <w:tblLook w:val="04A0" w:firstRow="1" w:lastRow="0" w:firstColumn="1" w:lastColumn="0" w:noHBand="0" w:noVBand="1"/>
      </w:tblPr>
      <w:tblGrid>
        <w:gridCol w:w="738"/>
        <w:gridCol w:w="1170"/>
        <w:gridCol w:w="4477"/>
        <w:gridCol w:w="2070"/>
        <w:gridCol w:w="5569"/>
      </w:tblGrid>
      <w:tr w:rsidR="00C504A4" w:rsidRPr="003A0C55" w14:paraId="325D09C2" w14:textId="77777777" w:rsidTr="00E35E3C">
        <w:trPr>
          <w:trHeight w:val="2231"/>
        </w:trPr>
        <w:tc>
          <w:tcPr>
            <w:tcW w:w="738" w:type="dxa"/>
          </w:tcPr>
          <w:p w14:paraId="1EDBECF4" w14:textId="467D6C7A" w:rsidR="00C504A4" w:rsidRPr="003A0C55" w:rsidRDefault="00975E76" w:rsidP="00C504A4">
            <w:pPr>
              <w:jc w:val="center"/>
            </w:pPr>
            <w:r w:rsidRPr="003A0C55">
              <w:lastRenderedPageBreak/>
              <w:t>1</w:t>
            </w:r>
            <w:r w:rsidR="00CD2832" w:rsidRPr="003A0C55">
              <w:t>8</w:t>
            </w:r>
          </w:p>
        </w:tc>
        <w:tc>
          <w:tcPr>
            <w:tcW w:w="1170" w:type="dxa"/>
          </w:tcPr>
          <w:p w14:paraId="761E1B16" w14:textId="3B2CB530" w:rsidR="00C504A4" w:rsidRPr="003A0C55" w:rsidRDefault="00C504A4" w:rsidP="00C504A4">
            <w:pPr>
              <w:jc w:val="center"/>
              <w:rPr>
                <w:sz w:val="18"/>
                <w:szCs w:val="18"/>
              </w:rPr>
            </w:pPr>
            <w:r w:rsidRPr="003A0C55">
              <w:rPr>
                <w:sz w:val="18"/>
                <w:szCs w:val="18"/>
              </w:rPr>
              <w:t>med</w:t>
            </w:r>
            <w:r w:rsidR="00975E76" w:rsidRPr="003A0C55">
              <w:rPr>
                <w:sz w:val="18"/>
                <w:szCs w:val="18"/>
              </w:rPr>
              <w:t>recds</w:t>
            </w:r>
          </w:p>
        </w:tc>
        <w:tc>
          <w:tcPr>
            <w:tcW w:w="4477" w:type="dxa"/>
          </w:tcPr>
          <w:p w14:paraId="28F4E9A8" w14:textId="6F632D7D" w:rsidR="00C504A4" w:rsidRPr="003A0C55" w:rsidRDefault="00C504A4" w:rsidP="00C504A4">
            <w:pPr>
              <w:rPr>
                <w:sz w:val="22"/>
                <w:szCs w:val="22"/>
              </w:rPr>
            </w:pPr>
            <w:r w:rsidRPr="003A0C55">
              <w:rPr>
                <w:sz w:val="22"/>
                <w:szCs w:val="22"/>
              </w:rPr>
              <w:t xml:space="preserve">On the day of discharge, is there documentation in the </w:t>
            </w:r>
            <w:r w:rsidRPr="003A0C55">
              <w:rPr>
                <w:b/>
                <w:bCs/>
                <w:sz w:val="22"/>
                <w:szCs w:val="22"/>
              </w:rPr>
              <w:t>Discharge Summary</w:t>
            </w:r>
            <w:r w:rsidRPr="003A0C55">
              <w:rPr>
                <w:sz w:val="22"/>
                <w:szCs w:val="22"/>
              </w:rPr>
              <w:t xml:space="preserve"> by a physician, APN, or PA that the discharge medications were reconciled with the most recent medication list in the outpatient medical record?</w:t>
            </w:r>
          </w:p>
          <w:p w14:paraId="7B760852" w14:textId="77777777" w:rsidR="00C504A4" w:rsidRPr="003A0C55" w:rsidRDefault="00C504A4" w:rsidP="00C504A4">
            <w:pPr>
              <w:pStyle w:val="ListParagraph"/>
              <w:numPr>
                <w:ilvl w:val="0"/>
                <w:numId w:val="32"/>
              </w:numPr>
              <w:rPr>
                <w:rStyle w:val="CommentReference"/>
                <w:sz w:val="22"/>
                <w:szCs w:val="22"/>
              </w:rPr>
            </w:pPr>
            <w:r w:rsidRPr="003A0C55">
              <w:rPr>
                <w:rStyle w:val="CommentReference"/>
                <w:sz w:val="22"/>
                <w:szCs w:val="22"/>
              </w:rPr>
              <w:t>Yes</w:t>
            </w:r>
          </w:p>
          <w:p w14:paraId="7C022202" w14:textId="346822DD" w:rsidR="00C504A4" w:rsidRPr="003A0C55" w:rsidRDefault="00C504A4" w:rsidP="00012946">
            <w:pPr>
              <w:pStyle w:val="ListParagraph"/>
              <w:numPr>
                <w:ilvl w:val="0"/>
                <w:numId w:val="32"/>
              </w:numPr>
              <w:rPr>
                <w:rStyle w:val="CommentReference"/>
                <w:sz w:val="22"/>
                <w:szCs w:val="22"/>
              </w:rPr>
            </w:pPr>
            <w:r w:rsidRPr="003A0C55">
              <w:rPr>
                <w:rStyle w:val="CommentReference"/>
                <w:sz w:val="22"/>
                <w:szCs w:val="22"/>
              </w:rPr>
              <w:t>No</w:t>
            </w:r>
          </w:p>
        </w:tc>
        <w:tc>
          <w:tcPr>
            <w:tcW w:w="2070" w:type="dxa"/>
          </w:tcPr>
          <w:p w14:paraId="78DFB337" w14:textId="43E84818" w:rsidR="00C504A4" w:rsidRPr="003A0C55" w:rsidRDefault="00C504A4" w:rsidP="00C504A4">
            <w:pPr>
              <w:jc w:val="center"/>
              <w:rPr>
                <w:b/>
                <w:bCs/>
              </w:rPr>
            </w:pPr>
            <w:r w:rsidRPr="003A0C55">
              <w:rPr>
                <w:b/>
                <w:bCs/>
              </w:rPr>
              <w:t xml:space="preserve">If </w:t>
            </w:r>
            <w:r w:rsidR="00CF682C" w:rsidRPr="003A0C55">
              <w:rPr>
                <w:b/>
                <w:bCs/>
              </w:rPr>
              <w:t>2</w:t>
            </w:r>
            <w:r w:rsidRPr="003A0C55">
              <w:rPr>
                <w:b/>
                <w:bCs/>
              </w:rPr>
              <w:t xml:space="preserve">, go to end </w:t>
            </w:r>
          </w:p>
        </w:tc>
        <w:tc>
          <w:tcPr>
            <w:tcW w:w="5569" w:type="dxa"/>
          </w:tcPr>
          <w:p w14:paraId="28EB1F50" w14:textId="691C39CB" w:rsidR="00C504A4" w:rsidRPr="003A0C55" w:rsidRDefault="00975E76" w:rsidP="00012946">
            <w:r w:rsidRPr="003A0C55">
              <w:t xml:space="preserve">Acceptable documentation in the </w:t>
            </w:r>
            <w:r w:rsidR="00C504A4" w:rsidRPr="003A0C55">
              <w:t>Inpatient Discharge Summary:</w:t>
            </w:r>
          </w:p>
          <w:p w14:paraId="5F1CF70F" w14:textId="77777777" w:rsidR="00C504A4" w:rsidRPr="003A0C55" w:rsidRDefault="00C504A4" w:rsidP="00012946">
            <w:pPr>
              <w:pStyle w:val="ListParagraph"/>
              <w:numPr>
                <w:ilvl w:val="0"/>
                <w:numId w:val="36"/>
              </w:numPr>
              <w:ind w:left="360"/>
              <w:rPr>
                <w:sz w:val="20"/>
                <w:szCs w:val="20"/>
              </w:rPr>
            </w:pPr>
            <w:r w:rsidRPr="003A0C55">
              <w:rPr>
                <w:sz w:val="20"/>
                <w:szCs w:val="20"/>
              </w:rPr>
              <w:t xml:space="preserve">Documentation in the </w:t>
            </w:r>
            <w:r w:rsidRPr="003A0C55">
              <w:rPr>
                <w:i/>
                <w:sz w:val="20"/>
                <w:szCs w:val="20"/>
              </w:rPr>
              <w:t>discharge summary</w:t>
            </w:r>
            <w:r w:rsidRPr="003A0C55">
              <w:rPr>
                <w:sz w:val="20"/>
                <w:szCs w:val="20"/>
              </w:rPr>
              <w:t xml:space="preserve"> that the discharge medications were reconciled with the most recent medication list in the outpatient medical record. There must be evidence that the discharge summary was filed in the outpatient chart on the date of discharge through 30 days after discharge (31 total days).</w:t>
            </w:r>
          </w:p>
          <w:p w14:paraId="5D9BFA90" w14:textId="77777777" w:rsidR="00733369" w:rsidRPr="003A0C55" w:rsidRDefault="00C504A4" w:rsidP="00733369">
            <w:pPr>
              <w:pStyle w:val="ListParagraph"/>
              <w:numPr>
                <w:ilvl w:val="0"/>
                <w:numId w:val="36"/>
              </w:numPr>
              <w:ind w:left="360"/>
              <w:rPr>
                <w:kern w:val="24"/>
                <w:sz w:val="22"/>
                <w:szCs w:val="22"/>
              </w:rPr>
            </w:pPr>
            <w:r w:rsidRPr="003A0C55">
              <w:rPr>
                <w:sz w:val="20"/>
                <w:szCs w:val="20"/>
              </w:rPr>
              <w:t>Notation that no medications were prescribed or ordered upon discharge. (i.e., “no changes in current medications since hospital discharge.”).</w:t>
            </w:r>
          </w:p>
          <w:p w14:paraId="38EB3500" w14:textId="080C5EC2" w:rsidR="00C504A4" w:rsidRPr="003A0C55" w:rsidRDefault="00C504A4" w:rsidP="00733369">
            <w:pPr>
              <w:pStyle w:val="ListParagraph"/>
              <w:numPr>
                <w:ilvl w:val="0"/>
                <w:numId w:val="36"/>
              </w:numPr>
              <w:ind w:left="360"/>
              <w:rPr>
                <w:kern w:val="24"/>
                <w:sz w:val="22"/>
                <w:szCs w:val="22"/>
              </w:rPr>
            </w:pPr>
            <w:r w:rsidRPr="003A0C55">
              <w:rPr>
                <w:sz w:val="20"/>
                <w:szCs w:val="20"/>
              </w:rPr>
              <w:t xml:space="preserve">Documentation should include a comparison between the outpatient medication list and the inpatient discharge medications or must include notation that outpatient medications were reconciled with the inpatient discharge medication list. </w:t>
            </w:r>
          </w:p>
        </w:tc>
      </w:tr>
      <w:tr w:rsidR="00C504A4" w:rsidRPr="00E203BC" w14:paraId="788C9114" w14:textId="77777777" w:rsidTr="009A303F">
        <w:trPr>
          <w:trHeight w:val="1547"/>
        </w:trPr>
        <w:tc>
          <w:tcPr>
            <w:tcW w:w="738" w:type="dxa"/>
          </w:tcPr>
          <w:p w14:paraId="1EDE526F" w14:textId="009110DC" w:rsidR="00C504A4" w:rsidRPr="003A0C55" w:rsidRDefault="00010595" w:rsidP="00C504A4">
            <w:pPr>
              <w:jc w:val="center"/>
            </w:pPr>
            <w:r w:rsidRPr="003A0C55">
              <w:t>1</w:t>
            </w:r>
            <w:r w:rsidR="00CD2832" w:rsidRPr="003A0C55">
              <w:t>9</w:t>
            </w:r>
          </w:p>
        </w:tc>
        <w:tc>
          <w:tcPr>
            <w:tcW w:w="1170" w:type="dxa"/>
          </w:tcPr>
          <w:p w14:paraId="520D2439" w14:textId="422EF05B" w:rsidR="00C504A4" w:rsidRPr="003A0C55" w:rsidRDefault="00C504A4" w:rsidP="00C504A4">
            <w:pPr>
              <w:jc w:val="center"/>
              <w:rPr>
                <w:sz w:val="18"/>
                <w:szCs w:val="18"/>
              </w:rPr>
            </w:pPr>
            <w:r w:rsidRPr="003A0C55">
              <w:rPr>
                <w:sz w:val="18"/>
                <w:szCs w:val="18"/>
              </w:rPr>
              <w:t>med</w:t>
            </w:r>
            <w:r w:rsidR="00975E76" w:rsidRPr="003A0C55">
              <w:rPr>
                <w:sz w:val="18"/>
                <w:szCs w:val="18"/>
              </w:rPr>
              <w:t>ds</w:t>
            </w:r>
            <w:r w:rsidRPr="003A0C55">
              <w:rPr>
                <w:sz w:val="18"/>
                <w:szCs w:val="18"/>
              </w:rPr>
              <w:t>dt</w:t>
            </w:r>
          </w:p>
        </w:tc>
        <w:tc>
          <w:tcPr>
            <w:tcW w:w="4477" w:type="dxa"/>
          </w:tcPr>
          <w:p w14:paraId="48439E10" w14:textId="77777777" w:rsidR="00975E76" w:rsidRPr="003A0C55" w:rsidRDefault="00975E76" w:rsidP="00975E76">
            <w:pPr>
              <w:rPr>
                <w:sz w:val="22"/>
                <w:szCs w:val="22"/>
              </w:rPr>
            </w:pPr>
            <w:r w:rsidRPr="003A0C55">
              <w:rPr>
                <w:sz w:val="22"/>
                <w:szCs w:val="22"/>
              </w:rPr>
              <w:t xml:space="preserve">Enter the signature date of the Discharge </w:t>
            </w:r>
          </w:p>
          <w:p w14:paraId="5D337C84" w14:textId="0308F0D8" w:rsidR="00C504A4" w:rsidRPr="003A0C55" w:rsidRDefault="00975E76" w:rsidP="00767E80">
            <w:pPr>
              <w:rPr>
                <w:sz w:val="22"/>
                <w:szCs w:val="22"/>
              </w:rPr>
            </w:pPr>
            <w:r w:rsidRPr="003A0C55">
              <w:rPr>
                <w:sz w:val="22"/>
                <w:szCs w:val="22"/>
              </w:rPr>
              <w:t xml:space="preserve">Summary during which </w:t>
            </w:r>
            <w:r w:rsidR="00010595" w:rsidRPr="003A0C55">
              <w:rPr>
                <w:sz w:val="22"/>
                <w:szCs w:val="22"/>
              </w:rPr>
              <w:t>discharge medications were reconciled with the most recent medication list in the outpatient medical record</w:t>
            </w:r>
            <w:r w:rsidR="00767E80" w:rsidRPr="003A0C55">
              <w:rPr>
                <w:sz w:val="22"/>
                <w:szCs w:val="22"/>
              </w:rPr>
              <w:t>.</w:t>
            </w:r>
          </w:p>
        </w:tc>
        <w:tc>
          <w:tcPr>
            <w:tcW w:w="2070" w:type="dxa"/>
          </w:tcPr>
          <w:p w14:paraId="0EFFB6EF" w14:textId="77777777" w:rsidR="00C504A4" w:rsidRPr="003A0C55" w:rsidRDefault="009149DE" w:rsidP="00C504A4">
            <w:pPr>
              <w:jc w:val="center"/>
            </w:pPr>
            <w:r w:rsidRPr="003A0C55">
              <w:t>mm/dd/yyyy</w:t>
            </w:r>
          </w:p>
          <w:p w14:paraId="4E6129E5" w14:textId="77777777" w:rsidR="00CB5F09" w:rsidRPr="003A0C55" w:rsidRDefault="00CB5F09" w:rsidP="00C504A4">
            <w:pPr>
              <w:jc w:val="center"/>
            </w:pPr>
          </w:p>
          <w:tbl>
            <w:tblPr>
              <w:tblStyle w:val="TableGrid"/>
              <w:tblW w:w="0" w:type="auto"/>
              <w:tblLook w:val="04A0" w:firstRow="1" w:lastRow="0" w:firstColumn="1" w:lastColumn="0" w:noHBand="0" w:noVBand="1"/>
            </w:tblPr>
            <w:tblGrid>
              <w:gridCol w:w="1844"/>
            </w:tblGrid>
            <w:tr w:rsidR="004B0952" w:rsidRPr="003A0C55" w14:paraId="5326738C" w14:textId="77777777" w:rsidTr="004B0952">
              <w:tc>
                <w:tcPr>
                  <w:tcW w:w="1844" w:type="dxa"/>
                </w:tcPr>
                <w:p w14:paraId="2CEE75B5" w14:textId="02E52D60" w:rsidR="004B0952" w:rsidRPr="003A0C55" w:rsidRDefault="004B0952" w:rsidP="00C504A4">
                  <w:pPr>
                    <w:jc w:val="center"/>
                  </w:pPr>
                  <w:r w:rsidRPr="003A0C55">
                    <w:t xml:space="preserve">If readm = 2, &gt;= dcdt and &lt;= dcdt + 30 days OR if readm = 1, &gt;= </w:t>
                  </w:r>
                  <w:r w:rsidR="00975E76" w:rsidRPr="003A0C55">
                    <w:t>r</w:t>
                  </w:r>
                  <w:r w:rsidRPr="003A0C55">
                    <w:t>eadmdcdt and &lt;= readmdcdt + 30 days</w:t>
                  </w:r>
                </w:p>
              </w:tc>
            </w:tr>
          </w:tbl>
          <w:p w14:paraId="1B3CBDAE" w14:textId="7C28FF93" w:rsidR="004B0952" w:rsidRPr="003A0C55" w:rsidRDefault="004B0952" w:rsidP="00C504A4">
            <w:pPr>
              <w:jc w:val="center"/>
            </w:pPr>
          </w:p>
        </w:tc>
        <w:tc>
          <w:tcPr>
            <w:tcW w:w="5569" w:type="dxa"/>
          </w:tcPr>
          <w:p w14:paraId="04457B01" w14:textId="07801D2E" w:rsidR="00C504A4" w:rsidRPr="00E939F1" w:rsidRDefault="009149DE" w:rsidP="00C504A4">
            <w:pPr>
              <w:tabs>
                <w:tab w:val="left" w:pos="0"/>
              </w:tabs>
              <w:rPr>
                <w:b/>
              </w:rPr>
            </w:pPr>
            <w:r w:rsidRPr="003A0C55">
              <w:rPr>
                <w:kern w:val="24"/>
              </w:rPr>
              <w:t xml:space="preserve">Enter the </w:t>
            </w:r>
            <w:r w:rsidRPr="003A0C55">
              <w:rPr>
                <w:bCs/>
                <w:kern w:val="24"/>
              </w:rPr>
              <w:t>signature date of the discharge summary</w:t>
            </w:r>
            <w:r w:rsidR="006035EF" w:rsidRPr="003A0C55">
              <w:t xml:space="preserve"> during which </w:t>
            </w:r>
            <w:r w:rsidR="00010595" w:rsidRPr="003A0C55">
              <w:t>discharge medications were reconciled with the most recent medication list in the outpatient medical record</w:t>
            </w:r>
            <w:r w:rsidRPr="003A0C55">
              <w:rPr>
                <w:bCs/>
                <w:kern w:val="24"/>
              </w:rPr>
              <w:t>.</w:t>
            </w:r>
            <w:r w:rsidRPr="00E939F1">
              <w:rPr>
                <w:bCs/>
                <w:kern w:val="24"/>
              </w:rPr>
              <w:t xml:space="preserve"> </w:t>
            </w:r>
          </w:p>
        </w:tc>
      </w:tr>
    </w:tbl>
    <w:p w14:paraId="66D72793" w14:textId="0E38742D" w:rsidR="0018249D" w:rsidRPr="00E203BC" w:rsidRDefault="0018249D" w:rsidP="009A303F"/>
    <w:sectPr w:rsidR="0018249D" w:rsidRPr="00E203BC" w:rsidSect="00FC5453">
      <w:headerReference w:type="default" r:id="rId8"/>
      <w:footerReference w:type="default" r:id="rId9"/>
      <w:pgSz w:w="15840" w:h="12240" w:orient="landscape"/>
      <w:pgMar w:top="1368" w:right="1080" w:bottom="90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18DC" w14:textId="77777777" w:rsidR="00FF169B" w:rsidRDefault="00FF169B" w:rsidP="00575824">
      <w:r>
        <w:separator/>
      </w:r>
    </w:p>
  </w:endnote>
  <w:endnote w:type="continuationSeparator" w:id="0">
    <w:p w14:paraId="2A4683EE" w14:textId="77777777" w:rsidR="00FF169B" w:rsidRDefault="00FF169B" w:rsidP="0057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551967"/>
      <w:docPartObj>
        <w:docPartGallery w:val="Page Numbers (Bottom of Page)"/>
        <w:docPartUnique/>
      </w:docPartObj>
    </w:sdtPr>
    <w:sdtEndPr>
      <w:rPr>
        <w:noProof/>
      </w:rPr>
    </w:sdtEndPr>
    <w:sdtContent>
      <w:p w14:paraId="7446A519" w14:textId="26E17072" w:rsidR="00FF169B" w:rsidRDefault="0084049A" w:rsidP="00D4626B">
        <w:pPr>
          <w:pStyle w:val="Footer"/>
        </w:pPr>
        <w:r>
          <w:t xml:space="preserve">TOC </w:t>
        </w:r>
        <w:r w:rsidRPr="00A55F34">
          <w:t>FY202</w:t>
        </w:r>
        <w:r w:rsidR="003A0C55">
          <w:t>6Q2</w:t>
        </w:r>
        <w:r w:rsidR="006C2581">
          <w:t xml:space="preserve"> </w:t>
        </w:r>
        <w:r w:rsidR="009E0075">
          <w:t>12/02/25</w:t>
        </w:r>
        <w:r w:rsidR="008B7974">
          <w:t>, 12/08/25</w:t>
        </w:r>
        <w:r w:rsidR="003614E7">
          <w:t>, 1/06/26</w:t>
        </w:r>
      </w:p>
      <w:p w14:paraId="423F24F8" w14:textId="77777777" w:rsidR="009E0075" w:rsidRDefault="009E0075" w:rsidP="00D4626B">
        <w:pPr>
          <w:pStyle w:val="Footer"/>
        </w:pPr>
      </w:p>
      <w:p w14:paraId="5538B42E" w14:textId="44C17506" w:rsidR="00FF169B" w:rsidRDefault="00FF169B">
        <w:pPr>
          <w:pStyle w:val="Footer"/>
          <w:jc w:val="right"/>
        </w:pPr>
        <w:r>
          <w:fldChar w:fldCharType="begin"/>
        </w:r>
        <w:r>
          <w:instrText xml:space="preserve"> PAGE   \* MERGEFORMAT </w:instrText>
        </w:r>
        <w:r>
          <w:fldChar w:fldCharType="separate"/>
        </w:r>
        <w:r w:rsidR="00DE0903">
          <w:rPr>
            <w:noProof/>
          </w:rPr>
          <w:t>13</w:t>
        </w:r>
        <w:r>
          <w:rPr>
            <w:noProof/>
          </w:rPr>
          <w:fldChar w:fldCharType="end"/>
        </w:r>
      </w:p>
    </w:sdtContent>
  </w:sdt>
  <w:p w14:paraId="7B652B8A" w14:textId="77777777" w:rsidR="00FF169B" w:rsidRDefault="00FF1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0C9F" w14:textId="77777777" w:rsidR="00FF169B" w:rsidRDefault="00FF169B" w:rsidP="00575824">
      <w:r>
        <w:separator/>
      </w:r>
    </w:p>
  </w:footnote>
  <w:footnote w:type="continuationSeparator" w:id="0">
    <w:p w14:paraId="1B0B5959" w14:textId="77777777" w:rsidR="00FF169B" w:rsidRDefault="00FF169B" w:rsidP="0057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0C27" w14:textId="5125228C" w:rsidR="00FF169B" w:rsidRDefault="00FF169B" w:rsidP="00575824">
    <w:pPr>
      <w:pStyle w:val="Header"/>
      <w:jc w:val="center"/>
      <w:rPr>
        <w:b/>
        <w:sz w:val="28"/>
        <w:szCs w:val="28"/>
      </w:rPr>
    </w:pPr>
    <w:r w:rsidRPr="00E84AA0">
      <w:rPr>
        <w:b/>
        <w:sz w:val="28"/>
        <w:szCs w:val="28"/>
      </w:rPr>
      <w:t xml:space="preserve">VHA </w:t>
    </w:r>
    <w:r w:rsidR="00BC7591">
      <w:rPr>
        <w:b/>
        <w:sz w:val="28"/>
        <w:szCs w:val="28"/>
      </w:rPr>
      <w:t>EXTERNAL PEER REVIEW PROGRAM</w:t>
    </w:r>
  </w:p>
  <w:p w14:paraId="4368E818" w14:textId="230F5B23" w:rsidR="00FF169B" w:rsidRPr="00E84AA0" w:rsidRDefault="00B0567C" w:rsidP="00575824">
    <w:pPr>
      <w:pStyle w:val="Header"/>
      <w:jc w:val="center"/>
      <w:rPr>
        <w:b/>
        <w:sz w:val="28"/>
        <w:szCs w:val="28"/>
      </w:rPr>
    </w:pPr>
    <w:r>
      <w:rPr>
        <w:b/>
        <w:sz w:val="28"/>
        <w:szCs w:val="28"/>
      </w:rPr>
      <w:t xml:space="preserve">TRANSITIONS OF CARE </w:t>
    </w:r>
    <w:r w:rsidRPr="006C2581">
      <w:rPr>
        <w:b/>
        <w:sz w:val="28"/>
        <w:szCs w:val="28"/>
      </w:rPr>
      <w:t>INSTRUMENT</w:t>
    </w:r>
  </w:p>
  <w:p w14:paraId="2A9CB5D7" w14:textId="49AADDE4" w:rsidR="00FF169B" w:rsidRDefault="00FF169B" w:rsidP="00575824">
    <w:pPr>
      <w:pStyle w:val="Header"/>
      <w:jc w:val="center"/>
      <w:rPr>
        <w:b/>
        <w:sz w:val="28"/>
        <w:szCs w:val="28"/>
      </w:rPr>
    </w:pPr>
    <w:r w:rsidRPr="00391938">
      <w:rPr>
        <w:b/>
        <w:sz w:val="28"/>
        <w:szCs w:val="28"/>
        <w:highlight w:val="yellow"/>
      </w:rPr>
      <w:t>FY20</w:t>
    </w:r>
    <w:r w:rsidR="001818A0" w:rsidRPr="00391938">
      <w:rPr>
        <w:b/>
        <w:sz w:val="28"/>
        <w:szCs w:val="28"/>
        <w:highlight w:val="yellow"/>
      </w:rPr>
      <w:t>2</w:t>
    </w:r>
    <w:r w:rsidR="003A0C55" w:rsidRPr="00187D78">
      <w:rPr>
        <w:b/>
        <w:sz w:val="28"/>
        <w:szCs w:val="28"/>
        <w:highlight w:val="yellow"/>
      </w:rPr>
      <w:t>6</w:t>
    </w:r>
    <w:r w:rsidR="005977D7" w:rsidRPr="00187D78">
      <w:rPr>
        <w:b/>
        <w:sz w:val="28"/>
        <w:szCs w:val="28"/>
        <w:highlight w:val="yellow"/>
      </w:rPr>
      <w:t>Q</w:t>
    </w:r>
    <w:r w:rsidR="003A0C55" w:rsidRPr="00187D78">
      <w:rPr>
        <w:b/>
        <w:sz w:val="28"/>
        <w:szCs w:val="28"/>
        <w:highlight w:val="yellow"/>
      </w:rPr>
      <w:t>2</w:t>
    </w:r>
  </w:p>
  <w:tbl>
    <w:tblPr>
      <w:tblStyle w:val="TableGrid"/>
      <w:tblW w:w="14035" w:type="dxa"/>
      <w:tblLook w:val="04A0" w:firstRow="1" w:lastRow="0" w:firstColumn="1" w:lastColumn="0" w:noHBand="0" w:noVBand="1"/>
    </w:tblPr>
    <w:tblGrid>
      <w:gridCol w:w="732"/>
      <w:gridCol w:w="1165"/>
      <w:gridCol w:w="4452"/>
      <w:gridCol w:w="2055"/>
      <w:gridCol w:w="5631"/>
    </w:tblGrid>
    <w:tr w:rsidR="00FF169B" w14:paraId="6C020DFA" w14:textId="77777777" w:rsidTr="004302BE">
      <w:tc>
        <w:tcPr>
          <w:tcW w:w="732" w:type="dxa"/>
        </w:tcPr>
        <w:p w14:paraId="58F8B9C4" w14:textId="77777777" w:rsidR="00FF169B" w:rsidRPr="00E84AA0" w:rsidRDefault="00FF169B" w:rsidP="0018249D">
          <w:pPr>
            <w:pStyle w:val="Header"/>
            <w:jc w:val="center"/>
            <w:rPr>
              <w:b/>
              <w:sz w:val="24"/>
              <w:szCs w:val="24"/>
            </w:rPr>
          </w:pPr>
          <w:r w:rsidRPr="00E84AA0">
            <w:rPr>
              <w:b/>
              <w:sz w:val="24"/>
              <w:szCs w:val="24"/>
            </w:rPr>
            <w:t>#</w:t>
          </w:r>
        </w:p>
      </w:tc>
      <w:tc>
        <w:tcPr>
          <w:tcW w:w="1165" w:type="dxa"/>
        </w:tcPr>
        <w:p w14:paraId="4511DB9E" w14:textId="77777777" w:rsidR="00FF169B" w:rsidRPr="00E84AA0" w:rsidRDefault="00FF169B" w:rsidP="0018249D">
          <w:pPr>
            <w:pStyle w:val="Header"/>
            <w:jc w:val="center"/>
            <w:rPr>
              <w:b/>
              <w:sz w:val="24"/>
              <w:szCs w:val="24"/>
            </w:rPr>
          </w:pPr>
          <w:r w:rsidRPr="00E84AA0">
            <w:rPr>
              <w:b/>
              <w:sz w:val="24"/>
              <w:szCs w:val="24"/>
            </w:rPr>
            <w:t>Name</w:t>
          </w:r>
        </w:p>
      </w:tc>
      <w:tc>
        <w:tcPr>
          <w:tcW w:w="4452" w:type="dxa"/>
        </w:tcPr>
        <w:p w14:paraId="59232632" w14:textId="77777777" w:rsidR="00FF169B" w:rsidRPr="00E84AA0" w:rsidRDefault="00FF169B" w:rsidP="0018249D">
          <w:pPr>
            <w:pStyle w:val="Header"/>
            <w:jc w:val="center"/>
            <w:rPr>
              <w:b/>
              <w:sz w:val="24"/>
              <w:szCs w:val="24"/>
            </w:rPr>
          </w:pPr>
          <w:r w:rsidRPr="00E84AA0">
            <w:rPr>
              <w:b/>
              <w:sz w:val="24"/>
              <w:szCs w:val="24"/>
            </w:rPr>
            <w:t>Question</w:t>
          </w:r>
        </w:p>
      </w:tc>
      <w:tc>
        <w:tcPr>
          <w:tcW w:w="2055" w:type="dxa"/>
        </w:tcPr>
        <w:p w14:paraId="347D3849" w14:textId="77777777" w:rsidR="00FF169B" w:rsidRPr="00E84AA0" w:rsidRDefault="00FF169B" w:rsidP="0018249D">
          <w:pPr>
            <w:pStyle w:val="Header"/>
            <w:jc w:val="center"/>
            <w:rPr>
              <w:b/>
              <w:sz w:val="24"/>
              <w:szCs w:val="24"/>
            </w:rPr>
          </w:pPr>
          <w:r w:rsidRPr="00E84AA0">
            <w:rPr>
              <w:b/>
              <w:sz w:val="24"/>
              <w:szCs w:val="24"/>
            </w:rPr>
            <w:t>Field Format</w:t>
          </w:r>
        </w:p>
      </w:tc>
      <w:tc>
        <w:tcPr>
          <w:tcW w:w="5631" w:type="dxa"/>
        </w:tcPr>
        <w:p w14:paraId="42E5267B" w14:textId="77777777" w:rsidR="00FF169B" w:rsidRPr="00E84AA0" w:rsidRDefault="00FF169B" w:rsidP="0018249D">
          <w:pPr>
            <w:pStyle w:val="Header"/>
            <w:jc w:val="center"/>
            <w:rPr>
              <w:b/>
              <w:sz w:val="24"/>
              <w:szCs w:val="24"/>
            </w:rPr>
          </w:pPr>
          <w:r w:rsidRPr="00E84AA0">
            <w:rPr>
              <w:b/>
              <w:sz w:val="24"/>
              <w:szCs w:val="24"/>
            </w:rPr>
            <w:t>Definitions/Decision Rules</w:t>
          </w:r>
        </w:p>
      </w:tc>
    </w:tr>
  </w:tbl>
  <w:p w14:paraId="25DF3319" w14:textId="77777777" w:rsidR="00FF169B" w:rsidRDefault="00FF169B" w:rsidP="005758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38C"/>
    <w:multiLevelType w:val="hybridMultilevel"/>
    <w:tmpl w:val="B7BE9DA0"/>
    <w:lvl w:ilvl="0" w:tplc="04090003">
      <w:start w:val="1"/>
      <w:numFmt w:val="bullet"/>
      <w:lvlText w:val="o"/>
      <w:lvlJc w:val="left"/>
      <w:pPr>
        <w:ind w:left="936" w:hanging="360"/>
      </w:pPr>
      <w:rPr>
        <w:rFonts w:ascii="Courier New" w:hAnsi="Courier New" w:cs="Courier New" w:hint="default"/>
        <w:color w:val="auto"/>
        <w:sz w:val="22"/>
        <w:szCs w:val="20"/>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DFB0F7E"/>
    <w:multiLevelType w:val="hybridMultilevel"/>
    <w:tmpl w:val="02888BF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120E50F0"/>
    <w:multiLevelType w:val="hybridMultilevel"/>
    <w:tmpl w:val="EC2A8AD4"/>
    <w:lvl w:ilvl="0" w:tplc="49AE09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3C39"/>
    <w:multiLevelType w:val="hybridMultilevel"/>
    <w:tmpl w:val="CB38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725F"/>
    <w:multiLevelType w:val="hybridMultilevel"/>
    <w:tmpl w:val="DF4A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4FBF"/>
    <w:multiLevelType w:val="hybridMultilevel"/>
    <w:tmpl w:val="7768551A"/>
    <w:lvl w:ilvl="0" w:tplc="622497AE">
      <w:numFmt w:val="bullet"/>
      <w:pStyle w:val="ProcessDash"/>
      <w:lvlText w:val="–"/>
      <w:lvlJc w:val="left"/>
      <w:pPr>
        <w:ind w:left="576" w:hanging="360"/>
      </w:pPr>
      <w:rPr>
        <w:rFonts w:ascii="Times New Roman" w:hAnsi="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C12DC"/>
    <w:multiLevelType w:val="hybridMultilevel"/>
    <w:tmpl w:val="9116876A"/>
    <w:lvl w:ilvl="0" w:tplc="969ECCCA">
      <w:start w:val="1"/>
      <w:numFmt w:val="bullet"/>
      <w:lvlText w:val=""/>
      <w:lvlJc w:val="left"/>
      <w:pPr>
        <w:ind w:left="1020" w:hanging="360"/>
      </w:pPr>
      <w:rPr>
        <w:rFonts w:ascii="Symbol" w:hAnsi="Symbol"/>
      </w:rPr>
    </w:lvl>
    <w:lvl w:ilvl="1" w:tplc="F3545CBA">
      <w:start w:val="1"/>
      <w:numFmt w:val="bullet"/>
      <w:lvlText w:val=""/>
      <w:lvlJc w:val="left"/>
      <w:pPr>
        <w:ind w:left="1020" w:hanging="360"/>
      </w:pPr>
      <w:rPr>
        <w:rFonts w:ascii="Symbol" w:hAnsi="Symbol"/>
      </w:rPr>
    </w:lvl>
    <w:lvl w:ilvl="2" w:tplc="E4CC23EC">
      <w:start w:val="1"/>
      <w:numFmt w:val="bullet"/>
      <w:lvlText w:val=""/>
      <w:lvlJc w:val="left"/>
      <w:pPr>
        <w:ind w:left="1020" w:hanging="360"/>
      </w:pPr>
      <w:rPr>
        <w:rFonts w:ascii="Symbol" w:hAnsi="Symbol"/>
      </w:rPr>
    </w:lvl>
    <w:lvl w:ilvl="3" w:tplc="8E723DC0">
      <w:start w:val="1"/>
      <w:numFmt w:val="bullet"/>
      <w:lvlText w:val=""/>
      <w:lvlJc w:val="left"/>
      <w:pPr>
        <w:ind w:left="1020" w:hanging="360"/>
      </w:pPr>
      <w:rPr>
        <w:rFonts w:ascii="Symbol" w:hAnsi="Symbol"/>
      </w:rPr>
    </w:lvl>
    <w:lvl w:ilvl="4" w:tplc="39E808A4">
      <w:start w:val="1"/>
      <w:numFmt w:val="bullet"/>
      <w:lvlText w:val=""/>
      <w:lvlJc w:val="left"/>
      <w:pPr>
        <w:ind w:left="1020" w:hanging="360"/>
      </w:pPr>
      <w:rPr>
        <w:rFonts w:ascii="Symbol" w:hAnsi="Symbol"/>
      </w:rPr>
    </w:lvl>
    <w:lvl w:ilvl="5" w:tplc="C8807DFA">
      <w:start w:val="1"/>
      <w:numFmt w:val="bullet"/>
      <w:lvlText w:val=""/>
      <w:lvlJc w:val="left"/>
      <w:pPr>
        <w:ind w:left="1020" w:hanging="360"/>
      </w:pPr>
      <w:rPr>
        <w:rFonts w:ascii="Symbol" w:hAnsi="Symbol"/>
      </w:rPr>
    </w:lvl>
    <w:lvl w:ilvl="6" w:tplc="83A01D9A">
      <w:start w:val="1"/>
      <w:numFmt w:val="bullet"/>
      <w:lvlText w:val=""/>
      <w:lvlJc w:val="left"/>
      <w:pPr>
        <w:ind w:left="1020" w:hanging="360"/>
      </w:pPr>
      <w:rPr>
        <w:rFonts w:ascii="Symbol" w:hAnsi="Symbol"/>
      </w:rPr>
    </w:lvl>
    <w:lvl w:ilvl="7" w:tplc="1F44DD20">
      <w:start w:val="1"/>
      <w:numFmt w:val="bullet"/>
      <w:lvlText w:val=""/>
      <w:lvlJc w:val="left"/>
      <w:pPr>
        <w:ind w:left="1020" w:hanging="360"/>
      </w:pPr>
      <w:rPr>
        <w:rFonts w:ascii="Symbol" w:hAnsi="Symbol"/>
      </w:rPr>
    </w:lvl>
    <w:lvl w:ilvl="8" w:tplc="A2CCD766">
      <w:start w:val="1"/>
      <w:numFmt w:val="bullet"/>
      <w:lvlText w:val=""/>
      <w:lvlJc w:val="left"/>
      <w:pPr>
        <w:ind w:left="1020" w:hanging="360"/>
      </w:pPr>
      <w:rPr>
        <w:rFonts w:ascii="Symbol" w:hAnsi="Symbol"/>
      </w:rPr>
    </w:lvl>
  </w:abstractNum>
  <w:abstractNum w:abstractNumId="7" w15:restartNumberingAfterBreak="0">
    <w:nsid w:val="2A570E45"/>
    <w:multiLevelType w:val="hybridMultilevel"/>
    <w:tmpl w:val="9BD6F272"/>
    <w:lvl w:ilvl="0" w:tplc="04090003">
      <w:start w:val="1"/>
      <w:numFmt w:val="bullet"/>
      <w:lvlText w:val="o"/>
      <w:lvlJc w:val="left"/>
      <w:pPr>
        <w:ind w:left="1391" w:hanging="360"/>
      </w:pPr>
      <w:rPr>
        <w:rFonts w:ascii="Courier New" w:hAnsi="Courier New" w:cs="Courier New"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8" w15:restartNumberingAfterBreak="0">
    <w:nsid w:val="310003C0"/>
    <w:multiLevelType w:val="hybridMultilevel"/>
    <w:tmpl w:val="2394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6C7A"/>
    <w:multiLevelType w:val="hybridMultilevel"/>
    <w:tmpl w:val="96748B58"/>
    <w:lvl w:ilvl="0" w:tplc="244E33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5758A"/>
    <w:multiLevelType w:val="hybridMultilevel"/>
    <w:tmpl w:val="44BA1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7024AD"/>
    <w:multiLevelType w:val="hybridMultilevel"/>
    <w:tmpl w:val="E296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8645C"/>
    <w:multiLevelType w:val="hybridMultilevel"/>
    <w:tmpl w:val="DE6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62613"/>
    <w:multiLevelType w:val="hybridMultilevel"/>
    <w:tmpl w:val="5F468258"/>
    <w:lvl w:ilvl="0" w:tplc="04090001">
      <w:start w:val="1"/>
      <w:numFmt w:val="bullet"/>
      <w:lvlText w:val=""/>
      <w:lvlJc w:val="left"/>
      <w:pPr>
        <w:ind w:left="360" w:hanging="360"/>
      </w:pPr>
      <w:rPr>
        <w:rFonts w:ascii="Symbol" w:hAnsi="Symbol" w:hint="default"/>
        <w:color w:val="auto"/>
        <w:sz w:val="24"/>
        <w:szCs w:val="20"/>
      </w:rPr>
    </w:lvl>
    <w:lvl w:ilvl="1" w:tplc="C6B6E7F6">
      <w:numFmt w:val="bullet"/>
      <w:lvlText w:val="–"/>
      <w:lvlJc w:val="left"/>
      <w:pPr>
        <w:ind w:left="720" w:hanging="360"/>
      </w:pPr>
      <w:rPr>
        <w:rFonts w:ascii="Times New Roman" w:hAnsi="Times New Roman" w:hint="default"/>
        <w:color w:val="auto"/>
        <w:sz w:val="24"/>
        <w:szCs w:val="20"/>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B7664BA"/>
    <w:multiLevelType w:val="hybridMultilevel"/>
    <w:tmpl w:val="F6A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030EF"/>
    <w:multiLevelType w:val="hybridMultilevel"/>
    <w:tmpl w:val="F4F2827C"/>
    <w:lvl w:ilvl="0" w:tplc="683C66F6">
      <w:start w:val="1"/>
      <w:numFmt w:val="bullet"/>
      <w:lvlText w:val=""/>
      <w:lvlJc w:val="left"/>
      <w:pPr>
        <w:tabs>
          <w:tab w:val="num" w:pos="720"/>
        </w:tabs>
        <w:ind w:left="720" w:hanging="360"/>
      </w:pPr>
      <w:rPr>
        <w:rFonts w:ascii="Symbol" w:hAnsi="Symbol" w:hint="default"/>
      </w:rPr>
    </w:lvl>
    <w:lvl w:ilvl="1" w:tplc="50CAD8D8" w:tentative="1">
      <w:start w:val="1"/>
      <w:numFmt w:val="bullet"/>
      <w:lvlText w:val="o"/>
      <w:lvlJc w:val="left"/>
      <w:pPr>
        <w:tabs>
          <w:tab w:val="num" w:pos="1440"/>
        </w:tabs>
        <w:ind w:left="1440" w:hanging="360"/>
      </w:pPr>
      <w:rPr>
        <w:rFonts w:ascii="Courier New" w:hAnsi="Courier New" w:hint="default"/>
      </w:rPr>
    </w:lvl>
    <w:lvl w:ilvl="2" w:tplc="8AAEC8EC" w:tentative="1">
      <w:start w:val="1"/>
      <w:numFmt w:val="bullet"/>
      <w:lvlText w:val=""/>
      <w:lvlJc w:val="left"/>
      <w:pPr>
        <w:tabs>
          <w:tab w:val="num" w:pos="2160"/>
        </w:tabs>
        <w:ind w:left="2160" w:hanging="360"/>
      </w:pPr>
      <w:rPr>
        <w:rFonts w:ascii="Wingdings" w:hAnsi="Wingdings" w:hint="default"/>
      </w:rPr>
    </w:lvl>
    <w:lvl w:ilvl="3" w:tplc="A498FB36" w:tentative="1">
      <w:start w:val="1"/>
      <w:numFmt w:val="bullet"/>
      <w:lvlText w:val=""/>
      <w:lvlJc w:val="left"/>
      <w:pPr>
        <w:tabs>
          <w:tab w:val="num" w:pos="2880"/>
        </w:tabs>
        <w:ind w:left="2880" w:hanging="360"/>
      </w:pPr>
      <w:rPr>
        <w:rFonts w:ascii="Symbol" w:hAnsi="Symbol" w:hint="default"/>
      </w:rPr>
    </w:lvl>
    <w:lvl w:ilvl="4" w:tplc="C83E9D7C" w:tentative="1">
      <w:start w:val="1"/>
      <w:numFmt w:val="bullet"/>
      <w:lvlText w:val="o"/>
      <w:lvlJc w:val="left"/>
      <w:pPr>
        <w:tabs>
          <w:tab w:val="num" w:pos="3600"/>
        </w:tabs>
        <w:ind w:left="3600" w:hanging="360"/>
      </w:pPr>
      <w:rPr>
        <w:rFonts w:ascii="Courier New" w:hAnsi="Courier New" w:hint="default"/>
      </w:rPr>
    </w:lvl>
    <w:lvl w:ilvl="5" w:tplc="2D50BF7E" w:tentative="1">
      <w:start w:val="1"/>
      <w:numFmt w:val="bullet"/>
      <w:lvlText w:val=""/>
      <w:lvlJc w:val="left"/>
      <w:pPr>
        <w:tabs>
          <w:tab w:val="num" w:pos="4320"/>
        </w:tabs>
        <w:ind w:left="4320" w:hanging="360"/>
      </w:pPr>
      <w:rPr>
        <w:rFonts w:ascii="Wingdings" w:hAnsi="Wingdings" w:hint="default"/>
      </w:rPr>
    </w:lvl>
    <w:lvl w:ilvl="6" w:tplc="B822A886" w:tentative="1">
      <w:start w:val="1"/>
      <w:numFmt w:val="bullet"/>
      <w:lvlText w:val=""/>
      <w:lvlJc w:val="left"/>
      <w:pPr>
        <w:tabs>
          <w:tab w:val="num" w:pos="5040"/>
        </w:tabs>
        <w:ind w:left="5040" w:hanging="360"/>
      </w:pPr>
      <w:rPr>
        <w:rFonts w:ascii="Symbol" w:hAnsi="Symbol" w:hint="default"/>
      </w:rPr>
    </w:lvl>
    <w:lvl w:ilvl="7" w:tplc="A1FEFBC0" w:tentative="1">
      <w:start w:val="1"/>
      <w:numFmt w:val="bullet"/>
      <w:lvlText w:val="o"/>
      <w:lvlJc w:val="left"/>
      <w:pPr>
        <w:tabs>
          <w:tab w:val="num" w:pos="5760"/>
        </w:tabs>
        <w:ind w:left="5760" w:hanging="360"/>
      </w:pPr>
      <w:rPr>
        <w:rFonts w:ascii="Courier New" w:hAnsi="Courier New" w:hint="default"/>
      </w:rPr>
    </w:lvl>
    <w:lvl w:ilvl="8" w:tplc="7F7AD5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F4DF9"/>
    <w:multiLevelType w:val="hybridMultilevel"/>
    <w:tmpl w:val="8920FCCA"/>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709B"/>
    <w:multiLevelType w:val="hybridMultilevel"/>
    <w:tmpl w:val="0BBA3B7E"/>
    <w:lvl w:ilvl="0" w:tplc="51A45102">
      <w:start w:val="1"/>
      <w:numFmt w:val="bullet"/>
      <w:pStyle w:val="ProcessBullet"/>
      <w:lvlText w:val=""/>
      <w:lvlJc w:val="left"/>
      <w:pPr>
        <w:ind w:left="360" w:hanging="360"/>
      </w:pPr>
      <w:rPr>
        <w:rFonts w:ascii="Symbol" w:hAnsi="Symbol" w:hint="default"/>
        <w:sz w:val="21"/>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50E5F"/>
    <w:multiLevelType w:val="hybridMultilevel"/>
    <w:tmpl w:val="9ECED756"/>
    <w:lvl w:ilvl="0" w:tplc="ED846326">
      <w:start w:val="1"/>
      <w:numFmt w:val="bullet"/>
      <w:lvlText w:val="o"/>
      <w:lvlJc w:val="left"/>
      <w:pPr>
        <w:ind w:left="1139" w:hanging="360"/>
      </w:pPr>
      <w:rPr>
        <w:rFonts w:ascii="Courier New" w:hAnsi="Courier New" w:hint="default"/>
        <w:color w:val="auto"/>
        <w:sz w:val="22"/>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9" w15:restartNumberingAfterBreak="0">
    <w:nsid w:val="499469EC"/>
    <w:multiLevelType w:val="hybridMultilevel"/>
    <w:tmpl w:val="C6FAFFD6"/>
    <w:lvl w:ilvl="0" w:tplc="ED846326">
      <w:start w:val="1"/>
      <w:numFmt w:val="bullet"/>
      <w:lvlText w:val="o"/>
      <w:lvlJc w:val="left"/>
      <w:pPr>
        <w:ind w:left="1409" w:hanging="360"/>
      </w:pPr>
      <w:rPr>
        <w:rFonts w:ascii="Courier New" w:hAnsi="Courier New" w:hint="default"/>
        <w:sz w:val="22"/>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0" w15:restartNumberingAfterBreak="0">
    <w:nsid w:val="4B8B65B1"/>
    <w:multiLevelType w:val="hybridMultilevel"/>
    <w:tmpl w:val="9496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73B35"/>
    <w:multiLevelType w:val="hybridMultilevel"/>
    <w:tmpl w:val="FA3A2BE0"/>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5A32050A"/>
    <w:multiLevelType w:val="hybridMultilevel"/>
    <w:tmpl w:val="1F80BFDE"/>
    <w:lvl w:ilvl="0" w:tplc="026C644E">
      <w:start w:val="1"/>
      <w:numFmt w:val="bullet"/>
      <w:pStyle w:val="Bullet"/>
      <w:lvlText w:val=""/>
      <w:lvlJc w:val="left"/>
      <w:pPr>
        <w:ind w:left="720" w:hanging="360"/>
      </w:pPr>
      <w:rPr>
        <w:rFonts w:ascii="Symbol" w:hAnsi="Symbol" w:hint="default"/>
        <w:color w:val="auto"/>
        <w:sz w:val="22"/>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5B466C"/>
    <w:multiLevelType w:val="hybridMultilevel"/>
    <w:tmpl w:val="E75EA7B8"/>
    <w:lvl w:ilvl="0" w:tplc="9252F7D2">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5C7B3655"/>
    <w:multiLevelType w:val="hybridMultilevel"/>
    <w:tmpl w:val="05803AC4"/>
    <w:lvl w:ilvl="0" w:tplc="F41EAF7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484CD8"/>
    <w:multiLevelType w:val="hybridMultilevel"/>
    <w:tmpl w:val="CEC88E68"/>
    <w:lvl w:ilvl="0" w:tplc="D8CA36B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552E5"/>
    <w:multiLevelType w:val="hybridMultilevel"/>
    <w:tmpl w:val="CBDC3198"/>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57665"/>
    <w:multiLevelType w:val="hybridMultilevel"/>
    <w:tmpl w:val="C8D29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C06092"/>
    <w:multiLevelType w:val="hybridMultilevel"/>
    <w:tmpl w:val="7896A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3F17E4"/>
    <w:multiLevelType w:val="hybridMultilevel"/>
    <w:tmpl w:val="B43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14EAC"/>
    <w:multiLevelType w:val="hybridMultilevel"/>
    <w:tmpl w:val="BE8809FC"/>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15:restartNumberingAfterBreak="0">
    <w:nsid w:val="66440F0B"/>
    <w:multiLevelType w:val="hybridMultilevel"/>
    <w:tmpl w:val="6FA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142CF"/>
    <w:multiLevelType w:val="hybridMultilevel"/>
    <w:tmpl w:val="41E692F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711E58ED"/>
    <w:multiLevelType w:val="hybridMultilevel"/>
    <w:tmpl w:val="0DDC18E6"/>
    <w:lvl w:ilvl="0" w:tplc="FDDC9DA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182F91"/>
    <w:multiLevelType w:val="hybridMultilevel"/>
    <w:tmpl w:val="F5986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0028377">
    <w:abstractNumId w:val="15"/>
  </w:num>
  <w:num w:numId="2" w16cid:durableId="2038584293">
    <w:abstractNumId w:val="34"/>
  </w:num>
  <w:num w:numId="3" w16cid:durableId="298727490">
    <w:abstractNumId w:val="22"/>
  </w:num>
  <w:num w:numId="4" w16cid:durableId="1836189343">
    <w:abstractNumId w:val="8"/>
  </w:num>
  <w:num w:numId="5" w16cid:durableId="218059444">
    <w:abstractNumId w:val="27"/>
  </w:num>
  <w:num w:numId="6" w16cid:durableId="642658954">
    <w:abstractNumId w:val="9"/>
  </w:num>
  <w:num w:numId="7" w16cid:durableId="1459646169">
    <w:abstractNumId w:val="33"/>
  </w:num>
  <w:num w:numId="8" w16cid:durableId="945424809">
    <w:abstractNumId w:val="2"/>
  </w:num>
  <w:num w:numId="9" w16cid:durableId="734821090">
    <w:abstractNumId w:val="17"/>
  </w:num>
  <w:num w:numId="10" w16cid:durableId="1751463924">
    <w:abstractNumId w:val="5"/>
  </w:num>
  <w:num w:numId="11" w16cid:durableId="1432237177">
    <w:abstractNumId w:val="13"/>
  </w:num>
  <w:num w:numId="12" w16cid:durableId="310793471">
    <w:abstractNumId w:val="32"/>
  </w:num>
  <w:num w:numId="13" w16cid:durableId="1403403564">
    <w:abstractNumId w:val="12"/>
  </w:num>
  <w:num w:numId="14" w16cid:durableId="1501434556">
    <w:abstractNumId w:val="4"/>
  </w:num>
  <w:num w:numId="15" w16cid:durableId="782264942">
    <w:abstractNumId w:val="18"/>
  </w:num>
  <w:num w:numId="16" w16cid:durableId="1124664463">
    <w:abstractNumId w:val="19"/>
  </w:num>
  <w:num w:numId="17" w16cid:durableId="1376810064">
    <w:abstractNumId w:val="1"/>
  </w:num>
  <w:num w:numId="18" w16cid:durableId="2140494376">
    <w:abstractNumId w:val="30"/>
  </w:num>
  <w:num w:numId="19" w16cid:durableId="1780490243">
    <w:abstractNumId w:val="25"/>
  </w:num>
  <w:num w:numId="20" w16cid:durableId="842823139">
    <w:abstractNumId w:val="16"/>
  </w:num>
  <w:num w:numId="21" w16cid:durableId="1769689264">
    <w:abstractNumId w:val="23"/>
  </w:num>
  <w:num w:numId="22" w16cid:durableId="110824594">
    <w:abstractNumId w:val="26"/>
  </w:num>
  <w:num w:numId="23" w16cid:durableId="1180967908">
    <w:abstractNumId w:val="32"/>
  </w:num>
  <w:num w:numId="24" w16cid:durableId="562526910">
    <w:abstractNumId w:val="14"/>
  </w:num>
  <w:num w:numId="25" w16cid:durableId="625350176">
    <w:abstractNumId w:val="21"/>
  </w:num>
  <w:num w:numId="26" w16cid:durableId="2092659809">
    <w:abstractNumId w:val="7"/>
  </w:num>
  <w:num w:numId="27" w16cid:durableId="25910068">
    <w:abstractNumId w:val="20"/>
  </w:num>
  <w:num w:numId="28" w16cid:durableId="656881782">
    <w:abstractNumId w:val="3"/>
  </w:num>
  <w:num w:numId="29" w16cid:durableId="1207258772">
    <w:abstractNumId w:val="0"/>
  </w:num>
  <w:num w:numId="30" w16cid:durableId="480540290">
    <w:abstractNumId w:val="31"/>
  </w:num>
  <w:num w:numId="31" w16cid:durableId="2076509942">
    <w:abstractNumId w:val="28"/>
  </w:num>
  <w:num w:numId="32" w16cid:durableId="260458896">
    <w:abstractNumId w:val="24"/>
  </w:num>
  <w:num w:numId="33" w16cid:durableId="1837381632">
    <w:abstractNumId w:val="10"/>
  </w:num>
  <w:num w:numId="34" w16cid:durableId="1582176453">
    <w:abstractNumId w:val="11"/>
  </w:num>
  <w:num w:numId="35" w16cid:durableId="124810474">
    <w:abstractNumId w:val="6"/>
  </w:num>
  <w:num w:numId="36" w16cid:durableId="1470392172">
    <w:abstractNumId w:val="29"/>
  </w:num>
  <w:num w:numId="37" w16cid:durableId="8636341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24"/>
    <w:rsid w:val="00004308"/>
    <w:rsid w:val="00006C69"/>
    <w:rsid w:val="00010595"/>
    <w:rsid w:val="00012946"/>
    <w:rsid w:val="00013AAA"/>
    <w:rsid w:val="000143B2"/>
    <w:rsid w:val="0002753E"/>
    <w:rsid w:val="0003135C"/>
    <w:rsid w:val="00034B83"/>
    <w:rsid w:val="00037731"/>
    <w:rsid w:val="00037C09"/>
    <w:rsid w:val="00046BE3"/>
    <w:rsid w:val="00050991"/>
    <w:rsid w:val="0005142F"/>
    <w:rsid w:val="00052BE1"/>
    <w:rsid w:val="00062C7A"/>
    <w:rsid w:val="00064246"/>
    <w:rsid w:val="00067A7B"/>
    <w:rsid w:val="000747DC"/>
    <w:rsid w:val="0007754B"/>
    <w:rsid w:val="00081551"/>
    <w:rsid w:val="00082CF4"/>
    <w:rsid w:val="00083D28"/>
    <w:rsid w:val="0008672E"/>
    <w:rsid w:val="000877B0"/>
    <w:rsid w:val="00090216"/>
    <w:rsid w:val="00093311"/>
    <w:rsid w:val="00094069"/>
    <w:rsid w:val="000943A9"/>
    <w:rsid w:val="000963D5"/>
    <w:rsid w:val="000A0162"/>
    <w:rsid w:val="000A2684"/>
    <w:rsid w:val="000A3533"/>
    <w:rsid w:val="000A427D"/>
    <w:rsid w:val="000A662C"/>
    <w:rsid w:val="000A7FC8"/>
    <w:rsid w:val="000B5569"/>
    <w:rsid w:val="000B5C58"/>
    <w:rsid w:val="000C048E"/>
    <w:rsid w:val="000C11B7"/>
    <w:rsid w:val="000C11FA"/>
    <w:rsid w:val="000C28B9"/>
    <w:rsid w:val="000C44C3"/>
    <w:rsid w:val="000C5FCE"/>
    <w:rsid w:val="000C75B8"/>
    <w:rsid w:val="000D0790"/>
    <w:rsid w:val="000D0F49"/>
    <w:rsid w:val="000D2516"/>
    <w:rsid w:val="000D2DDB"/>
    <w:rsid w:val="000D7EDD"/>
    <w:rsid w:val="000D7F09"/>
    <w:rsid w:val="000E16FC"/>
    <w:rsid w:val="000E2AFA"/>
    <w:rsid w:val="000E3A45"/>
    <w:rsid w:val="000E3F0A"/>
    <w:rsid w:val="000E4BDC"/>
    <w:rsid w:val="000E5231"/>
    <w:rsid w:val="000E737C"/>
    <w:rsid w:val="000E7805"/>
    <w:rsid w:val="000F2692"/>
    <w:rsid w:val="00103BFE"/>
    <w:rsid w:val="001136A7"/>
    <w:rsid w:val="00114A48"/>
    <w:rsid w:val="00120544"/>
    <w:rsid w:val="00121D57"/>
    <w:rsid w:val="00132062"/>
    <w:rsid w:val="001403BE"/>
    <w:rsid w:val="00144855"/>
    <w:rsid w:val="00151074"/>
    <w:rsid w:val="00152045"/>
    <w:rsid w:val="001621D1"/>
    <w:rsid w:val="0016247F"/>
    <w:rsid w:val="00162F6C"/>
    <w:rsid w:val="00166E0D"/>
    <w:rsid w:val="00180873"/>
    <w:rsid w:val="001818A0"/>
    <w:rsid w:val="0018249D"/>
    <w:rsid w:val="0018307E"/>
    <w:rsid w:val="0018553C"/>
    <w:rsid w:val="001873BA"/>
    <w:rsid w:val="00187D78"/>
    <w:rsid w:val="00187DB1"/>
    <w:rsid w:val="00190346"/>
    <w:rsid w:val="00190546"/>
    <w:rsid w:val="001948BD"/>
    <w:rsid w:val="001C3B21"/>
    <w:rsid w:val="001C43F8"/>
    <w:rsid w:val="001C5FAB"/>
    <w:rsid w:val="001E0651"/>
    <w:rsid w:val="001F01FC"/>
    <w:rsid w:val="0020332E"/>
    <w:rsid w:val="0020452C"/>
    <w:rsid w:val="002073D8"/>
    <w:rsid w:val="00211D01"/>
    <w:rsid w:val="002132D1"/>
    <w:rsid w:val="002159AE"/>
    <w:rsid w:val="002165F1"/>
    <w:rsid w:val="00217B0A"/>
    <w:rsid w:val="00222482"/>
    <w:rsid w:val="00223620"/>
    <w:rsid w:val="002241D8"/>
    <w:rsid w:val="00225FD0"/>
    <w:rsid w:val="00226685"/>
    <w:rsid w:val="002302DA"/>
    <w:rsid w:val="002339CF"/>
    <w:rsid w:val="00242226"/>
    <w:rsid w:val="002455C2"/>
    <w:rsid w:val="00245840"/>
    <w:rsid w:val="0025280D"/>
    <w:rsid w:val="00253D41"/>
    <w:rsid w:val="00260D6F"/>
    <w:rsid w:val="002639A5"/>
    <w:rsid w:val="002656FD"/>
    <w:rsid w:val="00266694"/>
    <w:rsid w:val="00270481"/>
    <w:rsid w:val="0027183A"/>
    <w:rsid w:val="00275E76"/>
    <w:rsid w:val="00284774"/>
    <w:rsid w:val="00285D6F"/>
    <w:rsid w:val="0028661E"/>
    <w:rsid w:val="002A5083"/>
    <w:rsid w:val="002B129A"/>
    <w:rsid w:val="002B14ED"/>
    <w:rsid w:val="002B76EF"/>
    <w:rsid w:val="002C0E4F"/>
    <w:rsid w:val="002C1114"/>
    <w:rsid w:val="002C1D0A"/>
    <w:rsid w:val="002C3747"/>
    <w:rsid w:val="002C58A4"/>
    <w:rsid w:val="002C5F66"/>
    <w:rsid w:val="002C76FD"/>
    <w:rsid w:val="002C7958"/>
    <w:rsid w:val="002E18C9"/>
    <w:rsid w:val="002F6BDD"/>
    <w:rsid w:val="002F73F2"/>
    <w:rsid w:val="00300470"/>
    <w:rsid w:val="0030627D"/>
    <w:rsid w:val="00311545"/>
    <w:rsid w:val="003123BF"/>
    <w:rsid w:val="00312418"/>
    <w:rsid w:val="0031286A"/>
    <w:rsid w:val="00322C3A"/>
    <w:rsid w:val="00324CAB"/>
    <w:rsid w:val="00330343"/>
    <w:rsid w:val="003321E7"/>
    <w:rsid w:val="00334D61"/>
    <w:rsid w:val="003369A9"/>
    <w:rsid w:val="003403A9"/>
    <w:rsid w:val="00342569"/>
    <w:rsid w:val="003434CA"/>
    <w:rsid w:val="00343E9E"/>
    <w:rsid w:val="00344146"/>
    <w:rsid w:val="003452CC"/>
    <w:rsid w:val="00347936"/>
    <w:rsid w:val="00353358"/>
    <w:rsid w:val="003560B9"/>
    <w:rsid w:val="003614E7"/>
    <w:rsid w:val="00362FA3"/>
    <w:rsid w:val="00363B9E"/>
    <w:rsid w:val="003652D4"/>
    <w:rsid w:val="00380FAD"/>
    <w:rsid w:val="003841EA"/>
    <w:rsid w:val="00391938"/>
    <w:rsid w:val="00396006"/>
    <w:rsid w:val="003A0C55"/>
    <w:rsid w:val="003A17B4"/>
    <w:rsid w:val="003A39B3"/>
    <w:rsid w:val="003A57C5"/>
    <w:rsid w:val="003C4FE3"/>
    <w:rsid w:val="003C56FD"/>
    <w:rsid w:val="003C7E46"/>
    <w:rsid w:val="003D7219"/>
    <w:rsid w:val="003E5E5F"/>
    <w:rsid w:val="003E6E3B"/>
    <w:rsid w:val="003E7459"/>
    <w:rsid w:val="003E7A48"/>
    <w:rsid w:val="003E7B7C"/>
    <w:rsid w:val="003F0BDF"/>
    <w:rsid w:val="003F278B"/>
    <w:rsid w:val="003F30B3"/>
    <w:rsid w:val="003F489C"/>
    <w:rsid w:val="003F6605"/>
    <w:rsid w:val="003F6FD1"/>
    <w:rsid w:val="00402575"/>
    <w:rsid w:val="004106E9"/>
    <w:rsid w:val="004109CC"/>
    <w:rsid w:val="00411A88"/>
    <w:rsid w:val="00414724"/>
    <w:rsid w:val="0042236F"/>
    <w:rsid w:val="00427F04"/>
    <w:rsid w:val="004302BE"/>
    <w:rsid w:val="004312EE"/>
    <w:rsid w:val="00447FCA"/>
    <w:rsid w:val="00463B6E"/>
    <w:rsid w:val="00466289"/>
    <w:rsid w:val="00470657"/>
    <w:rsid w:val="00475A76"/>
    <w:rsid w:val="00476BBF"/>
    <w:rsid w:val="00486BAF"/>
    <w:rsid w:val="00491520"/>
    <w:rsid w:val="00492346"/>
    <w:rsid w:val="00492447"/>
    <w:rsid w:val="004A0900"/>
    <w:rsid w:val="004A4C5E"/>
    <w:rsid w:val="004B0508"/>
    <w:rsid w:val="004B0952"/>
    <w:rsid w:val="004B324D"/>
    <w:rsid w:val="004B5755"/>
    <w:rsid w:val="004B606D"/>
    <w:rsid w:val="004B7D0F"/>
    <w:rsid w:val="004B7E10"/>
    <w:rsid w:val="004C0C11"/>
    <w:rsid w:val="004C2DDE"/>
    <w:rsid w:val="004C3E02"/>
    <w:rsid w:val="004C549C"/>
    <w:rsid w:val="004D2386"/>
    <w:rsid w:val="004D281D"/>
    <w:rsid w:val="004D2EF9"/>
    <w:rsid w:val="004D34FC"/>
    <w:rsid w:val="004D4E57"/>
    <w:rsid w:val="004E12C6"/>
    <w:rsid w:val="004E18D5"/>
    <w:rsid w:val="004E1A4D"/>
    <w:rsid w:val="004E394A"/>
    <w:rsid w:val="004E4DB7"/>
    <w:rsid w:val="004E6D1E"/>
    <w:rsid w:val="004F0BA1"/>
    <w:rsid w:val="004F7E50"/>
    <w:rsid w:val="004F7EA3"/>
    <w:rsid w:val="00507811"/>
    <w:rsid w:val="00510458"/>
    <w:rsid w:val="005124F5"/>
    <w:rsid w:val="00512D08"/>
    <w:rsid w:val="00520FFD"/>
    <w:rsid w:val="005223AF"/>
    <w:rsid w:val="00527740"/>
    <w:rsid w:val="0053349D"/>
    <w:rsid w:val="0053432B"/>
    <w:rsid w:val="00537380"/>
    <w:rsid w:val="00543C31"/>
    <w:rsid w:val="00546E45"/>
    <w:rsid w:val="0055369A"/>
    <w:rsid w:val="0055448F"/>
    <w:rsid w:val="00556326"/>
    <w:rsid w:val="00561EF9"/>
    <w:rsid w:val="00562392"/>
    <w:rsid w:val="00565B74"/>
    <w:rsid w:val="00575760"/>
    <w:rsid w:val="00575824"/>
    <w:rsid w:val="00580D9A"/>
    <w:rsid w:val="00581125"/>
    <w:rsid w:val="0058419A"/>
    <w:rsid w:val="005846DF"/>
    <w:rsid w:val="00585BBA"/>
    <w:rsid w:val="00586F0F"/>
    <w:rsid w:val="005900E6"/>
    <w:rsid w:val="00590C59"/>
    <w:rsid w:val="00592CEB"/>
    <w:rsid w:val="005936B4"/>
    <w:rsid w:val="00594570"/>
    <w:rsid w:val="005977D7"/>
    <w:rsid w:val="005A4B9E"/>
    <w:rsid w:val="005B3321"/>
    <w:rsid w:val="005C1BFB"/>
    <w:rsid w:val="005C2357"/>
    <w:rsid w:val="005C46EB"/>
    <w:rsid w:val="005E315F"/>
    <w:rsid w:val="005E4A5C"/>
    <w:rsid w:val="005F0A79"/>
    <w:rsid w:val="005F0E8B"/>
    <w:rsid w:val="005F133B"/>
    <w:rsid w:val="005F1DF6"/>
    <w:rsid w:val="006004D0"/>
    <w:rsid w:val="00600EED"/>
    <w:rsid w:val="006035EF"/>
    <w:rsid w:val="0060502F"/>
    <w:rsid w:val="00605279"/>
    <w:rsid w:val="006053CD"/>
    <w:rsid w:val="00606259"/>
    <w:rsid w:val="00614A9A"/>
    <w:rsid w:val="006159A9"/>
    <w:rsid w:val="00615C62"/>
    <w:rsid w:val="0062165D"/>
    <w:rsid w:val="0062277F"/>
    <w:rsid w:val="00623696"/>
    <w:rsid w:val="00625A45"/>
    <w:rsid w:val="00635E64"/>
    <w:rsid w:val="00640B29"/>
    <w:rsid w:val="006412AA"/>
    <w:rsid w:val="00642A4E"/>
    <w:rsid w:val="00643301"/>
    <w:rsid w:val="00644073"/>
    <w:rsid w:val="00645722"/>
    <w:rsid w:val="00653AA3"/>
    <w:rsid w:val="00654027"/>
    <w:rsid w:val="0065666D"/>
    <w:rsid w:val="00656C79"/>
    <w:rsid w:val="00660237"/>
    <w:rsid w:val="00673A8A"/>
    <w:rsid w:val="00674D11"/>
    <w:rsid w:val="0067547D"/>
    <w:rsid w:val="00680ECF"/>
    <w:rsid w:val="00683060"/>
    <w:rsid w:val="00687EB7"/>
    <w:rsid w:val="006925AA"/>
    <w:rsid w:val="00693640"/>
    <w:rsid w:val="00696AF5"/>
    <w:rsid w:val="006A35E7"/>
    <w:rsid w:val="006A4CDE"/>
    <w:rsid w:val="006C1959"/>
    <w:rsid w:val="006C1BE7"/>
    <w:rsid w:val="006C2581"/>
    <w:rsid w:val="006C4E33"/>
    <w:rsid w:val="006D0386"/>
    <w:rsid w:val="006D14DF"/>
    <w:rsid w:val="006D1AF8"/>
    <w:rsid w:val="006D3E00"/>
    <w:rsid w:val="006D496E"/>
    <w:rsid w:val="006D551D"/>
    <w:rsid w:val="006D70A0"/>
    <w:rsid w:val="006E032C"/>
    <w:rsid w:val="006E50E3"/>
    <w:rsid w:val="006E7215"/>
    <w:rsid w:val="006F24F0"/>
    <w:rsid w:val="007067EE"/>
    <w:rsid w:val="00710A66"/>
    <w:rsid w:val="007115AF"/>
    <w:rsid w:val="0071338B"/>
    <w:rsid w:val="00714234"/>
    <w:rsid w:val="00716EB2"/>
    <w:rsid w:val="007176F9"/>
    <w:rsid w:val="00720A38"/>
    <w:rsid w:val="007225AF"/>
    <w:rsid w:val="007265BB"/>
    <w:rsid w:val="00731291"/>
    <w:rsid w:val="00733369"/>
    <w:rsid w:val="00735639"/>
    <w:rsid w:val="007433CD"/>
    <w:rsid w:val="007466DE"/>
    <w:rsid w:val="00753176"/>
    <w:rsid w:val="00757A0C"/>
    <w:rsid w:val="00763B1F"/>
    <w:rsid w:val="007651C8"/>
    <w:rsid w:val="007665B9"/>
    <w:rsid w:val="00767E80"/>
    <w:rsid w:val="00772674"/>
    <w:rsid w:val="00774683"/>
    <w:rsid w:val="007754F4"/>
    <w:rsid w:val="00784C69"/>
    <w:rsid w:val="007A39F4"/>
    <w:rsid w:val="007A5FE4"/>
    <w:rsid w:val="007A7C12"/>
    <w:rsid w:val="007B1CB3"/>
    <w:rsid w:val="007B21F6"/>
    <w:rsid w:val="007B63F8"/>
    <w:rsid w:val="007C3002"/>
    <w:rsid w:val="007C61C7"/>
    <w:rsid w:val="007C791C"/>
    <w:rsid w:val="007D1AE3"/>
    <w:rsid w:val="007D4055"/>
    <w:rsid w:val="007D5594"/>
    <w:rsid w:val="007D5BD8"/>
    <w:rsid w:val="007E2213"/>
    <w:rsid w:val="007E3C1F"/>
    <w:rsid w:val="007E5CAA"/>
    <w:rsid w:val="007E6BE6"/>
    <w:rsid w:val="007E6D7E"/>
    <w:rsid w:val="007F0EDA"/>
    <w:rsid w:val="007F33DF"/>
    <w:rsid w:val="0080687D"/>
    <w:rsid w:val="00811C38"/>
    <w:rsid w:val="0081253F"/>
    <w:rsid w:val="00812852"/>
    <w:rsid w:val="00821EAA"/>
    <w:rsid w:val="00824979"/>
    <w:rsid w:val="00824D80"/>
    <w:rsid w:val="0083043D"/>
    <w:rsid w:val="00836CE9"/>
    <w:rsid w:val="0084049A"/>
    <w:rsid w:val="00840F80"/>
    <w:rsid w:val="00843501"/>
    <w:rsid w:val="00844DE8"/>
    <w:rsid w:val="00853658"/>
    <w:rsid w:val="00854591"/>
    <w:rsid w:val="0085525D"/>
    <w:rsid w:val="00856FDB"/>
    <w:rsid w:val="008572B0"/>
    <w:rsid w:val="0086163A"/>
    <w:rsid w:val="00863276"/>
    <w:rsid w:val="008633FC"/>
    <w:rsid w:val="00863D5C"/>
    <w:rsid w:val="0086595B"/>
    <w:rsid w:val="00867760"/>
    <w:rsid w:val="008703FF"/>
    <w:rsid w:val="008737E9"/>
    <w:rsid w:val="008779C0"/>
    <w:rsid w:val="00881DD8"/>
    <w:rsid w:val="0088787C"/>
    <w:rsid w:val="00890145"/>
    <w:rsid w:val="00893FC8"/>
    <w:rsid w:val="008973E6"/>
    <w:rsid w:val="008A210D"/>
    <w:rsid w:val="008A44A9"/>
    <w:rsid w:val="008A778C"/>
    <w:rsid w:val="008A79BD"/>
    <w:rsid w:val="008B3AFA"/>
    <w:rsid w:val="008B7974"/>
    <w:rsid w:val="008B7F0A"/>
    <w:rsid w:val="008C03C4"/>
    <w:rsid w:val="008C0E70"/>
    <w:rsid w:val="008C476B"/>
    <w:rsid w:val="008C6932"/>
    <w:rsid w:val="008C76E3"/>
    <w:rsid w:val="008D2D25"/>
    <w:rsid w:val="008D60D9"/>
    <w:rsid w:val="008D6557"/>
    <w:rsid w:val="008E3C99"/>
    <w:rsid w:val="008F2285"/>
    <w:rsid w:val="008F63B2"/>
    <w:rsid w:val="008F7A2D"/>
    <w:rsid w:val="00905916"/>
    <w:rsid w:val="009149DE"/>
    <w:rsid w:val="00917CE8"/>
    <w:rsid w:val="00920AD3"/>
    <w:rsid w:val="00923A80"/>
    <w:rsid w:val="0092416F"/>
    <w:rsid w:val="00931DFE"/>
    <w:rsid w:val="00932653"/>
    <w:rsid w:val="009327D1"/>
    <w:rsid w:val="00941B73"/>
    <w:rsid w:val="0094433A"/>
    <w:rsid w:val="00945089"/>
    <w:rsid w:val="009475FD"/>
    <w:rsid w:val="00954112"/>
    <w:rsid w:val="00955602"/>
    <w:rsid w:val="00955858"/>
    <w:rsid w:val="00955B19"/>
    <w:rsid w:val="00955BBA"/>
    <w:rsid w:val="00960AC4"/>
    <w:rsid w:val="0096249B"/>
    <w:rsid w:val="00964366"/>
    <w:rsid w:val="00967814"/>
    <w:rsid w:val="0097254D"/>
    <w:rsid w:val="009753B2"/>
    <w:rsid w:val="00975E76"/>
    <w:rsid w:val="00982B0D"/>
    <w:rsid w:val="0098543C"/>
    <w:rsid w:val="009A0692"/>
    <w:rsid w:val="009A303F"/>
    <w:rsid w:val="009A4C31"/>
    <w:rsid w:val="009A555A"/>
    <w:rsid w:val="009A6E70"/>
    <w:rsid w:val="009B13FB"/>
    <w:rsid w:val="009B2823"/>
    <w:rsid w:val="009C2268"/>
    <w:rsid w:val="009C37F0"/>
    <w:rsid w:val="009D27B2"/>
    <w:rsid w:val="009E0006"/>
    <w:rsid w:val="009E0075"/>
    <w:rsid w:val="009E3D93"/>
    <w:rsid w:val="009E7D1C"/>
    <w:rsid w:val="009F0DEE"/>
    <w:rsid w:val="009F3C41"/>
    <w:rsid w:val="009F7EC0"/>
    <w:rsid w:val="00A03D42"/>
    <w:rsid w:val="00A06882"/>
    <w:rsid w:val="00A079F1"/>
    <w:rsid w:val="00A10309"/>
    <w:rsid w:val="00A17F90"/>
    <w:rsid w:val="00A20635"/>
    <w:rsid w:val="00A362EB"/>
    <w:rsid w:val="00A36650"/>
    <w:rsid w:val="00A42022"/>
    <w:rsid w:val="00A439B5"/>
    <w:rsid w:val="00A45D1C"/>
    <w:rsid w:val="00A53F87"/>
    <w:rsid w:val="00A55643"/>
    <w:rsid w:val="00A559C3"/>
    <w:rsid w:val="00A55F34"/>
    <w:rsid w:val="00A56A85"/>
    <w:rsid w:val="00A65CE5"/>
    <w:rsid w:val="00A70E4E"/>
    <w:rsid w:val="00A73155"/>
    <w:rsid w:val="00A92AEC"/>
    <w:rsid w:val="00AA2326"/>
    <w:rsid w:val="00AA4F06"/>
    <w:rsid w:val="00AA748E"/>
    <w:rsid w:val="00AA7CC4"/>
    <w:rsid w:val="00AC175C"/>
    <w:rsid w:val="00AC4C17"/>
    <w:rsid w:val="00AC6457"/>
    <w:rsid w:val="00AC6CE2"/>
    <w:rsid w:val="00AC7C31"/>
    <w:rsid w:val="00AD0D8F"/>
    <w:rsid w:val="00AD1613"/>
    <w:rsid w:val="00AD6E81"/>
    <w:rsid w:val="00AE0732"/>
    <w:rsid w:val="00AE073B"/>
    <w:rsid w:val="00AE2F2F"/>
    <w:rsid w:val="00AF1483"/>
    <w:rsid w:val="00AF27EE"/>
    <w:rsid w:val="00AF630F"/>
    <w:rsid w:val="00AF7566"/>
    <w:rsid w:val="00AF7F5A"/>
    <w:rsid w:val="00B0396B"/>
    <w:rsid w:val="00B04008"/>
    <w:rsid w:val="00B049EE"/>
    <w:rsid w:val="00B0567C"/>
    <w:rsid w:val="00B1032C"/>
    <w:rsid w:val="00B10B22"/>
    <w:rsid w:val="00B12C88"/>
    <w:rsid w:val="00B20DB9"/>
    <w:rsid w:val="00B34EE7"/>
    <w:rsid w:val="00B36683"/>
    <w:rsid w:val="00B433B9"/>
    <w:rsid w:val="00B438B8"/>
    <w:rsid w:val="00B44CC0"/>
    <w:rsid w:val="00B471C6"/>
    <w:rsid w:val="00B51FC4"/>
    <w:rsid w:val="00B60CDE"/>
    <w:rsid w:val="00B6190B"/>
    <w:rsid w:val="00B669F3"/>
    <w:rsid w:val="00B81665"/>
    <w:rsid w:val="00B835DE"/>
    <w:rsid w:val="00B850AD"/>
    <w:rsid w:val="00B96B52"/>
    <w:rsid w:val="00BA4E14"/>
    <w:rsid w:val="00BB5FF3"/>
    <w:rsid w:val="00BB6C19"/>
    <w:rsid w:val="00BC3B3B"/>
    <w:rsid w:val="00BC6710"/>
    <w:rsid w:val="00BC7591"/>
    <w:rsid w:val="00BD4F2F"/>
    <w:rsid w:val="00BD5CC4"/>
    <w:rsid w:val="00BD60B3"/>
    <w:rsid w:val="00BE0509"/>
    <w:rsid w:val="00BE514A"/>
    <w:rsid w:val="00BE7483"/>
    <w:rsid w:val="00BF3F99"/>
    <w:rsid w:val="00C01D0A"/>
    <w:rsid w:val="00C029D7"/>
    <w:rsid w:val="00C07CBD"/>
    <w:rsid w:val="00C113E3"/>
    <w:rsid w:val="00C12833"/>
    <w:rsid w:val="00C13E48"/>
    <w:rsid w:val="00C168CD"/>
    <w:rsid w:val="00C224D8"/>
    <w:rsid w:val="00C22BCD"/>
    <w:rsid w:val="00C23051"/>
    <w:rsid w:val="00C241AE"/>
    <w:rsid w:val="00C25C94"/>
    <w:rsid w:val="00C276F7"/>
    <w:rsid w:val="00C33ABE"/>
    <w:rsid w:val="00C34496"/>
    <w:rsid w:val="00C36518"/>
    <w:rsid w:val="00C36585"/>
    <w:rsid w:val="00C37DC2"/>
    <w:rsid w:val="00C40EF0"/>
    <w:rsid w:val="00C425E8"/>
    <w:rsid w:val="00C43D4B"/>
    <w:rsid w:val="00C45F5E"/>
    <w:rsid w:val="00C464AF"/>
    <w:rsid w:val="00C465FC"/>
    <w:rsid w:val="00C504A4"/>
    <w:rsid w:val="00C50B6E"/>
    <w:rsid w:val="00C66D0A"/>
    <w:rsid w:val="00C84B24"/>
    <w:rsid w:val="00C9082C"/>
    <w:rsid w:val="00C92194"/>
    <w:rsid w:val="00C923C6"/>
    <w:rsid w:val="00C95FA9"/>
    <w:rsid w:val="00CA190B"/>
    <w:rsid w:val="00CA38BC"/>
    <w:rsid w:val="00CB1950"/>
    <w:rsid w:val="00CB5F09"/>
    <w:rsid w:val="00CC14C0"/>
    <w:rsid w:val="00CC2DDD"/>
    <w:rsid w:val="00CC4D50"/>
    <w:rsid w:val="00CC71B9"/>
    <w:rsid w:val="00CD0BC1"/>
    <w:rsid w:val="00CD273E"/>
    <w:rsid w:val="00CD2832"/>
    <w:rsid w:val="00CD748A"/>
    <w:rsid w:val="00CE32EA"/>
    <w:rsid w:val="00CE4F0D"/>
    <w:rsid w:val="00CE7C43"/>
    <w:rsid w:val="00CF4E94"/>
    <w:rsid w:val="00CF64A2"/>
    <w:rsid w:val="00CF682C"/>
    <w:rsid w:val="00CF6B49"/>
    <w:rsid w:val="00D046A1"/>
    <w:rsid w:val="00D130E5"/>
    <w:rsid w:val="00D148C4"/>
    <w:rsid w:val="00D14995"/>
    <w:rsid w:val="00D22A68"/>
    <w:rsid w:val="00D247B1"/>
    <w:rsid w:val="00D24BB1"/>
    <w:rsid w:val="00D26B38"/>
    <w:rsid w:val="00D31D3E"/>
    <w:rsid w:val="00D341FA"/>
    <w:rsid w:val="00D40BC3"/>
    <w:rsid w:val="00D43A29"/>
    <w:rsid w:val="00D46176"/>
    <w:rsid w:val="00D4626B"/>
    <w:rsid w:val="00D53341"/>
    <w:rsid w:val="00D627AB"/>
    <w:rsid w:val="00D6552A"/>
    <w:rsid w:val="00D66D71"/>
    <w:rsid w:val="00D702D0"/>
    <w:rsid w:val="00D7067D"/>
    <w:rsid w:val="00D7381D"/>
    <w:rsid w:val="00D756C2"/>
    <w:rsid w:val="00D77607"/>
    <w:rsid w:val="00D823E0"/>
    <w:rsid w:val="00D83FCC"/>
    <w:rsid w:val="00D84732"/>
    <w:rsid w:val="00D8653F"/>
    <w:rsid w:val="00D945CF"/>
    <w:rsid w:val="00DA00B3"/>
    <w:rsid w:val="00DA3C24"/>
    <w:rsid w:val="00DB1971"/>
    <w:rsid w:val="00DB1CF1"/>
    <w:rsid w:val="00DC07A8"/>
    <w:rsid w:val="00DC4811"/>
    <w:rsid w:val="00DD0D53"/>
    <w:rsid w:val="00DD1789"/>
    <w:rsid w:val="00DD1B83"/>
    <w:rsid w:val="00DD37F0"/>
    <w:rsid w:val="00DE0903"/>
    <w:rsid w:val="00DE15C6"/>
    <w:rsid w:val="00DE17B6"/>
    <w:rsid w:val="00DE307E"/>
    <w:rsid w:val="00DF232D"/>
    <w:rsid w:val="00DF5B98"/>
    <w:rsid w:val="00DF5F63"/>
    <w:rsid w:val="00DF624C"/>
    <w:rsid w:val="00E01C8E"/>
    <w:rsid w:val="00E0221E"/>
    <w:rsid w:val="00E0231D"/>
    <w:rsid w:val="00E074E6"/>
    <w:rsid w:val="00E07F05"/>
    <w:rsid w:val="00E12169"/>
    <w:rsid w:val="00E178F3"/>
    <w:rsid w:val="00E203BC"/>
    <w:rsid w:val="00E25959"/>
    <w:rsid w:val="00E268F1"/>
    <w:rsid w:val="00E3325F"/>
    <w:rsid w:val="00E35B53"/>
    <w:rsid w:val="00E35E3C"/>
    <w:rsid w:val="00E37C0C"/>
    <w:rsid w:val="00E40564"/>
    <w:rsid w:val="00E4228A"/>
    <w:rsid w:val="00E45A95"/>
    <w:rsid w:val="00E54289"/>
    <w:rsid w:val="00E563F7"/>
    <w:rsid w:val="00E66663"/>
    <w:rsid w:val="00E71F42"/>
    <w:rsid w:val="00E73ADB"/>
    <w:rsid w:val="00E86C53"/>
    <w:rsid w:val="00E939F1"/>
    <w:rsid w:val="00E96EDE"/>
    <w:rsid w:val="00EA03AB"/>
    <w:rsid w:val="00EA155B"/>
    <w:rsid w:val="00EA1AB4"/>
    <w:rsid w:val="00EA2B0E"/>
    <w:rsid w:val="00EA6C25"/>
    <w:rsid w:val="00EB114B"/>
    <w:rsid w:val="00EB120B"/>
    <w:rsid w:val="00EB2573"/>
    <w:rsid w:val="00EB6563"/>
    <w:rsid w:val="00EB70E9"/>
    <w:rsid w:val="00EB715A"/>
    <w:rsid w:val="00EC07F2"/>
    <w:rsid w:val="00EC4012"/>
    <w:rsid w:val="00EC542A"/>
    <w:rsid w:val="00EC69E7"/>
    <w:rsid w:val="00EC7398"/>
    <w:rsid w:val="00ED24AD"/>
    <w:rsid w:val="00ED2D74"/>
    <w:rsid w:val="00ED40D2"/>
    <w:rsid w:val="00EE3051"/>
    <w:rsid w:val="00EE3D6C"/>
    <w:rsid w:val="00EE415F"/>
    <w:rsid w:val="00EF21E4"/>
    <w:rsid w:val="00EF4367"/>
    <w:rsid w:val="00EF56E3"/>
    <w:rsid w:val="00F00E2F"/>
    <w:rsid w:val="00F01E11"/>
    <w:rsid w:val="00F022D7"/>
    <w:rsid w:val="00F02370"/>
    <w:rsid w:val="00F0372F"/>
    <w:rsid w:val="00F053C6"/>
    <w:rsid w:val="00F10F12"/>
    <w:rsid w:val="00F13EA9"/>
    <w:rsid w:val="00F14FEA"/>
    <w:rsid w:val="00F15A22"/>
    <w:rsid w:val="00F160D3"/>
    <w:rsid w:val="00F17769"/>
    <w:rsid w:val="00F21EE7"/>
    <w:rsid w:val="00F27767"/>
    <w:rsid w:val="00F31FCC"/>
    <w:rsid w:val="00F357E3"/>
    <w:rsid w:val="00F4076E"/>
    <w:rsid w:val="00F4525D"/>
    <w:rsid w:val="00F475B6"/>
    <w:rsid w:val="00F64ED3"/>
    <w:rsid w:val="00F71470"/>
    <w:rsid w:val="00F748BC"/>
    <w:rsid w:val="00F83C37"/>
    <w:rsid w:val="00F8410E"/>
    <w:rsid w:val="00F950C3"/>
    <w:rsid w:val="00F96597"/>
    <w:rsid w:val="00F96908"/>
    <w:rsid w:val="00F9765A"/>
    <w:rsid w:val="00FA2E13"/>
    <w:rsid w:val="00FA35D1"/>
    <w:rsid w:val="00FA437D"/>
    <w:rsid w:val="00FA4BA1"/>
    <w:rsid w:val="00FA6B9A"/>
    <w:rsid w:val="00FA75F1"/>
    <w:rsid w:val="00FA798E"/>
    <w:rsid w:val="00FA7CFC"/>
    <w:rsid w:val="00FB0749"/>
    <w:rsid w:val="00FB1E7B"/>
    <w:rsid w:val="00FB5E84"/>
    <w:rsid w:val="00FC3E24"/>
    <w:rsid w:val="00FC43E2"/>
    <w:rsid w:val="00FC5453"/>
    <w:rsid w:val="00FC783C"/>
    <w:rsid w:val="00FD0FF1"/>
    <w:rsid w:val="00FE2F3A"/>
    <w:rsid w:val="00FE7C8D"/>
    <w:rsid w:val="00FF03E6"/>
    <w:rsid w:val="00FF169B"/>
    <w:rsid w:val="00FF1F1B"/>
    <w:rsid w:val="00FF4BEB"/>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764F097D"/>
  <w15:docId w15:val="{EE153527-F8A7-4FB4-8B80-2A54A652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5824"/>
    <w:pPr>
      <w:keepNext/>
      <w:jc w:val="center"/>
      <w:outlineLvl w:val="0"/>
    </w:pPr>
    <w:rPr>
      <w:b/>
      <w:sz w:val="24"/>
    </w:rPr>
  </w:style>
  <w:style w:type="paragraph" w:styleId="Heading6">
    <w:name w:val="heading 6"/>
    <w:basedOn w:val="Normal"/>
    <w:next w:val="Normal"/>
    <w:link w:val="Heading6Char"/>
    <w:uiPriority w:val="9"/>
    <w:qFormat/>
    <w:rsid w:val="00427F04"/>
    <w:pPr>
      <w:keepNext/>
      <w:widowControl w:val="0"/>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5824"/>
    <w:pPr>
      <w:tabs>
        <w:tab w:val="center" w:pos="4680"/>
        <w:tab w:val="right" w:pos="9360"/>
      </w:tabs>
    </w:pPr>
  </w:style>
  <w:style w:type="character" w:customStyle="1" w:styleId="HeaderChar">
    <w:name w:val="Header Char"/>
    <w:basedOn w:val="DefaultParagraphFont"/>
    <w:link w:val="Header"/>
    <w:rsid w:val="00575824"/>
  </w:style>
  <w:style w:type="paragraph" w:styleId="Footer">
    <w:name w:val="footer"/>
    <w:basedOn w:val="Normal"/>
    <w:link w:val="FooterChar"/>
    <w:uiPriority w:val="99"/>
    <w:unhideWhenUsed/>
    <w:rsid w:val="00575824"/>
    <w:pPr>
      <w:tabs>
        <w:tab w:val="center" w:pos="4680"/>
        <w:tab w:val="right" w:pos="9360"/>
      </w:tabs>
    </w:pPr>
  </w:style>
  <w:style w:type="character" w:customStyle="1" w:styleId="FooterChar">
    <w:name w:val="Footer Char"/>
    <w:basedOn w:val="DefaultParagraphFont"/>
    <w:link w:val="Footer"/>
    <w:uiPriority w:val="99"/>
    <w:rsid w:val="00575824"/>
  </w:style>
  <w:style w:type="table" w:styleId="TableGrid">
    <w:name w:val="Table Grid"/>
    <w:basedOn w:val="TableNormal"/>
    <w:rsid w:val="0057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758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rsid w:val="00427F04"/>
    <w:rPr>
      <w:rFonts w:ascii="Times New Roman" w:eastAsia="Times New Roman" w:hAnsi="Times New Roman" w:cs="Times New Roman"/>
      <w:b/>
      <w:sz w:val="24"/>
      <w:szCs w:val="20"/>
    </w:rPr>
  </w:style>
  <w:style w:type="paragraph" w:styleId="BodyText">
    <w:name w:val="Body Text"/>
    <w:basedOn w:val="Normal"/>
    <w:link w:val="BodyTextChar"/>
    <w:rsid w:val="00E3325F"/>
    <w:pPr>
      <w:widowControl w:val="0"/>
    </w:pPr>
  </w:style>
  <w:style w:type="character" w:customStyle="1" w:styleId="BodyTextChar">
    <w:name w:val="Body Text Char"/>
    <w:basedOn w:val="DefaultParagraphFont"/>
    <w:link w:val="BodyText"/>
    <w:rsid w:val="00E3325F"/>
    <w:rPr>
      <w:rFonts w:ascii="Times New Roman" w:eastAsia="Times New Roman" w:hAnsi="Times New Roman" w:cs="Times New Roman"/>
      <w:sz w:val="20"/>
      <w:szCs w:val="20"/>
    </w:rPr>
  </w:style>
  <w:style w:type="paragraph" w:styleId="ListParagraph">
    <w:name w:val="List Paragraph"/>
    <w:basedOn w:val="Normal"/>
    <w:uiPriority w:val="34"/>
    <w:qFormat/>
    <w:rsid w:val="00E3325F"/>
    <w:pPr>
      <w:ind w:left="720"/>
      <w:contextualSpacing/>
    </w:pPr>
    <w:rPr>
      <w:sz w:val="24"/>
      <w:szCs w:val="24"/>
    </w:rPr>
  </w:style>
  <w:style w:type="paragraph" w:customStyle="1" w:styleId="Default">
    <w:name w:val="Default"/>
    <w:rsid w:val="00E332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514A"/>
    <w:rPr>
      <w:sz w:val="16"/>
      <w:szCs w:val="16"/>
    </w:rPr>
  </w:style>
  <w:style w:type="paragraph" w:styleId="CommentText">
    <w:name w:val="annotation text"/>
    <w:basedOn w:val="Normal"/>
    <w:link w:val="CommentTextChar"/>
    <w:uiPriority w:val="99"/>
    <w:unhideWhenUsed/>
    <w:rsid w:val="00BE514A"/>
  </w:style>
  <w:style w:type="character" w:customStyle="1" w:styleId="CommentTextChar">
    <w:name w:val="Comment Text Char"/>
    <w:basedOn w:val="DefaultParagraphFont"/>
    <w:link w:val="CommentText"/>
    <w:uiPriority w:val="99"/>
    <w:rsid w:val="00BE51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514A"/>
    <w:rPr>
      <w:b/>
      <w:bCs/>
    </w:rPr>
  </w:style>
  <w:style w:type="character" w:customStyle="1" w:styleId="CommentSubjectChar">
    <w:name w:val="Comment Subject Char"/>
    <w:basedOn w:val="CommentTextChar"/>
    <w:link w:val="CommentSubject"/>
    <w:uiPriority w:val="99"/>
    <w:semiHidden/>
    <w:rsid w:val="00BE514A"/>
    <w:rPr>
      <w:rFonts w:ascii="Times New Roman" w:eastAsia="Times New Roman" w:hAnsi="Times New Roman" w:cs="Times New Roman"/>
      <w:b/>
      <w:bCs/>
      <w:sz w:val="20"/>
      <w:szCs w:val="20"/>
    </w:rPr>
  </w:style>
  <w:style w:type="paragraph" w:styleId="Revision">
    <w:name w:val="Revision"/>
    <w:hidden/>
    <w:uiPriority w:val="99"/>
    <w:semiHidden/>
    <w:rsid w:val="00BE514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514A"/>
    <w:rPr>
      <w:rFonts w:ascii="Tahoma" w:hAnsi="Tahoma" w:cs="Tahoma"/>
      <w:sz w:val="16"/>
      <w:szCs w:val="16"/>
    </w:rPr>
  </w:style>
  <w:style w:type="character" w:customStyle="1" w:styleId="BalloonTextChar">
    <w:name w:val="Balloon Text Char"/>
    <w:basedOn w:val="DefaultParagraphFont"/>
    <w:link w:val="BalloonText"/>
    <w:uiPriority w:val="99"/>
    <w:semiHidden/>
    <w:rsid w:val="00BE514A"/>
    <w:rPr>
      <w:rFonts w:ascii="Tahoma" w:eastAsia="Times New Roman" w:hAnsi="Tahoma" w:cs="Tahoma"/>
      <w:sz w:val="16"/>
      <w:szCs w:val="16"/>
    </w:rPr>
  </w:style>
  <w:style w:type="paragraph" w:customStyle="1" w:styleId="Body">
    <w:name w:val="Body"/>
    <w:link w:val="BodyChar1"/>
    <w:qFormat/>
    <w:rsid w:val="00AA748E"/>
    <w:pPr>
      <w:spacing w:before="180" w:after="0" w:line="240" w:lineRule="auto"/>
    </w:pPr>
    <w:rPr>
      <w:rFonts w:ascii="Arial" w:eastAsia="Times New Roman" w:hAnsi="Arial" w:cs="Times New Roman"/>
      <w:kern w:val="24"/>
      <w:sz w:val="21"/>
      <w:szCs w:val="24"/>
    </w:rPr>
  </w:style>
  <w:style w:type="paragraph" w:customStyle="1" w:styleId="Bullet">
    <w:name w:val="Bullet"/>
    <w:link w:val="BulletChar"/>
    <w:qFormat/>
    <w:rsid w:val="00AA748E"/>
    <w:pPr>
      <w:numPr>
        <w:numId w:val="3"/>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AA748E"/>
    <w:rPr>
      <w:rFonts w:ascii="Arial" w:eastAsia="Times New Roman" w:hAnsi="Arial" w:cs="Times New Roman"/>
      <w:sz w:val="21"/>
      <w:szCs w:val="24"/>
    </w:rPr>
  </w:style>
  <w:style w:type="character" w:customStyle="1" w:styleId="BodyChar1">
    <w:name w:val="Body Char1"/>
    <w:basedOn w:val="DefaultParagraphFont"/>
    <w:link w:val="Body"/>
    <w:rsid w:val="00AA748E"/>
    <w:rPr>
      <w:rFonts w:ascii="Arial" w:eastAsia="Times New Roman" w:hAnsi="Arial" w:cs="Times New Roman"/>
      <w:kern w:val="24"/>
      <w:sz w:val="21"/>
      <w:szCs w:val="24"/>
    </w:rPr>
  </w:style>
  <w:style w:type="paragraph" w:customStyle="1" w:styleId="MarginSubhead">
    <w:name w:val="Margin Subhead"/>
    <w:rsid w:val="00C113E3"/>
    <w:pPr>
      <w:spacing w:before="180" w:after="0" w:line="240" w:lineRule="auto"/>
      <w:ind w:left="216"/>
    </w:pPr>
    <w:rPr>
      <w:rFonts w:ascii="Arial" w:eastAsia="Times New Roman" w:hAnsi="Arial" w:cs="Times New Roman"/>
      <w:b/>
      <w:sz w:val="21"/>
      <w:szCs w:val="24"/>
    </w:rPr>
  </w:style>
  <w:style w:type="paragraph" w:customStyle="1" w:styleId="ProcessBullet">
    <w:name w:val="Process Bullet"/>
    <w:link w:val="ProcessBulletChar"/>
    <w:rsid w:val="00CF64A2"/>
    <w:pPr>
      <w:numPr>
        <w:numId w:val="9"/>
      </w:numPr>
      <w:spacing w:before="80" w:after="0" w:line="240" w:lineRule="auto"/>
      <w:ind w:left="216" w:hanging="216"/>
    </w:pPr>
    <w:rPr>
      <w:rFonts w:ascii="Arial" w:eastAsia="Times New Roman" w:hAnsi="Arial" w:cs="Times New Roman"/>
      <w:sz w:val="21"/>
      <w:szCs w:val="24"/>
    </w:rPr>
  </w:style>
  <w:style w:type="paragraph" w:customStyle="1" w:styleId="ProcessDash">
    <w:name w:val="Process Dash"/>
    <w:rsid w:val="00CF64A2"/>
    <w:pPr>
      <w:numPr>
        <w:numId w:val="10"/>
      </w:numPr>
      <w:spacing w:before="60" w:after="0" w:line="240" w:lineRule="auto"/>
      <w:ind w:left="432" w:hanging="216"/>
    </w:pPr>
    <w:rPr>
      <w:rFonts w:ascii="Arial" w:eastAsia="Times New Roman" w:hAnsi="Arial" w:cs="Times New Roman"/>
      <w:sz w:val="21"/>
      <w:szCs w:val="24"/>
    </w:rPr>
  </w:style>
  <w:style w:type="character" w:customStyle="1" w:styleId="ProcessBulletChar">
    <w:name w:val="Process Bullet Char"/>
    <w:basedOn w:val="DefaultParagraphFont"/>
    <w:link w:val="ProcessBullet"/>
    <w:rsid w:val="00CF64A2"/>
    <w:rPr>
      <w:rFonts w:ascii="Arial" w:eastAsia="Times New Roman" w:hAnsi="Arial" w:cs="Times New Roman"/>
      <w:sz w:val="21"/>
      <w:szCs w:val="24"/>
    </w:rPr>
  </w:style>
  <w:style w:type="paragraph" w:customStyle="1" w:styleId="Note">
    <w:name w:val="Note"/>
    <w:link w:val="NoteChar"/>
    <w:qFormat/>
    <w:rsid w:val="00C12833"/>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C12833"/>
    <w:rPr>
      <w:rFonts w:ascii="Arial" w:eastAsia="Times New Roman" w:hAnsi="Arial"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6403">
      <w:bodyDiv w:val="1"/>
      <w:marLeft w:val="0"/>
      <w:marRight w:val="0"/>
      <w:marTop w:val="0"/>
      <w:marBottom w:val="0"/>
      <w:divBdr>
        <w:top w:val="none" w:sz="0" w:space="0" w:color="auto"/>
        <w:left w:val="none" w:sz="0" w:space="0" w:color="auto"/>
        <w:bottom w:val="none" w:sz="0" w:space="0" w:color="auto"/>
        <w:right w:val="none" w:sz="0" w:space="0" w:color="auto"/>
      </w:divBdr>
    </w:div>
    <w:div w:id="894315706">
      <w:bodyDiv w:val="1"/>
      <w:marLeft w:val="0"/>
      <w:marRight w:val="0"/>
      <w:marTop w:val="0"/>
      <w:marBottom w:val="0"/>
      <w:divBdr>
        <w:top w:val="none" w:sz="0" w:space="0" w:color="auto"/>
        <w:left w:val="none" w:sz="0" w:space="0" w:color="auto"/>
        <w:bottom w:val="none" w:sz="0" w:space="0" w:color="auto"/>
        <w:right w:val="none" w:sz="0" w:space="0" w:color="auto"/>
      </w:divBdr>
    </w:div>
    <w:div w:id="951396768">
      <w:bodyDiv w:val="1"/>
      <w:marLeft w:val="0"/>
      <w:marRight w:val="0"/>
      <w:marTop w:val="0"/>
      <w:marBottom w:val="0"/>
      <w:divBdr>
        <w:top w:val="none" w:sz="0" w:space="0" w:color="auto"/>
        <w:left w:val="none" w:sz="0" w:space="0" w:color="auto"/>
        <w:bottom w:val="none" w:sz="0" w:space="0" w:color="auto"/>
        <w:right w:val="none" w:sz="0" w:space="0" w:color="auto"/>
      </w:divBdr>
    </w:div>
    <w:div w:id="1004550409">
      <w:bodyDiv w:val="1"/>
      <w:marLeft w:val="0"/>
      <w:marRight w:val="0"/>
      <w:marTop w:val="0"/>
      <w:marBottom w:val="0"/>
      <w:divBdr>
        <w:top w:val="none" w:sz="0" w:space="0" w:color="auto"/>
        <w:left w:val="none" w:sz="0" w:space="0" w:color="auto"/>
        <w:bottom w:val="none" w:sz="0" w:space="0" w:color="auto"/>
        <w:right w:val="none" w:sz="0" w:space="0" w:color="auto"/>
      </w:divBdr>
    </w:div>
    <w:div w:id="1464231122">
      <w:bodyDiv w:val="1"/>
      <w:marLeft w:val="0"/>
      <w:marRight w:val="0"/>
      <w:marTop w:val="0"/>
      <w:marBottom w:val="0"/>
      <w:divBdr>
        <w:top w:val="none" w:sz="0" w:space="0" w:color="auto"/>
        <w:left w:val="none" w:sz="0" w:space="0" w:color="auto"/>
        <w:bottom w:val="none" w:sz="0" w:space="0" w:color="auto"/>
        <w:right w:val="none" w:sz="0" w:space="0" w:color="auto"/>
      </w:divBdr>
    </w:div>
    <w:div w:id="1572496678">
      <w:bodyDiv w:val="1"/>
      <w:marLeft w:val="0"/>
      <w:marRight w:val="0"/>
      <w:marTop w:val="0"/>
      <w:marBottom w:val="0"/>
      <w:divBdr>
        <w:top w:val="none" w:sz="0" w:space="0" w:color="auto"/>
        <w:left w:val="none" w:sz="0" w:space="0" w:color="auto"/>
        <w:bottom w:val="none" w:sz="0" w:space="0" w:color="auto"/>
        <w:right w:val="none" w:sz="0" w:space="0" w:color="auto"/>
      </w:divBdr>
    </w:div>
    <w:div w:id="1812555579">
      <w:bodyDiv w:val="1"/>
      <w:marLeft w:val="0"/>
      <w:marRight w:val="0"/>
      <w:marTop w:val="0"/>
      <w:marBottom w:val="0"/>
      <w:divBdr>
        <w:top w:val="none" w:sz="0" w:space="0" w:color="auto"/>
        <w:left w:val="none" w:sz="0" w:space="0" w:color="auto"/>
        <w:bottom w:val="none" w:sz="0" w:space="0" w:color="auto"/>
        <w:right w:val="none" w:sz="0" w:space="0" w:color="auto"/>
      </w:divBdr>
    </w:div>
    <w:div w:id="1997878315">
      <w:bodyDiv w:val="1"/>
      <w:marLeft w:val="0"/>
      <w:marRight w:val="0"/>
      <w:marTop w:val="0"/>
      <w:marBottom w:val="0"/>
      <w:divBdr>
        <w:top w:val="none" w:sz="0" w:space="0" w:color="auto"/>
        <w:left w:val="none" w:sz="0" w:space="0" w:color="auto"/>
        <w:bottom w:val="none" w:sz="0" w:space="0" w:color="auto"/>
        <w:right w:val="none" w:sz="0" w:space="0" w:color="auto"/>
      </w:divBdr>
    </w:div>
    <w:div w:id="20165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A6E7-9AFA-4C9E-A154-7C79C8CD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haron</dc:creator>
  <cp:lastModifiedBy>robin taylor</cp:lastModifiedBy>
  <cp:revision>10</cp:revision>
  <dcterms:created xsi:type="dcterms:W3CDTF">2025-12-03T20:29:00Z</dcterms:created>
  <dcterms:modified xsi:type="dcterms:W3CDTF">2026-01-06T16:49:00Z</dcterms:modified>
  <cp:contentStatus/>
</cp:coreProperties>
</file>